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AC5" w:rsidRPr="00AB65C9" w:rsidRDefault="00F40AC5" w:rsidP="008A4A62">
      <w:pPr>
        <w:pStyle w:val="1"/>
        <w:spacing w:before="0" w:after="0"/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AB65C9">
        <w:rPr>
          <w:rFonts w:ascii="Times New Roman" w:hAnsi="Times New Roman" w:cs="Times New Roman"/>
          <w:color w:val="auto"/>
          <w:sz w:val="28"/>
          <w:szCs w:val="28"/>
        </w:rPr>
        <w:t>УТВЕРЖДАЮ</w:t>
      </w:r>
    </w:p>
    <w:p w:rsidR="00F40AC5" w:rsidRPr="00AB65C9" w:rsidRDefault="008A4A62" w:rsidP="008A4A62">
      <w:pPr>
        <w:pStyle w:val="a3"/>
        <w:ind w:left="5103" w:firstLine="0"/>
        <w:jc w:val="center"/>
        <w:rPr>
          <w:rFonts w:ascii="Times New Roman" w:hAnsi="Times New Roman" w:cs="Times New Roman"/>
        </w:rPr>
      </w:pPr>
      <w:r w:rsidRPr="00AB65C9">
        <w:rPr>
          <w:rFonts w:ascii="Times New Roman" w:hAnsi="Times New Roman" w:cs="Times New Roman"/>
        </w:rPr>
        <w:t xml:space="preserve">Председатель Ревизионной </w:t>
      </w:r>
      <w:r w:rsidR="00F40AC5" w:rsidRPr="00AB65C9">
        <w:rPr>
          <w:rFonts w:ascii="Times New Roman" w:hAnsi="Times New Roman" w:cs="Times New Roman"/>
        </w:rPr>
        <w:t>комиссии Дмитриевского района Курской области</w:t>
      </w:r>
    </w:p>
    <w:p w:rsidR="00F40AC5" w:rsidRPr="00AB65C9" w:rsidRDefault="005E7682" w:rsidP="008A4A62">
      <w:pPr>
        <w:pStyle w:val="a3"/>
        <w:ind w:left="510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В.А. Герасименко</w:t>
      </w:r>
    </w:p>
    <w:p w:rsidR="00A8289F" w:rsidRPr="00AB65C9" w:rsidRDefault="00A8289F" w:rsidP="008A4A62">
      <w:pPr>
        <w:ind w:left="5103"/>
        <w:jc w:val="center"/>
        <w:rPr>
          <w:sz w:val="28"/>
          <w:szCs w:val="28"/>
        </w:rPr>
      </w:pPr>
    </w:p>
    <w:p w:rsidR="00406023" w:rsidRPr="00AB65C9" w:rsidRDefault="00777237" w:rsidP="008A4A62">
      <w:pPr>
        <w:ind w:left="5103"/>
        <w:jc w:val="center"/>
        <w:rPr>
          <w:sz w:val="28"/>
          <w:szCs w:val="28"/>
        </w:rPr>
      </w:pPr>
      <w:r w:rsidRPr="00AB65C9">
        <w:rPr>
          <w:sz w:val="28"/>
          <w:szCs w:val="28"/>
        </w:rPr>
        <w:t>«</w:t>
      </w:r>
      <w:r w:rsidR="008A4A62" w:rsidRPr="00AB65C9">
        <w:rPr>
          <w:sz w:val="28"/>
          <w:szCs w:val="28"/>
        </w:rPr>
        <w:t>_</w:t>
      </w:r>
      <w:r w:rsidR="001A2551" w:rsidRPr="00AB65C9">
        <w:rPr>
          <w:sz w:val="28"/>
          <w:szCs w:val="28"/>
        </w:rPr>
        <w:t>__</w:t>
      </w:r>
      <w:r w:rsidRPr="00AB65C9">
        <w:rPr>
          <w:sz w:val="28"/>
          <w:szCs w:val="28"/>
        </w:rPr>
        <w:t>»</w:t>
      </w:r>
      <w:r w:rsidR="00F40AC5" w:rsidRPr="00AB65C9">
        <w:rPr>
          <w:sz w:val="28"/>
          <w:szCs w:val="28"/>
          <w:u w:val="single"/>
        </w:rPr>
        <w:t>ноября</w:t>
      </w:r>
      <w:r w:rsidR="00905F22">
        <w:rPr>
          <w:sz w:val="28"/>
          <w:szCs w:val="28"/>
          <w:u w:val="single"/>
        </w:rPr>
        <w:t xml:space="preserve"> </w:t>
      </w:r>
      <w:r w:rsidR="004663CA">
        <w:rPr>
          <w:sz w:val="28"/>
          <w:szCs w:val="28"/>
        </w:rPr>
        <w:t>2020</w:t>
      </w:r>
      <w:r w:rsidR="00F40AC5" w:rsidRPr="00AB65C9">
        <w:rPr>
          <w:sz w:val="28"/>
          <w:szCs w:val="28"/>
        </w:rPr>
        <w:t xml:space="preserve"> г</w:t>
      </w:r>
      <w:r w:rsidRPr="00AB65C9">
        <w:rPr>
          <w:sz w:val="28"/>
          <w:szCs w:val="28"/>
        </w:rPr>
        <w:t>ода</w:t>
      </w:r>
    </w:p>
    <w:p w:rsidR="00A8289F" w:rsidRPr="0056106A" w:rsidRDefault="00A8289F" w:rsidP="00777237">
      <w:pPr>
        <w:jc w:val="center"/>
        <w:rPr>
          <w:sz w:val="32"/>
          <w:szCs w:val="28"/>
        </w:rPr>
      </w:pPr>
    </w:p>
    <w:p w:rsidR="0034047F" w:rsidRPr="0056106A" w:rsidRDefault="0034047F" w:rsidP="00777237">
      <w:pPr>
        <w:jc w:val="center"/>
        <w:rPr>
          <w:b/>
          <w:sz w:val="28"/>
          <w:szCs w:val="28"/>
        </w:rPr>
      </w:pPr>
      <w:r w:rsidRPr="0056106A">
        <w:rPr>
          <w:b/>
          <w:sz w:val="28"/>
          <w:szCs w:val="28"/>
        </w:rPr>
        <w:t xml:space="preserve">Заключение </w:t>
      </w:r>
    </w:p>
    <w:p w:rsidR="00A8289F" w:rsidRPr="0056106A" w:rsidRDefault="0034047F" w:rsidP="00777237">
      <w:pPr>
        <w:jc w:val="center"/>
        <w:rPr>
          <w:b/>
          <w:sz w:val="28"/>
          <w:szCs w:val="28"/>
        </w:rPr>
      </w:pPr>
      <w:r w:rsidRPr="0056106A">
        <w:rPr>
          <w:b/>
          <w:sz w:val="28"/>
          <w:szCs w:val="28"/>
        </w:rPr>
        <w:t>на проект решения «О бюджете муниципального образования</w:t>
      </w:r>
    </w:p>
    <w:p w:rsidR="008C3B65" w:rsidRPr="0056106A" w:rsidRDefault="002F2F38" w:rsidP="00777237">
      <w:pPr>
        <w:jc w:val="center"/>
        <w:rPr>
          <w:b/>
          <w:sz w:val="28"/>
          <w:szCs w:val="28"/>
        </w:rPr>
      </w:pPr>
      <w:r w:rsidRPr="0056106A">
        <w:rPr>
          <w:b/>
          <w:sz w:val="28"/>
          <w:szCs w:val="28"/>
        </w:rPr>
        <w:t>«Почепский</w:t>
      </w:r>
      <w:r w:rsidR="008C3B65" w:rsidRPr="0056106A">
        <w:rPr>
          <w:b/>
          <w:sz w:val="28"/>
          <w:szCs w:val="28"/>
        </w:rPr>
        <w:t xml:space="preserve"> сельсовет» Дмитриевского района Курской области</w:t>
      </w:r>
    </w:p>
    <w:p w:rsidR="00BB755E" w:rsidRPr="0056106A" w:rsidRDefault="00737996" w:rsidP="00777237">
      <w:pPr>
        <w:jc w:val="center"/>
        <w:rPr>
          <w:b/>
          <w:sz w:val="28"/>
          <w:szCs w:val="28"/>
        </w:rPr>
      </w:pPr>
      <w:r w:rsidRPr="0056106A">
        <w:rPr>
          <w:b/>
          <w:sz w:val="28"/>
          <w:szCs w:val="28"/>
        </w:rPr>
        <w:t>н</w:t>
      </w:r>
      <w:r w:rsidR="003B68D8" w:rsidRPr="0056106A">
        <w:rPr>
          <w:b/>
          <w:sz w:val="28"/>
          <w:szCs w:val="28"/>
        </w:rPr>
        <w:t xml:space="preserve">а </w:t>
      </w:r>
      <w:r w:rsidR="004663CA">
        <w:rPr>
          <w:b/>
          <w:sz w:val="28"/>
          <w:szCs w:val="28"/>
        </w:rPr>
        <w:t>2021</w:t>
      </w:r>
      <w:r w:rsidR="008C3B65" w:rsidRPr="0056106A">
        <w:rPr>
          <w:b/>
          <w:sz w:val="28"/>
          <w:szCs w:val="28"/>
        </w:rPr>
        <w:t xml:space="preserve"> год и </w:t>
      </w:r>
      <w:r w:rsidR="0056106A" w:rsidRPr="0056106A">
        <w:rPr>
          <w:b/>
          <w:sz w:val="28"/>
          <w:szCs w:val="28"/>
        </w:rPr>
        <w:t xml:space="preserve">на </w:t>
      </w:r>
      <w:r w:rsidR="003B68D8" w:rsidRPr="0056106A">
        <w:rPr>
          <w:b/>
          <w:sz w:val="28"/>
          <w:szCs w:val="28"/>
        </w:rPr>
        <w:t xml:space="preserve">плановый период </w:t>
      </w:r>
      <w:r w:rsidR="009D5476" w:rsidRPr="0056106A">
        <w:rPr>
          <w:b/>
          <w:sz w:val="28"/>
          <w:szCs w:val="28"/>
        </w:rPr>
        <w:t>20</w:t>
      </w:r>
      <w:r w:rsidR="004663CA">
        <w:rPr>
          <w:b/>
          <w:sz w:val="28"/>
          <w:szCs w:val="28"/>
        </w:rPr>
        <w:t>22</w:t>
      </w:r>
      <w:r w:rsidR="003B68D8" w:rsidRPr="0056106A">
        <w:rPr>
          <w:b/>
          <w:sz w:val="28"/>
          <w:szCs w:val="28"/>
        </w:rPr>
        <w:t xml:space="preserve"> и 20</w:t>
      </w:r>
      <w:r w:rsidR="00AE71B4" w:rsidRPr="0056106A">
        <w:rPr>
          <w:b/>
          <w:sz w:val="28"/>
          <w:szCs w:val="28"/>
        </w:rPr>
        <w:t>2</w:t>
      </w:r>
      <w:r w:rsidR="004663CA">
        <w:rPr>
          <w:b/>
          <w:sz w:val="28"/>
          <w:szCs w:val="28"/>
        </w:rPr>
        <w:t>3</w:t>
      </w:r>
      <w:r w:rsidR="008C3B65" w:rsidRPr="0056106A">
        <w:rPr>
          <w:b/>
          <w:sz w:val="28"/>
          <w:szCs w:val="28"/>
        </w:rPr>
        <w:t xml:space="preserve"> годов»</w:t>
      </w:r>
    </w:p>
    <w:p w:rsidR="00BB755E" w:rsidRPr="0056106A" w:rsidRDefault="00BB755E" w:rsidP="00777237">
      <w:pPr>
        <w:pStyle w:val="af1"/>
        <w:widowControl w:val="0"/>
        <w:ind w:firstLine="709"/>
        <w:jc w:val="both"/>
        <w:rPr>
          <w:sz w:val="28"/>
        </w:rPr>
      </w:pPr>
    </w:p>
    <w:p w:rsidR="00005ACC" w:rsidRPr="00A76C75" w:rsidRDefault="00005ACC" w:rsidP="00777237">
      <w:pPr>
        <w:pStyle w:val="af1"/>
        <w:widowControl w:val="0"/>
        <w:ind w:firstLine="709"/>
        <w:jc w:val="both"/>
        <w:rPr>
          <w:sz w:val="28"/>
        </w:rPr>
      </w:pPr>
      <w:r w:rsidRPr="00066863">
        <w:rPr>
          <w:sz w:val="28"/>
        </w:rPr>
        <w:t xml:space="preserve">Заключение Ревизионной комиссии Дмитриевского района Курской области на проект </w:t>
      </w:r>
      <w:r w:rsidR="00D3139B" w:rsidRPr="00066863">
        <w:rPr>
          <w:sz w:val="28"/>
        </w:rPr>
        <w:t>решения</w:t>
      </w:r>
      <w:r w:rsidR="000F5AC0" w:rsidRPr="00066863">
        <w:rPr>
          <w:sz w:val="28"/>
        </w:rPr>
        <w:t xml:space="preserve"> Собра</w:t>
      </w:r>
      <w:r w:rsidR="002F2F38" w:rsidRPr="00066863">
        <w:rPr>
          <w:sz w:val="28"/>
        </w:rPr>
        <w:t>ния депутатов Почепского</w:t>
      </w:r>
      <w:r w:rsidR="00D3139B" w:rsidRPr="00066863">
        <w:rPr>
          <w:sz w:val="28"/>
        </w:rPr>
        <w:t xml:space="preserve"> сельсовета</w:t>
      </w:r>
      <w:r w:rsidR="00D02E9E" w:rsidRPr="00066863">
        <w:rPr>
          <w:sz w:val="28"/>
        </w:rPr>
        <w:t xml:space="preserve"> Дмитриевского района</w:t>
      </w:r>
      <w:r w:rsidRPr="00066863">
        <w:rPr>
          <w:sz w:val="28"/>
        </w:rPr>
        <w:t xml:space="preserve"> Курской области «О</w:t>
      </w:r>
      <w:r w:rsidR="005E7682">
        <w:rPr>
          <w:sz w:val="28"/>
        </w:rPr>
        <w:t xml:space="preserve"> </w:t>
      </w:r>
      <w:r w:rsidRPr="00066863">
        <w:rPr>
          <w:sz w:val="28"/>
        </w:rPr>
        <w:t>бюджете</w:t>
      </w:r>
      <w:r w:rsidR="00D02E9E" w:rsidRPr="00066863">
        <w:rPr>
          <w:sz w:val="28"/>
        </w:rPr>
        <w:t xml:space="preserve"> муницип</w:t>
      </w:r>
      <w:r w:rsidR="000F5AC0" w:rsidRPr="00066863">
        <w:rPr>
          <w:sz w:val="28"/>
        </w:rPr>
        <w:t>альног</w:t>
      </w:r>
      <w:r w:rsidR="002F2F38" w:rsidRPr="00066863">
        <w:rPr>
          <w:sz w:val="28"/>
        </w:rPr>
        <w:t>о образования «Почепский</w:t>
      </w:r>
      <w:r w:rsidR="005E7682">
        <w:rPr>
          <w:sz w:val="28"/>
        </w:rPr>
        <w:t xml:space="preserve"> </w:t>
      </w:r>
      <w:r w:rsidR="00D02E9E" w:rsidRPr="00066863">
        <w:rPr>
          <w:sz w:val="28"/>
        </w:rPr>
        <w:t>сельсовет» Дмитриевского района Курской области</w:t>
      </w:r>
      <w:r w:rsidR="001F4244" w:rsidRPr="00066863">
        <w:rPr>
          <w:sz w:val="28"/>
        </w:rPr>
        <w:t xml:space="preserve"> на </w:t>
      </w:r>
      <w:r w:rsidR="004663CA">
        <w:rPr>
          <w:sz w:val="28"/>
        </w:rPr>
        <w:t>2021</w:t>
      </w:r>
      <w:r w:rsidR="001F4244" w:rsidRPr="00066863">
        <w:rPr>
          <w:sz w:val="28"/>
        </w:rPr>
        <w:t xml:space="preserve"> год и </w:t>
      </w:r>
      <w:r w:rsidR="00066863" w:rsidRPr="00066863">
        <w:rPr>
          <w:sz w:val="28"/>
        </w:rPr>
        <w:t xml:space="preserve">на </w:t>
      </w:r>
      <w:r w:rsidR="001F4244" w:rsidRPr="00066863">
        <w:rPr>
          <w:sz w:val="28"/>
        </w:rPr>
        <w:t xml:space="preserve">плановый период </w:t>
      </w:r>
      <w:r w:rsidR="009D5476" w:rsidRPr="00066863">
        <w:rPr>
          <w:sz w:val="28"/>
        </w:rPr>
        <w:t>20</w:t>
      </w:r>
      <w:r w:rsidR="004663CA">
        <w:rPr>
          <w:sz w:val="28"/>
        </w:rPr>
        <w:t>22</w:t>
      </w:r>
      <w:r w:rsidR="001F4244" w:rsidRPr="00066863">
        <w:rPr>
          <w:sz w:val="28"/>
        </w:rPr>
        <w:t xml:space="preserve"> и 20</w:t>
      </w:r>
      <w:r w:rsidR="00FF29AB" w:rsidRPr="00066863">
        <w:rPr>
          <w:sz w:val="28"/>
        </w:rPr>
        <w:t>2</w:t>
      </w:r>
      <w:r w:rsidR="004663CA">
        <w:rPr>
          <w:sz w:val="28"/>
        </w:rPr>
        <w:t>3</w:t>
      </w:r>
      <w:r w:rsidRPr="00066863">
        <w:rPr>
          <w:sz w:val="28"/>
        </w:rPr>
        <w:t xml:space="preserve"> годов» подготовлено в соответствии с нормами и положениями Бюджетного кодекса Р</w:t>
      </w:r>
      <w:r w:rsidR="00FF29AB" w:rsidRPr="00066863">
        <w:rPr>
          <w:sz w:val="28"/>
        </w:rPr>
        <w:t xml:space="preserve">оссийской </w:t>
      </w:r>
      <w:r w:rsidRPr="00066863">
        <w:rPr>
          <w:sz w:val="28"/>
        </w:rPr>
        <w:t>Ф</w:t>
      </w:r>
      <w:r w:rsidR="00FF29AB" w:rsidRPr="00066863">
        <w:rPr>
          <w:sz w:val="28"/>
        </w:rPr>
        <w:t>едерации</w:t>
      </w:r>
      <w:r w:rsidRPr="00066863">
        <w:rPr>
          <w:sz w:val="28"/>
        </w:rPr>
        <w:t xml:space="preserve"> (далее по тексту </w:t>
      </w:r>
      <w:r w:rsidR="00066863" w:rsidRPr="00066863">
        <w:rPr>
          <w:sz w:val="28"/>
        </w:rPr>
        <w:t xml:space="preserve">– </w:t>
      </w:r>
      <w:r w:rsidRPr="00066863">
        <w:rPr>
          <w:sz w:val="28"/>
        </w:rPr>
        <w:t>БК РФ),</w:t>
      </w:r>
      <w:r w:rsidR="005E7682">
        <w:rPr>
          <w:sz w:val="28"/>
        </w:rPr>
        <w:t xml:space="preserve"> </w:t>
      </w:r>
      <w:r w:rsidR="00196A55" w:rsidRPr="00066863">
        <w:rPr>
          <w:sz w:val="28"/>
        </w:rPr>
        <w:t>Положением о бюджетном процессе в муници</w:t>
      </w:r>
      <w:r w:rsidR="00912914" w:rsidRPr="00066863">
        <w:rPr>
          <w:sz w:val="28"/>
        </w:rPr>
        <w:t>пально</w:t>
      </w:r>
      <w:r w:rsidR="00637ED8" w:rsidRPr="00066863">
        <w:rPr>
          <w:sz w:val="28"/>
        </w:rPr>
        <w:t>м образовании «Почепский</w:t>
      </w:r>
      <w:r w:rsidR="00196A55" w:rsidRPr="00066863">
        <w:rPr>
          <w:sz w:val="28"/>
        </w:rPr>
        <w:t xml:space="preserve"> сельсовет</w:t>
      </w:r>
      <w:r w:rsidR="00135E36" w:rsidRPr="00066863">
        <w:rPr>
          <w:sz w:val="28"/>
        </w:rPr>
        <w:t xml:space="preserve">»Дмитриевского района Курской области, утвержденного </w:t>
      </w:r>
      <w:r w:rsidR="00CE13EA" w:rsidRPr="00066863">
        <w:rPr>
          <w:sz w:val="28"/>
        </w:rPr>
        <w:t>р</w:t>
      </w:r>
      <w:r w:rsidR="00135E36" w:rsidRPr="00066863">
        <w:rPr>
          <w:sz w:val="28"/>
        </w:rPr>
        <w:t xml:space="preserve">ешением Собрания депутатов </w:t>
      </w:r>
      <w:r w:rsidR="00FF29AB" w:rsidRPr="00066863">
        <w:rPr>
          <w:sz w:val="28"/>
        </w:rPr>
        <w:t xml:space="preserve">Почепского сельсовета </w:t>
      </w:r>
      <w:r w:rsidR="00FF29AB" w:rsidRPr="00A76C75">
        <w:rPr>
          <w:sz w:val="28"/>
        </w:rPr>
        <w:t xml:space="preserve">Дмитриевского района Курской области </w:t>
      </w:r>
      <w:r w:rsidR="00135E36" w:rsidRPr="00A76C75">
        <w:rPr>
          <w:sz w:val="28"/>
        </w:rPr>
        <w:t>от 20.10.2010</w:t>
      </w:r>
      <w:r w:rsidR="00CE13EA" w:rsidRPr="00A76C75">
        <w:rPr>
          <w:sz w:val="28"/>
        </w:rPr>
        <w:t xml:space="preserve"> г</w:t>
      </w:r>
      <w:r w:rsidR="00AE4969" w:rsidRPr="00A76C75">
        <w:rPr>
          <w:sz w:val="28"/>
        </w:rPr>
        <w:t>ода</w:t>
      </w:r>
      <w:r w:rsidR="00E43378" w:rsidRPr="00A76C75">
        <w:rPr>
          <w:sz w:val="28"/>
        </w:rPr>
        <w:t xml:space="preserve"> №13</w:t>
      </w:r>
      <w:r w:rsidR="00892319" w:rsidRPr="00A76C75">
        <w:rPr>
          <w:sz w:val="28"/>
        </w:rPr>
        <w:t xml:space="preserve"> с </w:t>
      </w:r>
      <w:r w:rsidR="00AE4969" w:rsidRPr="00A76C75">
        <w:rPr>
          <w:sz w:val="28"/>
        </w:rPr>
        <w:t>последующими изменениями</w:t>
      </w:r>
      <w:r w:rsidR="00163FDF" w:rsidRPr="00A76C75">
        <w:rPr>
          <w:sz w:val="28"/>
        </w:rPr>
        <w:t xml:space="preserve"> и дополнениями (последнее от </w:t>
      </w:r>
      <w:r w:rsidR="008B651F">
        <w:rPr>
          <w:sz w:val="28"/>
        </w:rPr>
        <w:t>28.</w:t>
      </w:r>
      <w:r w:rsidR="00892B68">
        <w:rPr>
          <w:sz w:val="28"/>
        </w:rPr>
        <w:t>06</w:t>
      </w:r>
      <w:r w:rsidR="00163FDF" w:rsidRPr="00A76C75">
        <w:rPr>
          <w:sz w:val="28"/>
        </w:rPr>
        <w:t>.</w:t>
      </w:r>
      <w:r w:rsidR="00892B68">
        <w:rPr>
          <w:sz w:val="28"/>
        </w:rPr>
        <w:t>2019</w:t>
      </w:r>
      <w:r w:rsidR="00163FDF" w:rsidRPr="00A76C75">
        <w:rPr>
          <w:sz w:val="28"/>
        </w:rPr>
        <w:t xml:space="preserve"> года</w:t>
      </w:r>
      <w:r w:rsidR="00892319" w:rsidRPr="00A76C75">
        <w:rPr>
          <w:sz w:val="28"/>
        </w:rPr>
        <w:t>).</w:t>
      </w:r>
    </w:p>
    <w:p w:rsidR="00F5574B" w:rsidRPr="00A76C75" w:rsidRDefault="00AE4969" w:rsidP="00777237">
      <w:pPr>
        <w:pStyle w:val="af1"/>
        <w:widowControl w:val="0"/>
        <w:ind w:firstLine="709"/>
        <w:jc w:val="both"/>
        <w:rPr>
          <w:sz w:val="28"/>
        </w:rPr>
      </w:pPr>
      <w:r w:rsidRPr="00A76C75">
        <w:rPr>
          <w:sz w:val="28"/>
        </w:rPr>
        <w:t>В соответствии с ч</w:t>
      </w:r>
      <w:r w:rsidR="003C16C8" w:rsidRPr="00A76C75">
        <w:rPr>
          <w:sz w:val="28"/>
        </w:rPr>
        <w:t xml:space="preserve">астью </w:t>
      </w:r>
      <w:r w:rsidRPr="00A76C75">
        <w:rPr>
          <w:sz w:val="28"/>
        </w:rPr>
        <w:t>4 ст</w:t>
      </w:r>
      <w:r w:rsidR="003C16C8" w:rsidRPr="00A76C75">
        <w:rPr>
          <w:sz w:val="28"/>
        </w:rPr>
        <w:t xml:space="preserve">атьи </w:t>
      </w:r>
      <w:r w:rsidRPr="00A76C75">
        <w:rPr>
          <w:sz w:val="28"/>
        </w:rPr>
        <w:t>169 БК РФ и ст</w:t>
      </w:r>
      <w:r w:rsidR="003C16C8" w:rsidRPr="00A76C75">
        <w:rPr>
          <w:sz w:val="28"/>
        </w:rPr>
        <w:t xml:space="preserve">атьей </w:t>
      </w:r>
      <w:r w:rsidRPr="00A76C75">
        <w:rPr>
          <w:sz w:val="28"/>
        </w:rPr>
        <w:t xml:space="preserve">12 </w:t>
      </w:r>
      <w:r w:rsidR="008C4A9B" w:rsidRPr="00A76C75">
        <w:rPr>
          <w:sz w:val="28"/>
        </w:rPr>
        <w:t xml:space="preserve">Положения о бюджетном процессе </w:t>
      </w:r>
      <w:r w:rsidR="009E404B" w:rsidRPr="00A76C75">
        <w:rPr>
          <w:sz w:val="28"/>
        </w:rPr>
        <w:t xml:space="preserve">проект решения «О </w:t>
      </w:r>
      <w:r w:rsidR="00005ACC" w:rsidRPr="00A76C75">
        <w:rPr>
          <w:sz w:val="28"/>
        </w:rPr>
        <w:t>бюджете</w:t>
      </w:r>
      <w:r w:rsidR="009E404B" w:rsidRPr="00A76C75">
        <w:rPr>
          <w:sz w:val="28"/>
        </w:rPr>
        <w:t xml:space="preserve"> му</w:t>
      </w:r>
      <w:r w:rsidR="00AA4A09" w:rsidRPr="00A76C75">
        <w:rPr>
          <w:sz w:val="28"/>
        </w:rPr>
        <w:t xml:space="preserve">ниципального образования </w:t>
      </w:r>
      <w:r w:rsidR="003C16C8" w:rsidRPr="00A76C75">
        <w:rPr>
          <w:sz w:val="28"/>
        </w:rPr>
        <w:t xml:space="preserve">«Почепский сельсовет» Дмитриевского района Курской области </w:t>
      </w:r>
      <w:r w:rsidR="00AA4A09" w:rsidRPr="00A76C75">
        <w:rPr>
          <w:sz w:val="28"/>
        </w:rPr>
        <w:t xml:space="preserve">на </w:t>
      </w:r>
      <w:r w:rsidR="004663CA">
        <w:rPr>
          <w:sz w:val="28"/>
        </w:rPr>
        <w:t>2021</w:t>
      </w:r>
      <w:r w:rsidR="00AA4A09" w:rsidRPr="00A76C75">
        <w:rPr>
          <w:sz w:val="28"/>
        </w:rPr>
        <w:t xml:space="preserve"> год и </w:t>
      </w:r>
      <w:r w:rsidR="00A76C75" w:rsidRPr="00A76C75">
        <w:rPr>
          <w:sz w:val="28"/>
        </w:rPr>
        <w:t xml:space="preserve">на </w:t>
      </w:r>
      <w:r w:rsidR="00AA4A09" w:rsidRPr="00A76C75">
        <w:rPr>
          <w:sz w:val="28"/>
        </w:rPr>
        <w:t xml:space="preserve">плановый период </w:t>
      </w:r>
      <w:r w:rsidR="009D5476" w:rsidRPr="00A76C75">
        <w:rPr>
          <w:sz w:val="28"/>
        </w:rPr>
        <w:t>20</w:t>
      </w:r>
      <w:r w:rsidR="004663CA">
        <w:rPr>
          <w:sz w:val="28"/>
        </w:rPr>
        <w:t>22</w:t>
      </w:r>
      <w:r w:rsidR="00AA4A09" w:rsidRPr="00A76C75">
        <w:rPr>
          <w:sz w:val="28"/>
        </w:rPr>
        <w:t xml:space="preserve"> и 20</w:t>
      </w:r>
      <w:r w:rsidR="003C16C8" w:rsidRPr="00A76C75">
        <w:rPr>
          <w:sz w:val="28"/>
        </w:rPr>
        <w:t>2</w:t>
      </w:r>
      <w:r w:rsidR="004663CA">
        <w:rPr>
          <w:sz w:val="28"/>
        </w:rPr>
        <w:t>3</w:t>
      </w:r>
      <w:r w:rsidR="005E7682">
        <w:rPr>
          <w:sz w:val="28"/>
        </w:rPr>
        <w:t xml:space="preserve"> </w:t>
      </w:r>
      <w:r w:rsidR="00005ACC" w:rsidRPr="00A76C75">
        <w:rPr>
          <w:sz w:val="28"/>
        </w:rPr>
        <w:t>годов» разработан на очередной финансовый год и плановый период.</w:t>
      </w:r>
    </w:p>
    <w:p w:rsidR="00E54B2E" w:rsidRPr="005224B0" w:rsidRDefault="00923481" w:rsidP="00777237">
      <w:pPr>
        <w:pStyle w:val="af1"/>
        <w:widowControl w:val="0"/>
        <w:ind w:firstLine="709"/>
        <w:jc w:val="both"/>
        <w:rPr>
          <w:sz w:val="28"/>
        </w:rPr>
      </w:pPr>
      <w:r w:rsidRPr="00A76C75">
        <w:rPr>
          <w:sz w:val="28"/>
        </w:rPr>
        <w:t>Проект решения</w:t>
      </w:r>
      <w:r w:rsidR="00005ACC" w:rsidRPr="00A76C75">
        <w:rPr>
          <w:sz w:val="28"/>
        </w:rPr>
        <w:t xml:space="preserve"> представлен на рассмотрение в </w:t>
      </w:r>
      <w:r w:rsidR="002B3D17" w:rsidRPr="00A76C75">
        <w:rPr>
          <w:sz w:val="28"/>
        </w:rPr>
        <w:t>Собрание</w:t>
      </w:r>
      <w:r w:rsidR="001017E0" w:rsidRPr="00A76C75">
        <w:rPr>
          <w:sz w:val="28"/>
        </w:rPr>
        <w:t xml:space="preserve"> депутатов Почепского</w:t>
      </w:r>
      <w:r w:rsidR="005E7682">
        <w:rPr>
          <w:sz w:val="28"/>
        </w:rPr>
        <w:t xml:space="preserve"> </w:t>
      </w:r>
      <w:r w:rsidR="0063644D" w:rsidRPr="00A76C75">
        <w:rPr>
          <w:sz w:val="28"/>
        </w:rPr>
        <w:t xml:space="preserve">сельсовета </w:t>
      </w:r>
      <w:r w:rsidR="00955B72" w:rsidRPr="00A76C75">
        <w:rPr>
          <w:sz w:val="28"/>
        </w:rPr>
        <w:t xml:space="preserve">Дмитриевского района Курской области </w:t>
      </w:r>
      <w:r w:rsidR="0063644D" w:rsidRPr="00A76C75">
        <w:rPr>
          <w:sz w:val="28"/>
        </w:rPr>
        <w:t>в</w:t>
      </w:r>
      <w:r w:rsidR="00005ACC" w:rsidRPr="00A76C75">
        <w:rPr>
          <w:sz w:val="28"/>
        </w:rPr>
        <w:t xml:space="preserve"> срок, опре</w:t>
      </w:r>
      <w:r w:rsidR="00AD70AE" w:rsidRPr="00A76C75">
        <w:rPr>
          <w:sz w:val="28"/>
        </w:rPr>
        <w:t>деленный ст</w:t>
      </w:r>
      <w:r w:rsidR="00955B72" w:rsidRPr="00A76C75">
        <w:rPr>
          <w:sz w:val="28"/>
        </w:rPr>
        <w:t xml:space="preserve">атьей </w:t>
      </w:r>
      <w:r w:rsidR="00744E39" w:rsidRPr="00A76C75">
        <w:rPr>
          <w:sz w:val="28"/>
        </w:rPr>
        <w:t>185 БК РФ и ст</w:t>
      </w:r>
      <w:r w:rsidR="00955B72" w:rsidRPr="00A76C75">
        <w:rPr>
          <w:sz w:val="28"/>
        </w:rPr>
        <w:t xml:space="preserve">атьей </w:t>
      </w:r>
      <w:r w:rsidR="00744E39" w:rsidRPr="00A76C75">
        <w:rPr>
          <w:sz w:val="28"/>
        </w:rPr>
        <w:t>17 Положения о бюджетном процессе</w:t>
      </w:r>
      <w:r w:rsidR="00005ACC" w:rsidRPr="00A76C75">
        <w:rPr>
          <w:sz w:val="28"/>
        </w:rPr>
        <w:t xml:space="preserve"> (</w:t>
      </w:r>
      <w:r w:rsidR="00744E39" w:rsidRPr="00A76C75">
        <w:rPr>
          <w:sz w:val="28"/>
        </w:rPr>
        <w:t>не позднее 15</w:t>
      </w:r>
      <w:r w:rsidR="00005ACC" w:rsidRPr="00A76C75">
        <w:rPr>
          <w:sz w:val="28"/>
        </w:rPr>
        <w:t xml:space="preserve"> ноября текущего года).</w:t>
      </w:r>
      <w:r w:rsidR="00655A6A" w:rsidRPr="00A76C75">
        <w:rPr>
          <w:sz w:val="28"/>
        </w:rPr>
        <w:t xml:space="preserve"> Представленный проект бюджета</w:t>
      </w:r>
      <w:r w:rsidR="00005ACC" w:rsidRPr="00A76C75">
        <w:rPr>
          <w:sz w:val="28"/>
        </w:rPr>
        <w:t xml:space="preserve"> содержит основные характеристики бюджета, документы и </w:t>
      </w:r>
      <w:r w:rsidR="00005ACC" w:rsidRPr="005224B0">
        <w:rPr>
          <w:sz w:val="28"/>
        </w:rPr>
        <w:t xml:space="preserve">материалы в соответствии </w:t>
      </w:r>
      <w:r w:rsidR="00B531E0" w:rsidRPr="005224B0">
        <w:rPr>
          <w:sz w:val="28"/>
        </w:rPr>
        <w:t>со ст</w:t>
      </w:r>
      <w:r w:rsidR="00955B72" w:rsidRPr="005224B0">
        <w:rPr>
          <w:sz w:val="28"/>
        </w:rPr>
        <w:t xml:space="preserve">атьями </w:t>
      </w:r>
      <w:r w:rsidR="009212F7" w:rsidRPr="005224B0">
        <w:rPr>
          <w:sz w:val="28"/>
        </w:rPr>
        <w:t>184.1,</w:t>
      </w:r>
      <w:r w:rsidR="00B531E0" w:rsidRPr="005224B0">
        <w:rPr>
          <w:sz w:val="28"/>
        </w:rPr>
        <w:t>184.2 БК РФ</w:t>
      </w:r>
      <w:r w:rsidR="005E7682">
        <w:rPr>
          <w:sz w:val="28"/>
        </w:rPr>
        <w:t xml:space="preserve"> </w:t>
      </w:r>
      <w:r w:rsidR="002334FF" w:rsidRPr="005224B0">
        <w:rPr>
          <w:sz w:val="28"/>
        </w:rPr>
        <w:t xml:space="preserve">и </w:t>
      </w:r>
      <w:r w:rsidR="009B6572" w:rsidRPr="005224B0">
        <w:rPr>
          <w:sz w:val="28"/>
        </w:rPr>
        <w:t>Положением</w:t>
      </w:r>
      <w:r w:rsidR="00B531E0" w:rsidRPr="005224B0">
        <w:rPr>
          <w:sz w:val="28"/>
        </w:rPr>
        <w:t xml:space="preserve"> о бюджетном процессе</w:t>
      </w:r>
      <w:r w:rsidR="009B6572" w:rsidRPr="005224B0">
        <w:rPr>
          <w:i/>
          <w:sz w:val="28"/>
        </w:rPr>
        <w:t>.</w:t>
      </w:r>
    </w:p>
    <w:p w:rsidR="00924DE6" w:rsidRPr="005224B0" w:rsidRDefault="00AD70AE" w:rsidP="00777237">
      <w:pPr>
        <w:pStyle w:val="af1"/>
        <w:widowControl w:val="0"/>
        <w:ind w:firstLine="709"/>
        <w:jc w:val="both"/>
        <w:rPr>
          <w:sz w:val="28"/>
        </w:rPr>
      </w:pPr>
      <w:r w:rsidRPr="005224B0">
        <w:rPr>
          <w:sz w:val="28"/>
        </w:rPr>
        <w:t xml:space="preserve">При подготовке </w:t>
      </w:r>
      <w:r w:rsidR="009B6572" w:rsidRPr="005224B0">
        <w:rPr>
          <w:sz w:val="28"/>
        </w:rPr>
        <w:t>заключения</w:t>
      </w:r>
      <w:r w:rsidR="003154C9" w:rsidRPr="005224B0">
        <w:rPr>
          <w:sz w:val="28"/>
        </w:rPr>
        <w:t>,</w:t>
      </w:r>
      <w:r w:rsidR="005E7682">
        <w:rPr>
          <w:sz w:val="28"/>
        </w:rPr>
        <w:t xml:space="preserve"> </w:t>
      </w:r>
      <w:r w:rsidR="000A2579" w:rsidRPr="005224B0">
        <w:rPr>
          <w:sz w:val="28"/>
        </w:rPr>
        <w:t>Ревизионн</w:t>
      </w:r>
      <w:r w:rsidR="003154C9" w:rsidRPr="005224B0">
        <w:rPr>
          <w:sz w:val="28"/>
        </w:rPr>
        <w:t>ая</w:t>
      </w:r>
      <w:r w:rsidR="000A2579" w:rsidRPr="005224B0">
        <w:rPr>
          <w:sz w:val="28"/>
        </w:rPr>
        <w:t xml:space="preserve"> комиссия </w:t>
      </w:r>
      <w:r w:rsidR="00955B72" w:rsidRPr="005224B0">
        <w:rPr>
          <w:sz w:val="28"/>
        </w:rPr>
        <w:t>Дмитриевского района Курской области</w:t>
      </w:r>
      <w:r w:rsidR="005E7682">
        <w:rPr>
          <w:sz w:val="28"/>
        </w:rPr>
        <w:t xml:space="preserve"> </w:t>
      </w:r>
      <w:r w:rsidR="009B6572" w:rsidRPr="005224B0">
        <w:rPr>
          <w:sz w:val="28"/>
        </w:rPr>
        <w:t>проанализировал</w:t>
      </w:r>
      <w:r w:rsidR="000A2579" w:rsidRPr="005224B0">
        <w:rPr>
          <w:sz w:val="28"/>
        </w:rPr>
        <w:t>а документы, направленные</w:t>
      </w:r>
      <w:r w:rsidR="009B6572" w:rsidRPr="005224B0">
        <w:rPr>
          <w:sz w:val="28"/>
        </w:rPr>
        <w:t xml:space="preserve"> одновременно с проектом решения о бюджете му</w:t>
      </w:r>
      <w:r w:rsidR="00AA4A09" w:rsidRPr="005224B0">
        <w:rPr>
          <w:sz w:val="28"/>
        </w:rPr>
        <w:t xml:space="preserve">ниципального образования на </w:t>
      </w:r>
      <w:r w:rsidR="004663CA">
        <w:rPr>
          <w:sz w:val="28"/>
        </w:rPr>
        <w:t>2021</w:t>
      </w:r>
      <w:r w:rsidR="000A2579" w:rsidRPr="005224B0">
        <w:rPr>
          <w:sz w:val="28"/>
        </w:rPr>
        <w:t xml:space="preserve"> год и </w:t>
      </w:r>
      <w:r w:rsidR="00A76C75" w:rsidRPr="005224B0">
        <w:rPr>
          <w:sz w:val="28"/>
        </w:rPr>
        <w:t xml:space="preserve">на </w:t>
      </w:r>
      <w:r w:rsidR="00AA4A09" w:rsidRPr="005224B0">
        <w:rPr>
          <w:sz w:val="28"/>
        </w:rPr>
        <w:t xml:space="preserve">плановый период </w:t>
      </w:r>
      <w:r w:rsidR="009D5476" w:rsidRPr="005224B0">
        <w:rPr>
          <w:sz w:val="28"/>
        </w:rPr>
        <w:t>20</w:t>
      </w:r>
      <w:r w:rsidR="004663CA">
        <w:rPr>
          <w:sz w:val="28"/>
        </w:rPr>
        <w:t>22</w:t>
      </w:r>
      <w:r w:rsidR="00AA4A09" w:rsidRPr="005224B0">
        <w:rPr>
          <w:sz w:val="28"/>
        </w:rPr>
        <w:t xml:space="preserve"> и 20</w:t>
      </w:r>
      <w:r w:rsidR="00F57058" w:rsidRPr="005224B0">
        <w:rPr>
          <w:sz w:val="28"/>
        </w:rPr>
        <w:t>2</w:t>
      </w:r>
      <w:r w:rsidR="004663CA">
        <w:rPr>
          <w:sz w:val="28"/>
        </w:rPr>
        <w:t>3</w:t>
      </w:r>
      <w:r w:rsidR="005E7682">
        <w:rPr>
          <w:sz w:val="28"/>
        </w:rPr>
        <w:t xml:space="preserve"> </w:t>
      </w:r>
      <w:r w:rsidR="00E62CD1" w:rsidRPr="005224B0">
        <w:rPr>
          <w:sz w:val="28"/>
        </w:rPr>
        <w:t>годов»</w:t>
      </w:r>
      <w:r w:rsidR="00924DE6" w:rsidRPr="005224B0">
        <w:rPr>
          <w:sz w:val="28"/>
        </w:rPr>
        <w:t>:</w:t>
      </w:r>
    </w:p>
    <w:p w:rsidR="009B6572" w:rsidRPr="005224B0" w:rsidRDefault="009B6572" w:rsidP="00777237">
      <w:pPr>
        <w:pStyle w:val="af1"/>
        <w:widowControl w:val="0"/>
        <w:ind w:firstLine="709"/>
        <w:jc w:val="both"/>
        <w:rPr>
          <w:sz w:val="28"/>
        </w:rPr>
      </w:pPr>
      <w:r w:rsidRPr="005224B0">
        <w:rPr>
          <w:sz w:val="28"/>
        </w:rPr>
        <w:t>- основные направления бюджетной и налоговой политики муни</w:t>
      </w:r>
      <w:r w:rsidR="009013E5" w:rsidRPr="005224B0">
        <w:rPr>
          <w:sz w:val="28"/>
        </w:rPr>
        <w:t>цип</w:t>
      </w:r>
      <w:r w:rsidR="00555DF3" w:rsidRPr="005224B0">
        <w:rPr>
          <w:sz w:val="28"/>
        </w:rPr>
        <w:t>альног</w:t>
      </w:r>
      <w:r w:rsidR="00E43378" w:rsidRPr="005224B0">
        <w:rPr>
          <w:sz w:val="28"/>
        </w:rPr>
        <w:t>о образования «Почепский</w:t>
      </w:r>
      <w:r w:rsidR="009013E5" w:rsidRPr="005224B0">
        <w:rPr>
          <w:sz w:val="28"/>
        </w:rPr>
        <w:t xml:space="preserve"> сельсовет» Дмитриевского района </w:t>
      </w:r>
      <w:r w:rsidR="00273A7B" w:rsidRPr="005224B0">
        <w:rPr>
          <w:sz w:val="28"/>
        </w:rPr>
        <w:t xml:space="preserve">Курской области на </w:t>
      </w:r>
      <w:r w:rsidR="004663CA">
        <w:rPr>
          <w:sz w:val="28"/>
        </w:rPr>
        <w:t>2021</w:t>
      </w:r>
      <w:r w:rsidR="00F57058" w:rsidRPr="005224B0">
        <w:rPr>
          <w:sz w:val="28"/>
        </w:rPr>
        <w:t xml:space="preserve"> год и</w:t>
      </w:r>
      <w:r w:rsidR="005E7682">
        <w:rPr>
          <w:sz w:val="28"/>
        </w:rPr>
        <w:t xml:space="preserve"> </w:t>
      </w:r>
      <w:r w:rsidR="00A76C75" w:rsidRPr="005224B0">
        <w:rPr>
          <w:sz w:val="28"/>
        </w:rPr>
        <w:t xml:space="preserve">на </w:t>
      </w:r>
      <w:r w:rsidR="00AF6111" w:rsidRPr="005224B0">
        <w:rPr>
          <w:sz w:val="28"/>
        </w:rPr>
        <w:t>плановый перио</w:t>
      </w:r>
      <w:r w:rsidR="00AA4A09" w:rsidRPr="005224B0">
        <w:rPr>
          <w:sz w:val="28"/>
        </w:rPr>
        <w:t xml:space="preserve">д </w:t>
      </w:r>
      <w:r w:rsidR="009D5476" w:rsidRPr="005224B0">
        <w:rPr>
          <w:sz w:val="28"/>
        </w:rPr>
        <w:t>20</w:t>
      </w:r>
      <w:r w:rsidR="004663CA">
        <w:rPr>
          <w:sz w:val="28"/>
        </w:rPr>
        <w:t>22</w:t>
      </w:r>
      <w:r w:rsidR="00AA4A09" w:rsidRPr="005224B0">
        <w:rPr>
          <w:sz w:val="28"/>
        </w:rPr>
        <w:t xml:space="preserve"> и </w:t>
      </w:r>
      <w:r w:rsidR="005623ED">
        <w:rPr>
          <w:sz w:val="28"/>
        </w:rPr>
        <w:t xml:space="preserve"> </w:t>
      </w:r>
      <w:r w:rsidR="005E7682">
        <w:rPr>
          <w:sz w:val="28"/>
        </w:rPr>
        <w:t xml:space="preserve"> </w:t>
      </w:r>
      <w:r w:rsidR="00AA4A09" w:rsidRPr="005224B0">
        <w:rPr>
          <w:sz w:val="28"/>
        </w:rPr>
        <w:t>20</w:t>
      </w:r>
      <w:r w:rsidR="00F57058" w:rsidRPr="005224B0">
        <w:rPr>
          <w:sz w:val="28"/>
        </w:rPr>
        <w:t>2</w:t>
      </w:r>
      <w:r w:rsidR="004663CA">
        <w:rPr>
          <w:sz w:val="28"/>
        </w:rPr>
        <w:t>3</w:t>
      </w:r>
      <w:r w:rsidRPr="005224B0">
        <w:rPr>
          <w:sz w:val="28"/>
        </w:rPr>
        <w:t xml:space="preserve"> годов;</w:t>
      </w:r>
    </w:p>
    <w:p w:rsidR="009B6572" w:rsidRPr="005224B0" w:rsidRDefault="009B6572" w:rsidP="00777237">
      <w:pPr>
        <w:pStyle w:val="af1"/>
        <w:widowControl w:val="0"/>
        <w:ind w:firstLine="709"/>
        <w:jc w:val="both"/>
        <w:rPr>
          <w:sz w:val="28"/>
        </w:rPr>
      </w:pPr>
      <w:r w:rsidRPr="005224B0">
        <w:rPr>
          <w:sz w:val="28"/>
        </w:rPr>
        <w:t>- прогноз социально-экономического развития муниципаль</w:t>
      </w:r>
      <w:r w:rsidR="00555DF3" w:rsidRPr="005224B0">
        <w:rPr>
          <w:sz w:val="28"/>
        </w:rPr>
        <w:t>ног</w:t>
      </w:r>
      <w:r w:rsidR="00E43378" w:rsidRPr="005224B0">
        <w:rPr>
          <w:sz w:val="28"/>
        </w:rPr>
        <w:t>о образования «Почепский</w:t>
      </w:r>
      <w:r w:rsidR="00AF6111" w:rsidRPr="005224B0">
        <w:rPr>
          <w:sz w:val="28"/>
        </w:rPr>
        <w:t xml:space="preserve"> сельсовет»</w:t>
      </w:r>
      <w:r w:rsidR="005E7682">
        <w:rPr>
          <w:sz w:val="28"/>
        </w:rPr>
        <w:t xml:space="preserve"> </w:t>
      </w:r>
      <w:r w:rsidR="00F57058" w:rsidRPr="005224B0">
        <w:rPr>
          <w:sz w:val="28"/>
        </w:rPr>
        <w:t xml:space="preserve">Дмитриевского района Курской области </w:t>
      </w:r>
      <w:r w:rsidR="00AA4A09" w:rsidRPr="005224B0">
        <w:rPr>
          <w:sz w:val="28"/>
        </w:rPr>
        <w:t xml:space="preserve">на </w:t>
      </w:r>
      <w:r w:rsidR="009D5476" w:rsidRPr="005224B0">
        <w:rPr>
          <w:sz w:val="28"/>
        </w:rPr>
        <w:t>20</w:t>
      </w:r>
      <w:r w:rsidR="004663CA">
        <w:rPr>
          <w:sz w:val="28"/>
        </w:rPr>
        <w:t>21</w:t>
      </w:r>
      <w:r w:rsidR="00532DB2" w:rsidRPr="005224B0">
        <w:rPr>
          <w:sz w:val="28"/>
        </w:rPr>
        <w:t xml:space="preserve"> год и </w:t>
      </w:r>
      <w:r w:rsidR="00A76C75" w:rsidRPr="005224B0">
        <w:rPr>
          <w:sz w:val="28"/>
        </w:rPr>
        <w:t xml:space="preserve">на </w:t>
      </w:r>
      <w:r w:rsidR="00AA4A09" w:rsidRPr="005224B0">
        <w:rPr>
          <w:sz w:val="28"/>
        </w:rPr>
        <w:t xml:space="preserve">плановый период </w:t>
      </w:r>
      <w:r w:rsidR="009D5476" w:rsidRPr="005224B0">
        <w:rPr>
          <w:sz w:val="28"/>
        </w:rPr>
        <w:t>20</w:t>
      </w:r>
      <w:r w:rsidR="004663CA">
        <w:rPr>
          <w:sz w:val="28"/>
        </w:rPr>
        <w:t>22</w:t>
      </w:r>
      <w:r w:rsidR="00F57058" w:rsidRPr="005224B0">
        <w:rPr>
          <w:sz w:val="28"/>
        </w:rPr>
        <w:t xml:space="preserve"> и 202</w:t>
      </w:r>
      <w:r w:rsidR="004663CA">
        <w:rPr>
          <w:sz w:val="28"/>
        </w:rPr>
        <w:t>3</w:t>
      </w:r>
      <w:r w:rsidRPr="005224B0">
        <w:rPr>
          <w:sz w:val="28"/>
        </w:rPr>
        <w:t xml:space="preserve"> годов;</w:t>
      </w:r>
    </w:p>
    <w:p w:rsidR="009B6572" w:rsidRPr="005224B0" w:rsidRDefault="009B6572" w:rsidP="00777237">
      <w:pPr>
        <w:pStyle w:val="af1"/>
        <w:widowControl w:val="0"/>
        <w:ind w:firstLine="709"/>
        <w:jc w:val="both"/>
        <w:rPr>
          <w:sz w:val="28"/>
        </w:rPr>
      </w:pPr>
      <w:r w:rsidRPr="005224B0">
        <w:rPr>
          <w:sz w:val="28"/>
        </w:rPr>
        <w:lastRenderedPageBreak/>
        <w:t>- оценка ожид</w:t>
      </w:r>
      <w:r w:rsidR="002F77A6" w:rsidRPr="005224B0">
        <w:rPr>
          <w:sz w:val="28"/>
        </w:rPr>
        <w:t xml:space="preserve">аемого исполнения бюджета </w:t>
      </w:r>
      <w:r w:rsidR="005570A3" w:rsidRPr="005224B0">
        <w:rPr>
          <w:sz w:val="28"/>
        </w:rPr>
        <w:t>муниципального образования</w:t>
      </w:r>
      <w:r w:rsidR="00BF6CED" w:rsidRPr="005224B0">
        <w:rPr>
          <w:sz w:val="28"/>
        </w:rPr>
        <w:t xml:space="preserve"> «</w:t>
      </w:r>
      <w:r w:rsidR="00E43378" w:rsidRPr="005224B0">
        <w:rPr>
          <w:sz w:val="28"/>
        </w:rPr>
        <w:t>Почепский</w:t>
      </w:r>
      <w:r w:rsidR="002F77A6" w:rsidRPr="005224B0">
        <w:rPr>
          <w:sz w:val="28"/>
        </w:rPr>
        <w:t xml:space="preserve"> сельсовет</w:t>
      </w:r>
      <w:r w:rsidR="00BF6CED" w:rsidRPr="005224B0">
        <w:rPr>
          <w:sz w:val="28"/>
        </w:rPr>
        <w:t>»</w:t>
      </w:r>
      <w:r w:rsidR="005E7682">
        <w:rPr>
          <w:sz w:val="28"/>
        </w:rPr>
        <w:t xml:space="preserve"> </w:t>
      </w:r>
      <w:r w:rsidR="00DA6668" w:rsidRPr="005224B0">
        <w:rPr>
          <w:sz w:val="28"/>
        </w:rPr>
        <w:t xml:space="preserve">Дмитриевского района Курской области </w:t>
      </w:r>
      <w:r w:rsidR="002F77A6" w:rsidRPr="005224B0">
        <w:rPr>
          <w:sz w:val="28"/>
        </w:rPr>
        <w:t>за</w:t>
      </w:r>
      <w:r w:rsidR="005E7682">
        <w:rPr>
          <w:sz w:val="28"/>
        </w:rPr>
        <w:t xml:space="preserve"> </w:t>
      </w:r>
      <w:r w:rsidR="004663CA">
        <w:rPr>
          <w:sz w:val="28"/>
        </w:rPr>
        <w:t>2020</w:t>
      </w:r>
      <w:r w:rsidRPr="005224B0">
        <w:rPr>
          <w:sz w:val="28"/>
        </w:rPr>
        <w:t xml:space="preserve"> год;</w:t>
      </w:r>
    </w:p>
    <w:p w:rsidR="009B6572" w:rsidRPr="005224B0" w:rsidRDefault="00E62CD1" w:rsidP="00777237">
      <w:pPr>
        <w:pStyle w:val="af1"/>
        <w:widowControl w:val="0"/>
        <w:ind w:firstLine="709"/>
        <w:jc w:val="both"/>
        <w:rPr>
          <w:sz w:val="28"/>
        </w:rPr>
      </w:pPr>
      <w:r w:rsidRPr="005224B0">
        <w:rPr>
          <w:sz w:val="28"/>
        </w:rPr>
        <w:t>-</w:t>
      </w:r>
      <w:r w:rsidR="009B6572" w:rsidRPr="005224B0">
        <w:rPr>
          <w:sz w:val="28"/>
        </w:rPr>
        <w:t>пояснительная записка к проекту бюджета муниципаль</w:t>
      </w:r>
      <w:r w:rsidR="00D755B1" w:rsidRPr="005224B0">
        <w:rPr>
          <w:sz w:val="28"/>
        </w:rPr>
        <w:t>ног</w:t>
      </w:r>
      <w:r w:rsidR="00E43378" w:rsidRPr="005224B0">
        <w:rPr>
          <w:sz w:val="28"/>
        </w:rPr>
        <w:t>о образования «Почепский</w:t>
      </w:r>
      <w:r w:rsidR="002F77A6" w:rsidRPr="005224B0">
        <w:rPr>
          <w:sz w:val="28"/>
        </w:rPr>
        <w:t xml:space="preserve"> сельсовет» Дмитриевского района</w:t>
      </w:r>
      <w:r w:rsidR="005623ED">
        <w:rPr>
          <w:sz w:val="28"/>
        </w:rPr>
        <w:t xml:space="preserve"> </w:t>
      </w:r>
      <w:r w:rsidR="00DA6668" w:rsidRPr="005224B0">
        <w:rPr>
          <w:sz w:val="28"/>
        </w:rPr>
        <w:t xml:space="preserve">Курской области </w:t>
      </w:r>
      <w:r w:rsidR="009B6572" w:rsidRPr="005224B0">
        <w:rPr>
          <w:sz w:val="28"/>
        </w:rPr>
        <w:t xml:space="preserve">на </w:t>
      </w:r>
      <w:r w:rsidR="004663CA">
        <w:rPr>
          <w:sz w:val="28"/>
        </w:rPr>
        <w:t>2021</w:t>
      </w:r>
      <w:r w:rsidR="009B6572" w:rsidRPr="005224B0">
        <w:rPr>
          <w:sz w:val="28"/>
        </w:rPr>
        <w:t xml:space="preserve"> год и </w:t>
      </w:r>
      <w:r w:rsidR="005224B0" w:rsidRPr="005224B0">
        <w:rPr>
          <w:sz w:val="28"/>
        </w:rPr>
        <w:t xml:space="preserve">на </w:t>
      </w:r>
      <w:r w:rsidR="009B6572" w:rsidRPr="005224B0">
        <w:rPr>
          <w:sz w:val="28"/>
        </w:rPr>
        <w:t xml:space="preserve">плановый период </w:t>
      </w:r>
      <w:r w:rsidR="009D5476" w:rsidRPr="005224B0">
        <w:rPr>
          <w:sz w:val="28"/>
        </w:rPr>
        <w:t>20</w:t>
      </w:r>
      <w:r w:rsidR="004663CA">
        <w:rPr>
          <w:sz w:val="28"/>
        </w:rPr>
        <w:t>22</w:t>
      </w:r>
      <w:r w:rsidR="005E7682">
        <w:rPr>
          <w:sz w:val="28"/>
        </w:rPr>
        <w:t xml:space="preserve"> </w:t>
      </w:r>
      <w:r w:rsidR="002F77A6" w:rsidRPr="005224B0">
        <w:rPr>
          <w:sz w:val="28"/>
        </w:rPr>
        <w:t>и 20</w:t>
      </w:r>
      <w:r w:rsidR="00DA6668" w:rsidRPr="005224B0">
        <w:rPr>
          <w:sz w:val="28"/>
        </w:rPr>
        <w:t>2</w:t>
      </w:r>
      <w:r w:rsidR="004663CA">
        <w:rPr>
          <w:sz w:val="28"/>
        </w:rPr>
        <w:t>3</w:t>
      </w:r>
      <w:r w:rsidR="002F77A6" w:rsidRPr="005224B0">
        <w:rPr>
          <w:sz w:val="28"/>
        </w:rPr>
        <w:t xml:space="preserve"> годов</w:t>
      </w:r>
      <w:r w:rsidR="007C5E9D" w:rsidRPr="005224B0">
        <w:rPr>
          <w:sz w:val="28"/>
        </w:rPr>
        <w:t>;</w:t>
      </w:r>
    </w:p>
    <w:p w:rsidR="007C5E9D" w:rsidRPr="005224B0" w:rsidRDefault="007C5E9D" w:rsidP="00777237">
      <w:pPr>
        <w:pStyle w:val="af1"/>
        <w:widowControl w:val="0"/>
        <w:ind w:firstLine="709"/>
        <w:jc w:val="both"/>
        <w:rPr>
          <w:sz w:val="28"/>
        </w:rPr>
      </w:pPr>
      <w:r w:rsidRPr="005224B0">
        <w:rPr>
          <w:sz w:val="28"/>
        </w:rPr>
        <w:t>-</w:t>
      </w:r>
      <w:r w:rsidR="00B34F94" w:rsidRPr="005224B0">
        <w:rPr>
          <w:sz w:val="28"/>
        </w:rPr>
        <w:t>иные документы и материалы.</w:t>
      </w:r>
    </w:p>
    <w:p w:rsidR="0004195D" w:rsidRDefault="000F5C90" w:rsidP="00777237">
      <w:pPr>
        <w:pStyle w:val="af1"/>
        <w:widowControl w:val="0"/>
        <w:ind w:firstLine="709"/>
        <w:jc w:val="both"/>
        <w:rPr>
          <w:sz w:val="28"/>
        </w:rPr>
      </w:pPr>
      <w:r w:rsidRPr="005224B0">
        <w:rPr>
          <w:sz w:val="28"/>
        </w:rPr>
        <w:t>Основные направления бюджетной и налоговой политики</w:t>
      </w:r>
      <w:r w:rsidR="00D3421E" w:rsidRPr="005224B0">
        <w:rPr>
          <w:sz w:val="28"/>
        </w:rPr>
        <w:t xml:space="preserve"> муницип</w:t>
      </w:r>
      <w:r w:rsidR="00B34F94" w:rsidRPr="005224B0">
        <w:rPr>
          <w:sz w:val="28"/>
        </w:rPr>
        <w:t>альног</w:t>
      </w:r>
      <w:r w:rsidR="005423B4" w:rsidRPr="005224B0">
        <w:rPr>
          <w:sz w:val="28"/>
        </w:rPr>
        <w:t>о образования «Почепский</w:t>
      </w:r>
      <w:r w:rsidR="00D3421E" w:rsidRPr="005224B0">
        <w:rPr>
          <w:sz w:val="28"/>
        </w:rPr>
        <w:t xml:space="preserve"> сельсовет» </w:t>
      </w:r>
      <w:r w:rsidR="0004195D" w:rsidRPr="005224B0">
        <w:rPr>
          <w:sz w:val="28"/>
        </w:rPr>
        <w:t xml:space="preserve">Дмитриевского района Курской области на </w:t>
      </w:r>
      <w:r w:rsidR="004663CA">
        <w:rPr>
          <w:sz w:val="28"/>
        </w:rPr>
        <w:t>2021</w:t>
      </w:r>
      <w:r w:rsidR="00C45EF1" w:rsidRPr="005224B0">
        <w:rPr>
          <w:sz w:val="28"/>
        </w:rPr>
        <w:t xml:space="preserve"> год и</w:t>
      </w:r>
      <w:r w:rsidR="00DB396D">
        <w:rPr>
          <w:sz w:val="28"/>
        </w:rPr>
        <w:t xml:space="preserve"> </w:t>
      </w:r>
      <w:r w:rsidR="005224B0" w:rsidRPr="005224B0">
        <w:rPr>
          <w:sz w:val="28"/>
        </w:rPr>
        <w:t xml:space="preserve">на </w:t>
      </w:r>
      <w:r w:rsidR="0004195D" w:rsidRPr="005224B0">
        <w:rPr>
          <w:sz w:val="28"/>
        </w:rPr>
        <w:t xml:space="preserve">плановый период </w:t>
      </w:r>
      <w:r w:rsidR="009D5476" w:rsidRPr="005224B0">
        <w:rPr>
          <w:sz w:val="28"/>
        </w:rPr>
        <w:t>20</w:t>
      </w:r>
      <w:r w:rsidR="004663CA">
        <w:rPr>
          <w:sz w:val="28"/>
        </w:rPr>
        <w:t>22</w:t>
      </w:r>
      <w:r w:rsidR="00C45EF1" w:rsidRPr="005224B0">
        <w:rPr>
          <w:sz w:val="28"/>
        </w:rPr>
        <w:t xml:space="preserve"> и </w:t>
      </w:r>
      <w:r w:rsidR="00DB396D">
        <w:rPr>
          <w:sz w:val="28"/>
        </w:rPr>
        <w:t xml:space="preserve">  </w:t>
      </w:r>
      <w:r w:rsidR="00C45EF1" w:rsidRPr="005224B0">
        <w:rPr>
          <w:sz w:val="28"/>
        </w:rPr>
        <w:t>202</w:t>
      </w:r>
      <w:r w:rsidR="004663CA">
        <w:rPr>
          <w:sz w:val="28"/>
        </w:rPr>
        <w:t xml:space="preserve">3 </w:t>
      </w:r>
      <w:r w:rsidR="0004195D" w:rsidRPr="005224B0">
        <w:rPr>
          <w:sz w:val="28"/>
        </w:rPr>
        <w:t xml:space="preserve"> годов </w:t>
      </w:r>
      <w:r w:rsidR="002262B1" w:rsidRPr="002262B1">
        <w:rPr>
          <w:sz w:val="28"/>
        </w:rPr>
        <w:t xml:space="preserve">сформированы в соответствии со стратегическими целями развития страны, </w:t>
      </w:r>
      <w:r w:rsidR="002262B1" w:rsidRPr="00DB396D">
        <w:rPr>
          <w:color w:val="FF0000"/>
          <w:sz w:val="28"/>
        </w:rPr>
        <w:t xml:space="preserve"> </w:t>
      </w:r>
      <w:r w:rsidR="002262B1" w:rsidRPr="002262B1">
        <w:rPr>
          <w:sz w:val="28"/>
        </w:rPr>
        <w:t>Посланием Президента Российской Федерации</w:t>
      </w:r>
      <w:r w:rsidR="00892B68">
        <w:rPr>
          <w:sz w:val="28"/>
        </w:rPr>
        <w:t xml:space="preserve"> Федеральному Собранию от </w:t>
      </w:r>
      <w:r w:rsidR="00B46365">
        <w:rPr>
          <w:sz w:val="28"/>
        </w:rPr>
        <w:t xml:space="preserve"> 15.01.2020</w:t>
      </w:r>
      <w:r w:rsidR="002262B1" w:rsidRPr="002262B1">
        <w:rPr>
          <w:sz w:val="28"/>
        </w:rPr>
        <w:t xml:space="preserve"> года, Указом Президента Р</w:t>
      </w:r>
      <w:r w:rsidR="00866E9F">
        <w:rPr>
          <w:sz w:val="28"/>
        </w:rPr>
        <w:t xml:space="preserve">оссийской Федерации от  </w:t>
      </w:r>
      <w:r w:rsidR="002262B1" w:rsidRPr="002262B1">
        <w:rPr>
          <w:sz w:val="28"/>
        </w:rPr>
        <w:t>07.05.2018 года №204 «О национальных целях и стратегических задачах развития Российской Федерации на период до 2024 года»</w:t>
      </w:r>
      <w:r w:rsidR="00B46365">
        <w:rPr>
          <w:sz w:val="28"/>
        </w:rPr>
        <w:t>, Указом Президента Российской Федерации от 21.07.2020 года №474 «О национальных</w:t>
      </w:r>
      <w:r w:rsidR="00705697">
        <w:rPr>
          <w:sz w:val="28"/>
        </w:rPr>
        <w:t xml:space="preserve"> </w:t>
      </w:r>
      <w:r w:rsidR="00B46365">
        <w:rPr>
          <w:sz w:val="28"/>
        </w:rPr>
        <w:t>целях развития Российской Федерации на период до 2030 года»</w:t>
      </w:r>
      <w:r w:rsidR="002262B1" w:rsidRPr="002262B1">
        <w:rPr>
          <w:sz w:val="28"/>
        </w:rPr>
        <w:t>.</w:t>
      </w:r>
    </w:p>
    <w:p w:rsidR="00892B68" w:rsidRDefault="00892B68" w:rsidP="00892B68">
      <w:pPr>
        <w:pStyle w:val="af1"/>
        <w:ind w:firstLine="709"/>
        <w:jc w:val="both"/>
        <w:rPr>
          <w:sz w:val="28"/>
        </w:rPr>
      </w:pPr>
      <w:r w:rsidRPr="00336616">
        <w:rPr>
          <w:sz w:val="28"/>
        </w:rPr>
        <w:t>Бюджетная политика муниципального образ</w:t>
      </w:r>
      <w:r>
        <w:rPr>
          <w:sz w:val="28"/>
        </w:rPr>
        <w:t>ования «Почепский</w:t>
      </w:r>
      <w:r w:rsidRPr="00336616">
        <w:rPr>
          <w:sz w:val="28"/>
        </w:rPr>
        <w:t xml:space="preserve"> сельсовет» Дмитриевского района Курской области </w:t>
      </w:r>
      <w:r w:rsidR="004663CA">
        <w:rPr>
          <w:sz w:val="28"/>
        </w:rPr>
        <w:t>на 2021</w:t>
      </w:r>
      <w:r>
        <w:rPr>
          <w:sz w:val="28"/>
        </w:rPr>
        <w:t xml:space="preserve"> год и на п</w:t>
      </w:r>
      <w:r w:rsidR="004663CA">
        <w:rPr>
          <w:sz w:val="28"/>
        </w:rPr>
        <w:t>лановый период              2022 и 2023</w:t>
      </w:r>
      <w:r>
        <w:rPr>
          <w:sz w:val="28"/>
        </w:rPr>
        <w:t xml:space="preserve"> годов</w:t>
      </w:r>
      <w:r w:rsidRPr="00336616">
        <w:rPr>
          <w:sz w:val="28"/>
        </w:rPr>
        <w:t xml:space="preserve"> направлена </w:t>
      </w:r>
      <w:r w:rsidRPr="00F571C9">
        <w:rPr>
          <w:sz w:val="28"/>
        </w:rPr>
        <w:t xml:space="preserve">на определение основных подходов к формированию характеристик и прогнозируемых параметров </w:t>
      </w:r>
      <w:r w:rsidR="004663CA">
        <w:rPr>
          <w:sz w:val="28"/>
        </w:rPr>
        <w:t>проекта местного бюджета на 2021 год и на плановый период 2022 и 2023</w:t>
      </w:r>
      <w:r w:rsidRPr="00F571C9">
        <w:rPr>
          <w:sz w:val="28"/>
        </w:rPr>
        <w:t xml:space="preserve"> годов и дальнейшее повышение эффективности использования бюджетных средств. </w:t>
      </w:r>
    </w:p>
    <w:p w:rsidR="00892B68" w:rsidRPr="00F763CF" w:rsidRDefault="00892B68" w:rsidP="00F763CF">
      <w:pPr>
        <w:pStyle w:val="af1"/>
        <w:ind w:firstLine="709"/>
        <w:jc w:val="both"/>
        <w:rPr>
          <w:rFonts w:eastAsia="TT16o00"/>
          <w:sz w:val="28"/>
        </w:rPr>
      </w:pPr>
      <w:r w:rsidRPr="00336616">
        <w:rPr>
          <w:sz w:val="28"/>
        </w:rPr>
        <w:t xml:space="preserve">Основными </w:t>
      </w:r>
      <w:r>
        <w:rPr>
          <w:sz w:val="28"/>
        </w:rPr>
        <w:t xml:space="preserve">задачами </w:t>
      </w:r>
      <w:r w:rsidRPr="00336616">
        <w:rPr>
          <w:sz w:val="28"/>
        </w:rPr>
        <w:t xml:space="preserve"> бюджетной политики муниципального образования являются: </w:t>
      </w:r>
      <w:r>
        <w:rPr>
          <w:sz w:val="28"/>
        </w:rPr>
        <w:t xml:space="preserve">обеспечение долгосрочной сбалансированности и устойчивости бюджетной системы как базового принципа ответственности бюджетной политики, </w:t>
      </w:r>
      <w:r w:rsidR="00B46365">
        <w:rPr>
          <w:sz w:val="28"/>
        </w:rPr>
        <w:t xml:space="preserve"> формирование местного бюджета на основе муниципальных программ с учетом интеграции в</w:t>
      </w:r>
      <w:r w:rsidR="0051684F">
        <w:rPr>
          <w:sz w:val="28"/>
        </w:rPr>
        <w:t xml:space="preserve"> </w:t>
      </w:r>
      <w:r w:rsidR="00B46365">
        <w:rPr>
          <w:sz w:val="28"/>
        </w:rPr>
        <w:t xml:space="preserve">них региональных и местных проектов. Направленных на достижение соответствующих результатов федеральных проектов в рамках решения задач национальных проектов, </w:t>
      </w:r>
      <w:r>
        <w:rPr>
          <w:sz w:val="28"/>
        </w:rPr>
        <w:t xml:space="preserve">реализация мер по повышению эффективности </w:t>
      </w:r>
      <w:r w:rsidR="00B46365">
        <w:rPr>
          <w:sz w:val="28"/>
        </w:rPr>
        <w:t xml:space="preserve">использования бюджетных средств, в том числе путем выполнения мероприятий по оздоровлению муниципальных финансов, стратегическая приоритизация расходов бюджета на реализацию национальных </w:t>
      </w:r>
      <w:r w:rsidR="0051684F">
        <w:rPr>
          <w:sz w:val="28"/>
        </w:rPr>
        <w:t>целей, определенных в указах Президента Российской Федерации от 7.05.2018 №204 и от 21.07.2020 года №474.</w:t>
      </w:r>
    </w:p>
    <w:p w:rsidR="002925B1" w:rsidRPr="00BE3165" w:rsidRDefault="002925B1" w:rsidP="00777237">
      <w:pPr>
        <w:pStyle w:val="af1"/>
        <w:widowControl w:val="0"/>
        <w:ind w:firstLine="709"/>
        <w:jc w:val="both"/>
        <w:rPr>
          <w:rFonts w:eastAsia="TT16o00"/>
          <w:sz w:val="28"/>
        </w:rPr>
      </w:pPr>
      <w:r w:rsidRPr="00BE3165">
        <w:rPr>
          <w:rFonts w:eastAsia="TT16o00"/>
          <w:sz w:val="28"/>
        </w:rPr>
        <w:t xml:space="preserve">В проекте бюджета муниципального образования </w:t>
      </w:r>
      <w:r w:rsidR="00F438FC" w:rsidRPr="00BE3165">
        <w:rPr>
          <w:rFonts w:eastAsia="TT16o00"/>
          <w:sz w:val="28"/>
        </w:rPr>
        <w:t xml:space="preserve">«Почепский сельсовет» Дмитриевского района Курской области </w:t>
      </w:r>
      <w:r w:rsidRPr="00BE3165">
        <w:rPr>
          <w:rFonts w:eastAsia="TT16o00"/>
          <w:sz w:val="28"/>
        </w:rPr>
        <w:t xml:space="preserve">предусмотрены расходы </w:t>
      </w:r>
      <w:r w:rsidR="00DB396D">
        <w:rPr>
          <w:rFonts w:eastAsia="TT16o00"/>
          <w:sz w:val="28"/>
        </w:rPr>
        <w:t>в</w:t>
      </w:r>
      <w:r w:rsidR="004663CA">
        <w:rPr>
          <w:rFonts w:eastAsia="TT16o00"/>
          <w:sz w:val="28"/>
        </w:rPr>
        <w:t xml:space="preserve">                  2021-2023</w:t>
      </w:r>
      <w:r w:rsidR="00AF4BDA" w:rsidRPr="00BE3165">
        <w:rPr>
          <w:rFonts w:eastAsia="TT16o00"/>
          <w:sz w:val="28"/>
        </w:rPr>
        <w:t xml:space="preserve"> год</w:t>
      </w:r>
      <w:r w:rsidR="00BE3165" w:rsidRPr="00BE3165">
        <w:rPr>
          <w:rFonts w:eastAsia="TT16o00"/>
          <w:sz w:val="28"/>
        </w:rPr>
        <w:t>ах</w:t>
      </w:r>
      <w:r w:rsidR="00AF4BDA" w:rsidRPr="00BE3165">
        <w:rPr>
          <w:rFonts w:eastAsia="TT16o00"/>
          <w:sz w:val="28"/>
        </w:rPr>
        <w:t xml:space="preserve"> на реализацию </w:t>
      </w:r>
      <w:r w:rsidR="00716871">
        <w:rPr>
          <w:rFonts w:eastAsia="TT16o00"/>
          <w:sz w:val="28"/>
        </w:rPr>
        <w:t>мероприятий 8</w:t>
      </w:r>
      <w:r w:rsidR="00AF4BDA" w:rsidRPr="00BE3165">
        <w:rPr>
          <w:rFonts w:eastAsia="TT16o00"/>
          <w:sz w:val="28"/>
        </w:rPr>
        <w:t xml:space="preserve"> муниципальных программ и непрограммные расходы</w:t>
      </w:r>
      <w:r w:rsidRPr="00BE3165">
        <w:rPr>
          <w:rFonts w:eastAsia="TT16o00"/>
          <w:sz w:val="28"/>
        </w:rPr>
        <w:t>.</w:t>
      </w:r>
    </w:p>
    <w:p w:rsidR="002925B1" w:rsidRPr="00BE3165" w:rsidRDefault="00DB396D" w:rsidP="00777237">
      <w:pPr>
        <w:pStyle w:val="af1"/>
        <w:widowControl w:val="0"/>
        <w:ind w:firstLine="709"/>
        <w:jc w:val="both"/>
        <w:rPr>
          <w:rFonts w:eastAsia="TT16o00"/>
          <w:sz w:val="28"/>
        </w:rPr>
      </w:pPr>
      <w:r>
        <w:rPr>
          <w:rFonts w:eastAsia="TT16o00"/>
          <w:sz w:val="28"/>
        </w:rPr>
        <w:t>Программные расходы направле</w:t>
      </w:r>
      <w:r w:rsidR="002925B1" w:rsidRPr="00BE3165">
        <w:rPr>
          <w:rFonts w:eastAsia="TT16o00"/>
          <w:sz w:val="28"/>
        </w:rPr>
        <w:t>ны на достижение установленных приоритетных целей социально-экономического развития и утвержденных целевых показателей муниципального образования «</w:t>
      </w:r>
      <w:r w:rsidR="00F65D9E" w:rsidRPr="00BE3165">
        <w:rPr>
          <w:rFonts w:eastAsia="TT16o00"/>
          <w:sz w:val="28"/>
        </w:rPr>
        <w:t>Почепск</w:t>
      </w:r>
      <w:r w:rsidR="002925B1" w:rsidRPr="00BE3165">
        <w:rPr>
          <w:rFonts w:eastAsia="TT16o00"/>
          <w:sz w:val="28"/>
        </w:rPr>
        <w:t>ий сельсовет»</w:t>
      </w:r>
      <w:r w:rsidR="00974160" w:rsidRPr="00BE3165">
        <w:rPr>
          <w:rFonts w:eastAsia="TT16o00"/>
          <w:sz w:val="28"/>
        </w:rPr>
        <w:t xml:space="preserve"> Дмитриевского района Курской области</w:t>
      </w:r>
      <w:r w:rsidR="002925B1" w:rsidRPr="00BE3165">
        <w:rPr>
          <w:rFonts w:eastAsia="TT16o00"/>
          <w:sz w:val="28"/>
        </w:rPr>
        <w:t>.</w:t>
      </w:r>
    </w:p>
    <w:p w:rsidR="002925B1" w:rsidRPr="004C4B32" w:rsidRDefault="002925B1" w:rsidP="00777237">
      <w:pPr>
        <w:pStyle w:val="af1"/>
        <w:widowControl w:val="0"/>
        <w:ind w:firstLine="709"/>
        <w:jc w:val="both"/>
        <w:rPr>
          <w:rFonts w:eastAsia="TT16o00"/>
          <w:sz w:val="28"/>
        </w:rPr>
      </w:pPr>
      <w:r w:rsidRPr="004C4B32">
        <w:rPr>
          <w:rFonts w:eastAsia="TT16o00"/>
          <w:sz w:val="28"/>
        </w:rPr>
        <w:t>Бюджет муниципального образования «</w:t>
      </w:r>
      <w:r w:rsidR="00F65D9E" w:rsidRPr="004C4B32">
        <w:rPr>
          <w:rFonts w:eastAsia="TT16o00"/>
          <w:sz w:val="28"/>
        </w:rPr>
        <w:t>Почепс</w:t>
      </w:r>
      <w:r w:rsidRPr="004C4B32">
        <w:rPr>
          <w:rFonts w:eastAsia="TT16o00"/>
          <w:sz w:val="28"/>
        </w:rPr>
        <w:t xml:space="preserve">кий сельсовет» Дмитриевского района Курской области на </w:t>
      </w:r>
      <w:r w:rsidR="004663CA">
        <w:rPr>
          <w:rFonts w:eastAsia="TT16o00"/>
          <w:sz w:val="28"/>
        </w:rPr>
        <w:t>2021-2023</w:t>
      </w:r>
      <w:r w:rsidRPr="004C4B32">
        <w:rPr>
          <w:rFonts w:eastAsia="TT16o00"/>
          <w:sz w:val="28"/>
        </w:rPr>
        <w:t xml:space="preserve"> год</w:t>
      </w:r>
      <w:r w:rsidR="00244D33" w:rsidRPr="004C4B32">
        <w:rPr>
          <w:rFonts w:eastAsia="TT16o00"/>
          <w:sz w:val="28"/>
        </w:rPr>
        <w:t>ы</w:t>
      </w:r>
      <w:r w:rsidRPr="004C4B32">
        <w:rPr>
          <w:rFonts w:eastAsia="TT16o00"/>
          <w:sz w:val="28"/>
        </w:rPr>
        <w:t xml:space="preserve"> по сравнению с бюджетом </w:t>
      </w:r>
      <w:r w:rsidR="00D3274A">
        <w:rPr>
          <w:rFonts w:eastAsia="TT16o00"/>
          <w:sz w:val="28"/>
        </w:rPr>
        <w:t>2020</w:t>
      </w:r>
      <w:r w:rsidRPr="004C4B32">
        <w:rPr>
          <w:rFonts w:eastAsia="TT16o00"/>
          <w:sz w:val="28"/>
        </w:rPr>
        <w:t xml:space="preserve"> года у</w:t>
      </w:r>
      <w:r w:rsidR="00244D33" w:rsidRPr="004C4B32">
        <w:rPr>
          <w:rFonts w:eastAsia="TT16o00"/>
          <w:sz w:val="28"/>
        </w:rPr>
        <w:t>меньш</w:t>
      </w:r>
      <w:r w:rsidRPr="004C4B32">
        <w:rPr>
          <w:rFonts w:eastAsia="TT16o00"/>
          <w:sz w:val="28"/>
        </w:rPr>
        <w:t>ен как по доходной, так и по расходной част</w:t>
      </w:r>
      <w:r w:rsidR="00974160" w:rsidRPr="004C4B32">
        <w:rPr>
          <w:rFonts w:eastAsia="TT16o00"/>
          <w:sz w:val="28"/>
        </w:rPr>
        <w:t>ям</w:t>
      </w:r>
      <w:r w:rsidR="00A45B5B" w:rsidRPr="004C4B32">
        <w:rPr>
          <w:rFonts w:eastAsia="TT16o00"/>
          <w:sz w:val="28"/>
        </w:rPr>
        <w:t>.</w:t>
      </w:r>
    </w:p>
    <w:p w:rsidR="00E007E0" w:rsidRPr="00095244" w:rsidRDefault="00DB396D" w:rsidP="00777237">
      <w:pPr>
        <w:pStyle w:val="af1"/>
        <w:widowControl w:val="0"/>
        <w:ind w:firstLine="709"/>
        <w:jc w:val="both"/>
        <w:rPr>
          <w:rFonts w:eastAsia="TT16o00"/>
          <w:sz w:val="28"/>
        </w:rPr>
      </w:pPr>
      <w:r w:rsidRPr="004C4B32">
        <w:rPr>
          <w:rFonts w:eastAsia="TT16o00"/>
          <w:sz w:val="28"/>
        </w:rPr>
        <w:t>В 20</w:t>
      </w:r>
      <w:r w:rsidR="00D3274A">
        <w:rPr>
          <w:rFonts w:eastAsia="TT16o00"/>
          <w:sz w:val="28"/>
        </w:rPr>
        <w:t>21</w:t>
      </w:r>
      <w:r w:rsidR="00E007E0" w:rsidRPr="004C4B32">
        <w:rPr>
          <w:rFonts w:eastAsia="TT16o00"/>
          <w:sz w:val="28"/>
        </w:rPr>
        <w:t xml:space="preserve"> году планируется </w:t>
      </w:r>
      <w:r w:rsidR="00E421E1" w:rsidRPr="004C4B32">
        <w:rPr>
          <w:rFonts w:eastAsia="TT16o00"/>
          <w:sz w:val="28"/>
        </w:rPr>
        <w:t>сокращ</w:t>
      </w:r>
      <w:r w:rsidR="00E007E0" w:rsidRPr="004C4B32">
        <w:rPr>
          <w:rFonts w:eastAsia="TT16o00"/>
          <w:sz w:val="28"/>
        </w:rPr>
        <w:t>ение доходной части бюджета</w:t>
      </w:r>
      <w:r w:rsidR="00E007E0" w:rsidRPr="00095244">
        <w:rPr>
          <w:rFonts w:eastAsia="TT16o00"/>
          <w:sz w:val="28"/>
        </w:rPr>
        <w:t xml:space="preserve"> </w:t>
      </w:r>
      <w:r w:rsidR="00E007E0" w:rsidRPr="00095244">
        <w:rPr>
          <w:rFonts w:eastAsia="TT16o00"/>
          <w:sz w:val="28"/>
        </w:rPr>
        <w:lastRenderedPageBreak/>
        <w:t>муниципального образования «П</w:t>
      </w:r>
      <w:r w:rsidR="005608D8" w:rsidRPr="00095244">
        <w:rPr>
          <w:rFonts w:eastAsia="TT16o00"/>
          <w:sz w:val="28"/>
        </w:rPr>
        <w:t>очеп</w:t>
      </w:r>
      <w:r w:rsidR="00E007E0" w:rsidRPr="00095244">
        <w:rPr>
          <w:rFonts w:eastAsia="TT16o00"/>
          <w:sz w:val="28"/>
        </w:rPr>
        <w:t xml:space="preserve">ский сельсовет» Дмитриевского района Курской области на </w:t>
      </w:r>
      <w:r w:rsidR="0051684F">
        <w:rPr>
          <w:rFonts w:eastAsia="TT16o00"/>
          <w:sz w:val="28"/>
        </w:rPr>
        <w:t xml:space="preserve">11443,9 тыс. рублей или в 2,2 раза </w:t>
      </w:r>
      <w:r w:rsidR="005608D8" w:rsidRPr="00095244">
        <w:rPr>
          <w:rFonts w:eastAsia="TT16o00"/>
          <w:sz w:val="28"/>
        </w:rPr>
        <w:t xml:space="preserve">, </w:t>
      </w:r>
      <w:r w:rsidR="0051684F">
        <w:rPr>
          <w:rFonts w:eastAsia="TT16o00"/>
          <w:sz w:val="28"/>
        </w:rPr>
        <w:t xml:space="preserve">и увеличение </w:t>
      </w:r>
      <w:r w:rsidR="005608D8" w:rsidRPr="00095244">
        <w:rPr>
          <w:rFonts w:eastAsia="TT16o00"/>
          <w:sz w:val="28"/>
        </w:rPr>
        <w:t>расходной</w:t>
      </w:r>
      <w:r w:rsidR="008B651F">
        <w:rPr>
          <w:rFonts w:eastAsia="TT16o00"/>
          <w:sz w:val="28"/>
        </w:rPr>
        <w:t xml:space="preserve"> </w:t>
      </w:r>
      <w:r w:rsidR="00E007E0" w:rsidRPr="00095244">
        <w:rPr>
          <w:rFonts w:eastAsia="TT16o00"/>
          <w:sz w:val="28"/>
        </w:rPr>
        <w:t xml:space="preserve">– на </w:t>
      </w:r>
      <w:r w:rsidR="0051684F">
        <w:rPr>
          <w:rFonts w:eastAsia="TT16o00"/>
          <w:sz w:val="28"/>
        </w:rPr>
        <w:t>1583,0</w:t>
      </w:r>
      <w:r w:rsidR="00E007E0" w:rsidRPr="00095244">
        <w:rPr>
          <w:rFonts w:eastAsia="TT16o00"/>
          <w:sz w:val="28"/>
        </w:rPr>
        <w:t xml:space="preserve"> тыс. рублей или на </w:t>
      </w:r>
      <w:r w:rsidR="0051684F">
        <w:rPr>
          <w:rFonts w:eastAsia="TT16o00"/>
          <w:sz w:val="28"/>
        </w:rPr>
        <w:t>19,9</w:t>
      </w:r>
      <w:r w:rsidR="00E007E0" w:rsidRPr="00095244">
        <w:rPr>
          <w:rFonts w:eastAsia="TT16o00"/>
          <w:sz w:val="28"/>
        </w:rPr>
        <w:t>%.</w:t>
      </w:r>
    </w:p>
    <w:p w:rsidR="005623ED" w:rsidRDefault="002925B1" w:rsidP="004C4B32">
      <w:pPr>
        <w:pStyle w:val="af1"/>
        <w:widowControl w:val="0"/>
        <w:ind w:firstLine="709"/>
        <w:jc w:val="both"/>
        <w:rPr>
          <w:rFonts w:eastAsia="TT16o00"/>
          <w:sz w:val="28"/>
        </w:rPr>
      </w:pPr>
      <w:r w:rsidRPr="007B5941">
        <w:rPr>
          <w:rFonts w:eastAsia="TT16o00"/>
          <w:sz w:val="28"/>
        </w:rPr>
        <w:t xml:space="preserve">Динамика основных параметров бюджета </w:t>
      </w:r>
      <w:r w:rsidR="005070C9" w:rsidRPr="007B5941">
        <w:rPr>
          <w:rFonts w:eastAsia="TT16o00"/>
          <w:sz w:val="28"/>
        </w:rPr>
        <w:t xml:space="preserve">муниципального образования «Почепский сельсовет» </w:t>
      </w:r>
      <w:r w:rsidR="00CE5884" w:rsidRPr="007B5941">
        <w:rPr>
          <w:rFonts w:eastAsia="TT16o00"/>
          <w:sz w:val="28"/>
        </w:rPr>
        <w:t xml:space="preserve">Дмитриевского района Курской области </w:t>
      </w:r>
      <w:r w:rsidRPr="007B5941">
        <w:rPr>
          <w:rFonts w:eastAsia="TT16o00"/>
          <w:sz w:val="28"/>
        </w:rPr>
        <w:t>отражена в таблице 1</w:t>
      </w:r>
      <w:r w:rsidR="003574CC">
        <w:rPr>
          <w:rFonts w:eastAsia="TT16o00"/>
          <w:sz w:val="28"/>
        </w:rPr>
        <w:t xml:space="preserve"> </w:t>
      </w:r>
      <w:r w:rsidR="00C77AAB" w:rsidRPr="007B5941">
        <w:rPr>
          <w:rFonts w:eastAsia="TT16o00"/>
          <w:sz w:val="28"/>
        </w:rPr>
        <w:t>и на рисунке 1</w:t>
      </w:r>
      <w:r w:rsidR="004C4B32">
        <w:rPr>
          <w:rFonts w:eastAsia="TT16o00"/>
          <w:sz w:val="28"/>
        </w:rPr>
        <w:t>.</w:t>
      </w:r>
    </w:p>
    <w:p w:rsidR="005623ED" w:rsidRDefault="005623ED" w:rsidP="00777237">
      <w:pPr>
        <w:pStyle w:val="af1"/>
        <w:widowControl w:val="0"/>
        <w:ind w:firstLine="709"/>
        <w:jc w:val="right"/>
        <w:rPr>
          <w:rFonts w:eastAsia="TT16o00"/>
          <w:sz w:val="28"/>
        </w:rPr>
      </w:pPr>
    </w:p>
    <w:p w:rsidR="00F65D9E" w:rsidRPr="007B5941" w:rsidRDefault="00F65D9E" w:rsidP="00777237">
      <w:pPr>
        <w:pStyle w:val="af1"/>
        <w:widowControl w:val="0"/>
        <w:ind w:firstLine="709"/>
        <w:jc w:val="right"/>
        <w:rPr>
          <w:rFonts w:eastAsia="TT16o00"/>
          <w:sz w:val="28"/>
        </w:rPr>
      </w:pPr>
      <w:r w:rsidRPr="007B5941">
        <w:rPr>
          <w:rFonts w:eastAsia="TT16o00"/>
          <w:sz w:val="28"/>
        </w:rPr>
        <w:t>Таблица 1</w:t>
      </w:r>
    </w:p>
    <w:p w:rsidR="00680A09" w:rsidRPr="007B5941" w:rsidRDefault="00F65D9E" w:rsidP="00777237">
      <w:pPr>
        <w:pStyle w:val="af1"/>
        <w:widowControl w:val="0"/>
        <w:jc w:val="center"/>
        <w:rPr>
          <w:rFonts w:eastAsia="TT16o00"/>
          <w:sz w:val="28"/>
        </w:rPr>
      </w:pPr>
      <w:r w:rsidRPr="007B5941">
        <w:rPr>
          <w:rFonts w:eastAsia="TT16o00"/>
          <w:sz w:val="28"/>
        </w:rPr>
        <w:t xml:space="preserve">Динамика основных параметров бюджета муниципального образования «Почепский сельсовет» </w:t>
      </w:r>
      <w:r w:rsidR="00680A09" w:rsidRPr="007B5941">
        <w:rPr>
          <w:rFonts w:eastAsia="TT16o00"/>
          <w:sz w:val="28"/>
        </w:rPr>
        <w:t xml:space="preserve">Дмитриевского района Курской области </w:t>
      </w:r>
    </w:p>
    <w:p w:rsidR="00F65D9E" w:rsidRPr="007B5941" w:rsidRDefault="00D3274A" w:rsidP="00777237">
      <w:pPr>
        <w:pStyle w:val="af1"/>
        <w:widowControl w:val="0"/>
        <w:jc w:val="center"/>
        <w:rPr>
          <w:rFonts w:eastAsia="TT16o00"/>
          <w:sz w:val="28"/>
        </w:rPr>
      </w:pPr>
      <w:r>
        <w:rPr>
          <w:rFonts w:eastAsia="TT16o00"/>
          <w:sz w:val="28"/>
        </w:rPr>
        <w:t>з</w:t>
      </w:r>
      <w:r w:rsidR="00F65D9E" w:rsidRPr="007B5941">
        <w:rPr>
          <w:rFonts w:eastAsia="TT16o00"/>
          <w:sz w:val="28"/>
        </w:rPr>
        <w:t xml:space="preserve">а </w:t>
      </w:r>
      <w:r w:rsidR="003574CC">
        <w:rPr>
          <w:rFonts w:eastAsia="TT16o00"/>
          <w:sz w:val="28"/>
        </w:rPr>
        <w:t>2020</w:t>
      </w:r>
      <w:r w:rsidR="00F65D9E" w:rsidRPr="007B5941">
        <w:rPr>
          <w:rFonts w:eastAsia="TT16o00"/>
          <w:sz w:val="28"/>
        </w:rPr>
        <w:t xml:space="preserve"> год и </w:t>
      </w:r>
      <w:r w:rsidR="007B5941" w:rsidRPr="007B5941">
        <w:rPr>
          <w:rFonts w:eastAsia="TT16o00"/>
          <w:sz w:val="28"/>
        </w:rPr>
        <w:t xml:space="preserve">на </w:t>
      </w:r>
      <w:r w:rsidR="00F65D9E" w:rsidRPr="007B5941">
        <w:rPr>
          <w:rFonts w:eastAsia="TT16o00"/>
          <w:sz w:val="28"/>
        </w:rPr>
        <w:t xml:space="preserve">плановый период </w:t>
      </w:r>
      <w:r w:rsidR="009D5476" w:rsidRPr="007B5941">
        <w:rPr>
          <w:rFonts w:eastAsia="TT16o00"/>
          <w:sz w:val="28"/>
        </w:rPr>
        <w:t>20</w:t>
      </w:r>
      <w:r w:rsidR="003574CC">
        <w:rPr>
          <w:rFonts w:eastAsia="TT16o00"/>
          <w:sz w:val="28"/>
        </w:rPr>
        <w:t>21</w:t>
      </w:r>
      <w:r w:rsidR="00F65D9E" w:rsidRPr="007B5941">
        <w:rPr>
          <w:rFonts w:eastAsia="TT16o00"/>
          <w:sz w:val="28"/>
        </w:rPr>
        <w:t xml:space="preserve"> и </w:t>
      </w:r>
      <w:r w:rsidR="009D5476" w:rsidRPr="007B5941">
        <w:rPr>
          <w:rFonts w:eastAsia="TT16o00"/>
          <w:sz w:val="28"/>
        </w:rPr>
        <w:t>202</w:t>
      </w:r>
      <w:r>
        <w:rPr>
          <w:rFonts w:eastAsia="TT16o00"/>
          <w:sz w:val="28"/>
        </w:rPr>
        <w:t>3 годов</w:t>
      </w:r>
    </w:p>
    <w:p w:rsidR="002925B1" w:rsidRPr="007B5941" w:rsidRDefault="00F65D9E" w:rsidP="00777237">
      <w:pPr>
        <w:pStyle w:val="af1"/>
        <w:widowControl w:val="0"/>
        <w:ind w:firstLine="709"/>
        <w:jc w:val="right"/>
        <w:rPr>
          <w:rFonts w:eastAsia="TT16o00"/>
          <w:sz w:val="28"/>
        </w:rPr>
      </w:pPr>
      <w:r w:rsidRPr="007B5941">
        <w:rPr>
          <w:rFonts w:eastAsia="TT16o00"/>
          <w:sz w:val="28"/>
        </w:rPr>
        <w:t>тыс. руб.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15"/>
        <w:gridCol w:w="1417"/>
        <w:gridCol w:w="1134"/>
        <w:gridCol w:w="1134"/>
        <w:gridCol w:w="1134"/>
      </w:tblGrid>
      <w:tr w:rsidR="008B7ECF" w:rsidRPr="008B7ECF" w:rsidTr="00680A09">
        <w:trPr>
          <w:trHeight w:val="20"/>
          <w:tblHeader/>
          <w:jc w:val="center"/>
        </w:trPr>
        <w:tc>
          <w:tcPr>
            <w:tcW w:w="4815" w:type="dxa"/>
            <w:vMerge w:val="restart"/>
            <w:shd w:val="clear" w:color="auto" w:fill="FFFFFF"/>
            <w:vAlign w:val="center"/>
          </w:tcPr>
          <w:p w:rsidR="00F65D9E" w:rsidRPr="001D6B59" w:rsidRDefault="00F65D9E" w:rsidP="00777237">
            <w:pPr>
              <w:jc w:val="center"/>
              <w:rPr>
                <w:b/>
                <w:sz w:val="22"/>
                <w:szCs w:val="22"/>
              </w:rPr>
            </w:pPr>
            <w:r w:rsidRPr="001D6B59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F65D9E" w:rsidRPr="001D6B59" w:rsidRDefault="00D3274A" w:rsidP="007772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  <w:r w:rsidR="00F65D9E" w:rsidRPr="001D6B59">
              <w:rPr>
                <w:b/>
                <w:sz w:val="22"/>
                <w:szCs w:val="22"/>
              </w:rPr>
              <w:t xml:space="preserve"> год</w:t>
            </w:r>
          </w:p>
          <w:p w:rsidR="00F65D9E" w:rsidRPr="001D6B59" w:rsidRDefault="00F65D9E" w:rsidP="00777237">
            <w:pPr>
              <w:jc w:val="center"/>
              <w:rPr>
                <w:b/>
                <w:i/>
                <w:sz w:val="22"/>
                <w:szCs w:val="22"/>
              </w:rPr>
            </w:pPr>
            <w:r w:rsidRPr="001D6B59">
              <w:rPr>
                <w:i/>
                <w:sz w:val="22"/>
                <w:szCs w:val="22"/>
              </w:rPr>
              <w:t>(ожидаемое исполнение)</w:t>
            </w: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:rsidR="00F65D9E" w:rsidRPr="008B7ECF" w:rsidRDefault="00F65D9E" w:rsidP="00777237">
            <w:pPr>
              <w:jc w:val="center"/>
              <w:rPr>
                <w:b/>
                <w:sz w:val="22"/>
                <w:szCs w:val="22"/>
              </w:rPr>
            </w:pPr>
            <w:r w:rsidRPr="008B7ECF">
              <w:rPr>
                <w:b/>
                <w:sz w:val="22"/>
                <w:szCs w:val="22"/>
              </w:rPr>
              <w:t>Проект бюджета</w:t>
            </w:r>
          </w:p>
        </w:tc>
      </w:tr>
      <w:tr w:rsidR="008B7ECF" w:rsidRPr="008B7ECF" w:rsidTr="00680A09">
        <w:trPr>
          <w:trHeight w:val="20"/>
          <w:tblHeader/>
          <w:jc w:val="center"/>
        </w:trPr>
        <w:tc>
          <w:tcPr>
            <w:tcW w:w="481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5D9E" w:rsidRPr="001D6B59" w:rsidRDefault="00F65D9E" w:rsidP="007772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5D9E" w:rsidRPr="001D6B59" w:rsidRDefault="00F65D9E" w:rsidP="007772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5D9E" w:rsidRPr="001D6B59" w:rsidRDefault="00D3274A" w:rsidP="001150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="00F65D9E" w:rsidRPr="001D6B59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5D9E" w:rsidRPr="001D6B59" w:rsidRDefault="009D5476" w:rsidP="00115036">
            <w:pPr>
              <w:jc w:val="center"/>
              <w:rPr>
                <w:b/>
                <w:sz w:val="22"/>
                <w:szCs w:val="22"/>
              </w:rPr>
            </w:pPr>
            <w:r w:rsidRPr="001D6B59">
              <w:rPr>
                <w:b/>
                <w:sz w:val="22"/>
                <w:szCs w:val="22"/>
              </w:rPr>
              <w:t>20</w:t>
            </w:r>
            <w:r w:rsidR="00D3274A">
              <w:rPr>
                <w:b/>
                <w:sz w:val="22"/>
                <w:szCs w:val="22"/>
              </w:rPr>
              <w:t>22</w:t>
            </w:r>
            <w:r w:rsidR="00F65D9E" w:rsidRPr="001D6B59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5D9E" w:rsidRPr="008B7ECF" w:rsidRDefault="009D5476" w:rsidP="00115036">
            <w:pPr>
              <w:jc w:val="center"/>
              <w:rPr>
                <w:b/>
                <w:sz w:val="22"/>
                <w:szCs w:val="22"/>
              </w:rPr>
            </w:pPr>
            <w:r w:rsidRPr="008B7ECF">
              <w:rPr>
                <w:b/>
                <w:sz w:val="22"/>
                <w:szCs w:val="22"/>
              </w:rPr>
              <w:t>202</w:t>
            </w:r>
            <w:r w:rsidR="00D3274A">
              <w:rPr>
                <w:b/>
                <w:sz w:val="22"/>
                <w:szCs w:val="22"/>
              </w:rPr>
              <w:t>3</w:t>
            </w:r>
            <w:r w:rsidR="00F65D9E" w:rsidRPr="008B7ECF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8B7ECF" w:rsidRPr="008B7ECF" w:rsidTr="00AD1AEB">
        <w:trPr>
          <w:trHeight w:val="2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805043" w:rsidRDefault="00F65D9E" w:rsidP="00777237">
            <w:pPr>
              <w:rPr>
                <w:b/>
                <w:sz w:val="22"/>
                <w:szCs w:val="22"/>
              </w:rPr>
            </w:pPr>
            <w:r w:rsidRPr="00805043">
              <w:rPr>
                <w:b/>
                <w:sz w:val="22"/>
                <w:szCs w:val="22"/>
              </w:rPr>
              <w:t>Доходы итого,</w:t>
            </w:r>
          </w:p>
          <w:p w:rsidR="00F65D9E" w:rsidRPr="00805043" w:rsidRDefault="00F65D9E" w:rsidP="00777237">
            <w:pPr>
              <w:rPr>
                <w:sz w:val="22"/>
                <w:szCs w:val="22"/>
              </w:rPr>
            </w:pPr>
            <w:r w:rsidRPr="00805043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805043" w:rsidRDefault="0051684F" w:rsidP="00AD1A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9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BA6FC1" w:rsidRDefault="0051684F" w:rsidP="007772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1D6B59" w:rsidRDefault="00E45B8F" w:rsidP="007772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8B7ECF" w:rsidRDefault="00E45B8F" w:rsidP="00104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89,0</w:t>
            </w:r>
          </w:p>
        </w:tc>
      </w:tr>
      <w:tr w:rsidR="00AB65C9" w:rsidRPr="008B7ECF" w:rsidTr="00FE008C">
        <w:trPr>
          <w:trHeight w:val="26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805043" w:rsidRDefault="00F65D9E" w:rsidP="00777237">
            <w:pPr>
              <w:rPr>
                <w:sz w:val="22"/>
                <w:szCs w:val="22"/>
              </w:rPr>
            </w:pPr>
            <w:r w:rsidRPr="00805043">
              <w:rPr>
                <w:sz w:val="22"/>
                <w:szCs w:val="22"/>
              </w:rPr>
              <w:t>прирост (+) / уменьшение (-) к предыдущему году,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805043" w:rsidRDefault="00F65D9E" w:rsidP="00AD1A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BA6FC1" w:rsidRDefault="003855C1" w:rsidP="007772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="00E45B8F">
              <w:rPr>
                <w:bCs/>
                <w:sz w:val="22"/>
                <w:szCs w:val="22"/>
              </w:rPr>
              <w:t>12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7F655C" w:rsidRDefault="003855C1" w:rsidP="007772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</w:t>
            </w:r>
            <w:r w:rsidR="00E45B8F">
              <w:rPr>
                <w:bCs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8B7ECF" w:rsidRDefault="00E45B8F" w:rsidP="007772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0,3</w:t>
            </w:r>
          </w:p>
        </w:tc>
      </w:tr>
      <w:tr w:rsidR="008B7ECF" w:rsidRPr="008B7ECF" w:rsidTr="00AD1AEB">
        <w:trPr>
          <w:trHeight w:val="2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805043" w:rsidRDefault="00F65D9E" w:rsidP="00777237">
            <w:pPr>
              <w:rPr>
                <w:b/>
                <w:spacing w:val="-4"/>
                <w:sz w:val="22"/>
                <w:szCs w:val="22"/>
              </w:rPr>
            </w:pPr>
            <w:r w:rsidRPr="00805043">
              <w:rPr>
                <w:b/>
                <w:spacing w:val="-4"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805043" w:rsidRDefault="0051684F" w:rsidP="00AD1A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7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BA6FC1" w:rsidRDefault="0051684F" w:rsidP="007772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7F655C" w:rsidRDefault="00E45B8F" w:rsidP="007772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8B7ECF" w:rsidRDefault="00E45B8F" w:rsidP="007772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20,9</w:t>
            </w:r>
          </w:p>
        </w:tc>
      </w:tr>
      <w:tr w:rsidR="00AB65C9" w:rsidRPr="008B7ECF" w:rsidTr="00AD1AEB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805043" w:rsidRDefault="00F65D9E" w:rsidP="00777237">
            <w:pPr>
              <w:rPr>
                <w:sz w:val="22"/>
                <w:szCs w:val="22"/>
              </w:rPr>
            </w:pPr>
            <w:r w:rsidRPr="00805043">
              <w:rPr>
                <w:sz w:val="22"/>
                <w:szCs w:val="22"/>
              </w:rPr>
              <w:t>- п</w:t>
            </w:r>
            <w:r w:rsidRPr="00805043">
              <w:rPr>
                <w:spacing w:val="-2"/>
                <w:sz w:val="22"/>
                <w:szCs w:val="22"/>
              </w:rPr>
              <w:t>рирост (уменьшение) к предыдущему году,</w:t>
            </w:r>
            <w:r w:rsidRPr="00805043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805043" w:rsidRDefault="00F65D9E" w:rsidP="00AD1A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BA6FC1" w:rsidRDefault="003855C1" w:rsidP="007772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="00E45B8F">
              <w:rPr>
                <w:bCs/>
                <w:sz w:val="22"/>
                <w:szCs w:val="22"/>
              </w:rPr>
              <w:t>15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7F655C" w:rsidRDefault="00E45B8F" w:rsidP="007772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0,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8B7ECF" w:rsidRDefault="00E45B8F" w:rsidP="007772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8B7ECF" w:rsidRPr="008B7ECF" w:rsidTr="00AD1AEB">
        <w:trPr>
          <w:trHeight w:val="2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805043" w:rsidRDefault="00F65D9E" w:rsidP="00777237">
            <w:pPr>
              <w:rPr>
                <w:b/>
                <w:sz w:val="22"/>
                <w:szCs w:val="22"/>
              </w:rPr>
            </w:pPr>
            <w:r w:rsidRPr="00805043">
              <w:rPr>
                <w:b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Default="0051684F" w:rsidP="00AD1A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43,2</w:t>
            </w:r>
          </w:p>
          <w:p w:rsidR="00F763CF" w:rsidRPr="00805043" w:rsidRDefault="00F763CF" w:rsidP="00AD1A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BA6FC1" w:rsidRDefault="00E45B8F" w:rsidP="007772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7F655C" w:rsidRDefault="00E45B8F" w:rsidP="007772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8B7ECF" w:rsidRDefault="00E45B8F" w:rsidP="007772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,1</w:t>
            </w:r>
          </w:p>
        </w:tc>
      </w:tr>
      <w:tr w:rsidR="00AB65C9" w:rsidRPr="008B7ECF" w:rsidTr="00AD1AEB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805043" w:rsidRDefault="00F65D9E" w:rsidP="00777237">
            <w:pPr>
              <w:rPr>
                <w:sz w:val="22"/>
                <w:szCs w:val="22"/>
              </w:rPr>
            </w:pPr>
            <w:r w:rsidRPr="00805043">
              <w:rPr>
                <w:sz w:val="22"/>
                <w:szCs w:val="22"/>
              </w:rPr>
              <w:t>п</w:t>
            </w:r>
            <w:r w:rsidRPr="00805043">
              <w:rPr>
                <w:spacing w:val="-2"/>
                <w:sz w:val="22"/>
                <w:szCs w:val="22"/>
              </w:rPr>
              <w:t>рирост (+) / уменьшение (-) к предыдущему году,</w:t>
            </w:r>
            <w:r w:rsidRPr="00805043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805043" w:rsidRDefault="00F65D9E" w:rsidP="00AD1A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BA6FC1" w:rsidRDefault="00E45B8F" w:rsidP="00E45B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-1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7F655C" w:rsidRDefault="004C4B32" w:rsidP="003040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="006E2888">
              <w:rPr>
                <w:bCs/>
                <w:sz w:val="22"/>
                <w:szCs w:val="22"/>
              </w:rPr>
              <w:t>38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8B7ECF" w:rsidRDefault="006E2888" w:rsidP="007772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6,1</w:t>
            </w:r>
          </w:p>
        </w:tc>
      </w:tr>
      <w:tr w:rsidR="008B7ECF" w:rsidRPr="008B7ECF" w:rsidTr="00AD1AEB">
        <w:trPr>
          <w:trHeight w:val="2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805043" w:rsidRDefault="00F65D9E" w:rsidP="00777237">
            <w:pPr>
              <w:rPr>
                <w:b/>
                <w:sz w:val="22"/>
                <w:szCs w:val="22"/>
              </w:rPr>
            </w:pPr>
            <w:r w:rsidRPr="00805043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805043" w:rsidRDefault="0051684F" w:rsidP="00AD1A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BA6FC1" w:rsidRDefault="00E45B8F" w:rsidP="00AD1A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7F655C" w:rsidRDefault="00E45B8F" w:rsidP="007772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8B7ECF" w:rsidRDefault="00E45B8F" w:rsidP="007772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89,0</w:t>
            </w:r>
          </w:p>
        </w:tc>
      </w:tr>
      <w:tr w:rsidR="00AB65C9" w:rsidRPr="008B7ECF" w:rsidTr="00AD1AEB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805043" w:rsidRDefault="00F65D9E" w:rsidP="00777237">
            <w:pPr>
              <w:rPr>
                <w:sz w:val="22"/>
                <w:szCs w:val="22"/>
              </w:rPr>
            </w:pPr>
            <w:r w:rsidRPr="00805043">
              <w:rPr>
                <w:sz w:val="22"/>
                <w:szCs w:val="22"/>
              </w:rPr>
              <w:t>прирост (+) / уменьшение (-) к предыдущему году,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805043" w:rsidRDefault="00F65D9E" w:rsidP="00AD1A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BA6FC1" w:rsidRDefault="006E2888" w:rsidP="007772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1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7F655C" w:rsidRDefault="004C4B32" w:rsidP="007772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="006E2888">
              <w:rPr>
                <w:bCs/>
                <w:sz w:val="22"/>
                <w:szCs w:val="22"/>
              </w:rPr>
              <w:t>1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8B7ECF" w:rsidRDefault="006E2888" w:rsidP="007772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0,3</w:t>
            </w:r>
          </w:p>
        </w:tc>
      </w:tr>
      <w:tr w:rsidR="008B7ECF" w:rsidRPr="008B7ECF" w:rsidTr="00AD1AEB">
        <w:trPr>
          <w:trHeight w:val="20"/>
          <w:jc w:val="center"/>
        </w:trPr>
        <w:tc>
          <w:tcPr>
            <w:tcW w:w="4815" w:type="dxa"/>
            <w:vAlign w:val="center"/>
          </w:tcPr>
          <w:p w:rsidR="00F65D9E" w:rsidRPr="00805043" w:rsidRDefault="00F65D9E" w:rsidP="00777237">
            <w:pPr>
              <w:rPr>
                <w:b/>
                <w:sz w:val="22"/>
                <w:szCs w:val="22"/>
              </w:rPr>
            </w:pPr>
            <w:r w:rsidRPr="00805043">
              <w:rPr>
                <w:b/>
                <w:sz w:val="22"/>
                <w:szCs w:val="22"/>
              </w:rPr>
              <w:t xml:space="preserve">Дефицит (-) / Профицит (+) </w:t>
            </w:r>
          </w:p>
        </w:tc>
        <w:tc>
          <w:tcPr>
            <w:tcW w:w="1417" w:type="dxa"/>
            <w:vAlign w:val="center"/>
          </w:tcPr>
          <w:p w:rsidR="00F65D9E" w:rsidRPr="00805043" w:rsidRDefault="00F763CF" w:rsidP="00AD1A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51684F">
              <w:rPr>
                <w:b/>
                <w:sz w:val="22"/>
                <w:szCs w:val="22"/>
              </w:rPr>
              <w:t>13026,9</w:t>
            </w:r>
          </w:p>
        </w:tc>
        <w:tc>
          <w:tcPr>
            <w:tcW w:w="1134" w:type="dxa"/>
            <w:vAlign w:val="center"/>
          </w:tcPr>
          <w:p w:rsidR="00F65D9E" w:rsidRPr="00805043" w:rsidRDefault="00AD1AEB" w:rsidP="00777237">
            <w:pPr>
              <w:jc w:val="center"/>
              <w:rPr>
                <w:b/>
                <w:bCs/>
                <w:sz w:val="22"/>
                <w:szCs w:val="22"/>
              </w:rPr>
            </w:pPr>
            <w:r w:rsidRPr="0080504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F65D9E" w:rsidRPr="00805043" w:rsidRDefault="00AA6F48" w:rsidP="00777237">
            <w:pPr>
              <w:jc w:val="center"/>
              <w:rPr>
                <w:b/>
                <w:bCs/>
                <w:sz w:val="22"/>
                <w:szCs w:val="22"/>
              </w:rPr>
            </w:pPr>
            <w:r w:rsidRPr="0080504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F65D9E" w:rsidRPr="008B7ECF" w:rsidRDefault="00AA6F48" w:rsidP="00104829">
            <w:pPr>
              <w:jc w:val="center"/>
              <w:rPr>
                <w:b/>
                <w:bCs/>
                <w:sz w:val="22"/>
                <w:szCs w:val="22"/>
              </w:rPr>
            </w:pPr>
            <w:r w:rsidRPr="008B7ECF">
              <w:rPr>
                <w:b/>
                <w:bCs/>
                <w:sz w:val="22"/>
                <w:szCs w:val="22"/>
              </w:rPr>
              <w:t>0,00</w:t>
            </w:r>
          </w:p>
        </w:tc>
      </w:tr>
    </w:tbl>
    <w:p w:rsidR="002925B1" w:rsidRPr="006440EC" w:rsidRDefault="002925B1" w:rsidP="00777237">
      <w:pPr>
        <w:pStyle w:val="af1"/>
        <w:widowControl w:val="0"/>
        <w:ind w:firstLine="709"/>
        <w:jc w:val="both"/>
        <w:rPr>
          <w:rFonts w:eastAsia="TT16o00"/>
          <w:sz w:val="24"/>
        </w:rPr>
      </w:pPr>
    </w:p>
    <w:p w:rsidR="002675F0" w:rsidRPr="008D27E3" w:rsidRDefault="00C77AAB" w:rsidP="00777237">
      <w:pPr>
        <w:pStyle w:val="af1"/>
        <w:widowControl w:val="0"/>
        <w:jc w:val="center"/>
        <w:rPr>
          <w:sz w:val="28"/>
        </w:rPr>
      </w:pPr>
      <w:r w:rsidRPr="00AB65C9">
        <w:rPr>
          <w:noProof/>
          <w:color w:val="FF0000"/>
          <w:sz w:val="28"/>
        </w:rPr>
        <w:drawing>
          <wp:inline distT="0" distB="0" distL="0" distR="0">
            <wp:extent cx="5629275" cy="25527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07FE0" w:rsidRPr="008D27E3" w:rsidRDefault="00D50309" w:rsidP="00777237">
      <w:pPr>
        <w:jc w:val="center"/>
        <w:rPr>
          <w:sz w:val="24"/>
        </w:rPr>
      </w:pPr>
      <w:r w:rsidRPr="008D27E3">
        <w:rPr>
          <w:sz w:val="24"/>
        </w:rPr>
        <w:t xml:space="preserve">Рис.1. Динамика основных параметров бюджета муниципального образования «Почепский сельсовет» </w:t>
      </w:r>
      <w:r w:rsidR="00907FE0" w:rsidRPr="008D27E3">
        <w:rPr>
          <w:sz w:val="24"/>
        </w:rPr>
        <w:t xml:space="preserve">Дмитриевского района Курской области </w:t>
      </w:r>
      <w:r w:rsidRPr="008D27E3">
        <w:rPr>
          <w:sz w:val="24"/>
        </w:rPr>
        <w:t xml:space="preserve">за </w:t>
      </w:r>
      <w:r w:rsidR="00D3274A">
        <w:rPr>
          <w:sz w:val="24"/>
        </w:rPr>
        <w:t>2020</w:t>
      </w:r>
      <w:r w:rsidRPr="008D27E3">
        <w:rPr>
          <w:sz w:val="24"/>
        </w:rPr>
        <w:t xml:space="preserve"> год и </w:t>
      </w:r>
    </w:p>
    <w:p w:rsidR="00D50309" w:rsidRPr="008D27E3" w:rsidRDefault="00907FE0" w:rsidP="00777237">
      <w:pPr>
        <w:jc w:val="center"/>
        <w:rPr>
          <w:sz w:val="24"/>
        </w:rPr>
      </w:pPr>
      <w:r w:rsidRPr="008D27E3">
        <w:rPr>
          <w:sz w:val="24"/>
        </w:rPr>
        <w:t xml:space="preserve">на </w:t>
      </w:r>
      <w:r w:rsidR="00D50309" w:rsidRPr="008D27E3">
        <w:rPr>
          <w:sz w:val="24"/>
        </w:rPr>
        <w:t xml:space="preserve">плановый период </w:t>
      </w:r>
      <w:r w:rsidR="00D3274A">
        <w:rPr>
          <w:sz w:val="24"/>
        </w:rPr>
        <w:t>2021</w:t>
      </w:r>
      <w:r w:rsidR="00D50309" w:rsidRPr="008D27E3">
        <w:rPr>
          <w:sz w:val="24"/>
        </w:rPr>
        <w:t>-</w:t>
      </w:r>
      <w:r w:rsidR="009D5476" w:rsidRPr="008D27E3">
        <w:rPr>
          <w:sz w:val="24"/>
        </w:rPr>
        <w:t>202</w:t>
      </w:r>
      <w:r w:rsidR="00D3274A">
        <w:rPr>
          <w:sz w:val="24"/>
        </w:rPr>
        <w:t>3</w:t>
      </w:r>
      <w:r w:rsidR="00D50309" w:rsidRPr="008D27E3">
        <w:rPr>
          <w:sz w:val="24"/>
        </w:rPr>
        <w:t xml:space="preserve"> год</w:t>
      </w:r>
      <w:r w:rsidRPr="008D27E3">
        <w:rPr>
          <w:sz w:val="24"/>
        </w:rPr>
        <w:t>ов</w:t>
      </w:r>
    </w:p>
    <w:p w:rsidR="004839AA" w:rsidRPr="008D27E3" w:rsidRDefault="004839AA" w:rsidP="00777237">
      <w:pPr>
        <w:jc w:val="center"/>
        <w:rPr>
          <w:sz w:val="24"/>
        </w:rPr>
      </w:pPr>
    </w:p>
    <w:p w:rsidR="00514691" w:rsidRPr="008D27E3" w:rsidRDefault="00514691" w:rsidP="00777237">
      <w:pPr>
        <w:pStyle w:val="af1"/>
        <w:widowControl w:val="0"/>
        <w:ind w:firstLine="709"/>
        <w:jc w:val="both"/>
        <w:rPr>
          <w:sz w:val="28"/>
        </w:rPr>
      </w:pPr>
      <w:r w:rsidRPr="008D27E3">
        <w:rPr>
          <w:sz w:val="28"/>
        </w:rPr>
        <w:t xml:space="preserve">Доходная база бюджета муниципального образования </w:t>
      </w:r>
      <w:r w:rsidR="0018495E" w:rsidRPr="008D27E3">
        <w:rPr>
          <w:sz w:val="28"/>
        </w:rPr>
        <w:t xml:space="preserve">«Почепский сельсовет» Дмитриевского района Курской области </w:t>
      </w:r>
      <w:r w:rsidRPr="008D27E3">
        <w:rPr>
          <w:sz w:val="28"/>
        </w:rPr>
        <w:t xml:space="preserve">на </w:t>
      </w:r>
      <w:r w:rsidR="00D3274A">
        <w:rPr>
          <w:sz w:val="28"/>
        </w:rPr>
        <w:t>2021</w:t>
      </w:r>
      <w:r w:rsidRPr="008D27E3">
        <w:rPr>
          <w:sz w:val="28"/>
        </w:rPr>
        <w:t>-</w:t>
      </w:r>
      <w:r w:rsidR="009D5476" w:rsidRPr="008D27E3">
        <w:rPr>
          <w:sz w:val="28"/>
        </w:rPr>
        <w:t>202</w:t>
      </w:r>
      <w:r w:rsidR="00D3274A">
        <w:rPr>
          <w:sz w:val="28"/>
        </w:rPr>
        <w:t>3</w:t>
      </w:r>
      <w:r w:rsidRPr="008D27E3">
        <w:rPr>
          <w:sz w:val="28"/>
        </w:rPr>
        <w:t xml:space="preserve"> годы сформирована исходя из действующего на момент составления бюджета </w:t>
      </w:r>
      <w:r w:rsidRPr="008D27E3">
        <w:rPr>
          <w:sz w:val="28"/>
        </w:rPr>
        <w:lastRenderedPageBreak/>
        <w:t>налогового и бюджетного законодательства и макроэкономических параметров функционирования реального сектора экономики поселений, входящих в состав муниципального образования.</w:t>
      </w:r>
    </w:p>
    <w:p w:rsidR="00840414" w:rsidRDefault="00514691" w:rsidP="00777237">
      <w:pPr>
        <w:pStyle w:val="af1"/>
        <w:widowControl w:val="0"/>
        <w:ind w:firstLine="709"/>
        <w:jc w:val="both"/>
        <w:rPr>
          <w:sz w:val="28"/>
        </w:rPr>
      </w:pPr>
      <w:r w:rsidRPr="0054686B">
        <w:rPr>
          <w:sz w:val="28"/>
        </w:rPr>
        <w:t>Структура доходов бюджета муниципального образования «Почепский сельсовет»</w:t>
      </w:r>
      <w:r w:rsidR="000B7A08" w:rsidRPr="0054686B">
        <w:rPr>
          <w:sz w:val="28"/>
        </w:rPr>
        <w:t xml:space="preserve"> Дмитриевского района Курской области</w:t>
      </w:r>
      <w:r w:rsidRPr="0054686B">
        <w:rPr>
          <w:sz w:val="28"/>
        </w:rPr>
        <w:t xml:space="preserve"> на </w:t>
      </w:r>
      <w:r w:rsidR="00521110">
        <w:rPr>
          <w:sz w:val="28"/>
        </w:rPr>
        <w:t>2021</w:t>
      </w:r>
      <w:r w:rsidR="0054686B" w:rsidRPr="0054686B">
        <w:rPr>
          <w:sz w:val="28"/>
        </w:rPr>
        <w:t>-</w:t>
      </w:r>
      <w:r w:rsidR="009D5476" w:rsidRPr="0054686B">
        <w:rPr>
          <w:sz w:val="28"/>
        </w:rPr>
        <w:t>202</w:t>
      </w:r>
      <w:r w:rsidR="00521110">
        <w:rPr>
          <w:sz w:val="28"/>
        </w:rPr>
        <w:t>3</w:t>
      </w:r>
      <w:r w:rsidRPr="0054686B">
        <w:rPr>
          <w:sz w:val="28"/>
        </w:rPr>
        <w:t xml:space="preserve"> годы представлена </w:t>
      </w:r>
      <w:r w:rsidR="0054686B" w:rsidRPr="0054686B">
        <w:rPr>
          <w:sz w:val="28"/>
        </w:rPr>
        <w:t xml:space="preserve">соответственно </w:t>
      </w:r>
      <w:r w:rsidRPr="0054686B">
        <w:rPr>
          <w:sz w:val="28"/>
        </w:rPr>
        <w:t>на рисунках 2, 3 и 4.</w:t>
      </w:r>
    </w:p>
    <w:p w:rsidR="00E309AA" w:rsidRPr="0054686B" w:rsidRDefault="00E309AA" w:rsidP="00777237">
      <w:pPr>
        <w:pStyle w:val="af1"/>
        <w:widowControl w:val="0"/>
        <w:ind w:firstLine="709"/>
        <w:jc w:val="both"/>
        <w:rPr>
          <w:sz w:val="28"/>
        </w:rPr>
      </w:pPr>
    </w:p>
    <w:p w:rsidR="000B7A08" w:rsidRPr="00563F1C" w:rsidRDefault="000B7A08" w:rsidP="000B7A08">
      <w:pPr>
        <w:pStyle w:val="af1"/>
        <w:widowControl w:val="0"/>
        <w:jc w:val="center"/>
        <w:rPr>
          <w:sz w:val="28"/>
        </w:rPr>
      </w:pPr>
      <w:r w:rsidRPr="00AB65C9">
        <w:rPr>
          <w:noProof/>
          <w:color w:val="FF0000"/>
          <w:sz w:val="28"/>
        </w:rPr>
        <w:drawing>
          <wp:inline distT="0" distB="0" distL="0" distR="0">
            <wp:extent cx="5673296" cy="1911178"/>
            <wp:effectExtent l="19050" t="0" r="22654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C3130" w:rsidRPr="00563F1C" w:rsidRDefault="00EC3130" w:rsidP="00EC3130">
      <w:pPr>
        <w:jc w:val="center"/>
        <w:rPr>
          <w:sz w:val="24"/>
        </w:rPr>
      </w:pPr>
      <w:r w:rsidRPr="00563F1C">
        <w:rPr>
          <w:sz w:val="24"/>
        </w:rPr>
        <w:t xml:space="preserve">Рис.2. Структура доходов бюджета муниципального образования </w:t>
      </w:r>
    </w:p>
    <w:p w:rsidR="00EC3130" w:rsidRDefault="00EC3130" w:rsidP="00EC3130">
      <w:pPr>
        <w:jc w:val="center"/>
        <w:rPr>
          <w:sz w:val="24"/>
        </w:rPr>
      </w:pPr>
      <w:r w:rsidRPr="00563F1C">
        <w:rPr>
          <w:sz w:val="24"/>
        </w:rPr>
        <w:t>«Почепский сельсовет» Дмитриевско</w:t>
      </w:r>
      <w:r w:rsidR="003574CC">
        <w:rPr>
          <w:sz w:val="24"/>
        </w:rPr>
        <w:t>г</w:t>
      </w:r>
      <w:r w:rsidR="00521110">
        <w:rPr>
          <w:sz w:val="24"/>
        </w:rPr>
        <w:t>о района Курской области на 2021</w:t>
      </w:r>
      <w:r w:rsidRPr="00563F1C">
        <w:rPr>
          <w:sz w:val="24"/>
        </w:rPr>
        <w:t xml:space="preserve"> год</w:t>
      </w:r>
    </w:p>
    <w:p w:rsidR="007D4B8E" w:rsidRPr="00563F1C" w:rsidRDefault="007D4B8E" w:rsidP="00EC3130">
      <w:pPr>
        <w:jc w:val="center"/>
        <w:rPr>
          <w:sz w:val="24"/>
        </w:rPr>
      </w:pPr>
    </w:p>
    <w:p w:rsidR="000B7A08" w:rsidRPr="00563F1C" w:rsidRDefault="000B7A08" w:rsidP="00777237">
      <w:pPr>
        <w:pStyle w:val="af1"/>
        <w:widowControl w:val="0"/>
        <w:ind w:firstLine="709"/>
        <w:jc w:val="both"/>
        <w:rPr>
          <w:sz w:val="24"/>
        </w:rPr>
      </w:pPr>
    </w:p>
    <w:p w:rsidR="000B7A08" w:rsidRPr="00563F1C" w:rsidRDefault="00EC3130" w:rsidP="00EC3130">
      <w:pPr>
        <w:pStyle w:val="af1"/>
        <w:widowControl w:val="0"/>
        <w:jc w:val="center"/>
        <w:rPr>
          <w:sz w:val="28"/>
        </w:rPr>
      </w:pPr>
      <w:r w:rsidRPr="00AB65C9">
        <w:rPr>
          <w:noProof/>
          <w:color w:val="FF0000"/>
          <w:sz w:val="28"/>
        </w:rPr>
        <w:drawing>
          <wp:inline distT="0" distB="0" distL="0" distR="0">
            <wp:extent cx="5609967" cy="2141838"/>
            <wp:effectExtent l="19050" t="0" r="9783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E7971" w:rsidRPr="00563F1C" w:rsidRDefault="00DE7971" w:rsidP="00DE7971">
      <w:pPr>
        <w:jc w:val="center"/>
        <w:rPr>
          <w:sz w:val="24"/>
        </w:rPr>
      </w:pPr>
      <w:r w:rsidRPr="00563F1C">
        <w:rPr>
          <w:sz w:val="24"/>
        </w:rPr>
        <w:t xml:space="preserve">Рис.3. Структура доходов бюджета муниципального образования </w:t>
      </w:r>
    </w:p>
    <w:p w:rsidR="00DE7971" w:rsidRDefault="00DE7971" w:rsidP="00DE7971">
      <w:pPr>
        <w:jc w:val="center"/>
        <w:rPr>
          <w:sz w:val="24"/>
        </w:rPr>
      </w:pPr>
      <w:r w:rsidRPr="00563F1C">
        <w:rPr>
          <w:sz w:val="24"/>
        </w:rPr>
        <w:t>«Почепский сельсовет» Дмитриевского района Курской области на 20</w:t>
      </w:r>
      <w:r w:rsidR="00521110">
        <w:rPr>
          <w:sz w:val="24"/>
        </w:rPr>
        <w:t>22</w:t>
      </w:r>
      <w:r w:rsidRPr="00563F1C">
        <w:rPr>
          <w:sz w:val="24"/>
        </w:rPr>
        <w:t xml:space="preserve"> год</w:t>
      </w:r>
    </w:p>
    <w:p w:rsidR="007D4B8E" w:rsidRDefault="007D4B8E" w:rsidP="00DE7971">
      <w:pPr>
        <w:jc w:val="center"/>
        <w:rPr>
          <w:sz w:val="24"/>
        </w:rPr>
      </w:pPr>
    </w:p>
    <w:p w:rsidR="00E309AA" w:rsidRPr="00563F1C" w:rsidRDefault="00E309AA" w:rsidP="00DE7971">
      <w:pPr>
        <w:jc w:val="center"/>
        <w:rPr>
          <w:sz w:val="24"/>
        </w:rPr>
      </w:pPr>
    </w:p>
    <w:p w:rsidR="000B7A08" w:rsidRPr="00A85D64" w:rsidRDefault="00956791" w:rsidP="00956791">
      <w:pPr>
        <w:pStyle w:val="af1"/>
        <w:widowControl w:val="0"/>
        <w:jc w:val="center"/>
        <w:rPr>
          <w:sz w:val="28"/>
        </w:rPr>
      </w:pPr>
      <w:r w:rsidRPr="00AB65C9">
        <w:rPr>
          <w:noProof/>
          <w:color w:val="FF0000"/>
          <w:sz w:val="28"/>
        </w:rPr>
        <w:drawing>
          <wp:inline distT="0" distB="0" distL="0" distR="0">
            <wp:extent cx="5647295" cy="2026508"/>
            <wp:effectExtent l="19050" t="0" r="1055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42803" w:rsidRPr="00A85D64" w:rsidRDefault="00342803" w:rsidP="00342803">
      <w:pPr>
        <w:jc w:val="center"/>
        <w:rPr>
          <w:sz w:val="24"/>
        </w:rPr>
      </w:pPr>
      <w:r w:rsidRPr="00A85D64">
        <w:rPr>
          <w:sz w:val="24"/>
        </w:rPr>
        <w:t xml:space="preserve">Рис.4. Структура доходов бюджета муниципального образования </w:t>
      </w:r>
    </w:p>
    <w:p w:rsidR="00342803" w:rsidRPr="00A85D64" w:rsidRDefault="00342803" w:rsidP="00342803">
      <w:pPr>
        <w:jc w:val="center"/>
        <w:rPr>
          <w:sz w:val="24"/>
        </w:rPr>
      </w:pPr>
      <w:r w:rsidRPr="00A85D64">
        <w:rPr>
          <w:sz w:val="24"/>
        </w:rPr>
        <w:t>«Почепский сельсовет» Дмитриевского района Курской области на 202</w:t>
      </w:r>
      <w:r w:rsidR="00521110">
        <w:rPr>
          <w:sz w:val="24"/>
        </w:rPr>
        <w:t>3</w:t>
      </w:r>
      <w:r w:rsidRPr="00A85D64">
        <w:rPr>
          <w:sz w:val="24"/>
        </w:rPr>
        <w:t xml:space="preserve"> год</w:t>
      </w:r>
    </w:p>
    <w:p w:rsidR="00A07D0E" w:rsidRPr="00A85D64" w:rsidRDefault="00A07D0E" w:rsidP="00777237">
      <w:pPr>
        <w:pStyle w:val="af1"/>
        <w:widowControl w:val="0"/>
        <w:ind w:firstLine="709"/>
        <w:jc w:val="both"/>
        <w:rPr>
          <w:sz w:val="24"/>
        </w:rPr>
      </w:pPr>
    </w:p>
    <w:p w:rsidR="003D5F43" w:rsidRPr="003931D4" w:rsidRDefault="003D5F43" w:rsidP="003D5F43">
      <w:pPr>
        <w:pStyle w:val="af1"/>
        <w:widowControl w:val="0"/>
        <w:ind w:firstLine="709"/>
        <w:jc w:val="both"/>
        <w:rPr>
          <w:sz w:val="28"/>
        </w:rPr>
      </w:pPr>
      <w:r w:rsidRPr="003931D4">
        <w:rPr>
          <w:sz w:val="28"/>
        </w:rPr>
        <w:t>Прогнозируемый общий объем доходов бюджета муниципального образования «Почепский сельсовет» Дмитриевско</w:t>
      </w:r>
      <w:r w:rsidR="00227B52">
        <w:rPr>
          <w:sz w:val="28"/>
        </w:rPr>
        <w:t>г</w:t>
      </w:r>
      <w:r w:rsidR="00521110">
        <w:rPr>
          <w:sz w:val="28"/>
        </w:rPr>
        <w:t>о района Курской области на 2021</w:t>
      </w:r>
      <w:r w:rsidRPr="003931D4">
        <w:rPr>
          <w:sz w:val="28"/>
        </w:rPr>
        <w:t xml:space="preserve"> год установлен в сумме </w:t>
      </w:r>
      <w:r w:rsidR="00CE47A7">
        <w:rPr>
          <w:sz w:val="28"/>
        </w:rPr>
        <w:t>9528,7</w:t>
      </w:r>
      <w:r w:rsidRPr="003931D4">
        <w:rPr>
          <w:sz w:val="28"/>
        </w:rPr>
        <w:t xml:space="preserve"> тыс. рублей, что </w:t>
      </w:r>
      <w:r w:rsidR="00A85D64" w:rsidRPr="003931D4">
        <w:rPr>
          <w:sz w:val="28"/>
        </w:rPr>
        <w:t>ниж</w:t>
      </w:r>
      <w:r w:rsidRPr="003931D4">
        <w:rPr>
          <w:sz w:val="28"/>
        </w:rPr>
        <w:t>е доходов ожидаемого исполнения бюджета м</w:t>
      </w:r>
      <w:r w:rsidR="00521110">
        <w:rPr>
          <w:sz w:val="28"/>
        </w:rPr>
        <w:t>униципального образования за 2020</w:t>
      </w:r>
      <w:r w:rsidRPr="003931D4">
        <w:rPr>
          <w:sz w:val="28"/>
        </w:rPr>
        <w:t xml:space="preserve"> год на </w:t>
      </w:r>
      <w:r w:rsidR="00CE47A7">
        <w:rPr>
          <w:sz w:val="28"/>
        </w:rPr>
        <w:t>11443,9</w:t>
      </w:r>
      <w:r w:rsidRPr="003931D4">
        <w:rPr>
          <w:sz w:val="28"/>
        </w:rPr>
        <w:t xml:space="preserve"> тыс. рублей или на </w:t>
      </w:r>
      <w:r w:rsidR="00CE47A7">
        <w:rPr>
          <w:sz w:val="28"/>
        </w:rPr>
        <w:t>120,1</w:t>
      </w:r>
      <w:r w:rsidRPr="003931D4">
        <w:rPr>
          <w:sz w:val="28"/>
        </w:rPr>
        <w:t>%.</w:t>
      </w:r>
    </w:p>
    <w:p w:rsidR="003D5F43" w:rsidRPr="003931D4" w:rsidRDefault="003D5F43" w:rsidP="003D5F43">
      <w:pPr>
        <w:pStyle w:val="af1"/>
        <w:widowControl w:val="0"/>
        <w:ind w:firstLine="709"/>
        <w:jc w:val="both"/>
        <w:rPr>
          <w:sz w:val="28"/>
        </w:rPr>
      </w:pPr>
      <w:r w:rsidRPr="003931D4">
        <w:rPr>
          <w:sz w:val="28"/>
        </w:rPr>
        <w:t xml:space="preserve">Поступление доходов бюджета муниципального образования </w:t>
      </w:r>
      <w:r w:rsidR="00D57488" w:rsidRPr="003931D4">
        <w:rPr>
          <w:sz w:val="28"/>
        </w:rPr>
        <w:t>сократ</w:t>
      </w:r>
      <w:r w:rsidR="008C1A94" w:rsidRPr="003931D4">
        <w:rPr>
          <w:sz w:val="28"/>
        </w:rPr>
        <w:t>ится</w:t>
      </w:r>
      <w:r w:rsidRPr="003931D4">
        <w:rPr>
          <w:sz w:val="28"/>
        </w:rPr>
        <w:t xml:space="preserve"> </w:t>
      </w:r>
      <w:r w:rsidR="00C748B4">
        <w:rPr>
          <w:sz w:val="28"/>
        </w:rPr>
        <w:t xml:space="preserve">как </w:t>
      </w:r>
      <w:r w:rsidRPr="003931D4">
        <w:rPr>
          <w:sz w:val="28"/>
        </w:rPr>
        <w:t xml:space="preserve">за счет </w:t>
      </w:r>
      <w:r w:rsidR="00D73581" w:rsidRPr="003931D4">
        <w:rPr>
          <w:sz w:val="28"/>
        </w:rPr>
        <w:t>у</w:t>
      </w:r>
      <w:r w:rsidR="00D57488" w:rsidRPr="003931D4">
        <w:rPr>
          <w:sz w:val="28"/>
        </w:rPr>
        <w:t>меньш</w:t>
      </w:r>
      <w:r w:rsidRPr="003931D4">
        <w:rPr>
          <w:sz w:val="28"/>
        </w:rPr>
        <w:t>ения безвозмездных пер</w:t>
      </w:r>
      <w:r w:rsidR="005623ED">
        <w:rPr>
          <w:sz w:val="28"/>
        </w:rPr>
        <w:t xml:space="preserve">ечислений на </w:t>
      </w:r>
      <w:r w:rsidRPr="003931D4">
        <w:rPr>
          <w:sz w:val="28"/>
        </w:rPr>
        <w:t xml:space="preserve">  </w:t>
      </w:r>
      <w:r w:rsidR="00CE47A7">
        <w:rPr>
          <w:sz w:val="28"/>
        </w:rPr>
        <w:t>335,9</w:t>
      </w:r>
      <w:r w:rsidRPr="003931D4">
        <w:rPr>
          <w:sz w:val="28"/>
        </w:rPr>
        <w:t xml:space="preserve"> тыс. рублей или на </w:t>
      </w:r>
      <w:r w:rsidR="00CE47A7">
        <w:rPr>
          <w:sz w:val="28"/>
        </w:rPr>
        <w:t>15,0</w:t>
      </w:r>
      <w:r w:rsidR="00C748B4">
        <w:rPr>
          <w:sz w:val="28"/>
        </w:rPr>
        <w:t>%, так и за счет налоговых</w:t>
      </w:r>
      <w:r w:rsidR="00CE47A7">
        <w:rPr>
          <w:sz w:val="28"/>
        </w:rPr>
        <w:t xml:space="preserve"> и неналоговых доходов на 12108,0 тыс. рублей или в 2,46 раз</w:t>
      </w:r>
      <w:r w:rsidR="00C748B4">
        <w:rPr>
          <w:sz w:val="28"/>
        </w:rPr>
        <w:t>.</w:t>
      </w:r>
    </w:p>
    <w:p w:rsidR="00A631DA" w:rsidRPr="003931D4" w:rsidRDefault="00A631DA" w:rsidP="00777237">
      <w:pPr>
        <w:pStyle w:val="af1"/>
        <w:widowControl w:val="0"/>
        <w:ind w:firstLine="709"/>
        <w:jc w:val="both"/>
        <w:rPr>
          <w:sz w:val="28"/>
        </w:rPr>
      </w:pPr>
      <w:r w:rsidRPr="003931D4">
        <w:rPr>
          <w:sz w:val="28"/>
        </w:rPr>
        <w:t>Следует отметить, что поступление межбюджетных трансфертов еще может корректироваться по мере распределения средств на федеральном, а затем и на областном уровнях.</w:t>
      </w:r>
    </w:p>
    <w:p w:rsidR="000314B8" w:rsidRPr="00C55A00" w:rsidRDefault="00521110" w:rsidP="000314B8">
      <w:pPr>
        <w:pStyle w:val="af1"/>
        <w:widowControl w:val="0"/>
        <w:ind w:firstLine="709"/>
        <w:jc w:val="both"/>
        <w:rPr>
          <w:sz w:val="28"/>
        </w:rPr>
      </w:pPr>
      <w:r>
        <w:rPr>
          <w:sz w:val="28"/>
        </w:rPr>
        <w:t>В 2021</w:t>
      </w:r>
      <w:r w:rsidR="000314B8" w:rsidRPr="00C55A00">
        <w:rPr>
          <w:sz w:val="28"/>
        </w:rPr>
        <w:t xml:space="preserve"> году доходы муниципального образования «Почепский сельсовет» Дмитриевского района Курской области прогнозируются в объеме </w:t>
      </w:r>
      <w:r w:rsidR="00CE47A7">
        <w:rPr>
          <w:sz w:val="28"/>
        </w:rPr>
        <w:t>9528,7</w:t>
      </w:r>
      <w:r w:rsidR="000314B8" w:rsidRPr="00C55A00">
        <w:rPr>
          <w:sz w:val="28"/>
        </w:rPr>
        <w:t xml:space="preserve"> тыс. рублей, в том числе налоговые доходы</w:t>
      </w:r>
      <w:r w:rsidR="00C748B4">
        <w:rPr>
          <w:sz w:val="28"/>
        </w:rPr>
        <w:t xml:space="preserve"> </w:t>
      </w:r>
      <w:r w:rsidR="000314B8" w:rsidRPr="00C55A00">
        <w:rPr>
          <w:sz w:val="28"/>
        </w:rPr>
        <w:t>–</w:t>
      </w:r>
      <w:r w:rsidR="00CE47A7">
        <w:rPr>
          <w:sz w:val="28"/>
        </w:rPr>
        <w:t xml:space="preserve"> 698,9 </w:t>
      </w:r>
      <w:r w:rsidR="000314B8" w:rsidRPr="00C55A00">
        <w:rPr>
          <w:sz w:val="28"/>
        </w:rPr>
        <w:t>тыс. рублей (</w:t>
      </w:r>
      <w:r w:rsidR="00CE47A7">
        <w:rPr>
          <w:sz w:val="28"/>
        </w:rPr>
        <w:t>7,3</w:t>
      </w:r>
      <w:r w:rsidR="000314B8" w:rsidRPr="00C55A00">
        <w:rPr>
          <w:sz w:val="28"/>
        </w:rPr>
        <w:t xml:space="preserve">%), </w:t>
      </w:r>
      <w:r w:rsidR="003931D4" w:rsidRPr="00C55A00">
        <w:rPr>
          <w:sz w:val="28"/>
        </w:rPr>
        <w:t xml:space="preserve">неналоговые </w:t>
      </w:r>
      <w:r w:rsidR="00CE47A7">
        <w:rPr>
          <w:sz w:val="28"/>
        </w:rPr>
        <w:t>доходы – 6923,4 тыс. рублей (72,7</w:t>
      </w:r>
      <w:r w:rsidR="004A3512" w:rsidRPr="00C55A00">
        <w:rPr>
          <w:sz w:val="28"/>
        </w:rPr>
        <w:t xml:space="preserve">%), </w:t>
      </w:r>
      <w:r w:rsidR="000314B8" w:rsidRPr="00C55A00">
        <w:rPr>
          <w:sz w:val="28"/>
        </w:rPr>
        <w:t>безвозмездные поступления –</w:t>
      </w:r>
      <w:r w:rsidR="00CE47A7">
        <w:rPr>
          <w:sz w:val="28"/>
        </w:rPr>
        <w:t xml:space="preserve"> 1907,3</w:t>
      </w:r>
      <w:r w:rsidR="000314B8" w:rsidRPr="00C55A00">
        <w:rPr>
          <w:sz w:val="28"/>
        </w:rPr>
        <w:t xml:space="preserve"> тыс. рублей </w:t>
      </w:r>
      <w:r w:rsidR="00D12C74" w:rsidRPr="00C55A00">
        <w:rPr>
          <w:sz w:val="28"/>
        </w:rPr>
        <w:t>(</w:t>
      </w:r>
      <w:r w:rsidR="00CE47A7">
        <w:rPr>
          <w:sz w:val="28"/>
        </w:rPr>
        <w:t>20,0</w:t>
      </w:r>
      <w:r w:rsidR="000314B8" w:rsidRPr="00C55A00">
        <w:rPr>
          <w:sz w:val="28"/>
        </w:rPr>
        <w:t xml:space="preserve">%).  </w:t>
      </w:r>
    </w:p>
    <w:p w:rsidR="000314B8" w:rsidRPr="00C55A00" w:rsidRDefault="000314B8" w:rsidP="000314B8">
      <w:pPr>
        <w:pStyle w:val="af1"/>
        <w:widowControl w:val="0"/>
        <w:ind w:firstLine="709"/>
        <w:jc w:val="both"/>
        <w:rPr>
          <w:sz w:val="28"/>
        </w:rPr>
      </w:pPr>
      <w:r w:rsidRPr="00C55A00">
        <w:rPr>
          <w:sz w:val="28"/>
        </w:rPr>
        <w:t>На 20</w:t>
      </w:r>
      <w:r w:rsidR="00521110">
        <w:rPr>
          <w:sz w:val="28"/>
        </w:rPr>
        <w:t>22</w:t>
      </w:r>
      <w:r w:rsidRPr="00C55A00">
        <w:rPr>
          <w:sz w:val="28"/>
        </w:rPr>
        <w:t xml:space="preserve"> год доходы прогнозируются в сумме </w:t>
      </w:r>
      <w:r w:rsidR="0024679D">
        <w:rPr>
          <w:sz w:val="28"/>
        </w:rPr>
        <w:t>8011,9</w:t>
      </w:r>
      <w:r w:rsidR="00C55A00" w:rsidRPr="00C55A00">
        <w:rPr>
          <w:sz w:val="28"/>
        </w:rPr>
        <w:t xml:space="preserve"> тыс. рублей, в том</w:t>
      </w:r>
      <w:r w:rsidR="0024679D">
        <w:rPr>
          <w:sz w:val="28"/>
        </w:rPr>
        <w:t xml:space="preserve"> числе налоговые доходы – 698,9 тыс. рублей (8,7</w:t>
      </w:r>
      <w:r w:rsidR="00C55A00" w:rsidRPr="00C55A00">
        <w:rPr>
          <w:sz w:val="28"/>
        </w:rPr>
        <w:t>%</w:t>
      </w:r>
      <w:r w:rsidR="0024679D">
        <w:rPr>
          <w:sz w:val="28"/>
        </w:rPr>
        <w:t>), неналоговые доходы – 6921,0</w:t>
      </w:r>
      <w:r w:rsidR="00C55A00" w:rsidRPr="00C55A00">
        <w:rPr>
          <w:sz w:val="28"/>
        </w:rPr>
        <w:t xml:space="preserve"> тыс</w:t>
      </w:r>
      <w:r w:rsidR="00076281">
        <w:rPr>
          <w:sz w:val="28"/>
        </w:rPr>
        <w:t>. ру</w:t>
      </w:r>
      <w:r w:rsidR="0024679D">
        <w:rPr>
          <w:sz w:val="28"/>
        </w:rPr>
        <w:t>блей (86,4</w:t>
      </w:r>
      <w:r w:rsidR="00C55A00" w:rsidRPr="00C55A00">
        <w:rPr>
          <w:sz w:val="28"/>
        </w:rPr>
        <w:t>%), бе</w:t>
      </w:r>
      <w:r w:rsidR="0024679D">
        <w:rPr>
          <w:sz w:val="28"/>
        </w:rPr>
        <w:t>звозмездные поступления – 391,9 тыс. рублей (4,9</w:t>
      </w:r>
      <w:r w:rsidR="00C55A00" w:rsidRPr="00C55A00">
        <w:rPr>
          <w:sz w:val="28"/>
        </w:rPr>
        <w:t xml:space="preserve">%).  </w:t>
      </w:r>
    </w:p>
    <w:p w:rsidR="000314B8" w:rsidRPr="006C0512" w:rsidRDefault="000314B8" w:rsidP="000314B8">
      <w:pPr>
        <w:pStyle w:val="af1"/>
        <w:widowControl w:val="0"/>
        <w:ind w:firstLine="709"/>
        <w:jc w:val="both"/>
        <w:rPr>
          <w:sz w:val="28"/>
        </w:rPr>
      </w:pPr>
      <w:r w:rsidRPr="006C0512">
        <w:rPr>
          <w:sz w:val="28"/>
        </w:rPr>
        <w:t>На 202</w:t>
      </w:r>
      <w:r w:rsidR="00521110">
        <w:rPr>
          <w:sz w:val="28"/>
        </w:rPr>
        <w:t>3</w:t>
      </w:r>
      <w:r w:rsidRPr="006C0512">
        <w:rPr>
          <w:sz w:val="28"/>
        </w:rPr>
        <w:t xml:space="preserve"> год доходы прогнозируются в сумме </w:t>
      </w:r>
      <w:r w:rsidR="0024679D">
        <w:rPr>
          <w:sz w:val="28"/>
        </w:rPr>
        <w:t>7989,0</w:t>
      </w:r>
      <w:r w:rsidR="00C55A00" w:rsidRPr="006C0512">
        <w:rPr>
          <w:sz w:val="28"/>
        </w:rPr>
        <w:t xml:space="preserve"> тыс. рублей, в том</w:t>
      </w:r>
      <w:r w:rsidR="0024679D">
        <w:rPr>
          <w:sz w:val="28"/>
        </w:rPr>
        <w:t xml:space="preserve"> числе налоговые доходы – 699,9 тыс. рублей (8,8</w:t>
      </w:r>
      <w:r w:rsidR="00C55A00" w:rsidRPr="006C0512">
        <w:rPr>
          <w:sz w:val="28"/>
        </w:rPr>
        <w:t>%</w:t>
      </w:r>
      <w:r w:rsidR="00076281">
        <w:rPr>
          <w:sz w:val="28"/>
        </w:rPr>
        <w:t xml:space="preserve">), неналоговые доходы – </w:t>
      </w:r>
      <w:r w:rsidR="0024679D">
        <w:rPr>
          <w:sz w:val="28"/>
        </w:rPr>
        <w:t xml:space="preserve">     6921,0</w:t>
      </w:r>
      <w:r w:rsidR="00076281">
        <w:rPr>
          <w:sz w:val="28"/>
        </w:rPr>
        <w:t xml:space="preserve"> тыс. рублей (</w:t>
      </w:r>
      <w:r w:rsidR="0024679D">
        <w:rPr>
          <w:sz w:val="28"/>
        </w:rPr>
        <w:t>86</w:t>
      </w:r>
      <w:r w:rsidR="00686A71">
        <w:rPr>
          <w:sz w:val="28"/>
        </w:rPr>
        <w:t>,6</w:t>
      </w:r>
      <w:r w:rsidR="00C55A00" w:rsidRPr="006C0512">
        <w:rPr>
          <w:sz w:val="28"/>
        </w:rPr>
        <w:t>%), без</w:t>
      </w:r>
      <w:r w:rsidR="00076281">
        <w:rPr>
          <w:sz w:val="28"/>
        </w:rPr>
        <w:t>возмездные пос</w:t>
      </w:r>
      <w:r w:rsidR="0024679D">
        <w:rPr>
          <w:sz w:val="28"/>
        </w:rPr>
        <w:t>тупления – 368,1 тыс. рублей (4,6</w:t>
      </w:r>
      <w:r w:rsidR="00C55A00" w:rsidRPr="006C0512">
        <w:rPr>
          <w:sz w:val="28"/>
        </w:rPr>
        <w:t xml:space="preserve">%).  </w:t>
      </w:r>
    </w:p>
    <w:p w:rsidR="00A631DA" w:rsidRPr="00392A7B" w:rsidRDefault="00A631DA" w:rsidP="000314B8">
      <w:pPr>
        <w:pStyle w:val="af1"/>
        <w:widowControl w:val="0"/>
        <w:ind w:firstLine="709"/>
        <w:jc w:val="both"/>
        <w:rPr>
          <w:sz w:val="28"/>
        </w:rPr>
      </w:pPr>
      <w:r w:rsidRPr="00392A7B">
        <w:rPr>
          <w:sz w:val="28"/>
        </w:rPr>
        <w:t xml:space="preserve">Бюджет муниципального образования </w:t>
      </w:r>
      <w:r w:rsidR="0087227B" w:rsidRPr="00392A7B">
        <w:rPr>
          <w:sz w:val="28"/>
        </w:rPr>
        <w:t xml:space="preserve">«Почепский сельсовет» </w:t>
      </w:r>
      <w:r w:rsidR="005D5BE9" w:rsidRPr="00392A7B">
        <w:rPr>
          <w:sz w:val="28"/>
        </w:rPr>
        <w:t xml:space="preserve">Дмитриевского района Курской области </w:t>
      </w:r>
      <w:r w:rsidR="0087227B" w:rsidRPr="00392A7B">
        <w:rPr>
          <w:sz w:val="28"/>
        </w:rPr>
        <w:t>на плановый период</w:t>
      </w:r>
      <w:r w:rsidR="00227B52">
        <w:rPr>
          <w:sz w:val="28"/>
        </w:rPr>
        <w:t xml:space="preserve">    </w:t>
      </w:r>
      <w:r w:rsidR="0087227B" w:rsidRPr="00392A7B">
        <w:rPr>
          <w:sz w:val="28"/>
        </w:rPr>
        <w:t xml:space="preserve"> </w:t>
      </w:r>
      <w:r w:rsidR="00521110">
        <w:rPr>
          <w:sz w:val="28"/>
        </w:rPr>
        <w:t>2021</w:t>
      </w:r>
      <w:r w:rsidRPr="00392A7B">
        <w:rPr>
          <w:sz w:val="28"/>
        </w:rPr>
        <w:t>-</w:t>
      </w:r>
      <w:r w:rsidR="009D5476" w:rsidRPr="00392A7B">
        <w:rPr>
          <w:sz w:val="28"/>
        </w:rPr>
        <w:t>202</w:t>
      </w:r>
      <w:r w:rsidR="00521110">
        <w:rPr>
          <w:sz w:val="28"/>
        </w:rPr>
        <w:t>3</w:t>
      </w:r>
      <w:r w:rsidRPr="00392A7B">
        <w:rPr>
          <w:sz w:val="28"/>
        </w:rPr>
        <w:t xml:space="preserve"> год</w:t>
      </w:r>
      <w:r w:rsidR="0087227B" w:rsidRPr="00392A7B">
        <w:rPr>
          <w:sz w:val="28"/>
        </w:rPr>
        <w:t>ов</w:t>
      </w:r>
      <w:r w:rsidRPr="00392A7B">
        <w:rPr>
          <w:sz w:val="28"/>
        </w:rPr>
        <w:t xml:space="preserve"> прогнозируется </w:t>
      </w:r>
      <w:r w:rsidR="005D5BE9" w:rsidRPr="00392A7B">
        <w:rPr>
          <w:sz w:val="28"/>
        </w:rPr>
        <w:t>без</w:t>
      </w:r>
      <w:r w:rsidRPr="00392A7B">
        <w:rPr>
          <w:sz w:val="28"/>
        </w:rPr>
        <w:t>дефицит</w:t>
      </w:r>
      <w:r w:rsidR="005D5BE9" w:rsidRPr="00392A7B">
        <w:rPr>
          <w:sz w:val="28"/>
        </w:rPr>
        <w:t>ным</w:t>
      </w:r>
      <w:r w:rsidR="00392A7B" w:rsidRPr="00392A7B">
        <w:rPr>
          <w:sz w:val="28"/>
        </w:rPr>
        <w:t xml:space="preserve"> и безпрофицитным</w:t>
      </w:r>
      <w:r w:rsidRPr="00392A7B">
        <w:rPr>
          <w:sz w:val="28"/>
        </w:rPr>
        <w:t>.</w:t>
      </w:r>
    </w:p>
    <w:p w:rsidR="00A631DA" w:rsidRPr="005544E3" w:rsidRDefault="00A631DA" w:rsidP="00777237">
      <w:pPr>
        <w:pStyle w:val="af1"/>
        <w:widowControl w:val="0"/>
        <w:ind w:firstLine="709"/>
        <w:jc w:val="both"/>
        <w:rPr>
          <w:sz w:val="28"/>
        </w:rPr>
      </w:pPr>
      <w:r w:rsidRPr="005544E3">
        <w:rPr>
          <w:sz w:val="28"/>
        </w:rPr>
        <w:t>Безвозмездные поступления в бюджет муниципального образования «</w:t>
      </w:r>
      <w:r w:rsidR="00EE1612" w:rsidRPr="005544E3">
        <w:rPr>
          <w:sz w:val="28"/>
        </w:rPr>
        <w:t>Почепск</w:t>
      </w:r>
      <w:r w:rsidRPr="005544E3">
        <w:rPr>
          <w:sz w:val="28"/>
        </w:rPr>
        <w:t xml:space="preserve">ий сельсовет» прогнозируются в соответствии с проектом закона Курской области «Об областном бюджете на </w:t>
      </w:r>
      <w:r w:rsidR="00521110">
        <w:rPr>
          <w:sz w:val="28"/>
        </w:rPr>
        <w:t>2021</w:t>
      </w:r>
      <w:r w:rsidRPr="005544E3">
        <w:rPr>
          <w:sz w:val="28"/>
        </w:rPr>
        <w:t xml:space="preserve"> год и </w:t>
      </w:r>
      <w:r w:rsidR="005544E3" w:rsidRPr="005544E3">
        <w:rPr>
          <w:sz w:val="28"/>
        </w:rPr>
        <w:t xml:space="preserve">на </w:t>
      </w:r>
      <w:r w:rsidRPr="005544E3">
        <w:rPr>
          <w:sz w:val="28"/>
        </w:rPr>
        <w:t xml:space="preserve">плановый период </w:t>
      </w:r>
      <w:r w:rsidR="00521110">
        <w:rPr>
          <w:sz w:val="28"/>
        </w:rPr>
        <w:t xml:space="preserve">              </w:t>
      </w:r>
      <w:r w:rsidR="009D5476" w:rsidRPr="005544E3">
        <w:rPr>
          <w:sz w:val="28"/>
        </w:rPr>
        <w:t>20</w:t>
      </w:r>
      <w:r w:rsidR="00521110">
        <w:rPr>
          <w:sz w:val="28"/>
        </w:rPr>
        <w:t>22</w:t>
      </w:r>
      <w:r w:rsidRPr="005544E3">
        <w:rPr>
          <w:sz w:val="28"/>
        </w:rPr>
        <w:t xml:space="preserve"> и </w:t>
      </w:r>
      <w:r w:rsidR="009D5476" w:rsidRPr="005544E3">
        <w:rPr>
          <w:sz w:val="28"/>
        </w:rPr>
        <w:t>202</w:t>
      </w:r>
      <w:r w:rsidR="00521110">
        <w:rPr>
          <w:sz w:val="28"/>
        </w:rPr>
        <w:t>3</w:t>
      </w:r>
      <w:r w:rsidRPr="005544E3">
        <w:rPr>
          <w:sz w:val="28"/>
        </w:rPr>
        <w:t xml:space="preserve"> годов», проектом бюджета муниципального района «Дмитриевский район» на </w:t>
      </w:r>
      <w:r w:rsidR="00521110">
        <w:rPr>
          <w:sz w:val="28"/>
        </w:rPr>
        <w:t>2021</w:t>
      </w:r>
      <w:r w:rsidRPr="005544E3">
        <w:rPr>
          <w:sz w:val="28"/>
        </w:rPr>
        <w:t xml:space="preserve"> год и </w:t>
      </w:r>
      <w:r w:rsidR="005544E3" w:rsidRPr="005544E3">
        <w:rPr>
          <w:sz w:val="28"/>
        </w:rPr>
        <w:t xml:space="preserve">на </w:t>
      </w:r>
      <w:r w:rsidRPr="005544E3">
        <w:rPr>
          <w:sz w:val="28"/>
        </w:rPr>
        <w:t xml:space="preserve">плановый период </w:t>
      </w:r>
      <w:r w:rsidR="009D5476" w:rsidRPr="005544E3">
        <w:rPr>
          <w:sz w:val="28"/>
        </w:rPr>
        <w:t>20</w:t>
      </w:r>
      <w:r w:rsidR="00521110">
        <w:rPr>
          <w:sz w:val="28"/>
        </w:rPr>
        <w:t>22</w:t>
      </w:r>
      <w:r w:rsidR="00E309AA">
        <w:rPr>
          <w:sz w:val="28"/>
        </w:rPr>
        <w:t xml:space="preserve"> и</w:t>
      </w:r>
      <w:r w:rsidR="00227B52">
        <w:rPr>
          <w:sz w:val="28"/>
        </w:rPr>
        <w:t xml:space="preserve"> </w:t>
      </w:r>
      <w:r w:rsidR="009D5476" w:rsidRPr="005544E3">
        <w:rPr>
          <w:sz w:val="28"/>
        </w:rPr>
        <w:t>202</w:t>
      </w:r>
      <w:r w:rsidR="00521110">
        <w:rPr>
          <w:sz w:val="28"/>
        </w:rPr>
        <w:t>3</w:t>
      </w:r>
      <w:r w:rsidRPr="005544E3">
        <w:rPr>
          <w:sz w:val="28"/>
        </w:rPr>
        <w:t xml:space="preserve"> годов.</w:t>
      </w:r>
    </w:p>
    <w:p w:rsidR="00A631DA" w:rsidRPr="00F61730" w:rsidRDefault="00A631DA" w:rsidP="00777237">
      <w:pPr>
        <w:pStyle w:val="af1"/>
        <w:widowControl w:val="0"/>
        <w:ind w:firstLine="709"/>
        <w:jc w:val="both"/>
        <w:rPr>
          <w:sz w:val="28"/>
        </w:rPr>
      </w:pPr>
      <w:r w:rsidRPr="00F61730">
        <w:rPr>
          <w:sz w:val="28"/>
        </w:rPr>
        <w:t>Прогнозирование осуществляется отдельно по каждому виду налога и сбора в условиях хозяйствования муниципального образования (налогооблагаемая база, индексы промышленного производства, индексы-дефляторы оптовых цен промышленной и сельскохозяйственной продукции, индекс потребительских цен, фонд заработной платы).</w:t>
      </w:r>
    </w:p>
    <w:p w:rsidR="00C03EB6" w:rsidRDefault="00A631DA" w:rsidP="00777237">
      <w:pPr>
        <w:pStyle w:val="af1"/>
        <w:widowControl w:val="0"/>
        <w:ind w:firstLine="709"/>
        <w:jc w:val="both"/>
        <w:rPr>
          <w:sz w:val="28"/>
        </w:rPr>
      </w:pPr>
      <w:r w:rsidRPr="00F61730">
        <w:rPr>
          <w:sz w:val="28"/>
        </w:rPr>
        <w:t>Детализация налоговых и неналоговых доходов муниципального образования «</w:t>
      </w:r>
      <w:r w:rsidR="00532B80" w:rsidRPr="00F61730">
        <w:rPr>
          <w:sz w:val="28"/>
        </w:rPr>
        <w:t>Почепск</w:t>
      </w:r>
      <w:r w:rsidRPr="00F61730">
        <w:rPr>
          <w:sz w:val="28"/>
        </w:rPr>
        <w:t xml:space="preserve">ий сельсовет» </w:t>
      </w:r>
      <w:r w:rsidR="00886C41" w:rsidRPr="00F61730">
        <w:rPr>
          <w:sz w:val="28"/>
        </w:rPr>
        <w:t xml:space="preserve">Дмитриевского района Курской области </w:t>
      </w:r>
      <w:r w:rsidRPr="00F61730">
        <w:rPr>
          <w:sz w:val="28"/>
        </w:rPr>
        <w:t xml:space="preserve">за </w:t>
      </w:r>
      <w:r w:rsidR="00521110">
        <w:rPr>
          <w:sz w:val="28"/>
        </w:rPr>
        <w:t>2020</w:t>
      </w:r>
      <w:r w:rsidRPr="00F61730">
        <w:rPr>
          <w:sz w:val="28"/>
        </w:rPr>
        <w:t xml:space="preserve"> год и на проектный период </w:t>
      </w:r>
      <w:r w:rsidR="00521110">
        <w:rPr>
          <w:sz w:val="28"/>
        </w:rPr>
        <w:t>2021</w:t>
      </w:r>
      <w:r w:rsidRPr="00F61730">
        <w:rPr>
          <w:sz w:val="28"/>
        </w:rPr>
        <w:t>-</w:t>
      </w:r>
      <w:r w:rsidR="009D5476" w:rsidRPr="00F61730">
        <w:rPr>
          <w:sz w:val="28"/>
        </w:rPr>
        <w:t>202</w:t>
      </w:r>
      <w:r w:rsidR="00521110">
        <w:rPr>
          <w:sz w:val="28"/>
        </w:rPr>
        <w:t>3</w:t>
      </w:r>
      <w:r w:rsidRPr="00F61730">
        <w:rPr>
          <w:sz w:val="28"/>
        </w:rPr>
        <w:t xml:space="preserve"> годов представлена в таблице 2.</w:t>
      </w:r>
    </w:p>
    <w:p w:rsidR="00E309AA" w:rsidRDefault="00E309AA" w:rsidP="007D4B8E">
      <w:pPr>
        <w:pStyle w:val="af1"/>
        <w:widowControl w:val="0"/>
        <w:jc w:val="both"/>
        <w:rPr>
          <w:sz w:val="28"/>
        </w:rPr>
      </w:pPr>
    </w:p>
    <w:p w:rsidR="007D4B8E" w:rsidRDefault="007D4B8E" w:rsidP="007D4B8E">
      <w:pPr>
        <w:pStyle w:val="af1"/>
        <w:widowControl w:val="0"/>
        <w:jc w:val="both"/>
        <w:rPr>
          <w:sz w:val="28"/>
        </w:rPr>
      </w:pPr>
    </w:p>
    <w:p w:rsidR="007D4B8E" w:rsidRDefault="007D4B8E" w:rsidP="007D4B8E">
      <w:pPr>
        <w:pStyle w:val="af1"/>
        <w:widowControl w:val="0"/>
        <w:jc w:val="both"/>
        <w:rPr>
          <w:sz w:val="28"/>
        </w:rPr>
      </w:pPr>
    </w:p>
    <w:p w:rsidR="0024679D" w:rsidRDefault="0024679D" w:rsidP="007D4B8E">
      <w:pPr>
        <w:pStyle w:val="af1"/>
        <w:widowControl w:val="0"/>
        <w:jc w:val="both"/>
        <w:rPr>
          <w:sz w:val="28"/>
        </w:rPr>
      </w:pPr>
    </w:p>
    <w:p w:rsidR="005D500D" w:rsidRPr="00E646AF" w:rsidRDefault="005D500D" w:rsidP="007D4B8E">
      <w:pPr>
        <w:pStyle w:val="af1"/>
        <w:widowControl w:val="0"/>
        <w:jc w:val="both"/>
        <w:rPr>
          <w:sz w:val="28"/>
        </w:rPr>
      </w:pPr>
    </w:p>
    <w:p w:rsidR="00E309AA" w:rsidRDefault="00836EEC" w:rsidP="005D500D">
      <w:pPr>
        <w:pStyle w:val="af1"/>
        <w:widowControl w:val="0"/>
        <w:ind w:firstLine="709"/>
        <w:jc w:val="right"/>
        <w:rPr>
          <w:sz w:val="28"/>
        </w:rPr>
      </w:pPr>
      <w:r>
        <w:rPr>
          <w:sz w:val="28"/>
        </w:rPr>
        <w:lastRenderedPageBreak/>
        <w:t xml:space="preserve">Таблица </w:t>
      </w:r>
      <w:r w:rsidRPr="00405AFF">
        <w:rPr>
          <w:sz w:val="28"/>
        </w:rPr>
        <w:t>2</w:t>
      </w:r>
    </w:p>
    <w:p w:rsidR="005762B6" w:rsidRPr="00E646AF" w:rsidRDefault="00532B80" w:rsidP="005762B6">
      <w:pPr>
        <w:pStyle w:val="af1"/>
        <w:widowControl w:val="0"/>
        <w:jc w:val="center"/>
        <w:rPr>
          <w:sz w:val="28"/>
        </w:rPr>
      </w:pPr>
      <w:r w:rsidRPr="00E646AF">
        <w:rPr>
          <w:sz w:val="28"/>
        </w:rPr>
        <w:t xml:space="preserve">Детализация налоговых и неналоговых доходов муниципального образования «Почепский сельсовет» </w:t>
      </w:r>
      <w:r w:rsidR="005762B6" w:rsidRPr="00E646AF">
        <w:rPr>
          <w:sz w:val="28"/>
        </w:rPr>
        <w:t xml:space="preserve">Дмитриевского района </w:t>
      </w:r>
    </w:p>
    <w:p w:rsidR="00E309AA" w:rsidRPr="00E646AF" w:rsidRDefault="005762B6" w:rsidP="005D500D">
      <w:pPr>
        <w:pStyle w:val="af1"/>
        <w:widowControl w:val="0"/>
        <w:jc w:val="center"/>
        <w:rPr>
          <w:sz w:val="28"/>
        </w:rPr>
      </w:pPr>
      <w:r w:rsidRPr="00E646AF">
        <w:rPr>
          <w:sz w:val="28"/>
        </w:rPr>
        <w:t xml:space="preserve">Курской области </w:t>
      </w:r>
      <w:r w:rsidR="00532B80" w:rsidRPr="00E646AF">
        <w:rPr>
          <w:sz w:val="28"/>
        </w:rPr>
        <w:t xml:space="preserve">за </w:t>
      </w:r>
      <w:r w:rsidR="00521110">
        <w:rPr>
          <w:sz w:val="28"/>
        </w:rPr>
        <w:t>2020</w:t>
      </w:r>
      <w:r w:rsidR="00532B80" w:rsidRPr="00E646AF">
        <w:rPr>
          <w:sz w:val="28"/>
        </w:rPr>
        <w:t xml:space="preserve"> год и на проектный период </w:t>
      </w:r>
      <w:r w:rsidR="00521110">
        <w:rPr>
          <w:sz w:val="28"/>
        </w:rPr>
        <w:t>2021</w:t>
      </w:r>
      <w:r w:rsidR="00532B80" w:rsidRPr="00E646AF">
        <w:rPr>
          <w:sz w:val="28"/>
        </w:rPr>
        <w:t>-</w:t>
      </w:r>
      <w:r w:rsidR="009D5476" w:rsidRPr="00E646AF">
        <w:rPr>
          <w:sz w:val="28"/>
        </w:rPr>
        <w:t>202</w:t>
      </w:r>
      <w:r w:rsidR="00521110">
        <w:rPr>
          <w:sz w:val="28"/>
        </w:rPr>
        <w:t>3</w:t>
      </w:r>
      <w:r w:rsidR="00532B80" w:rsidRPr="00E646AF">
        <w:rPr>
          <w:sz w:val="28"/>
        </w:rPr>
        <w:t xml:space="preserve"> годов</w:t>
      </w:r>
    </w:p>
    <w:tbl>
      <w:tblPr>
        <w:tblpPr w:leftFromText="180" w:rightFromText="180" w:vertAnchor="text" w:horzAnchor="margin" w:tblpXSpec="center" w:tblpY="86"/>
        <w:tblW w:w="11052" w:type="dxa"/>
        <w:tblLayout w:type="fixed"/>
        <w:tblLook w:val="0000"/>
      </w:tblPr>
      <w:tblGrid>
        <w:gridCol w:w="3369"/>
        <w:gridCol w:w="1417"/>
        <w:gridCol w:w="1021"/>
        <w:gridCol w:w="993"/>
        <w:gridCol w:w="1134"/>
        <w:gridCol w:w="992"/>
        <w:gridCol w:w="1134"/>
        <w:gridCol w:w="992"/>
      </w:tblGrid>
      <w:tr w:rsidR="00E646AF" w:rsidRPr="00E646AF" w:rsidTr="00524CC9">
        <w:trPr>
          <w:trHeight w:val="315"/>
        </w:trPr>
        <w:tc>
          <w:tcPr>
            <w:tcW w:w="3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0573CB" w:rsidRPr="00E646AF" w:rsidRDefault="000573CB" w:rsidP="005762B6">
            <w:pPr>
              <w:ind w:left="-113"/>
              <w:jc w:val="center"/>
              <w:rPr>
                <w:b/>
              </w:rPr>
            </w:pPr>
            <w:r w:rsidRPr="00E646AF">
              <w:rPr>
                <w:b/>
              </w:rPr>
              <w:t>Наименование доходов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573CB" w:rsidRPr="00E646AF" w:rsidRDefault="00521110" w:rsidP="00E646AF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0573CB" w:rsidRPr="00E646AF">
              <w:rPr>
                <w:b/>
              </w:rPr>
              <w:t xml:space="preserve"> год </w:t>
            </w:r>
            <w:r w:rsidR="000573CB" w:rsidRPr="00E646AF">
              <w:t xml:space="preserve">(ожидаемое исполнение), </w:t>
            </w:r>
            <w:r w:rsidR="000573CB" w:rsidRPr="00E646AF">
              <w:rPr>
                <w:b/>
              </w:rPr>
              <w:t>тыс. руб.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573CB" w:rsidRPr="00E646AF" w:rsidRDefault="00521110" w:rsidP="00E646AF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0573CB" w:rsidRPr="00E646AF">
              <w:rPr>
                <w:b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573CB" w:rsidRPr="00E646AF" w:rsidRDefault="009D5476" w:rsidP="00E646AF">
            <w:pPr>
              <w:jc w:val="center"/>
              <w:rPr>
                <w:b/>
              </w:rPr>
            </w:pPr>
            <w:r w:rsidRPr="00E646AF">
              <w:rPr>
                <w:b/>
              </w:rPr>
              <w:t>20</w:t>
            </w:r>
            <w:r w:rsidR="00521110">
              <w:rPr>
                <w:b/>
              </w:rPr>
              <w:t>22</w:t>
            </w:r>
            <w:r w:rsidR="000573CB" w:rsidRPr="00E646AF">
              <w:rPr>
                <w:b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573CB" w:rsidRPr="00E646AF" w:rsidRDefault="009D5476" w:rsidP="00E646AF">
            <w:pPr>
              <w:jc w:val="center"/>
              <w:rPr>
                <w:b/>
              </w:rPr>
            </w:pPr>
            <w:r w:rsidRPr="00E646AF">
              <w:rPr>
                <w:b/>
              </w:rPr>
              <w:t>202</w:t>
            </w:r>
            <w:r w:rsidR="00521110">
              <w:rPr>
                <w:b/>
              </w:rPr>
              <w:t>3</w:t>
            </w:r>
            <w:r w:rsidR="000573CB" w:rsidRPr="00E646AF">
              <w:rPr>
                <w:b/>
              </w:rPr>
              <w:t xml:space="preserve"> год</w:t>
            </w:r>
          </w:p>
        </w:tc>
      </w:tr>
      <w:tr w:rsidR="00B17ED0" w:rsidRPr="00E646AF" w:rsidTr="00524CC9">
        <w:trPr>
          <w:trHeight w:val="915"/>
        </w:trPr>
        <w:tc>
          <w:tcPr>
            <w:tcW w:w="3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73CB" w:rsidRPr="00E646AF" w:rsidRDefault="000573CB" w:rsidP="005762B6">
            <w:pPr>
              <w:ind w:left="-113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73CB" w:rsidRPr="00E646AF" w:rsidRDefault="000573CB" w:rsidP="00777237">
            <w:pPr>
              <w:jc w:val="center"/>
              <w:rPr>
                <w:b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3CB" w:rsidRPr="00E646AF" w:rsidRDefault="000573CB" w:rsidP="00777237">
            <w:pPr>
              <w:jc w:val="center"/>
              <w:rPr>
                <w:b/>
              </w:rPr>
            </w:pPr>
            <w:r w:rsidRPr="00E646AF">
              <w:rPr>
                <w:b/>
              </w:rPr>
              <w:t>проект, 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3CB" w:rsidRPr="00E646AF" w:rsidRDefault="000573CB" w:rsidP="00AE329F">
            <w:pPr>
              <w:jc w:val="center"/>
              <w:rPr>
                <w:b/>
              </w:rPr>
            </w:pPr>
            <w:r w:rsidRPr="00E646AF">
              <w:rPr>
                <w:b/>
              </w:rPr>
              <w:t xml:space="preserve">изме-нение к </w:t>
            </w:r>
            <w:r w:rsidR="0024679D">
              <w:rPr>
                <w:b/>
              </w:rPr>
              <w:t>2020</w:t>
            </w:r>
            <w:r w:rsidRPr="00E646AF">
              <w:rPr>
                <w:b/>
              </w:rPr>
              <w:t>г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3CB" w:rsidRPr="00E646AF" w:rsidRDefault="000573CB" w:rsidP="00777237">
            <w:pPr>
              <w:jc w:val="center"/>
              <w:rPr>
                <w:b/>
              </w:rPr>
            </w:pPr>
            <w:r w:rsidRPr="00E646AF">
              <w:rPr>
                <w:b/>
              </w:rPr>
              <w:t>проект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3CB" w:rsidRPr="00E646AF" w:rsidRDefault="000573CB" w:rsidP="00AE329F">
            <w:pPr>
              <w:jc w:val="center"/>
              <w:rPr>
                <w:b/>
              </w:rPr>
            </w:pPr>
            <w:r w:rsidRPr="00E646AF">
              <w:rPr>
                <w:b/>
              </w:rPr>
              <w:t xml:space="preserve">изме-нение к </w:t>
            </w:r>
            <w:r w:rsidR="0024679D">
              <w:rPr>
                <w:b/>
              </w:rPr>
              <w:t>2021</w:t>
            </w:r>
            <w:r w:rsidRPr="00E646AF">
              <w:rPr>
                <w:b/>
              </w:rPr>
              <w:t>г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3CB" w:rsidRPr="00E646AF" w:rsidRDefault="000573CB" w:rsidP="00777237">
            <w:pPr>
              <w:jc w:val="center"/>
              <w:rPr>
                <w:b/>
              </w:rPr>
            </w:pPr>
            <w:r w:rsidRPr="00E646AF">
              <w:rPr>
                <w:b/>
              </w:rPr>
              <w:t>проект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3CB" w:rsidRPr="00E646AF" w:rsidRDefault="000573CB" w:rsidP="0016759C">
            <w:pPr>
              <w:jc w:val="center"/>
              <w:rPr>
                <w:b/>
              </w:rPr>
            </w:pPr>
            <w:r w:rsidRPr="00E646AF">
              <w:rPr>
                <w:b/>
              </w:rPr>
              <w:t xml:space="preserve">изме-нение к </w:t>
            </w:r>
            <w:r w:rsidR="009D5476" w:rsidRPr="00E646AF">
              <w:rPr>
                <w:b/>
              </w:rPr>
              <w:t>20</w:t>
            </w:r>
            <w:r w:rsidR="0024679D">
              <w:rPr>
                <w:b/>
              </w:rPr>
              <w:t>22</w:t>
            </w:r>
            <w:r w:rsidRPr="00E646AF">
              <w:rPr>
                <w:b/>
              </w:rPr>
              <w:t>г, %</w:t>
            </w:r>
          </w:p>
        </w:tc>
      </w:tr>
      <w:tr w:rsidR="00B17ED0" w:rsidRPr="00E646AF" w:rsidTr="00524CC9">
        <w:trPr>
          <w:trHeight w:val="219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73CB" w:rsidRPr="00E646AF" w:rsidRDefault="000573CB" w:rsidP="005762B6">
            <w:pPr>
              <w:ind w:left="-113"/>
              <w:jc w:val="center"/>
              <w:rPr>
                <w:b/>
                <w:bCs/>
              </w:rPr>
            </w:pPr>
            <w:r w:rsidRPr="00E646AF">
              <w:rPr>
                <w:b/>
                <w:bCs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E646AF" w:rsidRDefault="000573CB" w:rsidP="00777237">
            <w:pPr>
              <w:jc w:val="center"/>
              <w:rPr>
                <w:b/>
                <w:bCs/>
              </w:rPr>
            </w:pPr>
            <w:r w:rsidRPr="00E646AF">
              <w:rPr>
                <w:b/>
                <w:bCs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E646AF" w:rsidRDefault="000573CB" w:rsidP="00777237">
            <w:pPr>
              <w:jc w:val="center"/>
              <w:rPr>
                <w:b/>
                <w:bCs/>
              </w:rPr>
            </w:pPr>
            <w:r w:rsidRPr="00E646AF">
              <w:rPr>
                <w:b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E646AF" w:rsidRDefault="000573CB" w:rsidP="00777237">
            <w:pPr>
              <w:jc w:val="center"/>
              <w:rPr>
                <w:b/>
                <w:bCs/>
              </w:rPr>
            </w:pPr>
            <w:r w:rsidRPr="00E646AF"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E646AF" w:rsidRDefault="000573CB" w:rsidP="00777237">
            <w:pPr>
              <w:jc w:val="center"/>
              <w:rPr>
                <w:b/>
                <w:bCs/>
              </w:rPr>
            </w:pPr>
            <w:r w:rsidRPr="00E646AF"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E646AF" w:rsidRDefault="000573CB" w:rsidP="00777237">
            <w:pPr>
              <w:jc w:val="center"/>
              <w:rPr>
                <w:b/>
                <w:bCs/>
              </w:rPr>
            </w:pPr>
            <w:r w:rsidRPr="00E646AF"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E646AF" w:rsidRDefault="000573CB" w:rsidP="00777237">
            <w:pPr>
              <w:jc w:val="center"/>
              <w:rPr>
                <w:b/>
                <w:bCs/>
              </w:rPr>
            </w:pPr>
            <w:r w:rsidRPr="00E646AF">
              <w:rPr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E646AF" w:rsidRDefault="000573CB" w:rsidP="00777237">
            <w:pPr>
              <w:jc w:val="center"/>
              <w:rPr>
                <w:b/>
                <w:bCs/>
              </w:rPr>
            </w:pPr>
            <w:r w:rsidRPr="00E646AF">
              <w:rPr>
                <w:b/>
                <w:bCs/>
              </w:rPr>
              <w:t>8</w:t>
            </w:r>
          </w:p>
        </w:tc>
      </w:tr>
      <w:tr w:rsidR="00AB65C9" w:rsidRPr="00AB65C9" w:rsidTr="00524CC9">
        <w:trPr>
          <w:trHeight w:val="30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73CB" w:rsidRPr="002A43E4" w:rsidRDefault="000573CB" w:rsidP="005762B6">
            <w:pPr>
              <w:ind w:left="-113"/>
              <w:rPr>
                <w:b/>
                <w:bCs/>
              </w:rPr>
            </w:pPr>
            <w:r w:rsidRPr="002A43E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24679D" w:rsidRDefault="0024679D" w:rsidP="007772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29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2A43E4" w:rsidRDefault="0024679D" w:rsidP="007772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2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317633" w:rsidRDefault="005D500D" w:rsidP="007772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87088F" w:rsidRDefault="0024679D" w:rsidP="007772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87088F" w:rsidRDefault="0024679D" w:rsidP="007772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AE329F" w:rsidRDefault="0024679D" w:rsidP="007772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AE329F" w:rsidRDefault="003160C7" w:rsidP="007772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  <w:r w:rsidR="0024679D">
              <w:rPr>
                <w:b/>
                <w:bCs/>
              </w:rPr>
              <w:t>2</w:t>
            </w:r>
          </w:p>
        </w:tc>
      </w:tr>
      <w:tr w:rsidR="00AB65C9" w:rsidRPr="00AB65C9" w:rsidTr="00524CC9">
        <w:trPr>
          <w:trHeight w:val="237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3CB" w:rsidRPr="002A43E4" w:rsidRDefault="000573CB" w:rsidP="005762B6">
            <w:pPr>
              <w:ind w:left="-113"/>
              <w:rPr>
                <w:bCs/>
              </w:rPr>
            </w:pPr>
            <w:r w:rsidRPr="002A43E4">
              <w:rPr>
                <w:bCs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2A43E4" w:rsidRDefault="0024679D" w:rsidP="00777237">
            <w:pPr>
              <w:jc w:val="center"/>
              <w:rPr>
                <w:bCs/>
              </w:rPr>
            </w:pPr>
            <w:r>
              <w:rPr>
                <w:bCs/>
              </w:rPr>
              <w:t>27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2A43E4" w:rsidRDefault="0024679D" w:rsidP="00DF1E7A">
            <w:pPr>
              <w:jc w:val="center"/>
              <w:rPr>
                <w:bCs/>
              </w:rPr>
            </w:pPr>
            <w:r>
              <w:rPr>
                <w:bCs/>
              </w:rPr>
              <w:t>3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317633" w:rsidRDefault="005D500D" w:rsidP="00777237">
            <w:pPr>
              <w:jc w:val="center"/>
              <w:rPr>
                <w:bCs/>
              </w:rPr>
            </w:pPr>
            <w:r>
              <w:rPr>
                <w:bCs/>
              </w:rPr>
              <w:t>1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87088F" w:rsidRDefault="0024679D" w:rsidP="00DE3D72">
            <w:pPr>
              <w:jc w:val="center"/>
              <w:rPr>
                <w:bCs/>
              </w:rPr>
            </w:pPr>
            <w:r>
              <w:rPr>
                <w:bCs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87088F" w:rsidRDefault="0024679D" w:rsidP="00DE3D72">
            <w:pPr>
              <w:jc w:val="center"/>
              <w:rPr>
                <w:bCs/>
              </w:rPr>
            </w:pPr>
            <w:r>
              <w:rPr>
                <w:bCs/>
              </w:rPr>
              <w:t>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6EEC" w:rsidRPr="00AE329F" w:rsidRDefault="0024679D" w:rsidP="00836EEC">
            <w:pPr>
              <w:jc w:val="center"/>
              <w:rPr>
                <w:bCs/>
              </w:rPr>
            </w:pPr>
            <w:r>
              <w:rPr>
                <w:bCs/>
              </w:rPr>
              <w:t>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AE329F" w:rsidRDefault="003160C7" w:rsidP="00DE3D72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24679D">
              <w:rPr>
                <w:bCs/>
              </w:rPr>
              <w:t>2,9</w:t>
            </w:r>
          </w:p>
        </w:tc>
      </w:tr>
      <w:tr w:rsidR="00AB65C9" w:rsidRPr="00AB65C9" w:rsidTr="00524CC9">
        <w:trPr>
          <w:trHeight w:val="126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3CB" w:rsidRPr="002A43E4" w:rsidRDefault="000573CB" w:rsidP="005762B6">
            <w:pPr>
              <w:ind w:left="-113"/>
              <w:rPr>
                <w:bCs/>
              </w:rPr>
            </w:pPr>
            <w:r w:rsidRPr="002A43E4">
              <w:rPr>
                <w:bCs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24679D" w:rsidRDefault="0024679D" w:rsidP="00777237">
            <w:pPr>
              <w:jc w:val="center"/>
              <w:rPr>
                <w:bCs/>
              </w:rPr>
            </w:pPr>
            <w:r>
              <w:rPr>
                <w:bCs/>
              </w:rPr>
              <w:t>4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2A43E4" w:rsidRDefault="000573CB" w:rsidP="00AE76BB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317633" w:rsidRDefault="000573CB" w:rsidP="00777237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87088F" w:rsidRDefault="000573CB" w:rsidP="00777237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87088F" w:rsidRDefault="000573CB" w:rsidP="00777237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AE329F" w:rsidRDefault="000573CB" w:rsidP="00777237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AE329F" w:rsidRDefault="000573CB" w:rsidP="00777237">
            <w:pPr>
              <w:jc w:val="center"/>
              <w:rPr>
                <w:bCs/>
              </w:rPr>
            </w:pPr>
          </w:p>
        </w:tc>
      </w:tr>
      <w:tr w:rsidR="00AB65C9" w:rsidRPr="00AB65C9" w:rsidTr="00524CC9">
        <w:trPr>
          <w:trHeight w:val="173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3CB" w:rsidRPr="002A43E4" w:rsidRDefault="000573CB" w:rsidP="005762B6">
            <w:pPr>
              <w:ind w:left="-113"/>
              <w:rPr>
                <w:bCs/>
              </w:rPr>
            </w:pPr>
            <w:r w:rsidRPr="002A43E4">
              <w:rPr>
                <w:bCs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2A43E4" w:rsidRDefault="0024679D" w:rsidP="00777237">
            <w:pPr>
              <w:jc w:val="center"/>
              <w:rPr>
                <w:bCs/>
              </w:rPr>
            </w:pPr>
            <w:r>
              <w:rPr>
                <w:bCs/>
              </w:rPr>
              <w:t>1415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2A43E4" w:rsidRDefault="0024679D" w:rsidP="00777237">
            <w:pPr>
              <w:jc w:val="center"/>
              <w:rPr>
                <w:bCs/>
              </w:rPr>
            </w:pPr>
            <w:r>
              <w:rPr>
                <w:bCs/>
              </w:rPr>
              <w:t>66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317633" w:rsidRDefault="005D500D" w:rsidP="00777237">
            <w:pPr>
              <w:jc w:val="center"/>
              <w:rPr>
                <w:bCs/>
              </w:rPr>
            </w:pPr>
            <w:r>
              <w:rPr>
                <w:bCs/>
              </w:rPr>
              <w:t>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B531F5" w:rsidRDefault="0024679D" w:rsidP="00777237">
            <w:pPr>
              <w:jc w:val="center"/>
              <w:rPr>
                <w:bCs/>
              </w:rPr>
            </w:pPr>
            <w:r>
              <w:rPr>
                <w:bCs/>
              </w:rPr>
              <w:t>6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B531F5" w:rsidRDefault="003160C7" w:rsidP="00777237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C20F1B" w:rsidRDefault="0024679D" w:rsidP="00777237">
            <w:pPr>
              <w:jc w:val="center"/>
              <w:rPr>
                <w:bCs/>
              </w:rPr>
            </w:pPr>
            <w:r>
              <w:rPr>
                <w:bCs/>
              </w:rPr>
              <w:t>6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C20F1B" w:rsidRDefault="003160C7" w:rsidP="00777237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AB65C9" w:rsidRPr="00AB65C9" w:rsidTr="00524CC9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CB" w:rsidRPr="002A43E4" w:rsidRDefault="000573CB" w:rsidP="005762B6">
            <w:pPr>
              <w:ind w:left="-113"/>
              <w:rPr>
                <w:bCs/>
              </w:rPr>
            </w:pPr>
            <w:r w:rsidRPr="002A43E4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CB" w:rsidRPr="002A43E4" w:rsidRDefault="0024679D" w:rsidP="00777237">
            <w:pPr>
              <w:jc w:val="center"/>
              <w:rPr>
                <w:bCs/>
              </w:rPr>
            </w:pPr>
            <w:r>
              <w:rPr>
                <w:bCs/>
              </w:rPr>
              <w:t>7241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CB" w:rsidRPr="002A43E4" w:rsidRDefault="0024679D" w:rsidP="00777237">
            <w:pPr>
              <w:jc w:val="center"/>
              <w:rPr>
                <w:bCs/>
              </w:rPr>
            </w:pPr>
            <w:r>
              <w:rPr>
                <w:bCs/>
              </w:rPr>
              <w:t>69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CB" w:rsidRPr="003160C7" w:rsidRDefault="0024679D" w:rsidP="00777237">
            <w:pPr>
              <w:jc w:val="center"/>
              <w:rPr>
                <w:bCs/>
              </w:rPr>
            </w:pPr>
            <w:r>
              <w:rPr>
                <w:bCs/>
              </w:rPr>
              <w:t>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CB" w:rsidRPr="00B531F5" w:rsidRDefault="0024679D" w:rsidP="00777237">
            <w:pPr>
              <w:jc w:val="center"/>
              <w:rPr>
                <w:bCs/>
              </w:rPr>
            </w:pPr>
            <w:r>
              <w:rPr>
                <w:bCs/>
              </w:rPr>
              <w:t>69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CB" w:rsidRPr="00B531F5" w:rsidRDefault="003160C7" w:rsidP="00777237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CB" w:rsidRPr="00C20F1B" w:rsidRDefault="0024679D" w:rsidP="00777237">
            <w:pPr>
              <w:jc w:val="center"/>
              <w:rPr>
                <w:bCs/>
              </w:rPr>
            </w:pPr>
            <w:r>
              <w:rPr>
                <w:bCs/>
              </w:rPr>
              <w:t>69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CB" w:rsidRPr="00C20F1B" w:rsidRDefault="003160C7" w:rsidP="00777237">
            <w:pPr>
              <w:jc w:val="center"/>
            </w:pPr>
            <w:r>
              <w:t>100,0</w:t>
            </w:r>
          </w:p>
        </w:tc>
      </w:tr>
      <w:tr w:rsidR="00836EEC" w:rsidRPr="00AB65C9" w:rsidTr="00524CC9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EEC" w:rsidRPr="00836EEC" w:rsidRDefault="00836EEC" w:rsidP="00836EEC">
            <w:pPr>
              <w:rPr>
                <w:bCs/>
              </w:rPr>
            </w:pPr>
            <w:r>
              <w:rPr>
                <w:bCs/>
              </w:rPr>
              <w:t>Доходы от оказания плат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EEC" w:rsidRDefault="0024679D" w:rsidP="00777237">
            <w:pPr>
              <w:jc w:val="center"/>
              <w:rPr>
                <w:bCs/>
              </w:rPr>
            </w:pPr>
            <w:r>
              <w:rPr>
                <w:bCs/>
              </w:rPr>
              <w:t>2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EEC" w:rsidRPr="002A43E4" w:rsidRDefault="0024679D" w:rsidP="00777237">
            <w:pPr>
              <w:jc w:val="center"/>
              <w:rPr>
                <w:bCs/>
              </w:rPr>
            </w:pPr>
            <w:r>
              <w:rPr>
                <w:bCs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EEC" w:rsidRPr="00317633" w:rsidRDefault="0024679D" w:rsidP="00777237">
            <w:pPr>
              <w:jc w:val="center"/>
              <w:rPr>
                <w:bCs/>
              </w:rPr>
            </w:pPr>
            <w:r>
              <w:rPr>
                <w:bCs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EEC" w:rsidRPr="00B531F5" w:rsidRDefault="00836EEC" w:rsidP="00777237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EEC" w:rsidRPr="00B531F5" w:rsidRDefault="00836EEC" w:rsidP="00777237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EEC" w:rsidRPr="00C20F1B" w:rsidRDefault="00836EEC" w:rsidP="00777237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EEC" w:rsidRPr="00C20F1B" w:rsidRDefault="00836EEC" w:rsidP="00777237">
            <w:pPr>
              <w:jc w:val="center"/>
            </w:pPr>
          </w:p>
        </w:tc>
      </w:tr>
      <w:tr w:rsidR="0024679D" w:rsidRPr="00AB65C9" w:rsidTr="00524CC9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9D" w:rsidRDefault="0024679D" w:rsidP="00836EEC">
            <w:pPr>
              <w:rPr>
                <w:bCs/>
              </w:rPr>
            </w:pPr>
            <w:r>
              <w:rPr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79D" w:rsidRDefault="0024679D" w:rsidP="00777237">
            <w:pPr>
              <w:jc w:val="center"/>
              <w:rPr>
                <w:bCs/>
              </w:rPr>
            </w:pPr>
            <w:r>
              <w:rPr>
                <w:bCs/>
              </w:rPr>
              <w:t>10038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79D" w:rsidRPr="002A43E4" w:rsidRDefault="0024679D" w:rsidP="00777237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79D" w:rsidRPr="00317633" w:rsidRDefault="0024679D" w:rsidP="00777237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79D" w:rsidRPr="00B531F5" w:rsidRDefault="0024679D" w:rsidP="00777237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79D" w:rsidRPr="00B531F5" w:rsidRDefault="0024679D" w:rsidP="00777237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79D" w:rsidRPr="00C20F1B" w:rsidRDefault="0024679D" w:rsidP="00777237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79D" w:rsidRPr="00C20F1B" w:rsidRDefault="0024679D" w:rsidP="00777237">
            <w:pPr>
              <w:jc w:val="center"/>
            </w:pPr>
          </w:p>
        </w:tc>
      </w:tr>
    </w:tbl>
    <w:p w:rsidR="00C03EB6" w:rsidRPr="00AE329F" w:rsidRDefault="00C03EB6" w:rsidP="005D500D">
      <w:pPr>
        <w:pStyle w:val="af1"/>
        <w:widowControl w:val="0"/>
        <w:jc w:val="both"/>
        <w:rPr>
          <w:sz w:val="24"/>
        </w:rPr>
      </w:pPr>
    </w:p>
    <w:p w:rsidR="00DF128A" w:rsidRDefault="005467D1" w:rsidP="005467D1">
      <w:pPr>
        <w:pStyle w:val="af1"/>
        <w:widowControl w:val="0"/>
        <w:ind w:firstLine="709"/>
        <w:jc w:val="both"/>
        <w:rPr>
          <w:sz w:val="28"/>
        </w:rPr>
      </w:pPr>
      <w:r w:rsidRPr="00C40CE7">
        <w:rPr>
          <w:sz w:val="28"/>
        </w:rPr>
        <w:t>Нало</w:t>
      </w:r>
      <w:r w:rsidR="00227B52">
        <w:rPr>
          <w:sz w:val="28"/>
        </w:rPr>
        <w:t>г</w:t>
      </w:r>
      <w:r w:rsidR="00521110">
        <w:rPr>
          <w:sz w:val="28"/>
        </w:rPr>
        <w:t>овые и неналоговые доходы в 2021</w:t>
      </w:r>
      <w:r w:rsidRPr="00C40CE7">
        <w:rPr>
          <w:sz w:val="28"/>
        </w:rPr>
        <w:t xml:space="preserve"> году прогнозируются в сумме </w:t>
      </w:r>
      <w:r w:rsidR="005D500D">
        <w:rPr>
          <w:sz w:val="28"/>
        </w:rPr>
        <w:t>7621,4</w:t>
      </w:r>
      <w:r w:rsidR="003160C7">
        <w:rPr>
          <w:sz w:val="28"/>
        </w:rPr>
        <w:t xml:space="preserve"> </w:t>
      </w:r>
      <w:r w:rsidR="005D500D">
        <w:rPr>
          <w:sz w:val="28"/>
        </w:rPr>
        <w:t xml:space="preserve"> тыс. рублей, что на 245,7% раза  ниже</w:t>
      </w:r>
      <w:r w:rsidRPr="00C40CE7">
        <w:rPr>
          <w:sz w:val="28"/>
        </w:rPr>
        <w:t xml:space="preserve"> ожидаемого исполнения нал</w:t>
      </w:r>
      <w:r w:rsidR="00521110">
        <w:rPr>
          <w:sz w:val="28"/>
        </w:rPr>
        <w:t>оговых и неналоговых доходов 2020 года, в 2022</w:t>
      </w:r>
      <w:r w:rsidR="005D500D">
        <w:rPr>
          <w:sz w:val="28"/>
        </w:rPr>
        <w:t xml:space="preserve"> году – в сумме    7620,0</w:t>
      </w:r>
      <w:r w:rsidR="008B2CDE">
        <w:rPr>
          <w:sz w:val="28"/>
        </w:rPr>
        <w:t xml:space="preserve"> тыс. рублей - на уровне </w:t>
      </w:r>
      <w:r w:rsidR="00C045EA" w:rsidRPr="00C40CE7">
        <w:rPr>
          <w:sz w:val="28"/>
        </w:rPr>
        <w:t xml:space="preserve"> </w:t>
      </w:r>
      <w:r w:rsidR="00481E28" w:rsidRPr="00C40CE7">
        <w:rPr>
          <w:sz w:val="28"/>
        </w:rPr>
        <w:t>прогнозируемого поступления</w:t>
      </w:r>
      <w:r w:rsidR="00C045EA" w:rsidRPr="00C40CE7">
        <w:rPr>
          <w:sz w:val="28"/>
        </w:rPr>
        <w:t xml:space="preserve"> нал</w:t>
      </w:r>
      <w:r w:rsidR="00227B52">
        <w:rPr>
          <w:sz w:val="28"/>
        </w:rPr>
        <w:t xml:space="preserve">оговых и неналоговых доходов </w:t>
      </w:r>
      <w:r w:rsidR="00521110">
        <w:rPr>
          <w:sz w:val="28"/>
        </w:rPr>
        <w:t xml:space="preserve">                    </w:t>
      </w:r>
      <w:r w:rsidR="00227B52">
        <w:rPr>
          <w:sz w:val="28"/>
        </w:rPr>
        <w:t>2020</w:t>
      </w:r>
      <w:r w:rsidR="00C045EA" w:rsidRPr="00C40CE7">
        <w:rPr>
          <w:sz w:val="28"/>
        </w:rPr>
        <w:t xml:space="preserve"> года,</w:t>
      </w:r>
      <w:r w:rsidR="00521110">
        <w:rPr>
          <w:sz w:val="28"/>
        </w:rPr>
        <w:t xml:space="preserve"> в 2023</w:t>
      </w:r>
      <w:r w:rsidR="008B2CDE">
        <w:rPr>
          <w:sz w:val="28"/>
        </w:rPr>
        <w:t xml:space="preserve"> году – в сумме   5262,4</w:t>
      </w:r>
      <w:r w:rsidR="00481E28" w:rsidRPr="00C40CE7">
        <w:rPr>
          <w:sz w:val="28"/>
        </w:rPr>
        <w:t xml:space="preserve"> тыс. ру</w:t>
      </w:r>
      <w:r w:rsidR="00AF5D53">
        <w:rPr>
          <w:sz w:val="28"/>
        </w:rPr>
        <w:t xml:space="preserve">блей, на уровне </w:t>
      </w:r>
      <w:r w:rsidR="00481E28" w:rsidRPr="00C40CE7">
        <w:rPr>
          <w:sz w:val="28"/>
        </w:rPr>
        <w:t xml:space="preserve"> </w:t>
      </w:r>
      <w:r w:rsidR="00DF128A" w:rsidRPr="00C40CE7">
        <w:rPr>
          <w:sz w:val="28"/>
        </w:rPr>
        <w:t xml:space="preserve">прогнозируемого поступления </w:t>
      </w:r>
      <w:r w:rsidR="00481E28" w:rsidRPr="00C40CE7">
        <w:rPr>
          <w:sz w:val="28"/>
        </w:rPr>
        <w:t>налоговых и неналоговых доходов 20</w:t>
      </w:r>
      <w:r w:rsidR="00496BD8">
        <w:rPr>
          <w:sz w:val="28"/>
        </w:rPr>
        <w:t>22</w:t>
      </w:r>
      <w:r w:rsidR="00481E28" w:rsidRPr="00C40CE7">
        <w:rPr>
          <w:sz w:val="28"/>
        </w:rPr>
        <w:t xml:space="preserve"> года</w:t>
      </w:r>
      <w:r w:rsidR="00DF128A" w:rsidRPr="00C40CE7">
        <w:rPr>
          <w:sz w:val="28"/>
        </w:rPr>
        <w:t>.</w:t>
      </w:r>
    </w:p>
    <w:p w:rsidR="008C6FB0" w:rsidRPr="00C40CE7" w:rsidRDefault="008C6FB0" w:rsidP="005467D1">
      <w:pPr>
        <w:pStyle w:val="af1"/>
        <w:widowControl w:val="0"/>
        <w:ind w:firstLine="709"/>
        <w:jc w:val="both"/>
        <w:rPr>
          <w:sz w:val="28"/>
        </w:rPr>
      </w:pPr>
      <w:r w:rsidRPr="00C40CE7">
        <w:rPr>
          <w:sz w:val="28"/>
        </w:rPr>
        <w:t>Структура налоговых и неналоговых доходов бюджета муниципального образования «Почепский сельсовет» Дмитриевског</w:t>
      </w:r>
      <w:r w:rsidR="00496BD8">
        <w:rPr>
          <w:sz w:val="28"/>
        </w:rPr>
        <w:t>о района Курской области на 2021-2023</w:t>
      </w:r>
      <w:r w:rsidRPr="00C40CE7">
        <w:rPr>
          <w:sz w:val="28"/>
        </w:rPr>
        <w:t xml:space="preserve"> годы представлена соответственно на рисунках 5, 6 и 7.</w:t>
      </w:r>
    </w:p>
    <w:p w:rsidR="00C40CE7" w:rsidRPr="003A7FD1" w:rsidRDefault="00C40CE7" w:rsidP="00C40CE7">
      <w:pPr>
        <w:pStyle w:val="af1"/>
        <w:widowControl w:val="0"/>
        <w:ind w:firstLine="709"/>
        <w:jc w:val="both"/>
        <w:rPr>
          <w:sz w:val="28"/>
        </w:rPr>
      </w:pPr>
      <w:r w:rsidRPr="003A7FD1">
        <w:rPr>
          <w:sz w:val="28"/>
        </w:rPr>
        <w:t xml:space="preserve">Основной удельный вес в налоговых и неналоговых доходах бюджета </w:t>
      </w:r>
      <w:r w:rsidR="004E75CE" w:rsidRPr="003A7FD1">
        <w:rPr>
          <w:sz w:val="28"/>
        </w:rPr>
        <w:t xml:space="preserve">муниципального образования «Почепский сельсовет» Дмитриевского района Курской области </w:t>
      </w:r>
      <w:r w:rsidRPr="003A7FD1">
        <w:rPr>
          <w:sz w:val="28"/>
        </w:rPr>
        <w:t>на очередной финансовый год занимают:</w:t>
      </w:r>
    </w:p>
    <w:p w:rsidR="00C40CE7" w:rsidRPr="003A7FD1" w:rsidRDefault="00C40CE7" w:rsidP="00C40CE7">
      <w:pPr>
        <w:pStyle w:val="af1"/>
        <w:widowControl w:val="0"/>
        <w:ind w:firstLine="709"/>
        <w:jc w:val="both"/>
        <w:rPr>
          <w:sz w:val="28"/>
        </w:rPr>
      </w:pPr>
      <w:r w:rsidRPr="003A7FD1">
        <w:rPr>
          <w:sz w:val="28"/>
        </w:rPr>
        <w:t xml:space="preserve">- доходы от использования имущества, находящегося в государственной и муниципальной собственности – </w:t>
      </w:r>
      <w:r w:rsidR="00405AFF">
        <w:rPr>
          <w:sz w:val="28"/>
        </w:rPr>
        <w:t>4 587,5</w:t>
      </w:r>
      <w:r w:rsidRPr="003A7FD1">
        <w:rPr>
          <w:sz w:val="28"/>
        </w:rPr>
        <w:t xml:space="preserve"> тыс. рублей или </w:t>
      </w:r>
      <w:r w:rsidR="00405AFF">
        <w:rPr>
          <w:sz w:val="28"/>
        </w:rPr>
        <w:t>87,2</w:t>
      </w:r>
      <w:r w:rsidRPr="003A7FD1">
        <w:rPr>
          <w:sz w:val="28"/>
        </w:rPr>
        <w:t>% от общих поступлений;</w:t>
      </w:r>
    </w:p>
    <w:p w:rsidR="00BA6249" w:rsidRDefault="00C40CE7" w:rsidP="00C40CE7">
      <w:pPr>
        <w:pStyle w:val="af1"/>
        <w:widowControl w:val="0"/>
        <w:ind w:firstLine="709"/>
        <w:jc w:val="both"/>
        <w:rPr>
          <w:sz w:val="28"/>
        </w:rPr>
      </w:pPr>
      <w:r w:rsidRPr="003A7FD1">
        <w:rPr>
          <w:sz w:val="28"/>
        </w:rPr>
        <w:t xml:space="preserve">- налоги на имущество – </w:t>
      </w:r>
      <w:r w:rsidR="00405AFF">
        <w:rPr>
          <w:sz w:val="28"/>
        </w:rPr>
        <w:t>643,8</w:t>
      </w:r>
      <w:r w:rsidRPr="003A7FD1">
        <w:rPr>
          <w:sz w:val="28"/>
        </w:rPr>
        <w:t xml:space="preserve"> тыс. рублей или </w:t>
      </w:r>
      <w:r w:rsidR="00405AFF">
        <w:rPr>
          <w:sz w:val="28"/>
        </w:rPr>
        <w:t>12,2</w:t>
      </w:r>
      <w:r w:rsidRPr="003A7FD1">
        <w:rPr>
          <w:sz w:val="28"/>
        </w:rPr>
        <w:t>% от общих поступлений налогов и сборов.</w:t>
      </w:r>
    </w:p>
    <w:p w:rsidR="008C6FB0" w:rsidRPr="00432E2A" w:rsidRDefault="00FE041B" w:rsidP="00FE041B">
      <w:pPr>
        <w:pStyle w:val="af1"/>
        <w:widowControl w:val="0"/>
        <w:jc w:val="center"/>
        <w:rPr>
          <w:sz w:val="28"/>
        </w:rPr>
      </w:pPr>
      <w:r w:rsidRPr="0028015E">
        <w:rPr>
          <w:noProof/>
          <w:color w:val="FF0000"/>
          <w:sz w:val="28"/>
        </w:rPr>
        <w:drawing>
          <wp:inline distT="0" distB="0" distL="0" distR="0">
            <wp:extent cx="5647295" cy="1795849"/>
            <wp:effectExtent l="19050" t="0" r="1055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03EB6" w:rsidRPr="00524CC9" w:rsidRDefault="006240FC" w:rsidP="00524CC9">
      <w:pPr>
        <w:pStyle w:val="af1"/>
        <w:widowControl w:val="0"/>
        <w:jc w:val="center"/>
      </w:pPr>
      <w:r w:rsidRPr="00524CC9">
        <w:t xml:space="preserve">Рис.5. </w:t>
      </w:r>
      <w:r w:rsidR="00FE041B" w:rsidRPr="00524CC9">
        <w:t>Структура налоговых и неналоговых доходов бюджета муниципального образования «</w:t>
      </w:r>
      <w:r w:rsidR="00BA6249" w:rsidRPr="00524CC9">
        <w:t>Почеп</w:t>
      </w:r>
      <w:r w:rsidR="00FE041B" w:rsidRPr="00524CC9">
        <w:t xml:space="preserve">ский сельсовет» Дмитриевского района Курской области </w:t>
      </w:r>
      <w:r w:rsidR="00496BD8" w:rsidRPr="00524CC9">
        <w:t>на 2021</w:t>
      </w:r>
      <w:r w:rsidR="00FE041B" w:rsidRPr="00524CC9">
        <w:t xml:space="preserve"> год</w:t>
      </w:r>
    </w:p>
    <w:p w:rsidR="00221FCC" w:rsidRPr="00432E2A" w:rsidRDefault="00221FCC" w:rsidP="00777237">
      <w:pPr>
        <w:pStyle w:val="af1"/>
        <w:widowControl w:val="0"/>
        <w:jc w:val="center"/>
        <w:rPr>
          <w:sz w:val="24"/>
        </w:rPr>
      </w:pPr>
    </w:p>
    <w:p w:rsidR="00BA6249" w:rsidRPr="00386CF3" w:rsidRDefault="00BA6249" w:rsidP="00777237">
      <w:pPr>
        <w:pStyle w:val="af1"/>
        <w:widowControl w:val="0"/>
        <w:jc w:val="center"/>
        <w:rPr>
          <w:sz w:val="24"/>
        </w:rPr>
      </w:pPr>
      <w:r w:rsidRPr="0028015E">
        <w:rPr>
          <w:noProof/>
          <w:color w:val="FF0000"/>
          <w:sz w:val="28"/>
        </w:rPr>
        <w:drawing>
          <wp:inline distT="0" distB="0" distL="0" distR="0">
            <wp:extent cx="5604819" cy="1894703"/>
            <wp:effectExtent l="19050" t="0" r="14931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A6249" w:rsidRPr="00524CC9" w:rsidRDefault="00BA6249" w:rsidP="00BA6249">
      <w:pPr>
        <w:pStyle w:val="af1"/>
        <w:widowControl w:val="0"/>
        <w:jc w:val="center"/>
      </w:pPr>
      <w:r w:rsidRPr="00524CC9">
        <w:t>Рис.</w:t>
      </w:r>
      <w:r w:rsidR="00913A04" w:rsidRPr="00524CC9">
        <w:t>6</w:t>
      </w:r>
      <w:r w:rsidRPr="00524CC9">
        <w:t xml:space="preserve">. Структура налоговых и неналоговых доходов бюджета муниципального образования «Почепский сельсовет» Дмитриевского района Курской области </w:t>
      </w:r>
    </w:p>
    <w:p w:rsidR="00BA6249" w:rsidRPr="00524CC9" w:rsidRDefault="00BA6249" w:rsidP="00BA6249">
      <w:pPr>
        <w:pStyle w:val="af1"/>
        <w:widowControl w:val="0"/>
        <w:jc w:val="center"/>
      </w:pPr>
      <w:r w:rsidRPr="00524CC9">
        <w:t>на 20</w:t>
      </w:r>
      <w:r w:rsidR="00496BD8" w:rsidRPr="00524CC9">
        <w:t>22</w:t>
      </w:r>
      <w:r w:rsidRPr="00524CC9">
        <w:t xml:space="preserve"> год</w:t>
      </w:r>
    </w:p>
    <w:p w:rsidR="00BA6249" w:rsidRPr="00524CC9" w:rsidRDefault="00BA6249" w:rsidP="00777237">
      <w:pPr>
        <w:pStyle w:val="af1"/>
        <w:widowControl w:val="0"/>
        <w:jc w:val="center"/>
      </w:pPr>
    </w:p>
    <w:p w:rsidR="00BA6249" w:rsidRPr="00522EFE" w:rsidRDefault="00BA6249" w:rsidP="00777237">
      <w:pPr>
        <w:pStyle w:val="af1"/>
        <w:widowControl w:val="0"/>
        <w:jc w:val="center"/>
        <w:rPr>
          <w:sz w:val="24"/>
        </w:rPr>
      </w:pPr>
      <w:r w:rsidRPr="0028015E">
        <w:rPr>
          <w:noProof/>
          <w:color w:val="FF0000"/>
          <w:sz w:val="28"/>
        </w:rPr>
        <w:drawing>
          <wp:inline distT="0" distB="0" distL="0" distR="0">
            <wp:extent cx="5625739" cy="1762897"/>
            <wp:effectExtent l="19050" t="0" r="13061" b="8753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A6249" w:rsidRPr="00524CC9" w:rsidRDefault="00BA6249" w:rsidP="00BA6249">
      <w:pPr>
        <w:pStyle w:val="af1"/>
        <w:widowControl w:val="0"/>
        <w:jc w:val="center"/>
      </w:pPr>
      <w:r w:rsidRPr="00524CC9">
        <w:t>Рис.</w:t>
      </w:r>
      <w:r w:rsidR="00522EFE" w:rsidRPr="00524CC9">
        <w:t>7</w:t>
      </w:r>
      <w:r w:rsidRPr="00524CC9">
        <w:t xml:space="preserve">. Структура налоговых и неналоговых доходов бюджета муниципального образования «Почепский сельсовет» Дмитриевского района Курской области </w:t>
      </w:r>
    </w:p>
    <w:p w:rsidR="00BA6249" w:rsidRPr="00524CC9" w:rsidRDefault="00BA6249" w:rsidP="00BA6249">
      <w:pPr>
        <w:pStyle w:val="af1"/>
        <w:widowControl w:val="0"/>
        <w:jc w:val="center"/>
      </w:pPr>
      <w:r w:rsidRPr="00524CC9">
        <w:t>на 20</w:t>
      </w:r>
      <w:r w:rsidR="00496BD8" w:rsidRPr="00524CC9">
        <w:t>2</w:t>
      </w:r>
      <w:r w:rsidR="00DF6021" w:rsidRPr="00524CC9">
        <w:t>3</w:t>
      </w:r>
      <w:r w:rsidRPr="00524CC9">
        <w:t xml:space="preserve"> год</w:t>
      </w:r>
    </w:p>
    <w:p w:rsidR="00BA6249" w:rsidRPr="00405AFF" w:rsidRDefault="00405AFF" w:rsidP="00405AFF">
      <w:pPr>
        <w:pStyle w:val="af1"/>
        <w:widowControl w:val="0"/>
        <w:ind w:firstLine="709"/>
        <w:jc w:val="both"/>
        <w:rPr>
          <w:sz w:val="28"/>
        </w:rPr>
      </w:pPr>
      <w:r w:rsidRPr="00476F7D">
        <w:rPr>
          <w:sz w:val="28"/>
        </w:rPr>
        <w:t>Проектом решения Собрания депутатов Почепского сельсовета Дмитриевского района Курской области «О бюджете муниципального образования «Почепский сельсовет» Дмитриевского района Курс</w:t>
      </w:r>
      <w:r w:rsidR="00DF6021">
        <w:rPr>
          <w:sz w:val="28"/>
        </w:rPr>
        <w:t>кой области на 2021 год и на плановый период 2022 и 2023</w:t>
      </w:r>
      <w:r w:rsidRPr="00476F7D">
        <w:rPr>
          <w:sz w:val="28"/>
        </w:rPr>
        <w:t xml:space="preserve"> годов» утвержден Перечень главных администраторов доходов бюджета поселения и доходы, закрепленные за ними.</w:t>
      </w:r>
    </w:p>
    <w:p w:rsidR="00386CF3" w:rsidRDefault="00386CF3" w:rsidP="00777237">
      <w:pPr>
        <w:pStyle w:val="af1"/>
        <w:widowControl w:val="0"/>
        <w:ind w:firstLine="709"/>
        <w:jc w:val="both"/>
        <w:rPr>
          <w:sz w:val="28"/>
        </w:rPr>
      </w:pPr>
      <w:r w:rsidRPr="00F40569">
        <w:rPr>
          <w:sz w:val="28"/>
        </w:rPr>
        <w:t>В целом коды бюджетной классификации доходов соответствуют Приказу Министерства фин</w:t>
      </w:r>
      <w:r w:rsidR="00DF6021">
        <w:rPr>
          <w:sz w:val="28"/>
        </w:rPr>
        <w:t>ансов Российской Федерации от 08.06.2020 года №99</w:t>
      </w:r>
      <w:r w:rsidRPr="00F40569">
        <w:rPr>
          <w:sz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DB1FDE" w:rsidRPr="00110670" w:rsidRDefault="00DB1FDE" w:rsidP="00DB1FDE">
      <w:pPr>
        <w:pStyle w:val="af1"/>
        <w:widowControl w:val="0"/>
        <w:ind w:firstLine="709"/>
        <w:jc w:val="both"/>
        <w:rPr>
          <w:b/>
          <w:color w:val="000000" w:themeColor="text1"/>
          <w:sz w:val="28"/>
        </w:rPr>
      </w:pPr>
      <w:r w:rsidRPr="00110670">
        <w:rPr>
          <w:b/>
          <w:color w:val="000000" w:themeColor="text1"/>
          <w:sz w:val="28"/>
        </w:rPr>
        <w:t xml:space="preserve">В Методике формирования бюджета муниципального образования «Почепский  сельсовет» и  Пояснительной  записке к проекту бюджета  указан  </w:t>
      </w:r>
      <w:r w:rsidR="00110670">
        <w:rPr>
          <w:b/>
          <w:color w:val="000000" w:themeColor="text1"/>
          <w:sz w:val="28"/>
        </w:rPr>
        <w:t>«</w:t>
      </w:r>
      <w:r w:rsidRPr="00110670">
        <w:rPr>
          <w:b/>
          <w:color w:val="000000" w:themeColor="text1"/>
          <w:sz w:val="28"/>
        </w:rPr>
        <w:t>Порядок формирования и применения кодов бюджетной классификации Российской Федерации, их структуре и принципах назначения», утвержденный Приказом Министерства финансов Российской  Фед</w:t>
      </w:r>
      <w:r w:rsidR="00110670">
        <w:rPr>
          <w:b/>
          <w:color w:val="000000" w:themeColor="text1"/>
          <w:sz w:val="28"/>
        </w:rPr>
        <w:t xml:space="preserve">ерации от 08.06.2018 года №132н. </w:t>
      </w:r>
      <w:r w:rsidR="008535C4">
        <w:rPr>
          <w:b/>
          <w:color w:val="000000" w:themeColor="text1"/>
          <w:sz w:val="28"/>
        </w:rPr>
        <w:t>(утратил силу)</w:t>
      </w:r>
      <w:r w:rsidR="00902989">
        <w:rPr>
          <w:b/>
          <w:color w:val="000000" w:themeColor="text1"/>
          <w:sz w:val="28"/>
        </w:rPr>
        <w:t>.</w:t>
      </w:r>
    </w:p>
    <w:p w:rsidR="003C4417" w:rsidRPr="00600501" w:rsidRDefault="003C4417" w:rsidP="00777237">
      <w:pPr>
        <w:pStyle w:val="af1"/>
        <w:widowControl w:val="0"/>
        <w:ind w:firstLine="709"/>
        <w:jc w:val="both"/>
        <w:rPr>
          <w:sz w:val="28"/>
        </w:rPr>
      </w:pPr>
      <w:r w:rsidRPr="00600501">
        <w:rPr>
          <w:sz w:val="28"/>
        </w:rPr>
        <w:t xml:space="preserve">Установлены источники доходов бюджета и источники финансирования дефицита бюджета муниципального образования </w:t>
      </w:r>
      <w:r w:rsidR="00827CCE" w:rsidRPr="00600501">
        <w:rPr>
          <w:sz w:val="28"/>
        </w:rPr>
        <w:t xml:space="preserve">«Почепский сельсовет» Дмитриевского района Курской области </w:t>
      </w:r>
      <w:r w:rsidRPr="00600501">
        <w:rPr>
          <w:sz w:val="28"/>
        </w:rPr>
        <w:t xml:space="preserve">на </w:t>
      </w:r>
      <w:r w:rsidR="00DF6021">
        <w:rPr>
          <w:sz w:val="28"/>
        </w:rPr>
        <w:t>2021</w:t>
      </w:r>
      <w:r w:rsidRPr="00600501">
        <w:rPr>
          <w:sz w:val="28"/>
        </w:rPr>
        <w:t xml:space="preserve"> год и </w:t>
      </w:r>
      <w:r w:rsidR="007169D1" w:rsidRPr="00600501">
        <w:rPr>
          <w:sz w:val="28"/>
        </w:rPr>
        <w:t xml:space="preserve">на </w:t>
      </w:r>
      <w:r w:rsidRPr="00600501">
        <w:rPr>
          <w:sz w:val="28"/>
        </w:rPr>
        <w:t xml:space="preserve">плановый период </w:t>
      </w:r>
      <w:r w:rsidR="009D5476" w:rsidRPr="00600501">
        <w:rPr>
          <w:sz w:val="28"/>
        </w:rPr>
        <w:t>20</w:t>
      </w:r>
      <w:r w:rsidR="00DF6021">
        <w:rPr>
          <w:sz w:val="28"/>
        </w:rPr>
        <w:t>22</w:t>
      </w:r>
      <w:r w:rsidRPr="00600501">
        <w:rPr>
          <w:sz w:val="28"/>
        </w:rPr>
        <w:t xml:space="preserve"> и </w:t>
      </w:r>
      <w:r w:rsidR="009D5476" w:rsidRPr="00600501">
        <w:rPr>
          <w:sz w:val="28"/>
        </w:rPr>
        <w:t>202</w:t>
      </w:r>
      <w:r w:rsidR="00DF6021">
        <w:rPr>
          <w:sz w:val="28"/>
        </w:rPr>
        <w:t>3</w:t>
      </w:r>
      <w:r w:rsidRPr="00600501">
        <w:rPr>
          <w:sz w:val="28"/>
        </w:rPr>
        <w:t xml:space="preserve"> годов.</w:t>
      </w:r>
    </w:p>
    <w:p w:rsidR="00FE7CD1" w:rsidRDefault="00FE7CD1" w:rsidP="00DF6021">
      <w:pPr>
        <w:pStyle w:val="af1"/>
        <w:widowControl w:val="0"/>
        <w:ind w:firstLine="709"/>
        <w:jc w:val="both"/>
        <w:rPr>
          <w:sz w:val="28"/>
        </w:rPr>
      </w:pPr>
      <w:r w:rsidRPr="005551E0">
        <w:rPr>
          <w:sz w:val="28"/>
        </w:rPr>
        <w:t>В соответствии со ст</w:t>
      </w:r>
      <w:r w:rsidR="00456C2A" w:rsidRPr="005551E0">
        <w:rPr>
          <w:sz w:val="28"/>
        </w:rPr>
        <w:t xml:space="preserve">атьей </w:t>
      </w:r>
      <w:r w:rsidRPr="005551E0">
        <w:rPr>
          <w:sz w:val="28"/>
        </w:rPr>
        <w:t xml:space="preserve">81 БК РФ на </w:t>
      </w:r>
      <w:r w:rsidR="00DF6021">
        <w:rPr>
          <w:sz w:val="28"/>
        </w:rPr>
        <w:t>2021</w:t>
      </w:r>
      <w:r w:rsidRPr="005551E0">
        <w:rPr>
          <w:sz w:val="28"/>
        </w:rPr>
        <w:t>-</w:t>
      </w:r>
      <w:r w:rsidR="009D5476" w:rsidRPr="005551E0">
        <w:rPr>
          <w:sz w:val="28"/>
        </w:rPr>
        <w:t>202</w:t>
      </w:r>
      <w:r w:rsidR="00DF6021">
        <w:rPr>
          <w:sz w:val="28"/>
        </w:rPr>
        <w:t>3</w:t>
      </w:r>
      <w:r w:rsidRPr="005551E0">
        <w:rPr>
          <w:sz w:val="28"/>
        </w:rPr>
        <w:t xml:space="preserve"> годы утверждена величи</w:t>
      </w:r>
      <w:r w:rsidR="00992507">
        <w:rPr>
          <w:sz w:val="28"/>
        </w:rPr>
        <w:t>на резервного фонда в сумме по 100</w:t>
      </w:r>
      <w:r w:rsidRPr="005551E0">
        <w:rPr>
          <w:sz w:val="28"/>
        </w:rPr>
        <w:t>,</w:t>
      </w:r>
      <w:r w:rsidR="00AB78D1" w:rsidRPr="005551E0">
        <w:rPr>
          <w:sz w:val="28"/>
        </w:rPr>
        <w:t>0</w:t>
      </w:r>
      <w:r w:rsidRPr="005551E0">
        <w:rPr>
          <w:sz w:val="28"/>
        </w:rPr>
        <w:t xml:space="preserve">0 тыс. рублей ежегодно. </w:t>
      </w:r>
    </w:p>
    <w:p w:rsidR="00B76120" w:rsidRPr="00705697" w:rsidRDefault="00705697" w:rsidP="00705697">
      <w:pPr>
        <w:pStyle w:val="af1"/>
        <w:widowControl w:val="0"/>
        <w:ind w:firstLine="709"/>
        <w:jc w:val="both"/>
        <w:rPr>
          <w:b/>
          <w:sz w:val="28"/>
        </w:rPr>
      </w:pPr>
      <w:r w:rsidRPr="00705697">
        <w:rPr>
          <w:b/>
          <w:sz w:val="28"/>
        </w:rPr>
        <w:t xml:space="preserve">В нарушение п.5 ст.107 Бюджетного Кодекса Российской Федерации  </w:t>
      </w:r>
      <w:r w:rsidRPr="00705697">
        <w:rPr>
          <w:b/>
          <w:sz w:val="28"/>
        </w:rPr>
        <w:lastRenderedPageBreak/>
        <w:t>объем муниципального долга не утвержден</w:t>
      </w:r>
      <w:r>
        <w:rPr>
          <w:b/>
          <w:sz w:val="28"/>
        </w:rPr>
        <w:t>.</w:t>
      </w:r>
    </w:p>
    <w:p w:rsidR="00A26721" w:rsidRPr="00992507" w:rsidRDefault="00A26721" w:rsidP="00B76120">
      <w:pPr>
        <w:pStyle w:val="af1"/>
        <w:widowControl w:val="0"/>
        <w:ind w:firstLine="709"/>
        <w:jc w:val="both"/>
        <w:rPr>
          <w:b/>
          <w:color w:val="FF0000"/>
          <w:sz w:val="28"/>
        </w:rPr>
      </w:pPr>
    </w:p>
    <w:p w:rsidR="003C4417" w:rsidRPr="00B32A61" w:rsidRDefault="003C4417" w:rsidP="00506A1E">
      <w:pPr>
        <w:pStyle w:val="af1"/>
        <w:widowControl w:val="0"/>
        <w:ind w:firstLine="709"/>
        <w:jc w:val="both"/>
        <w:rPr>
          <w:sz w:val="28"/>
        </w:rPr>
      </w:pPr>
      <w:r w:rsidRPr="00B32A61">
        <w:rPr>
          <w:sz w:val="28"/>
        </w:rPr>
        <w:t>С целью учета расходных обязательств муниципального образования «</w:t>
      </w:r>
      <w:r w:rsidR="00777E0E" w:rsidRPr="00B32A61">
        <w:rPr>
          <w:sz w:val="28"/>
        </w:rPr>
        <w:t>Почепс</w:t>
      </w:r>
      <w:r w:rsidRPr="00B32A61">
        <w:rPr>
          <w:sz w:val="28"/>
        </w:rPr>
        <w:t>кий сельсовет» Дмитриевского района Курской области и определения объема средств бюджета муниципального образования, необходимых для их исполнения, ведется реестр расходных обязательств.</w:t>
      </w:r>
    </w:p>
    <w:p w:rsidR="003C4417" w:rsidRPr="00B32A61" w:rsidRDefault="003C4417" w:rsidP="00506A1E">
      <w:pPr>
        <w:pStyle w:val="af1"/>
        <w:widowControl w:val="0"/>
        <w:ind w:firstLine="709"/>
        <w:jc w:val="both"/>
        <w:rPr>
          <w:sz w:val="28"/>
        </w:rPr>
      </w:pPr>
      <w:r w:rsidRPr="00B32A61">
        <w:rPr>
          <w:sz w:val="28"/>
        </w:rPr>
        <w:t>Данные реестра расходных обязательств муниципального образования используются при разработке проекта бюджета муниципального образования.</w:t>
      </w:r>
    </w:p>
    <w:p w:rsidR="003C4417" w:rsidRPr="00B32A61" w:rsidRDefault="003C4417" w:rsidP="00506A1E">
      <w:pPr>
        <w:pStyle w:val="af1"/>
        <w:widowControl w:val="0"/>
        <w:ind w:firstLine="709"/>
        <w:jc w:val="both"/>
        <w:rPr>
          <w:sz w:val="28"/>
        </w:rPr>
      </w:pPr>
      <w:r w:rsidRPr="00B32A61">
        <w:rPr>
          <w:sz w:val="28"/>
        </w:rPr>
        <w:t>Согласно ст</w:t>
      </w:r>
      <w:r w:rsidR="00AB78D1" w:rsidRPr="00B32A61">
        <w:rPr>
          <w:sz w:val="28"/>
        </w:rPr>
        <w:t xml:space="preserve">атье </w:t>
      </w:r>
      <w:r w:rsidRPr="00B32A61">
        <w:rPr>
          <w:sz w:val="28"/>
        </w:rPr>
        <w:t>87 БК РФ под реестром расходных обязательств понимается используемый при составлении проекта бюджета свод (перечень) законов, иных норматив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 с оценкой объёмов бюджетных ассигнований, необходимых для исполнения включенных в реестр обязательств.</w:t>
      </w:r>
    </w:p>
    <w:p w:rsidR="003C4417" w:rsidRPr="004875AB" w:rsidRDefault="003C4417" w:rsidP="00777237">
      <w:pPr>
        <w:pStyle w:val="af1"/>
        <w:widowControl w:val="0"/>
        <w:ind w:firstLine="709"/>
        <w:jc w:val="both"/>
        <w:rPr>
          <w:sz w:val="28"/>
        </w:rPr>
      </w:pPr>
      <w:r w:rsidRPr="004875AB">
        <w:rPr>
          <w:sz w:val="28"/>
        </w:rPr>
        <w:t xml:space="preserve">Прогнозируемый общий объем расходов бюджета муниципального образования </w:t>
      </w:r>
      <w:r w:rsidR="00AB78D1" w:rsidRPr="004875AB">
        <w:rPr>
          <w:sz w:val="28"/>
        </w:rPr>
        <w:t xml:space="preserve">«Почепский сельсовет» Дмитриевского района Курской области </w:t>
      </w:r>
      <w:r w:rsidRPr="004875AB">
        <w:rPr>
          <w:sz w:val="28"/>
        </w:rPr>
        <w:t>определен:</w:t>
      </w:r>
    </w:p>
    <w:p w:rsidR="003C4417" w:rsidRPr="004875AB" w:rsidRDefault="003C4417" w:rsidP="00777237">
      <w:pPr>
        <w:pStyle w:val="af1"/>
        <w:widowControl w:val="0"/>
        <w:ind w:firstLine="709"/>
        <w:jc w:val="both"/>
        <w:rPr>
          <w:sz w:val="28"/>
        </w:rPr>
      </w:pPr>
      <w:r w:rsidRPr="004875AB">
        <w:rPr>
          <w:sz w:val="28"/>
        </w:rPr>
        <w:t xml:space="preserve">- на </w:t>
      </w:r>
      <w:r w:rsidR="00DF6021">
        <w:rPr>
          <w:sz w:val="28"/>
        </w:rPr>
        <w:t>2021</w:t>
      </w:r>
      <w:r w:rsidRPr="004875AB">
        <w:rPr>
          <w:sz w:val="28"/>
        </w:rPr>
        <w:t xml:space="preserve"> год в сумме </w:t>
      </w:r>
      <w:r w:rsidR="00715B90">
        <w:rPr>
          <w:sz w:val="28"/>
        </w:rPr>
        <w:t xml:space="preserve"> 9 528,7</w:t>
      </w:r>
      <w:r w:rsidR="00BA6AF2">
        <w:rPr>
          <w:sz w:val="28"/>
        </w:rPr>
        <w:t>тыс.</w:t>
      </w:r>
      <w:r w:rsidRPr="004875AB">
        <w:rPr>
          <w:sz w:val="28"/>
        </w:rPr>
        <w:t xml:space="preserve"> рублей;</w:t>
      </w:r>
    </w:p>
    <w:p w:rsidR="003C4417" w:rsidRPr="004875AB" w:rsidRDefault="003C4417" w:rsidP="00777237">
      <w:pPr>
        <w:pStyle w:val="af1"/>
        <w:widowControl w:val="0"/>
        <w:ind w:firstLine="709"/>
        <w:jc w:val="both"/>
        <w:rPr>
          <w:sz w:val="28"/>
        </w:rPr>
      </w:pPr>
      <w:r w:rsidRPr="004875AB">
        <w:rPr>
          <w:sz w:val="28"/>
        </w:rPr>
        <w:t xml:space="preserve">- на </w:t>
      </w:r>
      <w:r w:rsidR="009D5476" w:rsidRPr="004875AB">
        <w:rPr>
          <w:sz w:val="28"/>
        </w:rPr>
        <w:t>20</w:t>
      </w:r>
      <w:r w:rsidR="00DF6021">
        <w:rPr>
          <w:sz w:val="28"/>
        </w:rPr>
        <w:t>22</w:t>
      </w:r>
      <w:r w:rsidRPr="004875AB">
        <w:rPr>
          <w:sz w:val="28"/>
        </w:rPr>
        <w:t xml:space="preserve"> год в сумме </w:t>
      </w:r>
      <w:r w:rsidR="00715B90">
        <w:rPr>
          <w:sz w:val="28"/>
        </w:rPr>
        <w:t xml:space="preserve"> 8011,9</w:t>
      </w:r>
      <w:r w:rsidR="00BA6AF2">
        <w:rPr>
          <w:sz w:val="28"/>
        </w:rPr>
        <w:t xml:space="preserve"> </w:t>
      </w:r>
      <w:r w:rsidRPr="004875AB">
        <w:rPr>
          <w:sz w:val="28"/>
        </w:rPr>
        <w:t>тыс</w:t>
      </w:r>
      <w:r w:rsidR="00BA6AF2">
        <w:rPr>
          <w:sz w:val="28"/>
        </w:rPr>
        <w:t>.</w:t>
      </w:r>
      <w:r w:rsidRPr="004875AB">
        <w:rPr>
          <w:sz w:val="28"/>
        </w:rPr>
        <w:t xml:space="preserve"> рублей;</w:t>
      </w:r>
    </w:p>
    <w:p w:rsidR="003C4417" w:rsidRPr="004875AB" w:rsidRDefault="003C4417" w:rsidP="00777237">
      <w:pPr>
        <w:pStyle w:val="af1"/>
        <w:widowControl w:val="0"/>
        <w:ind w:firstLine="709"/>
        <w:jc w:val="both"/>
        <w:rPr>
          <w:sz w:val="28"/>
        </w:rPr>
      </w:pPr>
      <w:r w:rsidRPr="004875AB">
        <w:rPr>
          <w:sz w:val="28"/>
        </w:rPr>
        <w:t xml:space="preserve">- на </w:t>
      </w:r>
      <w:r w:rsidR="009D5476" w:rsidRPr="004875AB">
        <w:rPr>
          <w:sz w:val="28"/>
        </w:rPr>
        <w:t>202</w:t>
      </w:r>
      <w:r w:rsidR="00DF6021">
        <w:rPr>
          <w:sz w:val="28"/>
        </w:rPr>
        <w:t>3</w:t>
      </w:r>
      <w:r w:rsidRPr="004875AB">
        <w:rPr>
          <w:sz w:val="28"/>
        </w:rPr>
        <w:t xml:space="preserve"> год в сумме </w:t>
      </w:r>
      <w:r w:rsidR="0078769B">
        <w:rPr>
          <w:sz w:val="28"/>
        </w:rPr>
        <w:t xml:space="preserve"> </w:t>
      </w:r>
      <w:r w:rsidR="00CC55C0">
        <w:rPr>
          <w:sz w:val="28"/>
        </w:rPr>
        <w:t>7989,0</w:t>
      </w:r>
      <w:r w:rsidRPr="004875AB">
        <w:rPr>
          <w:sz w:val="28"/>
        </w:rPr>
        <w:t xml:space="preserve"> тыс</w:t>
      </w:r>
      <w:r w:rsidR="00BA6AF2">
        <w:rPr>
          <w:sz w:val="28"/>
        </w:rPr>
        <w:t>.</w:t>
      </w:r>
      <w:r w:rsidRPr="004875AB">
        <w:rPr>
          <w:sz w:val="28"/>
        </w:rPr>
        <w:t xml:space="preserve"> рублей. </w:t>
      </w:r>
    </w:p>
    <w:p w:rsidR="00106BED" w:rsidRPr="004875AB" w:rsidRDefault="003C4417" w:rsidP="00777237">
      <w:pPr>
        <w:pStyle w:val="af1"/>
        <w:widowControl w:val="0"/>
        <w:ind w:firstLine="709"/>
        <w:jc w:val="both"/>
        <w:rPr>
          <w:sz w:val="28"/>
        </w:rPr>
      </w:pPr>
      <w:r w:rsidRPr="004875AB">
        <w:rPr>
          <w:sz w:val="28"/>
        </w:rPr>
        <w:t xml:space="preserve">Проект </w:t>
      </w:r>
      <w:r w:rsidR="004875AB">
        <w:rPr>
          <w:sz w:val="28"/>
        </w:rPr>
        <w:t xml:space="preserve">бюджета </w:t>
      </w:r>
      <w:r w:rsidRPr="004875AB">
        <w:rPr>
          <w:sz w:val="28"/>
        </w:rPr>
        <w:t>сформирован в программной структуре расходов</w:t>
      </w:r>
      <w:r w:rsidR="00106BED" w:rsidRPr="004875AB">
        <w:rPr>
          <w:sz w:val="28"/>
        </w:rPr>
        <w:t xml:space="preserve">. </w:t>
      </w:r>
    </w:p>
    <w:p w:rsidR="00106BED" w:rsidRPr="00F94B8C" w:rsidRDefault="00DF6021" w:rsidP="00777237">
      <w:pPr>
        <w:pStyle w:val="af1"/>
        <w:widowControl w:val="0"/>
        <w:ind w:firstLine="709"/>
        <w:jc w:val="both"/>
        <w:rPr>
          <w:sz w:val="28"/>
        </w:rPr>
      </w:pPr>
      <w:r>
        <w:rPr>
          <w:sz w:val="28"/>
        </w:rPr>
        <w:t>В 2021-2023</w:t>
      </w:r>
      <w:r w:rsidR="00106BED" w:rsidRPr="00F94B8C">
        <w:rPr>
          <w:sz w:val="28"/>
        </w:rPr>
        <w:t xml:space="preserve"> год</w:t>
      </w:r>
      <w:r w:rsidR="00334ED8" w:rsidRPr="00F94B8C">
        <w:rPr>
          <w:sz w:val="28"/>
        </w:rPr>
        <w:t>ах</w:t>
      </w:r>
      <w:r w:rsidR="00106BED" w:rsidRPr="00F94B8C">
        <w:rPr>
          <w:sz w:val="28"/>
        </w:rPr>
        <w:t xml:space="preserve"> планируются расходы на реализацию мероприятий</w:t>
      </w:r>
      <w:r w:rsidR="00421442">
        <w:rPr>
          <w:sz w:val="28"/>
        </w:rPr>
        <w:t xml:space="preserve"> </w:t>
      </w:r>
      <w:r w:rsidR="00334ED8" w:rsidRPr="00F94B8C">
        <w:rPr>
          <w:sz w:val="28"/>
        </w:rPr>
        <w:t>7</w:t>
      </w:r>
      <w:r w:rsidR="003C4417" w:rsidRPr="00F94B8C">
        <w:rPr>
          <w:sz w:val="28"/>
        </w:rPr>
        <w:t xml:space="preserve"> муниципальны</w:t>
      </w:r>
      <w:r w:rsidR="00DC38F0" w:rsidRPr="00F94B8C">
        <w:rPr>
          <w:sz w:val="28"/>
        </w:rPr>
        <w:t>х</w:t>
      </w:r>
      <w:r w:rsidR="003C4417" w:rsidRPr="00F94B8C">
        <w:rPr>
          <w:sz w:val="28"/>
        </w:rPr>
        <w:t xml:space="preserve"> программ</w:t>
      </w:r>
      <w:r w:rsidR="00106BED" w:rsidRPr="00F94B8C">
        <w:rPr>
          <w:sz w:val="28"/>
        </w:rPr>
        <w:t>.</w:t>
      </w:r>
    </w:p>
    <w:p w:rsidR="00602CC5" w:rsidRPr="00FB5325" w:rsidRDefault="00DC38F0" w:rsidP="00777237">
      <w:pPr>
        <w:pStyle w:val="af1"/>
        <w:widowControl w:val="0"/>
        <w:ind w:firstLine="709"/>
        <w:jc w:val="both"/>
        <w:rPr>
          <w:sz w:val="28"/>
        </w:rPr>
      </w:pPr>
      <w:r w:rsidRPr="00FB5325">
        <w:rPr>
          <w:sz w:val="28"/>
        </w:rPr>
        <w:t xml:space="preserve">Расходы на реализацию мероприятий муниципальных программ </w:t>
      </w:r>
      <w:r w:rsidR="00602CC5" w:rsidRPr="00FB5325">
        <w:rPr>
          <w:sz w:val="28"/>
        </w:rPr>
        <w:t xml:space="preserve">в </w:t>
      </w:r>
      <w:r w:rsidR="00DF6021" w:rsidRPr="00FB5325">
        <w:rPr>
          <w:sz w:val="28"/>
        </w:rPr>
        <w:t>2021</w:t>
      </w:r>
      <w:r w:rsidRPr="00FB5325">
        <w:rPr>
          <w:sz w:val="28"/>
        </w:rPr>
        <w:t xml:space="preserve"> год</w:t>
      </w:r>
      <w:r w:rsidR="00602CC5" w:rsidRPr="00FB5325">
        <w:rPr>
          <w:sz w:val="28"/>
        </w:rPr>
        <w:t>у</w:t>
      </w:r>
      <w:r w:rsidRPr="00FB5325">
        <w:rPr>
          <w:sz w:val="28"/>
        </w:rPr>
        <w:t xml:space="preserve"> составят </w:t>
      </w:r>
      <w:r w:rsidR="00731376">
        <w:rPr>
          <w:sz w:val="28"/>
        </w:rPr>
        <w:t>5425,7</w:t>
      </w:r>
      <w:r w:rsidRPr="00FB5325">
        <w:rPr>
          <w:sz w:val="28"/>
        </w:rPr>
        <w:t xml:space="preserve"> тыс. рублей</w:t>
      </w:r>
      <w:r w:rsidR="00602CC5" w:rsidRPr="00FB5325">
        <w:rPr>
          <w:sz w:val="28"/>
        </w:rPr>
        <w:t xml:space="preserve"> или </w:t>
      </w:r>
      <w:r w:rsidR="00731376">
        <w:rPr>
          <w:sz w:val="28"/>
        </w:rPr>
        <w:t>56,9</w:t>
      </w:r>
      <w:r w:rsidR="00FD7938" w:rsidRPr="00FB5325">
        <w:rPr>
          <w:sz w:val="28"/>
        </w:rPr>
        <w:t>% общего объема расходов</w:t>
      </w:r>
      <w:r w:rsidRPr="00FB5325">
        <w:rPr>
          <w:sz w:val="28"/>
        </w:rPr>
        <w:t xml:space="preserve">, </w:t>
      </w:r>
      <w:r w:rsidR="00FD7938" w:rsidRPr="00FB5325">
        <w:rPr>
          <w:sz w:val="28"/>
        </w:rPr>
        <w:t xml:space="preserve">в </w:t>
      </w:r>
      <w:r w:rsidR="00602CC5" w:rsidRPr="00FB5325">
        <w:rPr>
          <w:sz w:val="28"/>
        </w:rPr>
        <w:t>20</w:t>
      </w:r>
      <w:r w:rsidR="00DF6021" w:rsidRPr="00FB5325">
        <w:rPr>
          <w:sz w:val="28"/>
        </w:rPr>
        <w:t>22</w:t>
      </w:r>
      <w:r w:rsidR="00602CC5" w:rsidRPr="00FB5325">
        <w:rPr>
          <w:sz w:val="28"/>
        </w:rPr>
        <w:t xml:space="preserve"> год</w:t>
      </w:r>
      <w:r w:rsidR="00FD7938" w:rsidRPr="00FB5325">
        <w:rPr>
          <w:sz w:val="28"/>
        </w:rPr>
        <w:t>у</w:t>
      </w:r>
      <w:r w:rsidR="00602CC5" w:rsidRPr="00FB5325">
        <w:rPr>
          <w:sz w:val="28"/>
        </w:rPr>
        <w:t xml:space="preserve"> – </w:t>
      </w:r>
      <w:r w:rsidR="00551DD9" w:rsidRPr="00FB5325">
        <w:rPr>
          <w:sz w:val="28"/>
        </w:rPr>
        <w:t>3540,5</w:t>
      </w:r>
      <w:r w:rsidR="00602CC5" w:rsidRPr="00FB5325">
        <w:rPr>
          <w:sz w:val="28"/>
        </w:rPr>
        <w:t xml:space="preserve"> тыс. рублей</w:t>
      </w:r>
      <w:r w:rsidR="00FD7938" w:rsidRPr="00FB5325">
        <w:rPr>
          <w:sz w:val="28"/>
        </w:rPr>
        <w:t xml:space="preserve"> или </w:t>
      </w:r>
      <w:r w:rsidR="00551DD9" w:rsidRPr="00FB5325">
        <w:rPr>
          <w:sz w:val="28"/>
        </w:rPr>
        <w:t>44,2</w:t>
      </w:r>
      <w:r w:rsidR="00FD7938" w:rsidRPr="00FB5325">
        <w:rPr>
          <w:sz w:val="28"/>
        </w:rPr>
        <w:t>%</w:t>
      </w:r>
      <w:r w:rsidR="00602CC5" w:rsidRPr="00FB5325">
        <w:rPr>
          <w:sz w:val="28"/>
        </w:rPr>
        <w:t xml:space="preserve">, </w:t>
      </w:r>
      <w:r w:rsidR="00FD7938" w:rsidRPr="00FB5325">
        <w:rPr>
          <w:sz w:val="28"/>
        </w:rPr>
        <w:t xml:space="preserve">в </w:t>
      </w:r>
      <w:r w:rsidR="00602CC5" w:rsidRPr="00FB5325">
        <w:rPr>
          <w:sz w:val="28"/>
        </w:rPr>
        <w:t>202</w:t>
      </w:r>
      <w:r w:rsidR="00DF6021" w:rsidRPr="00FB5325">
        <w:rPr>
          <w:sz w:val="28"/>
        </w:rPr>
        <w:t>3</w:t>
      </w:r>
      <w:r w:rsidR="00602CC5" w:rsidRPr="00FB5325">
        <w:rPr>
          <w:sz w:val="28"/>
        </w:rPr>
        <w:t xml:space="preserve"> год</w:t>
      </w:r>
      <w:r w:rsidR="00FD7938" w:rsidRPr="00FB5325">
        <w:rPr>
          <w:sz w:val="28"/>
        </w:rPr>
        <w:t>у</w:t>
      </w:r>
      <w:r w:rsidR="00602CC5" w:rsidRPr="00FB5325">
        <w:rPr>
          <w:sz w:val="28"/>
        </w:rPr>
        <w:t xml:space="preserve"> – </w:t>
      </w:r>
      <w:r w:rsidR="00551DD9" w:rsidRPr="00FB5325">
        <w:rPr>
          <w:sz w:val="28"/>
        </w:rPr>
        <w:t>3664</w:t>
      </w:r>
      <w:r w:rsidR="00886A15" w:rsidRPr="00FB5325">
        <w:rPr>
          <w:sz w:val="28"/>
        </w:rPr>
        <w:t>,0</w:t>
      </w:r>
      <w:r w:rsidR="00602CC5" w:rsidRPr="00FB5325">
        <w:rPr>
          <w:sz w:val="28"/>
        </w:rPr>
        <w:t xml:space="preserve"> тыс. рублей</w:t>
      </w:r>
      <w:r w:rsidR="00FD7938" w:rsidRPr="00FB5325">
        <w:rPr>
          <w:sz w:val="28"/>
        </w:rPr>
        <w:t xml:space="preserve"> или </w:t>
      </w:r>
      <w:r w:rsidR="00551DD9" w:rsidRPr="00FB5325">
        <w:rPr>
          <w:sz w:val="28"/>
        </w:rPr>
        <w:t>45,9</w:t>
      </w:r>
      <w:r w:rsidR="00283783" w:rsidRPr="00FB5325">
        <w:rPr>
          <w:sz w:val="28"/>
        </w:rPr>
        <w:t>%</w:t>
      </w:r>
      <w:r w:rsidR="00602CC5" w:rsidRPr="00FB5325">
        <w:rPr>
          <w:sz w:val="28"/>
        </w:rPr>
        <w:t>.</w:t>
      </w:r>
    </w:p>
    <w:p w:rsidR="003C4417" w:rsidRPr="00FB5325" w:rsidRDefault="003C4417" w:rsidP="00731376">
      <w:pPr>
        <w:pStyle w:val="af1"/>
        <w:widowControl w:val="0"/>
        <w:ind w:firstLine="709"/>
        <w:jc w:val="both"/>
        <w:rPr>
          <w:sz w:val="28"/>
        </w:rPr>
      </w:pPr>
      <w:r w:rsidRPr="00FB5325">
        <w:rPr>
          <w:sz w:val="28"/>
        </w:rPr>
        <w:t>Расходы на осуществление непрограммной деятельности состав</w:t>
      </w:r>
      <w:r w:rsidR="00283783" w:rsidRPr="00FB5325">
        <w:rPr>
          <w:sz w:val="28"/>
        </w:rPr>
        <w:t>ят</w:t>
      </w:r>
      <w:r w:rsidRPr="00FB5325">
        <w:rPr>
          <w:sz w:val="28"/>
        </w:rPr>
        <w:t xml:space="preserve"> в </w:t>
      </w:r>
      <w:r w:rsidR="00DF6021" w:rsidRPr="00FB5325">
        <w:rPr>
          <w:sz w:val="28"/>
        </w:rPr>
        <w:t xml:space="preserve">                     2021</w:t>
      </w:r>
      <w:r w:rsidR="001A061B" w:rsidRPr="00FB5325">
        <w:rPr>
          <w:sz w:val="28"/>
        </w:rPr>
        <w:t xml:space="preserve"> году </w:t>
      </w:r>
      <w:r w:rsidR="00551DD9" w:rsidRPr="00FB5325">
        <w:rPr>
          <w:sz w:val="28"/>
        </w:rPr>
        <w:t xml:space="preserve"> </w:t>
      </w:r>
      <w:r w:rsidR="00731376">
        <w:rPr>
          <w:sz w:val="28"/>
        </w:rPr>
        <w:t>4103,0</w:t>
      </w:r>
      <w:r w:rsidR="001A061B" w:rsidRPr="00FB5325">
        <w:rPr>
          <w:sz w:val="28"/>
        </w:rPr>
        <w:t xml:space="preserve"> тыс. рублей</w:t>
      </w:r>
      <w:r w:rsidR="00731376">
        <w:rPr>
          <w:sz w:val="28"/>
        </w:rPr>
        <w:t xml:space="preserve"> или 43,1</w:t>
      </w:r>
      <w:r w:rsidR="00696752" w:rsidRPr="00FB5325">
        <w:rPr>
          <w:sz w:val="28"/>
        </w:rPr>
        <w:t>%</w:t>
      </w:r>
      <w:r w:rsidR="001A061B" w:rsidRPr="00FB5325">
        <w:rPr>
          <w:sz w:val="28"/>
        </w:rPr>
        <w:t xml:space="preserve">, в </w:t>
      </w:r>
      <w:r w:rsidR="009D5476" w:rsidRPr="00FB5325">
        <w:rPr>
          <w:sz w:val="28"/>
        </w:rPr>
        <w:t>20</w:t>
      </w:r>
      <w:r w:rsidR="00DF6021" w:rsidRPr="00FB5325">
        <w:rPr>
          <w:sz w:val="28"/>
        </w:rPr>
        <w:t>22</w:t>
      </w:r>
      <w:r w:rsidR="00283783" w:rsidRPr="00FB5325">
        <w:rPr>
          <w:sz w:val="28"/>
        </w:rPr>
        <w:t xml:space="preserve"> году </w:t>
      </w:r>
      <w:r w:rsidR="00460E7B" w:rsidRPr="00FB5325">
        <w:rPr>
          <w:sz w:val="28"/>
        </w:rPr>
        <w:t>–</w:t>
      </w:r>
      <w:r w:rsidR="00FB5325" w:rsidRPr="00FB5325">
        <w:rPr>
          <w:sz w:val="28"/>
        </w:rPr>
        <w:t xml:space="preserve"> 4471,4</w:t>
      </w:r>
      <w:r w:rsidR="00460E7B" w:rsidRPr="00FB5325">
        <w:rPr>
          <w:sz w:val="28"/>
        </w:rPr>
        <w:t xml:space="preserve"> тыс. рублей</w:t>
      </w:r>
      <w:r w:rsidR="00FB5325" w:rsidRPr="00FB5325">
        <w:rPr>
          <w:sz w:val="28"/>
        </w:rPr>
        <w:t xml:space="preserve"> или 55,8</w:t>
      </w:r>
      <w:r w:rsidR="00125970" w:rsidRPr="00FB5325">
        <w:rPr>
          <w:sz w:val="28"/>
        </w:rPr>
        <w:t>%</w:t>
      </w:r>
      <w:r w:rsidR="00460E7B" w:rsidRPr="00FB5325">
        <w:rPr>
          <w:sz w:val="28"/>
        </w:rPr>
        <w:t>, в</w:t>
      </w:r>
      <w:r w:rsidR="00421442" w:rsidRPr="00FB5325">
        <w:rPr>
          <w:sz w:val="28"/>
        </w:rPr>
        <w:t xml:space="preserve"> </w:t>
      </w:r>
      <w:r w:rsidR="009D5476" w:rsidRPr="00FB5325">
        <w:rPr>
          <w:sz w:val="28"/>
        </w:rPr>
        <w:t>202</w:t>
      </w:r>
      <w:r w:rsidR="00DF6021" w:rsidRPr="00FB5325">
        <w:rPr>
          <w:sz w:val="28"/>
        </w:rPr>
        <w:t>3</w:t>
      </w:r>
      <w:r w:rsidRPr="00FB5325">
        <w:rPr>
          <w:sz w:val="28"/>
        </w:rPr>
        <w:t xml:space="preserve"> год</w:t>
      </w:r>
      <w:r w:rsidR="00460E7B" w:rsidRPr="00FB5325">
        <w:rPr>
          <w:sz w:val="28"/>
        </w:rPr>
        <w:t>у</w:t>
      </w:r>
      <w:r w:rsidR="007D68F1" w:rsidRPr="00FB5325">
        <w:rPr>
          <w:sz w:val="28"/>
        </w:rPr>
        <w:t xml:space="preserve">– </w:t>
      </w:r>
      <w:r w:rsidR="00731376">
        <w:rPr>
          <w:sz w:val="28"/>
        </w:rPr>
        <w:t xml:space="preserve">4325,0 </w:t>
      </w:r>
      <w:r w:rsidRPr="00FB5325">
        <w:rPr>
          <w:sz w:val="28"/>
        </w:rPr>
        <w:t>тыс. рублей</w:t>
      </w:r>
      <w:r w:rsidR="00125970" w:rsidRPr="00FB5325">
        <w:rPr>
          <w:sz w:val="28"/>
        </w:rPr>
        <w:t xml:space="preserve"> или </w:t>
      </w:r>
      <w:r w:rsidR="00731376">
        <w:rPr>
          <w:sz w:val="28"/>
        </w:rPr>
        <w:t>54,1</w:t>
      </w:r>
      <w:r w:rsidR="00B417F5" w:rsidRPr="00FB5325">
        <w:rPr>
          <w:sz w:val="28"/>
        </w:rPr>
        <w:t>%</w:t>
      </w:r>
      <w:r w:rsidRPr="00FB5325">
        <w:rPr>
          <w:sz w:val="28"/>
        </w:rPr>
        <w:t>.</w:t>
      </w:r>
    </w:p>
    <w:p w:rsidR="00AD21AC" w:rsidRPr="009F79A5" w:rsidRDefault="00AD21AC" w:rsidP="00777237">
      <w:pPr>
        <w:widowControl w:val="0"/>
        <w:ind w:firstLine="709"/>
        <w:jc w:val="both"/>
        <w:rPr>
          <w:b/>
          <w:sz w:val="28"/>
        </w:rPr>
      </w:pPr>
      <w:r w:rsidRPr="009F79A5">
        <w:rPr>
          <w:b/>
          <w:sz w:val="28"/>
        </w:rPr>
        <w:t>В</w:t>
      </w:r>
      <w:r w:rsidR="0020142B" w:rsidRPr="009F79A5">
        <w:rPr>
          <w:b/>
          <w:sz w:val="28"/>
        </w:rPr>
        <w:t xml:space="preserve"> </w:t>
      </w:r>
      <w:r w:rsidRPr="009F79A5">
        <w:rPr>
          <w:b/>
          <w:sz w:val="28"/>
        </w:rPr>
        <w:t xml:space="preserve">пояснительной записке </w:t>
      </w:r>
      <w:r w:rsidR="002D3ACB" w:rsidRPr="009F79A5">
        <w:rPr>
          <w:b/>
          <w:sz w:val="28"/>
        </w:rPr>
        <w:t xml:space="preserve"> к проекту решения Собрания депутатов Почепского сельсовета Дмитриевского района Курской области «О бюджете муниципального образования «Почепский сельсовет» Дмитриевског</w:t>
      </w:r>
      <w:r w:rsidR="00DF6021" w:rsidRPr="009F79A5">
        <w:rPr>
          <w:b/>
          <w:sz w:val="28"/>
        </w:rPr>
        <w:t>о района Курской области на 2021 год и на плановый период 2022-2023</w:t>
      </w:r>
      <w:r w:rsidR="002D3ACB" w:rsidRPr="009F79A5">
        <w:rPr>
          <w:b/>
          <w:sz w:val="28"/>
        </w:rPr>
        <w:t xml:space="preserve"> годов» </w:t>
      </w:r>
      <w:r w:rsidRPr="009F79A5">
        <w:rPr>
          <w:b/>
          <w:sz w:val="28"/>
        </w:rPr>
        <w:t>указано</w:t>
      </w:r>
      <w:r w:rsidR="0020142B" w:rsidRPr="009F79A5">
        <w:rPr>
          <w:b/>
          <w:sz w:val="28"/>
        </w:rPr>
        <w:t xml:space="preserve">, что муниципальные программы разрабатываются и утверждаются на 1 год, тогда как </w:t>
      </w:r>
      <w:r w:rsidR="00605F89" w:rsidRPr="009F79A5">
        <w:rPr>
          <w:b/>
          <w:sz w:val="28"/>
        </w:rPr>
        <w:t>в структуре расходов бюджета</w:t>
      </w:r>
      <w:r w:rsidRPr="009F79A5">
        <w:rPr>
          <w:b/>
          <w:sz w:val="28"/>
        </w:rPr>
        <w:t xml:space="preserve"> и паспортах муниципальных программ </w:t>
      </w:r>
      <w:r w:rsidR="00605F89" w:rsidRPr="009F79A5">
        <w:rPr>
          <w:b/>
          <w:sz w:val="28"/>
        </w:rPr>
        <w:t xml:space="preserve"> предусматривается финанси</w:t>
      </w:r>
      <w:r w:rsidRPr="009F79A5">
        <w:rPr>
          <w:b/>
          <w:sz w:val="28"/>
        </w:rPr>
        <w:t xml:space="preserve">рование в </w:t>
      </w:r>
      <w:r w:rsidR="00605F89" w:rsidRPr="009F79A5">
        <w:rPr>
          <w:b/>
          <w:sz w:val="28"/>
        </w:rPr>
        <w:t xml:space="preserve"> течение всего периода планирования бюджета. </w:t>
      </w:r>
    </w:p>
    <w:p w:rsidR="00003943" w:rsidRPr="00FD1985" w:rsidRDefault="00003943" w:rsidP="00777237">
      <w:pPr>
        <w:widowControl w:val="0"/>
        <w:ind w:firstLine="709"/>
        <w:jc w:val="both"/>
        <w:rPr>
          <w:sz w:val="28"/>
        </w:rPr>
      </w:pPr>
      <w:r w:rsidRPr="00421442">
        <w:rPr>
          <w:sz w:val="28"/>
        </w:rPr>
        <w:t xml:space="preserve">Структура расходов бюджета муниципального </w:t>
      </w:r>
      <w:r w:rsidRPr="00FD1985">
        <w:rPr>
          <w:sz w:val="28"/>
        </w:rPr>
        <w:t>образования «Почепский сельсовет» Дмитриев</w:t>
      </w:r>
      <w:r w:rsidR="005623ED">
        <w:rPr>
          <w:sz w:val="28"/>
        </w:rPr>
        <w:t>ского района Курской области на</w:t>
      </w:r>
      <w:r w:rsidR="00DF6021">
        <w:rPr>
          <w:sz w:val="28"/>
        </w:rPr>
        <w:t xml:space="preserve">  2021</w:t>
      </w:r>
      <w:r w:rsidRPr="00FD1985">
        <w:rPr>
          <w:sz w:val="28"/>
        </w:rPr>
        <w:t>-202</w:t>
      </w:r>
      <w:r w:rsidR="00DF6021">
        <w:rPr>
          <w:sz w:val="28"/>
        </w:rPr>
        <w:t>3</w:t>
      </w:r>
      <w:r w:rsidRPr="00FD1985">
        <w:rPr>
          <w:sz w:val="28"/>
        </w:rPr>
        <w:t xml:space="preserve"> годы представлена на рисунк</w:t>
      </w:r>
      <w:r w:rsidR="00A64B31" w:rsidRPr="00FD1985">
        <w:rPr>
          <w:sz w:val="28"/>
        </w:rPr>
        <w:t>ах</w:t>
      </w:r>
      <w:r w:rsidR="001E1E7C" w:rsidRPr="00FD1985">
        <w:rPr>
          <w:sz w:val="28"/>
        </w:rPr>
        <w:t xml:space="preserve"> 8,</w:t>
      </w:r>
      <w:r w:rsidRPr="00FD1985">
        <w:rPr>
          <w:sz w:val="28"/>
        </w:rPr>
        <w:t xml:space="preserve"> 9</w:t>
      </w:r>
      <w:r w:rsidR="00A64B31" w:rsidRPr="00FD1985">
        <w:rPr>
          <w:sz w:val="28"/>
        </w:rPr>
        <w:t xml:space="preserve"> и 10 соответственно</w:t>
      </w:r>
      <w:r w:rsidRPr="00FD1985">
        <w:rPr>
          <w:sz w:val="28"/>
        </w:rPr>
        <w:t>.</w:t>
      </w:r>
    </w:p>
    <w:p w:rsidR="001E1E7C" w:rsidRPr="00BC1A47" w:rsidRDefault="001E1E7C" w:rsidP="00F1163B">
      <w:pPr>
        <w:widowControl w:val="0"/>
        <w:jc w:val="center"/>
        <w:rPr>
          <w:sz w:val="28"/>
        </w:rPr>
      </w:pPr>
      <w:r w:rsidRPr="00AB65C9">
        <w:rPr>
          <w:noProof/>
          <w:color w:val="FF0000"/>
          <w:sz w:val="28"/>
        </w:rPr>
        <w:lastRenderedPageBreak/>
        <w:drawing>
          <wp:inline distT="0" distB="0" distL="0" distR="0">
            <wp:extent cx="5848350" cy="1781175"/>
            <wp:effectExtent l="19050" t="0" r="1905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1163B" w:rsidRPr="00BC1A47" w:rsidRDefault="00F1163B" w:rsidP="00F1163B">
      <w:pPr>
        <w:widowControl w:val="0"/>
        <w:jc w:val="center"/>
        <w:rPr>
          <w:sz w:val="24"/>
        </w:rPr>
      </w:pPr>
      <w:r w:rsidRPr="00BC1A47">
        <w:rPr>
          <w:sz w:val="24"/>
        </w:rPr>
        <w:t>Рис.</w:t>
      </w:r>
      <w:r w:rsidR="00FD1985" w:rsidRPr="00BC1A47">
        <w:rPr>
          <w:sz w:val="24"/>
        </w:rPr>
        <w:t>8</w:t>
      </w:r>
      <w:r w:rsidRPr="00BC1A47">
        <w:rPr>
          <w:sz w:val="24"/>
        </w:rPr>
        <w:t xml:space="preserve">. Структура расходов бюджета муниципального образования </w:t>
      </w:r>
    </w:p>
    <w:p w:rsidR="00F1163B" w:rsidRPr="00BC1A47" w:rsidRDefault="00F1163B" w:rsidP="00F1163B">
      <w:pPr>
        <w:widowControl w:val="0"/>
        <w:jc w:val="center"/>
        <w:rPr>
          <w:sz w:val="24"/>
        </w:rPr>
      </w:pPr>
      <w:r w:rsidRPr="00BC1A47">
        <w:rPr>
          <w:sz w:val="24"/>
        </w:rPr>
        <w:t>«</w:t>
      </w:r>
      <w:r w:rsidR="003D051D" w:rsidRPr="00BC1A47">
        <w:rPr>
          <w:sz w:val="24"/>
        </w:rPr>
        <w:t>Почеп</w:t>
      </w:r>
      <w:r w:rsidRPr="00BC1A47">
        <w:rPr>
          <w:sz w:val="24"/>
        </w:rPr>
        <w:t>ский сельсовет» Дмитриевского район</w:t>
      </w:r>
      <w:r w:rsidR="00421442">
        <w:rPr>
          <w:sz w:val="24"/>
        </w:rPr>
        <w:t>а Ку</w:t>
      </w:r>
      <w:r w:rsidR="00DF6021">
        <w:rPr>
          <w:sz w:val="24"/>
        </w:rPr>
        <w:t>рской области на 2021</w:t>
      </w:r>
      <w:r w:rsidRPr="00BC1A47">
        <w:rPr>
          <w:sz w:val="24"/>
        </w:rPr>
        <w:t xml:space="preserve"> год</w:t>
      </w:r>
    </w:p>
    <w:p w:rsidR="001E1E7C" w:rsidRPr="00BC1A47" w:rsidRDefault="001E1E7C" w:rsidP="00777237">
      <w:pPr>
        <w:widowControl w:val="0"/>
        <w:ind w:firstLine="709"/>
        <w:jc w:val="both"/>
        <w:rPr>
          <w:sz w:val="24"/>
        </w:rPr>
      </w:pPr>
    </w:p>
    <w:p w:rsidR="001E1E7C" w:rsidRPr="00BC1A47" w:rsidRDefault="003D051D" w:rsidP="003D051D">
      <w:pPr>
        <w:widowControl w:val="0"/>
        <w:jc w:val="center"/>
        <w:rPr>
          <w:sz w:val="28"/>
        </w:rPr>
      </w:pPr>
      <w:r w:rsidRPr="00AB65C9">
        <w:rPr>
          <w:noProof/>
          <w:color w:val="FF0000"/>
          <w:sz w:val="28"/>
        </w:rPr>
        <w:drawing>
          <wp:inline distT="0" distB="0" distL="0" distR="0">
            <wp:extent cx="5905500" cy="1733550"/>
            <wp:effectExtent l="19050" t="0" r="1905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A670A" w:rsidRPr="00BC1A47" w:rsidRDefault="00DA670A" w:rsidP="00DA670A">
      <w:pPr>
        <w:widowControl w:val="0"/>
        <w:jc w:val="center"/>
        <w:rPr>
          <w:sz w:val="24"/>
        </w:rPr>
      </w:pPr>
      <w:r w:rsidRPr="00BC1A47">
        <w:rPr>
          <w:sz w:val="24"/>
        </w:rPr>
        <w:t>Рис.</w:t>
      </w:r>
      <w:r w:rsidR="00FD1985" w:rsidRPr="00BC1A47">
        <w:rPr>
          <w:sz w:val="24"/>
        </w:rPr>
        <w:t>9</w:t>
      </w:r>
      <w:r w:rsidRPr="00BC1A47">
        <w:rPr>
          <w:sz w:val="24"/>
        </w:rPr>
        <w:t xml:space="preserve">. Структура расходов бюджета муниципального образования </w:t>
      </w:r>
    </w:p>
    <w:p w:rsidR="00DA670A" w:rsidRPr="00BC1A47" w:rsidRDefault="00DA670A" w:rsidP="00DA670A">
      <w:pPr>
        <w:widowControl w:val="0"/>
        <w:jc w:val="center"/>
        <w:rPr>
          <w:sz w:val="24"/>
        </w:rPr>
      </w:pPr>
      <w:r w:rsidRPr="00BC1A47">
        <w:rPr>
          <w:sz w:val="24"/>
        </w:rPr>
        <w:t>«Почепский сельсовет» Дмитриевского района Курской области на 20</w:t>
      </w:r>
      <w:r w:rsidR="00DF6021">
        <w:rPr>
          <w:sz w:val="24"/>
        </w:rPr>
        <w:t>22</w:t>
      </w:r>
      <w:r w:rsidRPr="00BC1A47">
        <w:rPr>
          <w:sz w:val="24"/>
        </w:rPr>
        <w:t xml:space="preserve"> год</w:t>
      </w:r>
    </w:p>
    <w:p w:rsidR="00DA670A" w:rsidRPr="00BC1A47" w:rsidRDefault="00DA670A" w:rsidP="00DA670A">
      <w:pPr>
        <w:widowControl w:val="0"/>
        <w:ind w:firstLine="709"/>
        <w:jc w:val="both"/>
        <w:rPr>
          <w:sz w:val="24"/>
        </w:rPr>
      </w:pPr>
    </w:p>
    <w:p w:rsidR="001E1E7C" w:rsidRPr="000171F8" w:rsidRDefault="00DA670A" w:rsidP="00DA670A">
      <w:pPr>
        <w:widowControl w:val="0"/>
        <w:jc w:val="center"/>
        <w:rPr>
          <w:sz w:val="28"/>
        </w:rPr>
      </w:pPr>
      <w:r w:rsidRPr="00AB65C9">
        <w:rPr>
          <w:noProof/>
          <w:color w:val="FF0000"/>
          <w:sz w:val="28"/>
        </w:rPr>
        <w:drawing>
          <wp:inline distT="0" distB="0" distL="0" distR="0">
            <wp:extent cx="5886450" cy="2105025"/>
            <wp:effectExtent l="19050" t="0" r="1905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85218" w:rsidRPr="000171F8" w:rsidRDefault="00985218" w:rsidP="00985218">
      <w:pPr>
        <w:widowControl w:val="0"/>
        <w:jc w:val="center"/>
        <w:rPr>
          <w:sz w:val="24"/>
        </w:rPr>
      </w:pPr>
      <w:r w:rsidRPr="000171F8">
        <w:rPr>
          <w:sz w:val="24"/>
        </w:rPr>
        <w:t>Рис.</w:t>
      </w:r>
      <w:r w:rsidR="00FD1985" w:rsidRPr="000171F8">
        <w:rPr>
          <w:sz w:val="24"/>
        </w:rPr>
        <w:t>10</w:t>
      </w:r>
      <w:r w:rsidRPr="000171F8">
        <w:rPr>
          <w:sz w:val="24"/>
        </w:rPr>
        <w:t xml:space="preserve">. Структура расходов бюджета муниципального образования </w:t>
      </w:r>
    </w:p>
    <w:p w:rsidR="00985218" w:rsidRPr="000171F8" w:rsidRDefault="00985218" w:rsidP="00985218">
      <w:pPr>
        <w:widowControl w:val="0"/>
        <w:jc w:val="center"/>
        <w:rPr>
          <w:sz w:val="24"/>
        </w:rPr>
      </w:pPr>
      <w:r w:rsidRPr="000171F8">
        <w:rPr>
          <w:sz w:val="24"/>
        </w:rPr>
        <w:t>«Почепский сельсовет» Дмитриевского района Курской области на 202</w:t>
      </w:r>
      <w:r w:rsidR="00DF6021">
        <w:rPr>
          <w:sz w:val="24"/>
        </w:rPr>
        <w:t>3</w:t>
      </w:r>
      <w:r w:rsidRPr="000171F8">
        <w:rPr>
          <w:sz w:val="24"/>
        </w:rPr>
        <w:t xml:space="preserve"> год</w:t>
      </w:r>
    </w:p>
    <w:p w:rsidR="00A52553" w:rsidRPr="001F5622" w:rsidRDefault="00A52553" w:rsidP="00985218">
      <w:pPr>
        <w:widowControl w:val="0"/>
        <w:jc w:val="center"/>
        <w:rPr>
          <w:sz w:val="24"/>
        </w:rPr>
      </w:pPr>
    </w:p>
    <w:p w:rsidR="008E7652" w:rsidRPr="00511B4D" w:rsidRDefault="003C4417" w:rsidP="00777237">
      <w:pPr>
        <w:widowControl w:val="0"/>
        <w:ind w:firstLine="709"/>
        <w:jc w:val="both"/>
        <w:rPr>
          <w:sz w:val="28"/>
        </w:rPr>
      </w:pPr>
      <w:r w:rsidRPr="00511B4D">
        <w:rPr>
          <w:sz w:val="28"/>
        </w:rPr>
        <w:t>С учетом требований ст</w:t>
      </w:r>
      <w:r w:rsidR="00985218" w:rsidRPr="00511B4D">
        <w:rPr>
          <w:sz w:val="28"/>
        </w:rPr>
        <w:t xml:space="preserve">атьи </w:t>
      </w:r>
      <w:r w:rsidRPr="00511B4D">
        <w:rPr>
          <w:sz w:val="28"/>
        </w:rPr>
        <w:t>184.1 БК РФ, установлен общий объем бюджетных ассигнований, направляемых на исполнение публ</w:t>
      </w:r>
      <w:r w:rsidR="00496B5C" w:rsidRPr="00511B4D">
        <w:rPr>
          <w:sz w:val="28"/>
        </w:rPr>
        <w:t xml:space="preserve">ичных нормативных обязательств </w:t>
      </w:r>
      <w:r w:rsidRPr="00511B4D">
        <w:rPr>
          <w:sz w:val="28"/>
        </w:rPr>
        <w:t xml:space="preserve">в сумме </w:t>
      </w:r>
      <w:r w:rsidR="00954B3D" w:rsidRPr="00511B4D">
        <w:rPr>
          <w:sz w:val="28"/>
        </w:rPr>
        <w:t>2</w:t>
      </w:r>
      <w:r w:rsidRPr="00511B4D">
        <w:rPr>
          <w:sz w:val="28"/>
        </w:rPr>
        <w:t>,0</w:t>
      </w:r>
      <w:r w:rsidR="00496B5C" w:rsidRPr="00511B4D">
        <w:rPr>
          <w:sz w:val="28"/>
        </w:rPr>
        <w:t>0</w:t>
      </w:r>
      <w:r w:rsidRPr="00511B4D">
        <w:rPr>
          <w:sz w:val="28"/>
        </w:rPr>
        <w:t xml:space="preserve"> тыс. рублей ежегодно</w:t>
      </w:r>
      <w:r w:rsidR="008E7652" w:rsidRPr="00511B4D">
        <w:rPr>
          <w:sz w:val="28"/>
        </w:rPr>
        <w:t>.</w:t>
      </w:r>
    </w:p>
    <w:p w:rsidR="003C4417" w:rsidRDefault="003C4417" w:rsidP="00777237">
      <w:pPr>
        <w:pStyle w:val="af1"/>
        <w:widowControl w:val="0"/>
        <w:ind w:firstLine="709"/>
        <w:jc w:val="both"/>
        <w:rPr>
          <w:sz w:val="28"/>
        </w:rPr>
      </w:pPr>
      <w:r w:rsidRPr="001F5622">
        <w:rPr>
          <w:sz w:val="28"/>
        </w:rPr>
        <w:t>Структура расходов бюджета муниципального образования «</w:t>
      </w:r>
      <w:r w:rsidR="00954B3D" w:rsidRPr="001F5622">
        <w:rPr>
          <w:sz w:val="28"/>
        </w:rPr>
        <w:t>Почепс</w:t>
      </w:r>
      <w:r w:rsidRPr="001F5622">
        <w:rPr>
          <w:sz w:val="28"/>
        </w:rPr>
        <w:t xml:space="preserve">кий сельсовет» </w:t>
      </w:r>
      <w:r w:rsidR="00B42425" w:rsidRPr="001F5622">
        <w:rPr>
          <w:sz w:val="28"/>
        </w:rPr>
        <w:t xml:space="preserve">Дмитриевского района Курской области </w:t>
      </w:r>
      <w:r w:rsidRPr="001F5622">
        <w:rPr>
          <w:sz w:val="28"/>
        </w:rPr>
        <w:t xml:space="preserve">на </w:t>
      </w:r>
      <w:r w:rsidR="00DF6021">
        <w:rPr>
          <w:sz w:val="28"/>
        </w:rPr>
        <w:t xml:space="preserve">   2021</w:t>
      </w:r>
      <w:r w:rsidRPr="001F5622">
        <w:rPr>
          <w:sz w:val="28"/>
        </w:rPr>
        <w:t xml:space="preserve"> год и </w:t>
      </w:r>
      <w:r w:rsidR="001F5622" w:rsidRPr="001F5622">
        <w:rPr>
          <w:sz w:val="28"/>
        </w:rPr>
        <w:t xml:space="preserve">на </w:t>
      </w:r>
      <w:r w:rsidRPr="001F5622">
        <w:rPr>
          <w:sz w:val="28"/>
        </w:rPr>
        <w:t xml:space="preserve">плановый период </w:t>
      </w:r>
      <w:r w:rsidR="009D5476" w:rsidRPr="001F5622">
        <w:rPr>
          <w:sz w:val="28"/>
        </w:rPr>
        <w:t>20</w:t>
      </w:r>
      <w:r w:rsidR="00DF6021">
        <w:rPr>
          <w:sz w:val="28"/>
        </w:rPr>
        <w:t>22</w:t>
      </w:r>
      <w:r w:rsidRPr="001F5622">
        <w:rPr>
          <w:sz w:val="28"/>
        </w:rPr>
        <w:t xml:space="preserve"> и </w:t>
      </w:r>
      <w:r w:rsidR="009D5476" w:rsidRPr="001F5622">
        <w:rPr>
          <w:sz w:val="28"/>
        </w:rPr>
        <w:t>202</w:t>
      </w:r>
      <w:r w:rsidR="00DF6021">
        <w:rPr>
          <w:sz w:val="28"/>
        </w:rPr>
        <w:t>3</w:t>
      </w:r>
      <w:r w:rsidRPr="001F5622">
        <w:rPr>
          <w:sz w:val="28"/>
        </w:rPr>
        <w:t xml:space="preserve"> год</w:t>
      </w:r>
      <w:r w:rsidR="00B42425" w:rsidRPr="001F5622">
        <w:rPr>
          <w:sz w:val="28"/>
        </w:rPr>
        <w:t>ов</w:t>
      </w:r>
      <w:r w:rsidRPr="001F5622">
        <w:rPr>
          <w:sz w:val="28"/>
        </w:rPr>
        <w:t xml:space="preserve"> в разрезе разделов классификации расходов бюджета представлена в таблице 3.</w:t>
      </w:r>
    </w:p>
    <w:p w:rsidR="00511B4D" w:rsidRDefault="00511B4D" w:rsidP="00777237">
      <w:pPr>
        <w:pStyle w:val="af1"/>
        <w:widowControl w:val="0"/>
        <w:ind w:firstLine="709"/>
        <w:jc w:val="both"/>
        <w:rPr>
          <w:sz w:val="28"/>
        </w:rPr>
      </w:pPr>
    </w:p>
    <w:p w:rsidR="00511B4D" w:rsidRDefault="00511B4D" w:rsidP="00777237">
      <w:pPr>
        <w:pStyle w:val="af1"/>
        <w:widowControl w:val="0"/>
        <w:ind w:firstLine="709"/>
        <w:jc w:val="both"/>
        <w:rPr>
          <w:sz w:val="28"/>
        </w:rPr>
      </w:pPr>
    </w:p>
    <w:p w:rsidR="00511B4D" w:rsidRPr="001F5622" w:rsidRDefault="00511B4D" w:rsidP="00777237">
      <w:pPr>
        <w:pStyle w:val="af1"/>
        <w:widowControl w:val="0"/>
        <w:ind w:firstLine="709"/>
        <w:jc w:val="both"/>
        <w:rPr>
          <w:sz w:val="28"/>
        </w:rPr>
      </w:pPr>
    </w:p>
    <w:p w:rsidR="003E589A" w:rsidRPr="001F5622" w:rsidRDefault="003E589A" w:rsidP="00777237">
      <w:pPr>
        <w:pStyle w:val="af1"/>
        <w:widowControl w:val="0"/>
        <w:ind w:firstLine="709"/>
        <w:jc w:val="right"/>
        <w:rPr>
          <w:sz w:val="28"/>
        </w:rPr>
      </w:pPr>
      <w:r w:rsidRPr="001F5622">
        <w:rPr>
          <w:sz w:val="28"/>
        </w:rPr>
        <w:lastRenderedPageBreak/>
        <w:t>Таблица 3</w:t>
      </w:r>
    </w:p>
    <w:p w:rsidR="003E589A" w:rsidRPr="001F5622" w:rsidRDefault="003E589A" w:rsidP="00777237">
      <w:pPr>
        <w:pStyle w:val="af1"/>
        <w:jc w:val="center"/>
        <w:rPr>
          <w:sz w:val="28"/>
        </w:rPr>
      </w:pPr>
      <w:r w:rsidRPr="001F5622">
        <w:rPr>
          <w:sz w:val="28"/>
        </w:rPr>
        <w:t xml:space="preserve">Структура расходов бюджета муниципального образования «Почепский сельсовет» </w:t>
      </w:r>
      <w:r w:rsidR="00B42425" w:rsidRPr="001F5622">
        <w:rPr>
          <w:sz w:val="28"/>
        </w:rPr>
        <w:t xml:space="preserve">Дмитриевского района Курской области </w:t>
      </w:r>
      <w:r w:rsidRPr="001F5622">
        <w:rPr>
          <w:sz w:val="28"/>
        </w:rPr>
        <w:t xml:space="preserve">на </w:t>
      </w:r>
      <w:r w:rsidR="00DF6021">
        <w:rPr>
          <w:sz w:val="28"/>
        </w:rPr>
        <w:t>2021</w:t>
      </w:r>
      <w:r w:rsidRPr="001F5622">
        <w:rPr>
          <w:sz w:val="28"/>
        </w:rPr>
        <w:t xml:space="preserve"> год и </w:t>
      </w:r>
      <w:r w:rsidR="001F5622" w:rsidRPr="001F5622">
        <w:rPr>
          <w:sz w:val="28"/>
        </w:rPr>
        <w:t xml:space="preserve">на </w:t>
      </w:r>
      <w:r w:rsidRPr="001F5622">
        <w:rPr>
          <w:sz w:val="28"/>
        </w:rPr>
        <w:t xml:space="preserve">плановый период </w:t>
      </w:r>
      <w:r w:rsidR="009D5476" w:rsidRPr="001F5622">
        <w:rPr>
          <w:sz w:val="28"/>
        </w:rPr>
        <w:t>20</w:t>
      </w:r>
      <w:r w:rsidR="006D6B76">
        <w:rPr>
          <w:sz w:val="28"/>
        </w:rPr>
        <w:t>22</w:t>
      </w:r>
      <w:r w:rsidRPr="001F5622">
        <w:rPr>
          <w:sz w:val="28"/>
        </w:rPr>
        <w:t xml:space="preserve"> и </w:t>
      </w:r>
      <w:r w:rsidR="009D5476" w:rsidRPr="001F5622">
        <w:rPr>
          <w:sz w:val="28"/>
        </w:rPr>
        <w:t>202</w:t>
      </w:r>
      <w:r w:rsidR="006D6B76">
        <w:rPr>
          <w:sz w:val="28"/>
        </w:rPr>
        <w:t>3</w:t>
      </w:r>
      <w:r w:rsidRPr="001F5622">
        <w:rPr>
          <w:sz w:val="28"/>
        </w:rPr>
        <w:t xml:space="preserve"> год</w:t>
      </w:r>
      <w:r w:rsidR="00B42425" w:rsidRPr="001F5622">
        <w:rPr>
          <w:sz w:val="28"/>
        </w:rPr>
        <w:t>ов</w:t>
      </w:r>
      <w:r w:rsidRPr="001F5622">
        <w:rPr>
          <w:sz w:val="28"/>
        </w:rPr>
        <w:t xml:space="preserve"> в разрезе разделов классификации расходов бюджета</w:t>
      </w:r>
    </w:p>
    <w:p w:rsidR="003E589A" w:rsidRPr="001F5622" w:rsidRDefault="003E589A" w:rsidP="00777237">
      <w:pPr>
        <w:pStyle w:val="Default"/>
        <w:ind w:firstLine="567"/>
        <w:jc w:val="right"/>
        <w:rPr>
          <w:color w:val="auto"/>
          <w:sz w:val="28"/>
          <w:szCs w:val="28"/>
        </w:rPr>
      </w:pPr>
      <w:r w:rsidRPr="001F5622">
        <w:rPr>
          <w:color w:val="auto"/>
          <w:sz w:val="28"/>
          <w:szCs w:val="28"/>
        </w:rPr>
        <w:t>тыс. руб.</w:t>
      </w:r>
    </w:p>
    <w:tbl>
      <w:tblPr>
        <w:tblW w:w="11194" w:type="dxa"/>
        <w:jc w:val="center"/>
        <w:tblLayout w:type="fixed"/>
        <w:tblLook w:val="0000"/>
      </w:tblPr>
      <w:tblGrid>
        <w:gridCol w:w="1980"/>
        <w:gridCol w:w="425"/>
        <w:gridCol w:w="567"/>
        <w:gridCol w:w="851"/>
        <w:gridCol w:w="850"/>
        <w:gridCol w:w="851"/>
        <w:gridCol w:w="850"/>
        <w:gridCol w:w="851"/>
        <w:gridCol w:w="850"/>
        <w:gridCol w:w="851"/>
        <w:gridCol w:w="708"/>
        <w:gridCol w:w="851"/>
        <w:gridCol w:w="709"/>
      </w:tblGrid>
      <w:tr w:rsidR="00AB65C9" w:rsidRPr="00AB65C9" w:rsidTr="00614EFC">
        <w:trPr>
          <w:trHeight w:val="275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89A" w:rsidRPr="005F6DDB" w:rsidRDefault="003E589A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5F6DDB">
              <w:rPr>
                <w:b/>
                <w:sz w:val="17"/>
                <w:szCs w:val="17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E589A" w:rsidRPr="005F6DDB" w:rsidRDefault="003E589A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5F6DDB">
              <w:rPr>
                <w:b/>
                <w:sz w:val="17"/>
                <w:szCs w:val="17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E589A" w:rsidRPr="005F6DDB" w:rsidRDefault="003E589A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5F6DDB">
              <w:rPr>
                <w:b/>
                <w:sz w:val="17"/>
                <w:szCs w:val="17"/>
              </w:rPr>
              <w:t>П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E589A" w:rsidRPr="005F6DDB" w:rsidRDefault="006D6B76" w:rsidP="005F6DDB">
            <w:pPr>
              <w:pStyle w:val="af1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20</w:t>
            </w:r>
            <w:r w:rsidR="003E589A" w:rsidRPr="005F6DDB">
              <w:rPr>
                <w:b/>
                <w:sz w:val="17"/>
                <w:szCs w:val="17"/>
              </w:rPr>
              <w:t xml:space="preserve"> г. (ожидаемое исполнение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5F6DDB" w:rsidRDefault="003E589A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5F6DDB">
              <w:rPr>
                <w:b/>
                <w:sz w:val="17"/>
                <w:szCs w:val="17"/>
              </w:rPr>
              <w:t xml:space="preserve">Проект 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5F6DDB" w:rsidRDefault="003E589A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5F6DDB">
              <w:rPr>
                <w:b/>
                <w:sz w:val="17"/>
                <w:szCs w:val="17"/>
              </w:rPr>
              <w:t>Отклонение</w:t>
            </w:r>
          </w:p>
        </w:tc>
      </w:tr>
      <w:tr w:rsidR="00AB65C9" w:rsidRPr="00AB65C9" w:rsidTr="003179CC">
        <w:trPr>
          <w:trHeight w:val="795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89A" w:rsidRPr="005F6DDB" w:rsidRDefault="003E589A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E589A" w:rsidRPr="005F6DDB" w:rsidRDefault="003E589A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E589A" w:rsidRPr="005F6DDB" w:rsidRDefault="003E589A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E589A" w:rsidRPr="005F6DDB" w:rsidRDefault="003E589A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E589A" w:rsidRPr="005F6DDB" w:rsidRDefault="006D6B76" w:rsidP="005F6DDB">
            <w:pPr>
              <w:pStyle w:val="af1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21</w:t>
            </w:r>
            <w:r w:rsidR="003E589A" w:rsidRPr="005F6DDB">
              <w:rPr>
                <w:b/>
                <w:sz w:val="17"/>
                <w:szCs w:val="17"/>
              </w:rPr>
              <w:t>г</w:t>
            </w:r>
            <w:r w:rsidR="003A1F7A" w:rsidRPr="005F6DDB">
              <w:rPr>
                <w:b/>
                <w:sz w:val="17"/>
                <w:szCs w:val="17"/>
              </w:rPr>
              <w:t>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E589A" w:rsidRPr="005F6DDB" w:rsidRDefault="009D5476" w:rsidP="005F6DDB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5F6DDB">
              <w:rPr>
                <w:b/>
                <w:sz w:val="17"/>
                <w:szCs w:val="17"/>
              </w:rPr>
              <w:t>20</w:t>
            </w:r>
            <w:r w:rsidR="006D6B76">
              <w:rPr>
                <w:b/>
                <w:sz w:val="17"/>
                <w:szCs w:val="17"/>
              </w:rPr>
              <w:t>22</w:t>
            </w:r>
            <w:r w:rsidR="003E589A" w:rsidRPr="005F6DDB">
              <w:rPr>
                <w:b/>
                <w:sz w:val="17"/>
                <w:szCs w:val="17"/>
              </w:rPr>
              <w:t>г</w:t>
            </w:r>
            <w:r w:rsidR="003A1F7A" w:rsidRPr="005F6DDB">
              <w:rPr>
                <w:b/>
                <w:sz w:val="17"/>
                <w:szCs w:val="17"/>
              </w:rPr>
              <w:t>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E589A" w:rsidRPr="005F6DDB" w:rsidRDefault="009D5476" w:rsidP="005F6DDB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5F6DDB">
              <w:rPr>
                <w:b/>
                <w:sz w:val="17"/>
                <w:szCs w:val="17"/>
              </w:rPr>
              <w:t>202</w:t>
            </w:r>
            <w:r w:rsidR="006D6B76">
              <w:rPr>
                <w:b/>
                <w:sz w:val="17"/>
                <w:szCs w:val="17"/>
              </w:rPr>
              <w:t>3</w:t>
            </w:r>
            <w:r w:rsidR="003E589A" w:rsidRPr="005F6DDB">
              <w:rPr>
                <w:b/>
                <w:sz w:val="17"/>
                <w:szCs w:val="17"/>
              </w:rPr>
              <w:t>г</w:t>
            </w:r>
            <w:r w:rsidR="003A1F7A" w:rsidRPr="005F6DDB">
              <w:rPr>
                <w:b/>
                <w:sz w:val="17"/>
                <w:szCs w:val="17"/>
              </w:rPr>
              <w:t>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468" w:rsidRPr="005F6DDB" w:rsidRDefault="006D6B76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21</w:t>
            </w:r>
            <w:r w:rsidR="00DC6468" w:rsidRPr="005F6DDB">
              <w:rPr>
                <w:b/>
                <w:sz w:val="17"/>
                <w:szCs w:val="17"/>
              </w:rPr>
              <w:t xml:space="preserve"> год</w:t>
            </w:r>
            <w:r w:rsidR="003E589A" w:rsidRPr="005F6DDB">
              <w:rPr>
                <w:b/>
                <w:sz w:val="17"/>
                <w:szCs w:val="17"/>
              </w:rPr>
              <w:t xml:space="preserve"> от </w:t>
            </w:r>
          </w:p>
          <w:p w:rsidR="003E589A" w:rsidRPr="005F6DDB" w:rsidRDefault="006D6B76" w:rsidP="005F6DDB">
            <w:pPr>
              <w:pStyle w:val="af1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20</w:t>
            </w:r>
            <w:r w:rsidR="00DC6468" w:rsidRPr="005F6DDB">
              <w:rPr>
                <w:b/>
                <w:sz w:val="17"/>
                <w:szCs w:val="17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DDB" w:rsidRPr="005F6DDB" w:rsidRDefault="009D5476" w:rsidP="005F6DDB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5F6DDB">
              <w:rPr>
                <w:b/>
                <w:sz w:val="17"/>
                <w:szCs w:val="17"/>
              </w:rPr>
              <w:t>20</w:t>
            </w:r>
            <w:r w:rsidR="006D6B76">
              <w:rPr>
                <w:b/>
                <w:sz w:val="17"/>
                <w:szCs w:val="17"/>
              </w:rPr>
              <w:t>22</w:t>
            </w:r>
            <w:r w:rsidR="00DC6468" w:rsidRPr="005F6DDB">
              <w:rPr>
                <w:b/>
                <w:sz w:val="17"/>
                <w:szCs w:val="17"/>
              </w:rPr>
              <w:t xml:space="preserve"> год</w:t>
            </w:r>
            <w:r w:rsidR="003E589A" w:rsidRPr="005F6DDB">
              <w:rPr>
                <w:b/>
                <w:sz w:val="17"/>
                <w:szCs w:val="17"/>
              </w:rPr>
              <w:t xml:space="preserve"> от </w:t>
            </w:r>
          </w:p>
          <w:p w:rsidR="003E589A" w:rsidRPr="005F6DDB" w:rsidRDefault="006D6B76" w:rsidP="005F6DDB">
            <w:pPr>
              <w:pStyle w:val="af1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21</w:t>
            </w:r>
            <w:r w:rsidR="003E589A" w:rsidRPr="005F6DDB">
              <w:rPr>
                <w:b/>
                <w:sz w:val="17"/>
                <w:szCs w:val="17"/>
              </w:rPr>
              <w:t xml:space="preserve"> г</w:t>
            </w:r>
            <w:r w:rsidR="00DC6468" w:rsidRPr="005F6DDB">
              <w:rPr>
                <w:b/>
                <w:sz w:val="17"/>
                <w:szCs w:val="17"/>
              </w:rPr>
              <w:t>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DDB" w:rsidRPr="005F6DDB" w:rsidRDefault="009D5476" w:rsidP="005F6DDB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5F6DDB">
              <w:rPr>
                <w:b/>
                <w:sz w:val="17"/>
                <w:szCs w:val="17"/>
              </w:rPr>
              <w:t>202</w:t>
            </w:r>
            <w:r w:rsidR="006D6B76">
              <w:rPr>
                <w:b/>
                <w:sz w:val="17"/>
                <w:szCs w:val="17"/>
              </w:rPr>
              <w:t>3</w:t>
            </w:r>
            <w:r w:rsidR="00DC6468" w:rsidRPr="005F6DDB">
              <w:rPr>
                <w:b/>
                <w:sz w:val="17"/>
                <w:szCs w:val="17"/>
              </w:rPr>
              <w:t xml:space="preserve"> год</w:t>
            </w:r>
            <w:r w:rsidR="003E589A" w:rsidRPr="005F6DDB">
              <w:rPr>
                <w:b/>
                <w:sz w:val="17"/>
                <w:szCs w:val="17"/>
              </w:rPr>
              <w:t xml:space="preserve"> от </w:t>
            </w:r>
          </w:p>
          <w:p w:rsidR="003E589A" w:rsidRPr="005F6DDB" w:rsidRDefault="009D5476" w:rsidP="005F6DDB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5F6DDB">
              <w:rPr>
                <w:b/>
                <w:sz w:val="17"/>
                <w:szCs w:val="17"/>
              </w:rPr>
              <w:t>20</w:t>
            </w:r>
            <w:r w:rsidR="006D6B76">
              <w:rPr>
                <w:b/>
                <w:sz w:val="17"/>
                <w:szCs w:val="17"/>
              </w:rPr>
              <w:t>22</w:t>
            </w:r>
            <w:r w:rsidR="00DC6468" w:rsidRPr="005F6DDB">
              <w:rPr>
                <w:b/>
                <w:sz w:val="17"/>
                <w:szCs w:val="17"/>
              </w:rPr>
              <w:t xml:space="preserve"> года</w:t>
            </w:r>
          </w:p>
        </w:tc>
      </w:tr>
      <w:tr w:rsidR="00AB65C9" w:rsidRPr="00AB65C9" w:rsidTr="003179CC">
        <w:trPr>
          <w:trHeight w:val="51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89A" w:rsidRPr="005F6DDB" w:rsidRDefault="003E589A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E589A" w:rsidRPr="005F6DDB" w:rsidRDefault="003E589A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E589A" w:rsidRPr="005F6DDB" w:rsidRDefault="003E589A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E589A" w:rsidRPr="005F6DDB" w:rsidRDefault="003E589A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E589A" w:rsidRPr="005F6DDB" w:rsidRDefault="003E589A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E589A" w:rsidRPr="005F6DDB" w:rsidRDefault="003E589A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E589A" w:rsidRPr="005F6DDB" w:rsidRDefault="003E589A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E589A" w:rsidRPr="005F6DDB" w:rsidRDefault="003E589A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5F6DDB">
              <w:rPr>
                <w:b/>
                <w:sz w:val="17"/>
                <w:szCs w:val="17"/>
              </w:rPr>
              <w:t>тыс.</w:t>
            </w:r>
          </w:p>
          <w:p w:rsidR="003E589A" w:rsidRPr="005F6DDB" w:rsidRDefault="003E589A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5F6DDB">
              <w:rPr>
                <w:b/>
                <w:sz w:val="17"/>
                <w:szCs w:val="17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E589A" w:rsidRPr="005F6DDB" w:rsidRDefault="003E589A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5F6DDB">
              <w:rPr>
                <w:b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E589A" w:rsidRPr="005F6DDB" w:rsidRDefault="00CA2E40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5F6DDB">
              <w:rPr>
                <w:b/>
                <w:sz w:val="17"/>
                <w:szCs w:val="17"/>
              </w:rPr>
              <w:t>т</w:t>
            </w:r>
            <w:r w:rsidR="003E589A" w:rsidRPr="005F6DDB">
              <w:rPr>
                <w:b/>
                <w:sz w:val="17"/>
                <w:szCs w:val="17"/>
              </w:rPr>
              <w:t>ыс</w:t>
            </w:r>
            <w:r w:rsidRPr="005F6DDB">
              <w:rPr>
                <w:b/>
                <w:sz w:val="17"/>
                <w:szCs w:val="17"/>
              </w:rPr>
              <w:t>.</w:t>
            </w:r>
          </w:p>
          <w:p w:rsidR="003E589A" w:rsidRPr="005F6DDB" w:rsidRDefault="003E589A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5F6DDB">
              <w:rPr>
                <w:b/>
                <w:sz w:val="17"/>
                <w:szCs w:val="17"/>
              </w:rPr>
              <w:t>руб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E589A" w:rsidRPr="005F6DDB" w:rsidRDefault="003E589A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5F6DDB">
              <w:rPr>
                <w:b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E589A" w:rsidRPr="005F6DDB" w:rsidRDefault="00527503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5F6DDB">
              <w:rPr>
                <w:b/>
                <w:sz w:val="17"/>
                <w:szCs w:val="17"/>
              </w:rPr>
              <w:t>т</w:t>
            </w:r>
            <w:r w:rsidR="003E589A" w:rsidRPr="005F6DDB">
              <w:rPr>
                <w:b/>
                <w:sz w:val="17"/>
                <w:szCs w:val="17"/>
              </w:rPr>
              <w:t>ыс</w:t>
            </w:r>
            <w:r w:rsidRPr="005F6DDB">
              <w:rPr>
                <w:b/>
                <w:sz w:val="17"/>
                <w:szCs w:val="17"/>
              </w:rPr>
              <w:t>.</w:t>
            </w:r>
          </w:p>
          <w:p w:rsidR="003E589A" w:rsidRPr="005F6DDB" w:rsidRDefault="003E589A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5F6DDB">
              <w:rPr>
                <w:b/>
                <w:sz w:val="17"/>
                <w:szCs w:val="17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E589A" w:rsidRPr="005F6DDB" w:rsidRDefault="003E589A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5F6DDB">
              <w:rPr>
                <w:b/>
                <w:sz w:val="17"/>
                <w:szCs w:val="17"/>
              </w:rPr>
              <w:t>%</w:t>
            </w:r>
          </w:p>
        </w:tc>
      </w:tr>
      <w:tr w:rsidR="00F0152E" w:rsidRPr="00F0152E" w:rsidTr="003179CC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04E05" w:rsidRDefault="003E589A" w:rsidP="00B42425">
            <w:pPr>
              <w:pStyle w:val="af1"/>
              <w:ind w:left="-79"/>
              <w:rPr>
                <w:b/>
                <w:sz w:val="17"/>
                <w:szCs w:val="17"/>
              </w:rPr>
            </w:pPr>
            <w:r w:rsidRPr="00704E05">
              <w:rPr>
                <w:b/>
                <w:sz w:val="17"/>
                <w:szCs w:val="17"/>
              </w:rPr>
              <w:t>ОЖИДАЕМОЕ ИСПОЛНЕНИЕ, 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04E05" w:rsidRDefault="003E589A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04E05" w:rsidRDefault="003E589A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04E05" w:rsidRDefault="00CC55C0" w:rsidP="00777237">
            <w:pPr>
              <w:pStyle w:val="af1"/>
              <w:ind w:left="-79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794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5179A" w:rsidRDefault="00CC55C0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952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60307A" w:rsidRDefault="005D1431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801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5D1431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798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89A" w:rsidRPr="00F0152E" w:rsidRDefault="005D1431" w:rsidP="00777237">
            <w:pPr>
              <w:pStyle w:val="af1"/>
              <w:ind w:left="-79" w:right="-1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+158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6961F1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+1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5D1431" w:rsidP="00777237">
            <w:pPr>
              <w:pStyle w:val="af1"/>
              <w:ind w:left="-79" w:right="-108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1516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511B4D" w:rsidP="00CA2E40">
            <w:pPr>
              <w:pStyle w:val="af1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1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89A" w:rsidRPr="00F0152E" w:rsidRDefault="006961F1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2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511B4D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0,3</w:t>
            </w:r>
          </w:p>
        </w:tc>
      </w:tr>
      <w:tr w:rsidR="0090026D" w:rsidRPr="00F0152E" w:rsidTr="003179CC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6D" w:rsidRPr="00704E05" w:rsidRDefault="0090026D" w:rsidP="00B42425">
            <w:pPr>
              <w:pStyle w:val="af1"/>
              <w:ind w:left="-79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26D" w:rsidRPr="00704E05" w:rsidRDefault="0090026D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26D" w:rsidRPr="00704E05" w:rsidRDefault="0090026D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26D" w:rsidRDefault="0090026D" w:rsidP="00777237">
            <w:pPr>
              <w:pStyle w:val="af1"/>
              <w:ind w:left="-79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26D" w:rsidRPr="0075179A" w:rsidRDefault="0090026D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26D" w:rsidRPr="0060307A" w:rsidRDefault="005D1431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26D" w:rsidRPr="00F0152E" w:rsidRDefault="005D1431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9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26D" w:rsidRPr="00F0152E" w:rsidRDefault="0090026D" w:rsidP="00777237">
            <w:pPr>
              <w:pStyle w:val="af1"/>
              <w:ind w:left="-79" w:right="-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26D" w:rsidRPr="00F0152E" w:rsidRDefault="0090026D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26D" w:rsidRPr="00F0152E" w:rsidRDefault="0090026D" w:rsidP="00777237">
            <w:pPr>
              <w:pStyle w:val="af1"/>
              <w:ind w:left="-79" w:right="-108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26D" w:rsidRPr="00F0152E" w:rsidRDefault="0090026D" w:rsidP="00CA2E40">
            <w:pPr>
              <w:pStyle w:val="af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26D" w:rsidRPr="00F0152E" w:rsidRDefault="0090026D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26D" w:rsidRPr="00F0152E" w:rsidRDefault="0090026D" w:rsidP="00777237">
            <w:pPr>
              <w:pStyle w:val="af1"/>
              <w:jc w:val="center"/>
              <w:rPr>
                <w:b/>
                <w:sz w:val="17"/>
                <w:szCs w:val="17"/>
              </w:rPr>
            </w:pPr>
          </w:p>
        </w:tc>
      </w:tr>
      <w:tr w:rsidR="00F0152E" w:rsidRPr="00F0152E" w:rsidTr="003179CC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04E05" w:rsidRDefault="00417116" w:rsidP="00B42425">
            <w:pPr>
              <w:pStyle w:val="af1"/>
              <w:ind w:left="-79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По</w:t>
            </w:r>
            <w:r w:rsidR="003E589A" w:rsidRPr="00704E05">
              <w:rPr>
                <w:sz w:val="17"/>
                <w:szCs w:val="17"/>
              </w:rPr>
              <w:t xml:space="preserve"> разделу «Общегосу</w:t>
            </w:r>
            <w:r w:rsidRPr="00704E05">
              <w:rPr>
                <w:sz w:val="17"/>
                <w:szCs w:val="17"/>
              </w:rPr>
              <w:t>дарствен</w:t>
            </w:r>
            <w:r w:rsidR="003E589A" w:rsidRPr="00704E05">
              <w:rPr>
                <w:sz w:val="17"/>
                <w:szCs w:val="17"/>
              </w:rPr>
              <w:t>ные вопрос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04E05" w:rsidRDefault="003E589A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04E05" w:rsidRDefault="003E589A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04E05" w:rsidRDefault="005D1431" w:rsidP="00777237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0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5179A" w:rsidRDefault="00CC55C0" w:rsidP="005C53FF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28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60307A" w:rsidRDefault="005D1431" w:rsidP="00777237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45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5D1431" w:rsidP="00777237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10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89A" w:rsidRPr="00F0152E" w:rsidRDefault="005D1431" w:rsidP="00777237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28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6961F1" w:rsidP="006961F1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5D1431" w:rsidP="00777237">
            <w:pPr>
              <w:pStyle w:val="af1"/>
              <w:ind w:left="-79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167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511B4D" w:rsidP="00777237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89A" w:rsidRPr="00F0152E" w:rsidRDefault="006961F1" w:rsidP="00777237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4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511B4D" w:rsidP="00777237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7,8</w:t>
            </w:r>
          </w:p>
        </w:tc>
      </w:tr>
      <w:tr w:rsidR="00F0152E" w:rsidRPr="00F0152E" w:rsidTr="003179CC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9A" w:rsidRPr="00704E05" w:rsidRDefault="00417116" w:rsidP="00B42425">
            <w:pPr>
              <w:pStyle w:val="af1"/>
              <w:ind w:left="-79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По разделу «На</w:t>
            </w:r>
            <w:r w:rsidR="003E589A" w:rsidRPr="00704E05">
              <w:rPr>
                <w:sz w:val="17"/>
                <w:szCs w:val="17"/>
              </w:rPr>
              <w:t>циональная оборон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04E05" w:rsidRDefault="003E589A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04E05" w:rsidRDefault="003E589A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04E05" w:rsidRDefault="00CC55C0" w:rsidP="00777237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5179A" w:rsidRDefault="00CC55C0" w:rsidP="00777237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60307A" w:rsidRDefault="005D1431" w:rsidP="00777237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5D1431" w:rsidP="00777237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89A" w:rsidRPr="00F0152E" w:rsidRDefault="005D1431" w:rsidP="00777237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6961F1" w:rsidP="00777237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5D1431" w:rsidP="00777237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0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511B4D" w:rsidP="00777237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89A" w:rsidRPr="00F0152E" w:rsidRDefault="006961F1" w:rsidP="00777237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511B4D" w:rsidP="00777237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4,0</w:t>
            </w:r>
          </w:p>
        </w:tc>
      </w:tr>
      <w:tr w:rsidR="00F0152E" w:rsidRPr="00F0152E" w:rsidTr="003179CC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04E05" w:rsidRDefault="00417116" w:rsidP="00B42425">
            <w:pPr>
              <w:pStyle w:val="af1"/>
              <w:ind w:left="-79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По разделу «На</w:t>
            </w:r>
            <w:r w:rsidR="003E589A" w:rsidRPr="00704E05">
              <w:rPr>
                <w:sz w:val="17"/>
                <w:szCs w:val="17"/>
              </w:rPr>
              <w:t>цио</w:t>
            </w:r>
            <w:r w:rsidRPr="00704E05">
              <w:rPr>
                <w:sz w:val="17"/>
                <w:szCs w:val="17"/>
              </w:rPr>
              <w:t>нальная безопасность и правоохрани</w:t>
            </w:r>
            <w:r w:rsidR="003E589A" w:rsidRPr="00704E05">
              <w:rPr>
                <w:sz w:val="17"/>
                <w:szCs w:val="17"/>
              </w:rPr>
              <w:t>тельная деятельность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04E05" w:rsidRDefault="003E589A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04E05" w:rsidRDefault="003E589A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04E05" w:rsidRDefault="0090026D" w:rsidP="00777237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5179A" w:rsidRDefault="00CC55C0" w:rsidP="00777237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60307A" w:rsidRDefault="005D1431" w:rsidP="00777237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5D1431" w:rsidP="00777237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89A" w:rsidRPr="00F0152E" w:rsidRDefault="005D1431" w:rsidP="00777237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4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6961F1" w:rsidP="006961F1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50 ра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5D1431" w:rsidP="00777237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511B4D" w:rsidP="00777237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89A" w:rsidRPr="00F0152E" w:rsidRDefault="006961F1" w:rsidP="00777237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3E589A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0152E">
              <w:rPr>
                <w:sz w:val="17"/>
                <w:szCs w:val="17"/>
              </w:rPr>
              <w:t>0,0</w:t>
            </w:r>
          </w:p>
        </w:tc>
      </w:tr>
      <w:tr w:rsidR="00F0152E" w:rsidRPr="00F0152E" w:rsidTr="003179CC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91" w:rsidRPr="00704E05" w:rsidRDefault="005F6DDB" w:rsidP="00B42425">
            <w:pPr>
              <w:pStyle w:val="af1"/>
              <w:ind w:left="-79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По разделу «Националь</w:t>
            </w:r>
            <w:r w:rsidR="00725C91" w:rsidRPr="00704E05">
              <w:rPr>
                <w:sz w:val="17"/>
                <w:szCs w:val="17"/>
              </w:rPr>
              <w:t>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C91" w:rsidRPr="00704E05" w:rsidRDefault="00725C91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C91" w:rsidRPr="00704E05" w:rsidRDefault="00725C91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C91" w:rsidRPr="00704E05" w:rsidRDefault="00CC55C0" w:rsidP="00777237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C91" w:rsidRPr="0075179A" w:rsidRDefault="00725C91" w:rsidP="00777237">
            <w:pPr>
              <w:pStyle w:val="af1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C91" w:rsidRPr="0060307A" w:rsidRDefault="00725C91" w:rsidP="00777237">
            <w:pPr>
              <w:pStyle w:val="af1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C91" w:rsidRPr="00F0152E" w:rsidRDefault="00725C91" w:rsidP="00777237">
            <w:pPr>
              <w:pStyle w:val="af1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C91" w:rsidRPr="00F0152E" w:rsidRDefault="00725C91" w:rsidP="00777237">
            <w:pPr>
              <w:pStyle w:val="af1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C91" w:rsidRPr="00F0152E" w:rsidRDefault="001A3000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0152E">
              <w:rPr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C91" w:rsidRPr="00F0152E" w:rsidRDefault="00725C91" w:rsidP="00777237">
            <w:pPr>
              <w:pStyle w:val="af1"/>
              <w:jc w:val="center"/>
              <w:rPr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C91" w:rsidRPr="00F0152E" w:rsidRDefault="003E1AB6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0152E">
              <w:rPr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C91" w:rsidRPr="00F0152E" w:rsidRDefault="00725C91" w:rsidP="00777237">
            <w:pPr>
              <w:pStyle w:val="af1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C91" w:rsidRPr="00F0152E" w:rsidRDefault="00FF77A0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0152E">
              <w:rPr>
                <w:sz w:val="17"/>
                <w:szCs w:val="17"/>
              </w:rPr>
              <w:t>-</w:t>
            </w:r>
          </w:p>
        </w:tc>
      </w:tr>
      <w:tr w:rsidR="00F0152E" w:rsidRPr="00F0152E" w:rsidTr="003179CC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04E05" w:rsidRDefault="00417116" w:rsidP="00B42425">
            <w:pPr>
              <w:pStyle w:val="af1"/>
              <w:ind w:left="-79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По разделу «Жи</w:t>
            </w:r>
            <w:r w:rsidR="003E589A" w:rsidRPr="00704E05">
              <w:rPr>
                <w:sz w:val="17"/>
                <w:szCs w:val="17"/>
              </w:rPr>
              <w:t>лищно-коммунальное хозяйство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04E05" w:rsidRDefault="003E589A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04E05" w:rsidRDefault="003E589A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04E05" w:rsidRDefault="00CC55C0" w:rsidP="003A1F7A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4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5179A" w:rsidRDefault="00CC55C0" w:rsidP="00777237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2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60307A" w:rsidRDefault="00A30787" w:rsidP="00777237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A30787" w:rsidP="00777237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89A" w:rsidRPr="00F0152E" w:rsidRDefault="005D1431" w:rsidP="00777237">
            <w:pPr>
              <w:pStyle w:val="af1"/>
              <w:ind w:left="-79" w:right="-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68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A65AE7" w:rsidP="00777237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6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5D1431" w:rsidP="00777237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497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511B4D" w:rsidP="003A50DE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8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89A" w:rsidRPr="00F0152E" w:rsidRDefault="006961F1" w:rsidP="00777237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3E589A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0152E">
              <w:rPr>
                <w:sz w:val="17"/>
                <w:szCs w:val="17"/>
              </w:rPr>
              <w:t>0,0</w:t>
            </w:r>
          </w:p>
        </w:tc>
      </w:tr>
      <w:tr w:rsidR="00F0152E" w:rsidRPr="00F0152E" w:rsidTr="003179CC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04E05" w:rsidRDefault="00D4731F" w:rsidP="00B42425">
            <w:pPr>
              <w:pStyle w:val="af1"/>
              <w:ind w:left="-79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По</w:t>
            </w:r>
            <w:r w:rsidR="003E589A" w:rsidRPr="00704E05">
              <w:rPr>
                <w:sz w:val="17"/>
                <w:szCs w:val="17"/>
              </w:rPr>
              <w:t xml:space="preserve"> разделу «Образование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04E05" w:rsidRDefault="003E589A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04E05" w:rsidRDefault="003E589A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04E05" w:rsidRDefault="0090026D" w:rsidP="00777237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5179A" w:rsidRDefault="00CC55C0" w:rsidP="00777237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60307A" w:rsidRDefault="005D1431" w:rsidP="00777237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5D1431" w:rsidP="00777237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775" w:rsidRPr="00F0152E" w:rsidRDefault="005D1431" w:rsidP="00961775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4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A65AE7" w:rsidP="00777237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50 ра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5D1431" w:rsidP="00777237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511B4D" w:rsidP="00777237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89A" w:rsidRPr="00F0152E" w:rsidRDefault="006961F1" w:rsidP="00777237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3E589A" w:rsidP="00777237">
            <w:pPr>
              <w:pStyle w:val="af1"/>
              <w:jc w:val="center"/>
              <w:rPr>
                <w:sz w:val="17"/>
                <w:szCs w:val="17"/>
              </w:rPr>
            </w:pPr>
            <w:r w:rsidRPr="00F0152E">
              <w:rPr>
                <w:sz w:val="17"/>
                <w:szCs w:val="17"/>
              </w:rPr>
              <w:t>0,0</w:t>
            </w:r>
          </w:p>
        </w:tc>
      </w:tr>
      <w:tr w:rsidR="00F0152E" w:rsidRPr="00F0152E" w:rsidTr="003179CC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04E05" w:rsidRDefault="00D4731F" w:rsidP="00B42425">
            <w:pPr>
              <w:pStyle w:val="af1"/>
              <w:widowControl w:val="0"/>
              <w:ind w:left="-79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По</w:t>
            </w:r>
            <w:r w:rsidR="003E589A" w:rsidRPr="00704E05">
              <w:rPr>
                <w:sz w:val="17"/>
                <w:szCs w:val="17"/>
              </w:rPr>
              <w:t xml:space="preserve"> разделу «Культура, кинематограф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04E05" w:rsidRDefault="003E589A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04E05" w:rsidRDefault="003E589A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04E05" w:rsidRDefault="00CC55C0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8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5179A" w:rsidRDefault="00CC55C0" w:rsidP="0075179A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1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60307A" w:rsidRDefault="005D1431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6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5D1431" w:rsidP="004122D5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8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89A" w:rsidRPr="00F0152E" w:rsidRDefault="005D1431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63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A65AE7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2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511B4D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  <w:r w:rsidR="006961F1">
              <w:rPr>
                <w:sz w:val="17"/>
                <w:szCs w:val="17"/>
              </w:rPr>
              <w:t>348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511B4D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89A" w:rsidRPr="00F0152E" w:rsidRDefault="006961F1" w:rsidP="00D07066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12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511B4D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4,6</w:t>
            </w:r>
          </w:p>
        </w:tc>
      </w:tr>
      <w:tr w:rsidR="00F0152E" w:rsidRPr="00F0152E" w:rsidTr="003179CC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04E05" w:rsidRDefault="00D4731F" w:rsidP="00B42425">
            <w:pPr>
              <w:pStyle w:val="af1"/>
              <w:widowControl w:val="0"/>
              <w:ind w:left="-79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По</w:t>
            </w:r>
            <w:r w:rsidR="003E589A" w:rsidRPr="00704E05">
              <w:rPr>
                <w:sz w:val="17"/>
                <w:szCs w:val="17"/>
              </w:rPr>
              <w:t xml:space="preserve"> разделу «Социальная политик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04E05" w:rsidRDefault="003E589A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04E05" w:rsidRDefault="003E589A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04E05" w:rsidRDefault="00CC55C0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5179A" w:rsidRDefault="00CC55C0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60307A" w:rsidRDefault="005D1431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5D1431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89A" w:rsidRPr="00F0152E" w:rsidRDefault="005D1431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1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511B4D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6961F1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3E589A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 w:rsidRPr="00F0152E">
              <w:rPr>
                <w:sz w:val="17"/>
                <w:szCs w:val="17"/>
              </w:rPr>
              <w:t>0,0</w:t>
            </w:r>
            <w:r w:rsidR="00527503" w:rsidRPr="00F0152E">
              <w:rPr>
                <w:sz w:val="17"/>
                <w:szCs w:val="1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89A" w:rsidRPr="00F0152E" w:rsidRDefault="006961F1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3E589A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 w:rsidRPr="00F0152E">
              <w:rPr>
                <w:sz w:val="17"/>
                <w:szCs w:val="17"/>
              </w:rPr>
              <w:t>0,0</w:t>
            </w:r>
          </w:p>
        </w:tc>
      </w:tr>
      <w:tr w:rsidR="00F0152E" w:rsidRPr="00F0152E" w:rsidTr="003179CC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04E05" w:rsidRDefault="00D4731F" w:rsidP="00B42425">
            <w:pPr>
              <w:pStyle w:val="af1"/>
              <w:widowControl w:val="0"/>
              <w:ind w:left="-79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По разделу «Фи</w:t>
            </w:r>
            <w:r w:rsidR="003E589A" w:rsidRPr="00704E05">
              <w:rPr>
                <w:sz w:val="17"/>
                <w:szCs w:val="17"/>
              </w:rPr>
              <w:t>зическая культура и спорт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04E05" w:rsidRDefault="003E589A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04E05" w:rsidRDefault="003E589A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04E05" w:rsidRDefault="00CC55C0" w:rsidP="00644A6F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75179A" w:rsidRDefault="0090026D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60307A" w:rsidRDefault="0096518C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96518C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89A" w:rsidRPr="00F0152E" w:rsidRDefault="005D1431" w:rsidP="00254FD9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511B4D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6961F1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3E589A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 w:rsidRPr="00F0152E">
              <w:rPr>
                <w:sz w:val="17"/>
                <w:szCs w:val="17"/>
              </w:rPr>
              <w:t>0,0</w:t>
            </w:r>
            <w:r w:rsidR="00527503" w:rsidRPr="00F0152E">
              <w:rPr>
                <w:sz w:val="17"/>
                <w:szCs w:val="1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89A" w:rsidRPr="00F0152E" w:rsidRDefault="006961F1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9A" w:rsidRPr="00F0152E" w:rsidRDefault="003E589A" w:rsidP="00777237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 w:rsidRPr="00F0152E">
              <w:rPr>
                <w:sz w:val="17"/>
                <w:szCs w:val="17"/>
              </w:rPr>
              <w:t>0,0</w:t>
            </w:r>
          </w:p>
        </w:tc>
      </w:tr>
    </w:tbl>
    <w:p w:rsidR="00DC6468" w:rsidRDefault="00DC6468" w:rsidP="00777237">
      <w:pPr>
        <w:pStyle w:val="af1"/>
        <w:widowControl w:val="0"/>
        <w:ind w:firstLine="709"/>
        <w:jc w:val="both"/>
        <w:rPr>
          <w:sz w:val="24"/>
        </w:rPr>
      </w:pPr>
    </w:p>
    <w:p w:rsidR="00CF079A" w:rsidRPr="00930D36" w:rsidRDefault="00CF079A" w:rsidP="00CF079A">
      <w:pPr>
        <w:pStyle w:val="af1"/>
        <w:widowControl w:val="0"/>
        <w:ind w:firstLine="709"/>
        <w:jc w:val="both"/>
        <w:rPr>
          <w:sz w:val="28"/>
        </w:rPr>
      </w:pPr>
      <w:r w:rsidRPr="00930D36">
        <w:rPr>
          <w:sz w:val="28"/>
        </w:rPr>
        <w:t>Расходы бюджета муниципального образования «Почепский сельсовет» Дмитриевско</w:t>
      </w:r>
      <w:r w:rsidR="005623ED">
        <w:rPr>
          <w:sz w:val="28"/>
        </w:rPr>
        <w:t>г</w:t>
      </w:r>
      <w:r w:rsidR="006D6B76">
        <w:rPr>
          <w:sz w:val="28"/>
        </w:rPr>
        <w:t>о района Курской области на 2021</w:t>
      </w:r>
      <w:r w:rsidR="005623ED">
        <w:rPr>
          <w:sz w:val="28"/>
        </w:rPr>
        <w:t xml:space="preserve"> год </w:t>
      </w:r>
      <w:r w:rsidRPr="00930D36">
        <w:rPr>
          <w:sz w:val="28"/>
        </w:rPr>
        <w:t xml:space="preserve"> (</w:t>
      </w:r>
      <w:r w:rsidR="001F657C">
        <w:rPr>
          <w:sz w:val="28"/>
        </w:rPr>
        <w:t>9528,7</w:t>
      </w:r>
      <w:r w:rsidRPr="00930D36">
        <w:rPr>
          <w:sz w:val="28"/>
        </w:rPr>
        <w:t xml:space="preserve"> тыс. рублей) прогнозируются </w:t>
      </w:r>
      <w:r w:rsidR="001F657C">
        <w:rPr>
          <w:sz w:val="28"/>
        </w:rPr>
        <w:t>выше</w:t>
      </w:r>
      <w:r w:rsidRPr="00930D36">
        <w:rPr>
          <w:sz w:val="28"/>
        </w:rPr>
        <w:t xml:space="preserve"> ожид</w:t>
      </w:r>
      <w:r w:rsidR="006D6B76">
        <w:rPr>
          <w:sz w:val="28"/>
        </w:rPr>
        <w:t>аемого исполнения бюджета за 2020</w:t>
      </w:r>
      <w:r w:rsidRPr="00930D36">
        <w:rPr>
          <w:sz w:val="28"/>
        </w:rPr>
        <w:t xml:space="preserve"> год на </w:t>
      </w:r>
      <w:r w:rsidR="005623ED">
        <w:rPr>
          <w:sz w:val="28"/>
        </w:rPr>
        <w:t xml:space="preserve">                   </w:t>
      </w:r>
      <w:r w:rsidR="001F657C">
        <w:rPr>
          <w:sz w:val="28"/>
        </w:rPr>
        <w:t xml:space="preserve"> 1583,0</w:t>
      </w:r>
      <w:r w:rsidRPr="00930D36">
        <w:rPr>
          <w:sz w:val="28"/>
        </w:rPr>
        <w:t xml:space="preserve"> тыс. рублей или на </w:t>
      </w:r>
      <w:r w:rsidR="001F657C">
        <w:rPr>
          <w:sz w:val="28"/>
        </w:rPr>
        <w:t>19,9</w:t>
      </w:r>
      <w:r w:rsidRPr="00930D36">
        <w:rPr>
          <w:sz w:val="28"/>
        </w:rPr>
        <w:t>%.</w:t>
      </w:r>
    </w:p>
    <w:p w:rsidR="00CF079A" w:rsidRPr="00254FD9" w:rsidRDefault="00CF079A" w:rsidP="00CF079A">
      <w:pPr>
        <w:pStyle w:val="af1"/>
        <w:widowControl w:val="0"/>
        <w:ind w:firstLine="709"/>
        <w:jc w:val="both"/>
        <w:rPr>
          <w:sz w:val="28"/>
        </w:rPr>
      </w:pPr>
      <w:r w:rsidRPr="00254FD9">
        <w:rPr>
          <w:sz w:val="28"/>
        </w:rPr>
        <w:t xml:space="preserve">Наблюдается </w:t>
      </w:r>
      <w:r w:rsidR="00D3086C">
        <w:rPr>
          <w:sz w:val="28"/>
        </w:rPr>
        <w:t>увеличение</w:t>
      </w:r>
      <w:r w:rsidRPr="00254FD9">
        <w:rPr>
          <w:sz w:val="28"/>
        </w:rPr>
        <w:t xml:space="preserve"> расходов </w:t>
      </w:r>
      <w:r w:rsidR="00AC3A7D" w:rsidRPr="00254FD9">
        <w:rPr>
          <w:sz w:val="28"/>
        </w:rPr>
        <w:t xml:space="preserve">практически </w:t>
      </w:r>
      <w:r w:rsidRPr="00254FD9">
        <w:rPr>
          <w:sz w:val="28"/>
        </w:rPr>
        <w:t xml:space="preserve">по </w:t>
      </w:r>
      <w:r w:rsidR="00D3086C">
        <w:rPr>
          <w:sz w:val="28"/>
        </w:rPr>
        <w:t>всем</w:t>
      </w:r>
      <w:r w:rsidR="005623ED">
        <w:rPr>
          <w:sz w:val="28"/>
        </w:rPr>
        <w:t xml:space="preserve"> </w:t>
      </w:r>
      <w:r w:rsidRPr="00254FD9">
        <w:rPr>
          <w:sz w:val="28"/>
        </w:rPr>
        <w:t>разделам</w:t>
      </w:r>
      <w:r w:rsidR="00616237" w:rsidRPr="00254FD9">
        <w:rPr>
          <w:sz w:val="28"/>
        </w:rPr>
        <w:t xml:space="preserve"> классификации расходов бюджета</w:t>
      </w:r>
      <w:r w:rsidRPr="00254FD9">
        <w:rPr>
          <w:sz w:val="28"/>
        </w:rPr>
        <w:t>:</w:t>
      </w:r>
    </w:p>
    <w:p w:rsidR="00CF079A" w:rsidRDefault="00D07066" w:rsidP="00CF079A">
      <w:pPr>
        <w:pStyle w:val="af1"/>
        <w:widowControl w:val="0"/>
        <w:ind w:firstLine="709"/>
        <w:jc w:val="both"/>
        <w:rPr>
          <w:sz w:val="28"/>
        </w:rPr>
      </w:pPr>
      <w:r>
        <w:rPr>
          <w:sz w:val="28"/>
        </w:rPr>
        <w:t>- 01</w:t>
      </w:r>
      <w:r w:rsidR="00DE79B1" w:rsidRPr="00254FD9">
        <w:rPr>
          <w:sz w:val="28"/>
        </w:rPr>
        <w:t>00</w:t>
      </w:r>
      <w:r>
        <w:rPr>
          <w:sz w:val="28"/>
        </w:rPr>
        <w:t xml:space="preserve"> «Общегосударственные вопросы</w:t>
      </w:r>
      <w:r w:rsidR="00CF079A" w:rsidRPr="00254FD9">
        <w:rPr>
          <w:sz w:val="28"/>
        </w:rPr>
        <w:t xml:space="preserve">» - на </w:t>
      </w:r>
      <w:r w:rsidR="00D3086C">
        <w:rPr>
          <w:sz w:val="28"/>
        </w:rPr>
        <w:t>281,3</w:t>
      </w:r>
      <w:r w:rsidR="00CF079A" w:rsidRPr="00254FD9">
        <w:rPr>
          <w:sz w:val="28"/>
        </w:rPr>
        <w:t xml:space="preserve"> тыс. рублей или на </w:t>
      </w:r>
      <w:r w:rsidR="00D3086C">
        <w:rPr>
          <w:sz w:val="28"/>
        </w:rPr>
        <w:t>7</w:t>
      </w:r>
      <w:r>
        <w:rPr>
          <w:sz w:val="28"/>
        </w:rPr>
        <w:t>,0</w:t>
      </w:r>
      <w:r w:rsidR="00CF079A" w:rsidRPr="00254FD9">
        <w:rPr>
          <w:sz w:val="28"/>
        </w:rPr>
        <w:t>%;</w:t>
      </w:r>
    </w:p>
    <w:p w:rsidR="00D3086C" w:rsidRPr="00254FD9" w:rsidRDefault="00D3086C" w:rsidP="00CF079A">
      <w:pPr>
        <w:pStyle w:val="af1"/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- 0500 «Жилищно-коммунальное хозяйство»- </w:t>
      </w:r>
      <w:r w:rsidR="009B6039">
        <w:rPr>
          <w:sz w:val="28"/>
        </w:rPr>
        <w:t>на 681,3 тыс. рублей или на 65,5%;</w:t>
      </w:r>
    </w:p>
    <w:p w:rsidR="00DE79B1" w:rsidRPr="00254FD9" w:rsidRDefault="00D07066" w:rsidP="00CF079A">
      <w:pPr>
        <w:pStyle w:val="af1"/>
        <w:widowControl w:val="0"/>
        <w:ind w:firstLine="709"/>
        <w:jc w:val="both"/>
        <w:rPr>
          <w:sz w:val="28"/>
        </w:rPr>
      </w:pPr>
      <w:r>
        <w:rPr>
          <w:sz w:val="28"/>
        </w:rPr>
        <w:t>- 0800 «Ку</w:t>
      </w:r>
      <w:r w:rsidR="00D3086C">
        <w:rPr>
          <w:sz w:val="28"/>
        </w:rPr>
        <w:t xml:space="preserve">льтура, кинематография» на 633,4 </w:t>
      </w:r>
      <w:r w:rsidR="00DE79B1" w:rsidRPr="00254FD9">
        <w:rPr>
          <w:sz w:val="28"/>
        </w:rPr>
        <w:t>тыс. рублей</w:t>
      </w:r>
      <w:r w:rsidR="00D3086C">
        <w:rPr>
          <w:sz w:val="28"/>
        </w:rPr>
        <w:t xml:space="preserve"> или на 26,6</w:t>
      </w:r>
      <w:r>
        <w:rPr>
          <w:sz w:val="28"/>
        </w:rPr>
        <w:t>%</w:t>
      </w:r>
      <w:r w:rsidR="009B6039">
        <w:rPr>
          <w:sz w:val="28"/>
        </w:rPr>
        <w:t>.</w:t>
      </w:r>
    </w:p>
    <w:p w:rsidR="002A38A6" w:rsidRPr="007C32D5" w:rsidRDefault="002A38A6" w:rsidP="00777237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7C32D5">
        <w:rPr>
          <w:sz w:val="28"/>
          <w:szCs w:val="28"/>
        </w:rPr>
        <w:t>Расходы бюджета муниципального образования «</w:t>
      </w:r>
      <w:r w:rsidR="008F7DE4" w:rsidRPr="007C32D5">
        <w:rPr>
          <w:sz w:val="28"/>
          <w:szCs w:val="28"/>
        </w:rPr>
        <w:t>Почепск</w:t>
      </w:r>
      <w:r w:rsidRPr="007C32D5">
        <w:rPr>
          <w:sz w:val="28"/>
          <w:szCs w:val="28"/>
        </w:rPr>
        <w:t xml:space="preserve">ий сельсовет» Дмитриевского района Курской области в соответствии с ведомственной структурой расходов на </w:t>
      </w:r>
      <w:r w:rsidR="006D6B76">
        <w:rPr>
          <w:sz w:val="28"/>
          <w:szCs w:val="28"/>
        </w:rPr>
        <w:t>2021</w:t>
      </w:r>
      <w:r w:rsidRPr="007C32D5">
        <w:rPr>
          <w:sz w:val="28"/>
          <w:szCs w:val="28"/>
        </w:rPr>
        <w:t xml:space="preserve"> год и </w:t>
      </w:r>
      <w:r w:rsidR="00254FD9" w:rsidRPr="007C32D5">
        <w:rPr>
          <w:sz w:val="28"/>
          <w:szCs w:val="28"/>
        </w:rPr>
        <w:t xml:space="preserve">на </w:t>
      </w:r>
      <w:r w:rsidRPr="007C32D5">
        <w:rPr>
          <w:sz w:val="28"/>
          <w:szCs w:val="28"/>
        </w:rPr>
        <w:t xml:space="preserve">плановый период </w:t>
      </w:r>
      <w:r w:rsidR="009D5476" w:rsidRPr="007C32D5">
        <w:rPr>
          <w:sz w:val="28"/>
          <w:szCs w:val="28"/>
        </w:rPr>
        <w:t>20</w:t>
      </w:r>
      <w:r w:rsidR="006D6B76">
        <w:rPr>
          <w:sz w:val="28"/>
          <w:szCs w:val="28"/>
        </w:rPr>
        <w:t>22</w:t>
      </w:r>
      <w:r w:rsidRPr="007C32D5">
        <w:rPr>
          <w:sz w:val="28"/>
          <w:szCs w:val="28"/>
        </w:rPr>
        <w:t xml:space="preserve"> и </w:t>
      </w:r>
      <w:r w:rsidR="009D5476" w:rsidRPr="007C32D5">
        <w:rPr>
          <w:sz w:val="28"/>
          <w:szCs w:val="28"/>
        </w:rPr>
        <w:t>202</w:t>
      </w:r>
      <w:r w:rsidR="006D6B76">
        <w:rPr>
          <w:sz w:val="28"/>
          <w:szCs w:val="28"/>
        </w:rPr>
        <w:t>3</w:t>
      </w:r>
      <w:r w:rsidRPr="007C32D5">
        <w:rPr>
          <w:sz w:val="28"/>
          <w:szCs w:val="28"/>
        </w:rPr>
        <w:t xml:space="preserve"> годов будет осуществлять один главный распорядитель бюджетных средств, как и в </w:t>
      </w:r>
      <w:r w:rsidR="006D6B76">
        <w:rPr>
          <w:sz w:val="28"/>
          <w:szCs w:val="28"/>
        </w:rPr>
        <w:t>2020</w:t>
      </w:r>
      <w:r w:rsidRPr="007C32D5">
        <w:rPr>
          <w:sz w:val="28"/>
          <w:szCs w:val="28"/>
        </w:rPr>
        <w:t xml:space="preserve"> году – Администрация </w:t>
      </w:r>
      <w:r w:rsidR="00E8297D" w:rsidRPr="007C32D5">
        <w:rPr>
          <w:sz w:val="28"/>
          <w:szCs w:val="28"/>
        </w:rPr>
        <w:t>Почепс</w:t>
      </w:r>
      <w:r w:rsidRPr="007C32D5">
        <w:rPr>
          <w:sz w:val="28"/>
          <w:szCs w:val="28"/>
        </w:rPr>
        <w:t>кого сельсовета Дмитриевского района Курской области.</w:t>
      </w:r>
    </w:p>
    <w:p w:rsidR="002A38A6" w:rsidRDefault="002A38A6" w:rsidP="00777237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7C32D5">
        <w:rPr>
          <w:sz w:val="28"/>
          <w:szCs w:val="28"/>
        </w:rPr>
        <w:lastRenderedPageBreak/>
        <w:t xml:space="preserve">В целях проведения целенаправленной адресной политики проектом бюджета </w:t>
      </w:r>
      <w:r w:rsidR="006D6B76">
        <w:rPr>
          <w:sz w:val="28"/>
          <w:szCs w:val="28"/>
        </w:rPr>
        <w:t>на 2021</w:t>
      </w:r>
      <w:r w:rsidR="006A6B09" w:rsidRPr="007C32D5">
        <w:rPr>
          <w:sz w:val="28"/>
          <w:szCs w:val="28"/>
        </w:rPr>
        <w:t xml:space="preserve"> год </w:t>
      </w:r>
      <w:r w:rsidR="006D6B76">
        <w:rPr>
          <w:sz w:val="28"/>
          <w:szCs w:val="28"/>
        </w:rPr>
        <w:t>и на плановый период 2022</w:t>
      </w:r>
      <w:r w:rsidR="007C32D5" w:rsidRPr="007C32D5">
        <w:rPr>
          <w:sz w:val="28"/>
          <w:szCs w:val="28"/>
        </w:rPr>
        <w:t xml:space="preserve"> и </w:t>
      </w:r>
      <w:r w:rsidR="006D6B76">
        <w:rPr>
          <w:sz w:val="28"/>
          <w:szCs w:val="28"/>
        </w:rPr>
        <w:t>2023</w:t>
      </w:r>
      <w:r w:rsidR="007C32D5" w:rsidRPr="007C32D5">
        <w:rPr>
          <w:sz w:val="28"/>
          <w:szCs w:val="28"/>
        </w:rPr>
        <w:t xml:space="preserve"> годов </w:t>
      </w:r>
      <w:r w:rsidRPr="007C32D5">
        <w:rPr>
          <w:sz w:val="28"/>
          <w:szCs w:val="28"/>
        </w:rPr>
        <w:t xml:space="preserve">предусмотрены расходы на реализацию мероприятий </w:t>
      </w:r>
      <w:r w:rsidR="00716871">
        <w:rPr>
          <w:sz w:val="28"/>
          <w:szCs w:val="28"/>
        </w:rPr>
        <w:t>8</w:t>
      </w:r>
      <w:r w:rsidRPr="007C32D5">
        <w:rPr>
          <w:sz w:val="28"/>
          <w:szCs w:val="28"/>
        </w:rPr>
        <w:t xml:space="preserve"> муниципальны</w:t>
      </w:r>
      <w:r w:rsidR="00A027FE" w:rsidRPr="007C32D5">
        <w:rPr>
          <w:sz w:val="28"/>
          <w:szCs w:val="28"/>
        </w:rPr>
        <w:t>х</w:t>
      </w:r>
      <w:r w:rsidRPr="007C32D5">
        <w:rPr>
          <w:sz w:val="28"/>
          <w:szCs w:val="28"/>
        </w:rPr>
        <w:t xml:space="preserve"> программ.</w:t>
      </w:r>
    </w:p>
    <w:p w:rsidR="00716871" w:rsidRPr="00716871" w:rsidRDefault="00716871" w:rsidP="00777237">
      <w:pPr>
        <w:pStyle w:val="af1"/>
        <w:widowControl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716871">
        <w:rPr>
          <w:b/>
          <w:color w:val="000000" w:themeColor="text1"/>
          <w:sz w:val="28"/>
          <w:szCs w:val="28"/>
        </w:rPr>
        <w:t xml:space="preserve">В приложениях 7,9,11 наименование муниципальной программы                          25 0 00 00000 </w:t>
      </w:r>
      <w:r w:rsidRPr="00716871">
        <w:rPr>
          <w:b/>
          <w:sz w:val="28"/>
          <w:szCs w:val="28"/>
        </w:rPr>
        <w:t xml:space="preserve">«Комплексное </w:t>
      </w:r>
      <w:r w:rsidRPr="00716871">
        <w:rPr>
          <w:b/>
          <w:color w:val="FF0000"/>
          <w:sz w:val="28"/>
          <w:szCs w:val="28"/>
        </w:rPr>
        <w:t xml:space="preserve"> </w:t>
      </w:r>
      <w:r w:rsidRPr="00716871">
        <w:rPr>
          <w:b/>
          <w:sz w:val="28"/>
          <w:szCs w:val="28"/>
        </w:rPr>
        <w:t>развитие сельских территорий Почепского сельсовета</w:t>
      </w:r>
      <w:r w:rsidRPr="00716871">
        <w:rPr>
          <w:b/>
          <w:color w:val="FF0000"/>
          <w:sz w:val="28"/>
          <w:szCs w:val="28"/>
        </w:rPr>
        <w:t xml:space="preserve"> </w:t>
      </w:r>
      <w:r w:rsidRPr="00716871">
        <w:rPr>
          <w:b/>
          <w:sz w:val="28"/>
          <w:szCs w:val="28"/>
        </w:rPr>
        <w:t xml:space="preserve">Дмитриевского района Курской области» </w:t>
      </w:r>
      <w:r w:rsidRPr="00716871">
        <w:rPr>
          <w:b/>
          <w:color w:val="000000" w:themeColor="text1"/>
          <w:sz w:val="28"/>
          <w:szCs w:val="28"/>
        </w:rPr>
        <w:t>указано неверно.</w:t>
      </w:r>
    </w:p>
    <w:p w:rsidR="002A38A6" w:rsidRPr="007C32D5" w:rsidRDefault="002A38A6" w:rsidP="00777237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7C32D5">
        <w:rPr>
          <w:sz w:val="28"/>
          <w:szCs w:val="28"/>
        </w:rPr>
        <w:t xml:space="preserve">Расходы на реализацию </w:t>
      </w:r>
      <w:r w:rsidR="007C32D5" w:rsidRPr="007C32D5">
        <w:rPr>
          <w:sz w:val="28"/>
          <w:szCs w:val="28"/>
        </w:rPr>
        <w:t xml:space="preserve">мероприятий </w:t>
      </w:r>
      <w:r w:rsidRPr="007C32D5">
        <w:rPr>
          <w:sz w:val="28"/>
          <w:szCs w:val="28"/>
        </w:rPr>
        <w:t xml:space="preserve">муниципальных программ </w:t>
      </w:r>
      <w:r w:rsidR="00E8297D" w:rsidRPr="007C32D5">
        <w:rPr>
          <w:sz w:val="28"/>
          <w:szCs w:val="28"/>
        </w:rPr>
        <w:t>Почепс</w:t>
      </w:r>
      <w:r w:rsidRPr="007C32D5">
        <w:rPr>
          <w:sz w:val="28"/>
          <w:szCs w:val="28"/>
        </w:rPr>
        <w:t xml:space="preserve">кого сельсовета </w:t>
      </w:r>
      <w:r w:rsidR="00A10B79" w:rsidRPr="007C32D5">
        <w:rPr>
          <w:sz w:val="28"/>
          <w:szCs w:val="28"/>
        </w:rPr>
        <w:t xml:space="preserve">Дмитриевского района Курской области </w:t>
      </w:r>
      <w:r w:rsidRPr="007C32D5">
        <w:rPr>
          <w:sz w:val="28"/>
          <w:szCs w:val="28"/>
        </w:rPr>
        <w:t>приведены в таблице 4.</w:t>
      </w:r>
    </w:p>
    <w:p w:rsidR="00A605B8" w:rsidRPr="007C32D5" w:rsidRDefault="00A605B8" w:rsidP="00777237">
      <w:pPr>
        <w:pStyle w:val="af1"/>
        <w:widowControl w:val="0"/>
        <w:ind w:firstLine="709"/>
        <w:jc w:val="right"/>
        <w:rPr>
          <w:sz w:val="28"/>
        </w:rPr>
      </w:pPr>
      <w:r w:rsidRPr="007C32D5">
        <w:rPr>
          <w:sz w:val="28"/>
        </w:rPr>
        <w:t>Таблица 4</w:t>
      </w:r>
    </w:p>
    <w:p w:rsidR="007C32D5" w:rsidRPr="007C32D5" w:rsidRDefault="00A605B8" w:rsidP="00777237">
      <w:pPr>
        <w:pStyle w:val="af1"/>
        <w:widowControl w:val="0"/>
        <w:jc w:val="center"/>
        <w:rPr>
          <w:sz w:val="28"/>
        </w:rPr>
      </w:pPr>
      <w:r w:rsidRPr="007C32D5">
        <w:rPr>
          <w:sz w:val="28"/>
        </w:rPr>
        <w:t xml:space="preserve">Расходы на реализацию </w:t>
      </w:r>
      <w:r w:rsidR="007C32D5" w:rsidRPr="007C32D5">
        <w:rPr>
          <w:sz w:val="28"/>
        </w:rPr>
        <w:t xml:space="preserve">мероприятий </w:t>
      </w:r>
      <w:r w:rsidRPr="007C32D5">
        <w:rPr>
          <w:sz w:val="28"/>
        </w:rPr>
        <w:t xml:space="preserve">муниципальных программ Почепского сельсовета </w:t>
      </w:r>
      <w:r w:rsidR="004B16AD" w:rsidRPr="007C32D5">
        <w:rPr>
          <w:sz w:val="28"/>
        </w:rPr>
        <w:t xml:space="preserve">Дмитриевского района Курской области </w:t>
      </w:r>
    </w:p>
    <w:p w:rsidR="00A605B8" w:rsidRPr="007C32D5" w:rsidRDefault="00A605B8" w:rsidP="00777237">
      <w:pPr>
        <w:pStyle w:val="af1"/>
        <w:widowControl w:val="0"/>
        <w:jc w:val="center"/>
        <w:rPr>
          <w:sz w:val="28"/>
        </w:rPr>
      </w:pPr>
      <w:r w:rsidRPr="007C32D5">
        <w:rPr>
          <w:sz w:val="28"/>
        </w:rPr>
        <w:t xml:space="preserve">на </w:t>
      </w:r>
      <w:r w:rsidR="006D6B76">
        <w:rPr>
          <w:sz w:val="28"/>
        </w:rPr>
        <w:t>2021</w:t>
      </w:r>
      <w:r w:rsidRPr="007C32D5">
        <w:rPr>
          <w:sz w:val="28"/>
        </w:rPr>
        <w:t xml:space="preserve"> год и </w:t>
      </w:r>
      <w:r w:rsidR="007C32D5" w:rsidRPr="007C32D5">
        <w:rPr>
          <w:sz w:val="28"/>
        </w:rPr>
        <w:t xml:space="preserve">на </w:t>
      </w:r>
      <w:r w:rsidRPr="007C32D5">
        <w:rPr>
          <w:sz w:val="28"/>
        </w:rPr>
        <w:t xml:space="preserve">плановый период </w:t>
      </w:r>
      <w:r w:rsidR="009D5476" w:rsidRPr="007C32D5">
        <w:rPr>
          <w:sz w:val="28"/>
        </w:rPr>
        <w:t>20</w:t>
      </w:r>
      <w:r w:rsidR="006D6B76">
        <w:rPr>
          <w:sz w:val="28"/>
        </w:rPr>
        <w:t>22</w:t>
      </w:r>
      <w:r w:rsidRPr="007C32D5">
        <w:rPr>
          <w:sz w:val="28"/>
        </w:rPr>
        <w:t xml:space="preserve"> и </w:t>
      </w:r>
      <w:r w:rsidR="009D5476" w:rsidRPr="007C32D5">
        <w:rPr>
          <w:sz w:val="28"/>
        </w:rPr>
        <w:t>202</w:t>
      </w:r>
      <w:r w:rsidR="006D6B76">
        <w:rPr>
          <w:sz w:val="28"/>
        </w:rPr>
        <w:t>3</w:t>
      </w:r>
      <w:r w:rsidRPr="007C32D5">
        <w:rPr>
          <w:sz w:val="28"/>
        </w:rPr>
        <w:t xml:space="preserve"> год</w:t>
      </w:r>
      <w:r w:rsidR="004B16AD" w:rsidRPr="007C32D5">
        <w:rPr>
          <w:sz w:val="28"/>
        </w:rPr>
        <w:t>ов</w:t>
      </w:r>
    </w:p>
    <w:p w:rsidR="002A38A6" w:rsidRPr="007C32D5" w:rsidRDefault="00A605B8" w:rsidP="00777237">
      <w:pPr>
        <w:pStyle w:val="af1"/>
        <w:widowControl w:val="0"/>
        <w:ind w:firstLine="709"/>
        <w:jc w:val="right"/>
        <w:rPr>
          <w:sz w:val="28"/>
        </w:rPr>
      </w:pPr>
      <w:r w:rsidRPr="007C32D5">
        <w:rPr>
          <w:sz w:val="28"/>
        </w:rPr>
        <w:t>тыс. руб.</w:t>
      </w:r>
    </w:p>
    <w:tbl>
      <w:tblPr>
        <w:tblW w:w="10813" w:type="dxa"/>
        <w:jc w:val="center"/>
        <w:tblLayout w:type="fixed"/>
        <w:tblLook w:val="04A0"/>
      </w:tblPr>
      <w:tblGrid>
        <w:gridCol w:w="5919"/>
        <w:gridCol w:w="1559"/>
        <w:gridCol w:w="1128"/>
        <w:gridCol w:w="1073"/>
        <w:gridCol w:w="1134"/>
      </w:tblGrid>
      <w:tr w:rsidR="00AB65C9" w:rsidRPr="00B31ED3" w:rsidTr="00746240">
        <w:trPr>
          <w:trHeight w:val="300"/>
          <w:jc w:val="center"/>
        </w:trPr>
        <w:tc>
          <w:tcPr>
            <w:tcW w:w="5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8" w:rsidRPr="00B31ED3" w:rsidRDefault="00A605B8" w:rsidP="00F34367">
            <w:pPr>
              <w:pStyle w:val="af1"/>
              <w:ind w:left="-113"/>
              <w:jc w:val="center"/>
              <w:rPr>
                <w:b/>
                <w:sz w:val="22"/>
                <w:szCs w:val="22"/>
              </w:rPr>
            </w:pPr>
            <w:r w:rsidRPr="00B31ED3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05B8" w:rsidRPr="00B31ED3" w:rsidRDefault="00A605B8" w:rsidP="00777237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B31ED3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8" w:rsidRPr="00B31ED3" w:rsidRDefault="00A605B8" w:rsidP="00777237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B31ED3">
              <w:rPr>
                <w:b/>
                <w:sz w:val="22"/>
                <w:szCs w:val="22"/>
              </w:rPr>
              <w:t>Плановый период</w:t>
            </w:r>
          </w:p>
        </w:tc>
      </w:tr>
      <w:tr w:rsidR="00AB65C9" w:rsidRPr="00B31ED3" w:rsidTr="00746240">
        <w:trPr>
          <w:trHeight w:val="300"/>
          <w:jc w:val="center"/>
        </w:trPr>
        <w:tc>
          <w:tcPr>
            <w:tcW w:w="5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B8" w:rsidRPr="00B31ED3" w:rsidRDefault="00A605B8" w:rsidP="00F34367">
            <w:pPr>
              <w:pStyle w:val="af1"/>
              <w:ind w:lef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B8" w:rsidRPr="00B31ED3" w:rsidRDefault="00A605B8" w:rsidP="00777237">
            <w:pPr>
              <w:pStyle w:val="af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8" w:rsidRPr="00B31ED3" w:rsidRDefault="006D6B76" w:rsidP="00A027FE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="00A605B8" w:rsidRPr="00B31ED3">
              <w:rPr>
                <w:b/>
                <w:sz w:val="22"/>
                <w:szCs w:val="22"/>
              </w:rPr>
              <w:t xml:space="preserve"> г</w:t>
            </w:r>
            <w:r w:rsidR="00A027FE" w:rsidRPr="00B31ED3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B8" w:rsidRPr="00B31ED3" w:rsidRDefault="009D5476" w:rsidP="007C32D5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B31ED3">
              <w:rPr>
                <w:b/>
                <w:sz w:val="22"/>
                <w:szCs w:val="22"/>
              </w:rPr>
              <w:t>20</w:t>
            </w:r>
            <w:r w:rsidR="006D6B76">
              <w:rPr>
                <w:b/>
                <w:sz w:val="22"/>
                <w:szCs w:val="22"/>
              </w:rPr>
              <w:t>22</w:t>
            </w:r>
            <w:r w:rsidR="00A605B8" w:rsidRPr="00B31ED3">
              <w:rPr>
                <w:b/>
                <w:sz w:val="22"/>
                <w:szCs w:val="22"/>
              </w:rPr>
              <w:t xml:space="preserve"> г</w:t>
            </w:r>
            <w:r w:rsidR="00A027FE" w:rsidRPr="00B31ED3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B8" w:rsidRPr="00B31ED3" w:rsidRDefault="009D5476" w:rsidP="007C32D5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B31ED3">
              <w:rPr>
                <w:b/>
                <w:sz w:val="22"/>
                <w:szCs w:val="22"/>
              </w:rPr>
              <w:t>202</w:t>
            </w:r>
            <w:r w:rsidR="006D6B76">
              <w:rPr>
                <w:b/>
                <w:sz w:val="22"/>
                <w:szCs w:val="22"/>
              </w:rPr>
              <w:t>3</w:t>
            </w:r>
            <w:r w:rsidR="00A605B8" w:rsidRPr="00B31ED3">
              <w:rPr>
                <w:b/>
                <w:sz w:val="22"/>
                <w:szCs w:val="22"/>
              </w:rPr>
              <w:t xml:space="preserve"> г</w:t>
            </w:r>
            <w:r w:rsidR="00A027FE" w:rsidRPr="00B31ED3">
              <w:rPr>
                <w:b/>
                <w:sz w:val="22"/>
                <w:szCs w:val="22"/>
              </w:rPr>
              <w:t>од</w:t>
            </w:r>
          </w:p>
        </w:tc>
      </w:tr>
      <w:tr w:rsidR="00AB65C9" w:rsidRPr="00B31ED3" w:rsidTr="00746240">
        <w:trPr>
          <w:trHeight w:val="300"/>
          <w:jc w:val="center"/>
        </w:trPr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FE" w:rsidRPr="00B31ED3" w:rsidRDefault="00A027FE" w:rsidP="00F34367">
            <w:pPr>
              <w:pStyle w:val="af1"/>
              <w:widowControl w:val="0"/>
              <w:ind w:left="-113"/>
              <w:rPr>
                <w:b/>
                <w:sz w:val="22"/>
                <w:szCs w:val="22"/>
              </w:rPr>
            </w:pPr>
            <w:r w:rsidRPr="00B31ED3">
              <w:rPr>
                <w:b/>
                <w:sz w:val="22"/>
                <w:szCs w:val="22"/>
              </w:rPr>
              <w:t>Расходы на реализацию мероприятий муниципальных программ в структуре расходов бюджета муниципального образования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FE" w:rsidRPr="00B31ED3" w:rsidRDefault="00A027FE" w:rsidP="00F34367">
            <w:pPr>
              <w:pStyle w:val="af1"/>
              <w:ind w:lef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FE" w:rsidRPr="00B31ED3" w:rsidRDefault="00731376" w:rsidP="00A027FE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25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7FE" w:rsidRPr="00B31ED3" w:rsidRDefault="00CA38C2" w:rsidP="00A027FE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7FE" w:rsidRPr="00B31ED3" w:rsidRDefault="00CA38C2" w:rsidP="00A027FE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64,0</w:t>
            </w:r>
          </w:p>
        </w:tc>
      </w:tr>
      <w:tr w:rsidR="00B31ED3" w:rsidRPr="00B31ED3" w:rsidTr="00746240">
        <w:trPr>
          <w:trHeight w:val="300"/>
          <w:jc w:val="center"/>
        </w:trPr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8" w:rsidRPr="00B31ED3" w:rsidRDefault="00A605B8" w:rsidP="008A0D03">
            <w:pPr>
              <w:pStyle w:val="af1"/>
              <w:ind w:left="-113"/>
              <w:rPr>
                <w:sz w:val="22"/>
                <w:szCs w:val="22"/>
              </w:rPr>
            </w:pPr>
            <w:r w:rsidRPr="00B31ED3">
              <w:rPr>
                <w:sz w:val="22"/>
                <w:szCs w:val="22"/>
              </w:rPr>
              <w:t>Муниципальная програ</w:t>
            </w:r>
            <w:r w:rsidR="00F34367" w:rsidRPr="00B31ED3">
              <w:rPr>
                <w:sz w:val="22"/>
                <w:szCs w:val="22"/>
              </w:rPr>
              <w:t>мма «Развитие культуры в муници</w:t>
            </w:r>
            <w:r w:rsidRPr="00B31ED3">
              <w:rPr>
                <w:sz w:val="22"/>
                <w:szCs w:val="22"/>
              </w:rPr>
              <w:t>пальном образовании «</w:t>
            </w:r>
            <w:r w:rsidR="005912C7" w:rsidRPr="00B31ED3">
              <w:rPr>
                <w:sz w:val="22"/>
                <w:szCs w:val="22"/>
              </w:rPr>
              <w:t>Почепс</w:t>
            </w:r>
            <w:r w:rsidRPr="00B31ED3">
              <w:rPr>
                <w:sz w:val="22"/>
                <w:szCs w:val="22"/>
              </w:rPr>
              <w:t xml:space="preserve">кий сельсовет» Дмитриевского района Курской области на </w:t>
            </w:r>
            <w:r w:rsidR="009B6039">
              <w:rPr>
                <w:sz w:val="22"/>
                <w:szCs w:val="22"/>
              </w:rPr>
              <w:t>2021</w:t>
            </w:r>
            <w:r w:rsidRPr="00B31ED3">
              <w:rPr>
                <w:sz w:val="22"/>
                <w:szCs w:val="22"/>
              </w:rPr>
              <w:t>-</w:t>
            </w:r>
            <w:r w:rsidR="009D5476" w:rsidRPr="00B31ED3">
              <w:rPr>
                <w:sz w:val="22"/>
                <w:szCs w:val="22"/>
              </w:rPr>
              <w:t>202</w:t>
            </w:r>
            <w:r w:rsidR="009B6039">
              <w:rPr>
                <w:sz w:val="22"/>
                <w:szCs w:val="22"/>
              </w:rPr>
              <w:t>3</w:t>
            </w:r>
            <w:r w:rsidRPr="00B31ED3">
              <w:rPr>
                <w:sz w:val="22"/>
                <w:szCs w:val="22"/>
              </w:rPr>
              <w:t xml:space="preserve">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8" w:rsidRPr="00B31ED3" w:rsidRDefault="00A605B8" w:rsidP="00F34367">
            <w:pPr>
              <w:pStyle w:val="af1"/>
              <w:ind w:left="-113"/>
              <w:jc w:val="center"/>
              <w:rPr>
                <w:sz w:val="22"/>
                <w:szCs w:val="22"/>
              </w:rPr>
            </w:pPr>
            <w:r w:rsidRPr="00B31ED3">
              <w:rPr>
                <w:sz w:val="22"/>
                <w:szCs w:val="22"/>
              </w:rPr>
              <w:t>01 0 00 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8" w:rsidRPr="00B31ED3" w:rsidRDefault="009B6039" w:rsidP="00777237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4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B8" w:rsidRPr="00B31ED3" w:rsidRDefault="009B6039" w:rsidP="00777237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B8" w:rsidRPr="00B31ED3" w:rsidRDefault="009B6039" w:rsidP="00777237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9,7</w:t>
            </w:r>
          </w:p>
        </w:tc>
      </w:tr>
      <w:tr w:rsidR="00B31ED3" w:rsidRPr="00B31ED3" w:rsidTr="00746240">
        <w:trPr>
          <w:trHeight w:val="67"/>
          <w:jc w:val="center"/>
        </w:trPr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B8" w:rsidRPr="00B31ED3" w:rsidRDefault="00A605B8" w:rsidP="00606DF0">
            <w:pPr>
              <w:pStyle w:val="af1"/>
              <w:ind w:left="-113"/>
              <w:rPr>
                <w:sz w:val="22"/>
                <w:szCs w:val="22"/>
              </w:rPr>
            </w:pPr>
            <w:r w:rsidRPr="00B31ED3">
              <w:rPr>
                <w:sz w:val="22"/>
                <w:szCs w:val="22"/>
              </w:rPr>
              <w:t>Муниципальная прогр</w:t>
            </w:r>
            <w:r w:rsidR="00F34367" w:rsidRPr="00B31ED3">
              <w:rPr>
                <w:sz w:val="22"/>
                <w:szCs w:val="22"/>
              </w:rPr>
              <w:t>амма «Социальная поддержка граж</w:t>
            </w:r>
            <w:r w:rsidRPr="00B31ED3">
              <w:rPr>
                <w:sz w:val="22"/>
                <w:szCs w:val="22"/>
              </w:rPr>
              <w:t>дан в муниципальном образовании «</w:t>
            </w:r>
            <w:r w:rsidR="005912C7" w:rsidRPr="00B31ED3">
              <w:rPr>
                <w:sz w:val="22"/>
                <w:szCs w:val="22"/>
              </w:rPr>
              <w:t>Почепс</w:t>
            </w:r>
            <w:r w:rsidRPr="00B31ED3">
              <w:rPr>
                <w:sz w:val="22"/>
                <w:szCs w:val="22"/>
              </w:rPr>
              <w:t xml:space="preserve">кий сельсовет» Дмитриевского района Курской области на </w:t>
            </w:r>
            <w:r w:rsidR="009B6039">
              <w:rPr>
                <w:sz w:val="22"/>
                <w:szCs w:val="22"/>
              </w:rPr>
              <w:t>2021</w:t>
            </w:r>
            <w:r w:rsidRPr="00B31ED3">
              <w:rPr>
                <w:sz w:val="22"/>
                <w:szCs w:val="22"/>
              </w:rPr>
              <w:t>-</w:t>
            </w:r>
            <w:r w:rsidR="009D5476" w:rsidRPr="00B31ED3">
              <w:rPr>
                <w:sz w:val="22"/>
                <w:szCs w:val="22"/>
              </w:rPr>
              <w:t>20</w:t>
            </w:r>
            <w:r w:rsidR="009B6039">
              <w:rPr>
                <w:sz w:val="22"/>
                <w:szCs w:val="22"/>
              </w:rPr>
              <w:t>23</w:t>
            </w:r>
            <w:r w:rsidRPr="00B31ED3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B8" w:rsidRPr="00B31ED3" w:rsidRDefault="00A605B8" w:rsidP="00F34367">
            <w:pPr>
              <w:pStyle w:val="af1"/>
              <w:ind w:left="-113"/>
              <w:jc w:val="center"/>
              <w:rPr>
                <w:sz w:val="22"/>
                <w:szCs w:val="22"/>
              </w:rPr>
            </w:pPr>
            <w:r w:rsidRPr="00B31ED3">
              <w:rPr>
                <w:sz w:val="22"/>
                <w:szCs w:val="22"/>
              </w:rPr>
              <w:t>02 0 00 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C7" w:rsidRPr="00B31ED3" w:rsidRDefault="009B6039" w:rsidP="00BE40C7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B8" w:rsidRPr="00B31ED3" w:rsidRDefault="009B6039" w:rsidP="00777237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B8" w:rsidRPr="00B31ED3" w:rsidRDefault="009B6039" w:rsidP="00777237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,4</w:t>
            </w:r>
          </w:p>
        </w:tc>
      </w:tr>
      <w:tr w:rsidR="00B31ED3" w:rsidRPr="00B31ED3" w:rsidTr="00746240">
        <w:trPr>
          <w:trHeight w:val="67"/>
          <w:jc w:val="center"/>
        </w:trPr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8" w:rsidRPr="00B31ED3" w:rsidRDefault="00A605B8" w:rsidP="00606DF0">
            <w:pPr>
              <w:pStyle w:val="af1"/>
              <w:ind w:left="-113"/>
              <w:rPr>
                <w:sz w:val="22"/>
                <w:szCs w:val="22"/>
              </w:rPr>
            </w:pPr>
            <w:r w:rsidRPr="00B31ED3">
              <w:rPr>
                <w:sz w:val="22"/>
                <w:szCs w:val="22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r w:rsidR="005912C7" w:rsidRPr="00B31ED3">
              <w:rPr>
                <w:sz w:val="22"/>
                <w:szCs w:val="22"/>
              </w:rPr>
              <w:t>Почепск</w:t>
            </w:r>
            <w:r w:rsidRPr="00B31ED3">
              <w:rPr>
                <w:sz w:val="22"/>
                <w:szCs w:val="22"/>
              </w:rPr>
              <w:t xml:space="preserve">ий сельсовет» Дмитриевского района Курской области на </w:t>
            </w:r>
            <w:r w:rsidR="009B6039">
              <w:rPr>
                <w:sz w:val="22"/>
                <w:szCs w:val="22"/>
              </w:rPr>
              <w:t>2021</w:t>
            </w:r>
            <w:r w:rsidRPr="00B31ED3">
              <w:rPr>
                <w:sz w:val="22"/>
                <w:szCs w:val="22"/>
              </w:rPr>
              <w:t>-</w:t>
            </w:r>
            <w:r w:rsidR="009D5476" w:rsidRPr="00B31ED3">
              <w:rPr>
                <w:sz w:val="22"/>
                <w:szCs w:val="22"/>
              </w:rPr>
              <w:t>202</w:t>
            </w:r>
            <w:r w:rsidR="009B6039">
              <w:rPr>
                <w:sz w:val="22"/>
                <w:szCs w:val="22"/>
              </w:rPr>
              <w:t>3</w:t>
            </w:r>
            <w:r w:rsidRPr="00B31ED3">
              <w:rPr>
                <w:sz w:val="22"/>
                <w:szCs w:val="22"/>
              </w:rPr>
              <w:t>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8" w:rsidRPr="00B31ED3" w:rsidRDefault="00A605B8" w:rsidP="00F34367">
            <w:pPr>
              <w:pStyle w:val="af1"/>
              <w:ind w:left="-113"/>
              <w:jc w:val="center"/>
              <w:rPr>
                <w:sz w:val="22"/>
                <w:szCs w:val="22"/>
              </w:rPr>
            </w:pPr>
            <w:r w:rsidRPr="00B31ED3">
              <w:rPr>
                <w:sz w:val="22"/>
                <w:szCs w:val="22"/>
              </w:rPr>
              <w:t>07 0 00 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8" w:rsidRPr="00B31ED3" w:rsidRDefault="009B6039" w:rsidP="00777237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B8" w:rsidRPr="00B31ED3" w:rsidRDefault="00BA6AF2" w:rsidP="00777237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B8" w:rsidRPr="00B31ED3" w:rsidRDefault="00BA6AF2" w:rsidP="00777237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0</w:t>
            </w:r>
          </w:p>
        </w:tc>
      </w:tr>
      <w:tr w:rsidR="00B31ED3" w:rsidRPr="00B31ED3" w:rsidTr="00746240">
        <w:trPr>
          <w:trHeight w:val="67"/>
          <w:jc w:val="center"/>
        </w:trPr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8" w:rsidRPr="00B31ED3" w:rsidRDefault="00A605B8" w:rsidP="00B31ED3">
            <w:pPr>
              <w:pStyle w:val="af1"/>
              <w:ind w:left="-113"/>
              <w:rPr>
                <w:sz w:val="22"/>
                <w:szCs w:val="22"/>
              </w:rPr>
            </w:pPr>
            <w:r w:rsidRPr="00B31ED3">
              <w:rPr>
                <w:sz w:val="22"/>
                <w:szCs w:val="22"/>
              </w:rPr>
              <w:t>Муниципальная программа «Повышение эффективности работы с молодежью, организация отдыха и оздоровления детей, развитие физическ</w:t>
            </w:r>
            <w:r w:rsidR="003109B1" w:rsidRPr="00B31ED3">
              <w:rPr>
                <w:sz w:val="22"/>
                <w:szCs w:val="22"/>
              </w:rPr>
              <w:t>ой культуры и спорта муниципаль</w:t>
            </w:r>
            <w:r w:rsidRPr="00B31ED3">
              <w:rPr>
                <w:sz w:val="22"/>
                <w:szCs w:val="22"/>
              </w:rPr>
              <w:t>ного образования «</w:t>
            </w:r>
            <w:r w:rsidR="005912C7" w:rsidRPr="00B31ED3">
              <w:rPr>
                <w:sz w:val="22"/>
                <w:szCs w:val="22"/>
              </w:rPr>
              <w:t>Почепск</w:t>
            </w:r>
            <w:r w:rsidRPr="00B31ED3">
              <w:rPr>
                <w:sz w:val="22"/>
                <w:szCs w:val="22"/>
              </w:rPr>
              <w:t xml:space="preserve">ий сельсовет» Дмитриевского района Курской области на </w:t>
            </w:r>
            <w:r w:rsidR="009B6039">
              <w:rPr>
                <w:sz w:val="22"/>
                <w:szCs w:val="22"/>
              </w:rPr>
              <w:t>2021</w:t>
            </w:r>
            <w:r w:rsidRPr="00B31ED3">
              <w:rPr>
                <w:sz w:val="22"/>
                <w:szCs w:val="22"/>
              </w:rPr>
              <w:t>-</w:t>
            </w:r>
            <w:r w:rsidR="009D5476" w:rsidRPr="00B31ED3">
              <w:rPr>
                <w:sz w:val="22"/>
                <w:szCs w:val="22"/>
              </w:rPr>
              <w:t>202</w:t>
            </w:r>
            <w:r w:rsidR="009B6039">
              <w:rPr>
                <w:sz w:val="22"/>
                <w:szCs w:val="22"/>
              </w:rPr>
              <w:t>3</w:t>
            </w:r>
            <w:r w:rsidRPr="00B31ED3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8" w:rsidRPr="00B31ED3" w:rsidRDefault="00A605B8" w:rsidP="00F34367">
            <w:pPr>
              <w:pStyle w:val="af1"/>
              <w:ind w:left="-113"/>
              <w:jc w:val="center"/>
              <w:rPr>
                <w:sz w:val="22"/>
                <w:szCs w:val="22"/>
              </w:rPr>
            </w:pPr>
            <w:r w:rsidRPr="00B31ED3">
              <w:rPr>
                <w:sz w:val="22"/>
                <w:szCs w:val="22"/>
              </w:rPr>
              <w:t>08 0 00 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8" w:rsidRPr="00B31ED3" w:rsidRDefault="009B6039" w:rsidP="00777237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B8" w:rsidRPr="00B31ED3" w:rsidRDefault="009B6039" w:rsidP="00777237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B8" w:rsidRPr="00B31ED3" w:rsidRDefault="009B6039" w:rsidP="00777237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</w:tc>
      </w:tr>
      <w:tr w:rsidR="00B31ED3" w:rsidRPr="00B31ED3" w:rsidTr="00746240">
        <w:trPr>
          <w:trHeight w:val="67"/>
          <w:jc w:val="center"/>
        </w:trPr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8" w:rsidRPr="00B31ED3" w:rsidRDefault="00A605B8" w:rsidP="00B31ED3">
            <w:pPr>
              <w:pStyle w:val="af1"/>
              <w:ind w:left="-113"/>
              <w:rPr>
                <w:sz w:val="22"/>
                <w:szCs w:val="22"/>
              </w:rPr>
            </w:pPr>
            <w:r w:rsidRPr="00B31ED3">
              <w:rPr>
                <w:sz w:val="22"/>
                <w:szCs w:val="22"/>
              </w:rPr>
              <w:t>Муниципальная программа «Развитие муниципальной службы в муниципальном образовании «</w:t>
            </w:r>
            <w:r w:rsidR="005912C7" w:rsidRPr="00B31ED3">
              <w:rPr>
                <w:sz w:val="22"/>
                <w:szCs w:val="22"/>
              </w:rPr>
              <w:t>Почепск</w:t>
            </w:r>
            <w:r w:rsidRPr="00B31ED3">
              <w:rPr>
                <w:sz w:val="22"/>
                <w:szCs w:val="22"/>
              </w:rPr>
              <w:t xml:space="preserve">ий сельсовет» Дмитриевского района Курской области на </w:t>
            </w:r>
            <w:r w:rsidR="009B6039">
              <w:rPr>
                <w:sz w:val="22"/>
                <w:szCs w:val="22"/>
              </w:rPr>
              <w:t>2021</w:t>
            </w:r>
            <w:r w:rsidRPr="00B31ED3">
              <w:rPr>
                <w:sz w:val="22"/>
                <w:szCs w:val="22"/>
              </w:rPr>
              <w:t>-</w:t>
            </w:r>
            <w:r w:rsidR="009D5476" w:rsidRPr="00B31ED3">
              <w:rPr>
                <w:sz w:val="22"/>
                <w:szCs w:val="22"/>
              </w:rPr>
              <w:t>202</w:t>
            </w:r>
            <w:r w:rsidR="009B6039">
              <w:rPr>
                <w:sz w:val="22"/>
                <w:szCs w:val="22"/>
              </w:rPr>
              <w:t>3</w:t>
            </w:r>
            <w:r w:rsidRPr="00B31ED3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8" w:rsidRPr="00B31ED3" w:rsidRDefault="00A605B8" w:rsidP="00F34367">
            <w:pPr>
              <w:pStyle w:val="af1"/>
              <w:ind w:left="-113"/>
              <w:jc w:val="center"/>
              <w:rPr>
                <w:sz w:val="22"/>
                <w:szCs w:val="22"/>
              </w:rPr>
            </w:pPr>
            <w:r w:rsidRPr="00B31ED3">
              <w:rPr>
                <w:sz w:val="22"/>
                <w:szCs w:val="22"/>
              </w:rPr>
              <w:t>09 0 00 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8" w:rsidRPr="00B31ED3" w:rsidRDefault="009B6039" w:rsidP="00777237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B8" w:rsidRPr="00B31ED3" w:rsidRDefault="009B6039" w:rsidP="00777237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B8" w:rsidRPr="00B31ED3" w:rsidRDefault="009B6039" w:rsidP="00777237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,9</w:t>
            </w:r>
          </w:p>
        </w:tc>
      </w:tr>
      <w:tr w:rsidR="00B31ED3" w:rsidRPr="00B31ED3" w:rsidTr="00746240">
        <w:trPr>
          <w:trHeight w:val="510"/>
          <w:jc w:val="center"/>
        </w:trPr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B8" w:rsidRPr="00B31ED3" w:rsidRDefault="00A605B8" w:rsidP="00B31ED3">
            <w:pPr>
              <w:pStyle w:val="af1"/>
              <w:widowControl w:val="0"/>
              <w:ind w:left="-113"/>
              <w:rPr>
                <w:sz w:val="22"/>
                <w:szCs w:val="22"/>
              </w:rPr>
            </w:pPr>
            <w:r w:rsidRPr="00B31ED3">
              <w:rPr>
                <w:sz w:val="22"/>
                <w:szCs w:val="22"/>
              </w:rPr>
              <w:t>Муниципальная прог</w:t>
            </w:r>
            <w:r w:rsidR="003109B1" w:rsidRPr="00B31ED3">
              <w:rPr>
                <w:sz w:val="22"/>
                <w:szCs w:val="22"/>
              </w:rPr>
              <w:t>рамма «Профилактика правонаруше</w:t>
            </w:r>
            <w:r w:rsidRPr="00B31ED3">
              <w:rPr>
                <w:sz w:val="22"/>
                <w:szCs w:val="22"/>
              </w:rPr>
              <w:t xml:space="preserve">ний и обеспечение общественной безопасности в </w:t>
            </w:r>
            <w:r w:rsidR="003109B1" w:rsidRPr="00B31ED3">
              <w:rPr>
                <w:sz w:val="22"/>
                <w:szCs w:val="22"/>
              </w:rPr>
              <w:t>Почеп</w:t>
            </w:r>
            <w:r w:rsidR="005912C7" w:rsidRPr="00B31ED3">
              <w:rPr>
                <w:sz w:val="22"/>
                <w:szCs w:val="22"/>
              </w:rPr>
              <w:t>с</w:t>
            </w:r>
            <w:r w:rsidRPr="00B31ED3">
              <w:rPr>
                <w:sz w:val="22"/>
                <w:szCs w:val="22"/>
              </w:rPr>
              <w:t xml:space="preserve">ком сельсовете Дмитриевского района Курской области на </w:t>
            </w:r>
            <w:r w:rsidR="009B6039">
              <w:rPr>
                <w:sz w:val="22"/>
                <w:szCs w:val="22"/>
              </w:rPr>
              <w:t>2021</w:t>
            </w:r>
            <w:r w:rsidRPr="00B31ED3">
              <w:rPr>
                <w:sz w:val="22"/>
                <w:szCs w:val="22"/>
              </w:rPr>
              <w:t>-</w:t>
            </w:r>
            <w:r w:rsidR="009D5476" w:rsidRPr="00B31ED3">
              <w:rPr>
                <w:sz w:val="22"/>
                <w:szCs w:val="22"/>
              </w:rPr>
              <w:t>202</w:t>
            </w:r>
            <w:r w:rsidR="009B6039">
              <w:rPr>
                <w:sz w:val="22"/>
                <w:szCs w:val="22"/>
              </w:rPr>
              <w:t>3</w:t>
            </w:r>
            <w:r w:rsidRPr="00B31ED3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B8" w:rsidRPr="00B31ED3" w:rsidRDefault="00A605B8" w:rsidP="00B07011">
            <w:pPr>
              <w:pStyle w:val="af1"/>
              <w:widowControl w:val="0"/>
              <w:ind w:left="-113"/>
              <w:jc w:val="center"/>
              <w:rPr>
                <w:sz w:val="22"/>
                <w:szCs w:val="22"/>
              </w:rPr>
            </w:pPr>
            <w:r w:rsidRPr="00B31ED3">
              <w:rPr>
                <w:sz w:val="22"/>
                <w:szCs w:val="22"/>
              </w:rPr>
              <w:t>12 0 00 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8" w:rsidRPr="00B31ED3" w:rsidRDefault="009B6039" w:rsidP="00B07011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B8" w:rsidRPr="00B31ED3" w:rsidRDefault="00BA6AF2" w:rsidP="00B07011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B8" w:rsidRPr="00B31ED3" w:rsidRDefault="00BA6AF2" w:rsidP="00B07011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B31ED3" w:rsidRPr="00B31ED3" w:rsidTr="00746240">
        <w:trPr>
          <w:trHeight w:val="510"/>
          <w:jc w:val="center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B8" w:rsidRPr="00B31ED3" w:rsidRDefault="00A605B8" w:rsidP="00B31ED3">
            <w:pPr>
              <w:pStyle w:val="af1"/>
              <w:widowControl w:val="0"/>
              <w:ind w:left="-113"/>
              <w:rPr>
                <w:sz w:val="22"/>
                <w:szCs w:val="22"/>
              </w:rPr>
            </w:pPr>
            <w:r w:rsidRPr="00B31ED3">
              <w:rPr>
                <w:sz w:val="22"/>
                <w:szCs w:val="22"/>
              </w:rPr>
              <w:t>Муниципальная програ</w:t>
            </w:r>
            <w:r w:rsidR="003109B1" w:rsidRPr="00B31ED3">
              <w:rPr>
                <w:sz w:val="22"/>
                <w:szCs w:val="22"/>
              </w:rPr>
              <w:t>мма «Защита населения и террито</w:t>
            </w:r>
            <w:r w:rsidRPr="00B31ED3">
              <w:rPr>
                <w:sz w:val="22"/>
                <w:szCs w:val="22"/>
              </w:rPr>
              <w:t>рии от чрезвычайных ситуаций, обеспечение пожарной безопасности людей на водных объектах муниципального образования «</w:t>
            </w:r>
            <w:r w:rsidR="00042DFB" w:rsidRPr="00B31ED3">
              <w:rPr>
                <w:sz w:val="22"/>
                <w:szCs w:val="22"/>
              </w:rPr>
              <w:t>Почепс</w:t>
            </w:r>
            <w:r w:rsidRPr="00B31ED3">
              <w:rPr>
                <w:sz w:val="22"/>
                <w:szCs w:val="22"/>
              </w:rPr>
              <w:t xml:space="preserve">кий сельсовет» Дмитриевского района Курской области на </w:t>
            </w:r>
            <w:r w:rsidR="009B6039">
              <w:rPr>
                <w:sz w:val="22"/>
                <w:szCs w:val="22"/>
              </w:rPr>
              <w:t>2021</w:t>
            </w:r>
            <w:r w:rsidRPr="00B31ED3">
              <w:rPr>
                <w:sz w:val="22"/>
                <w:szCs w:val="22"/>
              </w:rPr>
              <w:t>-</w:t>
            </w:r>
            <w:r w:rsidR="009D5476" w:rsidRPr="00B31ED3">
              <w:rPr>
                <w:sz w:val="22"/>
                <w:szCs w:val="22"/>
              </w:rPr>
              <w:t>202</w:t>
            </w:r>
            <w:r w:rsidR="009B6039">
              <w:rPr>
                <w:sz w:val="22"/>
                <w:szCs w:val="22"/>
              </w:rPr>
              <w:t>3</w:t>
            </w:r>
            <w:r w:rsidRPr="00B31ED3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8" w:rsidRPr="00B31ED3" w:rsidRDefault="00A605B8" w:rsidP="00B07011">
            <w:pPr>
              <w:pStyle w:val="af1"/>
              <w:widowControl w:val="0"/>
              <w:ind w:left="-113"/>
              <w:jc w:val="center"/>
              <w:rPr>
                <w:sz w:val="22"/>
                <w:szCs w:val="22"/>
              </w:rPr>
            </w:pPr>
            <w:r w:rsidRPr="00B31ED3">
              <w:rPr>
                <w:sz w:val="22"/>
                <w:szCs w:val="22"/>
              </w:rPr>
              <w:t>13 0 00 000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8" w:rsidRPr="00B31ED3" w:rsidRDefault="009B6039" w:rsidP="00B07011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B8" w:rsidRPr="00B31ED3" w:rsidRDefault="009B6039" w:rsidP="00B07011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B8" w:rsidRPr="00B31ED3" w:rsidRDefault="009B6039" w:rsidP="00B07011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833550" w:rsidRPr="00B31ED3" w:rsidTr="00746240">
        <w:trPr>
          <w:trHeight w:val="510"/>
          <w:jc w:val="center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50" w:rsidRPr="00716871" w:rsidRDefault="00833550" w:rsidP="00B31ED3">
            <w:pPr>
              <w:pStyle w:val="af1"/>
              <w:widowControl w:val="0"/>
              <w:ind w:left="-113"/>
              <w:rPr>
                <w:sz w:val="22"/>
                <w:szCs w:val="22"/>
              </w:rPr>
            </w:pPr>
            <w:r w:rsidRPr="00716871">
              <w:rPr>
                <w:sz w:val="22"/>
                <w:szCs w:val="22"/>
              </w:rPr>
              <w:t xml:space="preserve">Муниципальная программа  «Комплексное </w:t>
            </w:r>
            <w:r w:rsidRPr="00716871">
              <w:rPr>
                <w:color w:val="FF0000"/>
                <w:sz w:val="22"/>
                <w:szCs w:val="22"/>
              </w:rPr>
              <w:t xml:space="preserve"> </w:t>
            </w:r>
            <w:r w:rsidRPr="00716871">
              <w:rPr>
                <w:sz w:val="22"/>
                <w:szCs w:val="22"/>
              </w:rPr>
              <w:t>развитие сельских территорий Почепского сельсовета</w:t>
            </w:r>
            <w:r w:rsidRPr="00716871">
              <w:rPr>
                <w:color w:val="FF0000"/>
                <w:sz w:val="22"/>
                <w:szCs w:val="22"/>
              </w:rPr>
              <w:t xml:space="preserve"> </w:t>
            </w:r>
            <w:r w:rsidRPr="00716871">
              <w:rPr>
                <w:sz w:val="22"/>
                <w:szCs w:val="22"/>
              </w:rPr>
              <w:t>Дмитриевского района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0" w:rsidRPr="00B31ED3" w:rsidRDefault="00833550" w:rsidP="00B07011">
            <w:pPr>
              <w:pStyle w:val="af1"/>
              <w:widowControl w:val="0"/>
              <w:ind w:lef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0 00 </w:t>
            </w:r>
            <w:r w:rsidR="00731376">
              <w:rPr>
                <w:sz w:val="22"/>
                <w:szCs w:val="22"/>
              </w:rPr>
              <w:t>000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0" w:rsidRDefault="00731376" w:rsidP="00B07011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7,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550" w:rsidRDefault="00716871" w:rsidP="00B07011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550" w:rsidRDefault="00716871" w:rsidP="00B07011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F0346" w:rsidRPr="00242F33" w:rsidRDefault="00B07011" w:rsidP="00777237">
      <w:pPr>
        <w:pStyle w:val="af1"/>
        <w:widowControl w:val="0"/>
        <w:ind w:firstLine="709"/>
        <w:jc w:val="both"/>
        <w:rPr>
          <w:sz w:val="28"/>
        </w:rPr>
      </w:pPr>
      <w:r w:rsidRPr="00242F33">
        <w:rPr>
          <w:sz w:val="28"/>
        </w:rPr>
        <w:t>Структура программных расходов муниципального образования «</w:t>
      </w:r>
      <w:r w:rsidR="00B456DF" w:rsidRPr="00242F33">
        <w:rPr>
          <w:sz w:val="28"/>
        </w:rPr>
        <w:t>Почеп</w:t>
      </w:r>
      <w:r w:rsidRPr="00242F33">
        <w:rPr>
          <w:sz w:val="28"/>
        </w:rPr>
        <w:t xml:space="preserve">ский сельсовет» Дмитриевского района Курской области на </w:t>
      </w:r>
      <w:r w:rsidR="006D6B76">
        <w:rPr>
          <w:sz w:val="28"/>
        </w:rPr>
        <w:t xml:space="preserve">                  </w:t>
      </w:r>
      <w:r w:rsidR="006D6B76">
        <w:rPr>
          <w:sz w:val="28"/>
        </w:rPr>
        <w:lastRenderedPageBreak/>
        <w:t>2021</w:t>
      </w:r>
      <w:r w:rsidRPr="00242F33">
        <w:rPr>
          <w:sz w:val="28"/>
        </w:rPr>
        <w:t>-202</w:t>
      </w:r>
      <w:r w:rsidR="006D6B76">
        <w:rPr>
          <w:sz w:val="28"/>
        </w:rPr>
        <w:t>3</w:t>
      </w:r>
      <w:r w:rsidRPr="00242F33">
        <w:rPr>
          <w:sz w:val="28"/>
        </w:rPr>
        <w:t xml:space="preserve"> годы представлена </w:t>
      </w:r>
      <w:r w:rsidR="001F5622" w:rsidRPr="00242F33">
        <w:rPr>
          <w:sz w:val="28"/>
        </w:rPr>
        <w:t xml:space="preserve">соответственно </w:t>
      </w:r>
      <w:r w:rsidRPr="00242F33">
        <w:rPr>
          <w:sz w:val="28"/>
        </w:rPr>
        <w:t>на рисунк</w:t>
      </w:r>
      <w:r w:rsidR="00B456DF" w:rsidRPr="00242F33">
        <w:rPr>
          <w:sz w:val="28"/>
        </w:rPr>
        <w:t>ах 11</w:t>
      </w:r>
      <w:r w:rsidR="001F5622" w:rsidRPr="00242F33">
        <w:rPr>
          <w:sz w:val="28"/>
        </w:rPr>
        <w:t xml:space="preserve">,12 </w:t>
      </w:r>
      <w:r w:rsidR="00B456DF" w:rsidRPr="00242F33">
        <w:rPr>
          <w:sz w:val="28"/>
        </w:rPr>
        <w:t xml:space="preserve">и </w:t>
      </w:r>
      <w:r w:rsidR="001F5622" w:rsidRPr="00242F33">
        <w:rPr>
          <w:sz w:val="28"/>
        </w:rPr>
        <w:t>13</w:t>
      </w:r>
      <w:r w:rsidR="00964DD8" w:rsidRPr="00242F33">
        <w:rPr>
          <w:sz w:val="28"/>
        </w:rPr>
        <w:t>.</w:t>
      </w:r>
    </w:p>
    <w:p w:rsidR="00B456DF" w:rsidRDefault="0040437C" w:rsidP="00E365E5">
      <w:pPr>
        <w:pStyle w:val="af1"/>
        <w:widowControl w:val="0"/>
        <w:jc w:val="center"/>
        <w:rPr>
          <w:sz w:val="28"/>
        </w:rPr>
      </w:pPr>
      <w:r w:rsidRPr="0040437C">
        <w:rPr>
          <w:noProof/>
          <w:sz w:val="28"/>
        </w:rPr>
        <w:drawing>
          <wp:inline distT="0" distB="0" distL="0" distR="0">
            <wp:extent cx="5915025" cy="3743325"/>
            <wp:effectExtent l="19050" t="0" r="9525" b="0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0437C" w:rsidRPr="00452E69" w:rsidRDefault="0040437C" w:rsidP="00E365E5">
      <w:pPr>
        <w:pStyle w:val="af1"/>
        <w:widowControl w:val="0"/>
        <w:jc w:val="center"/>
        <w:rPr>
          <w:sz w:val="28"/>
        </w:rPr>
      </w:pPr>
    </w:p>
    <w:p w:rsidR="00441B20" w:rsidRPr="00716871" w:rsidRDefault="00441B20" w:rsidP="00441B20">
      <w:pPr>
        <w:pStyle w:val="af1"/>
        <w:widowControl w:val="0"/>
        <w:jc w:val="center"/>
        <w:rPr>
          <w:sz w:val="24"/>
          <w:szCs w:val="24"/>
        </w:rPr>
      </w:pPr>
      <w:r w:rsidRPr="00716871">
        <w:rPr>
          <w:sz w:val="24"/>
          <w:szCs w:val="24"/>
        </w:rPr>
        <w:t>Рис.1</w:t>
      </w:r>
      <w:r w:rsidR="00452E69" w:rsidRPr="00716871">
        <w:rPr>
          <w:sz w:val="24"/>
          <w:szCs w:val="24"/>
        </w:rPr>
        <w:t>1</w:t>
      </w:r>
      <w:r w:rsidRPr="00716871">
        <w:rPr>
          <w:sz w:val="24"/>
          <w:szCs w:val="24"/>
        </w:rPr>
        <w:t xml:space="preserve">. Структура программных расходов муниципального образования </w:t>
      </w:r>
    </w:p>
    <w:p w:rsidR="00441B20" w:rsidRPr="00716871" w:rsidRDefault="00441B20" w:rsidP="00551DD9">
      <w:pPr>
        <w:pStyle w:val="af1"/>
        <w:widowControl w:val="0"/>
        <w:jc w:val="center"/>
        <w:rPr>
          <w:sz w:val="24"/>
          <w:szCs w:val="24"/>
        </w:rPr>
      </w:pPr>
      <w:r w:rsidRPr="00716871">
        <w:rPr>
          <w:sz w:val="24"/>
          <w:szCs w:val="24"/>
        </w:rPr>
        <w:t>«</w:t>
      </w:r>
      <w:r w:rsidR="001A4625" w:rsidRPr="00716871">
        <w:rPr>
          <w:sz w:val="24"/>
          <w:szCs w:val="24"/>
        </w:rPr>
        <w:t>Почеп</w:t>
      </w:r>
      <w:r w:rsidRPr="00716871">
        <w:rPr>
          <w:sz w:val="24"/>
          <w:szCs w:val="24"/>
        </w:rPr>
        <w:t>ский сельсовет» Дмитриевского района Курской области</w:t>
      </w:r>
      <w:r w:rsidR="006D6B76" w:rsidRPr="00716871">
        <w:rPr>
          <w:sz w:val="24"/>
          <w:szCs w:val="24"/>
        </w:rPr>
        <w:t xml:space="preserve"> на 2021</w:t>
      </w:r>
      <w:r w:rsidR="001A4625" w:rsidRPr="00716871">
        <w:rPr>
          <w:sz w:val="24"/>
          <w:szCs w:val="24"/>
        </w:rPr>
        <w:t xml:space="preserve"> год</w:t>
      </w:r>
    </w:p>
    <w:p w:rsidR="00B456DF" w:rsidRPr="00160875" w:rsidRDefault="001A4625" w:rsidP="001A4625">
      <w:pPr>
        <w:pStyle w:val="af1"/>
        <w:widowControl w:val="0"/>
        <w:jc w:val="center"/>
        <w:rPr>
          <w:sz w:val="28"/>
        </w:rPr>
      </w:pPr>
      <w:r w:rsidRPr="00AB65C9">
        <w:rPr>
          <w:noProof/>
          <w:color w:val="FF0000"/>
          <w:sz w:val="28"/>
          <w:szCs w:val="28"/>
        </w:rPr>
        <w:drawing>
          <wp:inline distT="0" distB="0" distL="0" distR="0">
            <wp:extent cx="6151090" cy="3361038"/>
            <wp:effectExtent l="19050" t="0" r="2111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40EFA" w:rsidRPr="00716871" w:rsidRDefault="00A40EFA" w:rsidP="00A40EFA">
      <w:pPr>
        <w:pStyle w:val="af1"/>
        <w:widowControl w:val="0"/>
        <w:jc w:val="center"/>
        <w:rPr>
          <w:sz w:val="24"/>
          <w:szCs w:val="24"/>
        </w:rPr>
      </w:pPr>
      <w:r w:rsidRPr="00716871">
        <w:rPr>
          <w:sz w:val="24"/>
          <w:szCs w:val="24"/>
        </w:rPr>
        <w:t>Рис.1</w:t>
      </w:r>
      <w:r w:rsidR="00160875" w:rsidRPr="00716871">
        <w:rPr>
          <w:sz w:val="24"/>
          <w:szCs w:val="24"/>
        </w:rPr>
        <w:t>2</w:t>
      </w:r>
      <w:r w:rsidRPr="00716871">
        <w:rPr>
          <w:sz w:val="24"/>
          <w:szCs w:val="24"/>
        </w:rPr>
        <w:t xml:space="preserve">. Структура программных расходов муниципального образования </w:t>
      </w:r>
    </w:p>
    <w:p w:rsidR="00A40EFA" w:rsidRPr="00716871" w:rsidRDefault="00A40EFA" w:rsidP="00A40EFA">
      <w:pPr>
        <w:pStyle w:val="af1"/>
        <w:widowControl w:val="0"/>
        <w:jc w:val="center"/>
        <w:rPr>
          <w:sz w:val="24"/>
          <w:szCs w:val="24"/>
        </w:rPr>
      </w:pPr>
      <w:r w:rsidRPr="00716871">
        <w:rPr>
          <w:sz w:val="24"/>
          <w:szCs w:val="24"/>
        </w:rPr>
        <w:t>«Почепский сельсовет» Дмитриевского района Курской области на 20</w:t>
      </w:r>
      <w:r w:rsidR="006D6B76" w:rsidRPr="00716871">
        <w:rPr>
          <w:sz w:val="24"/>
          <w:szCs w:val="24"/>
        </w:rPr>
        <w:t>22</w:t>
      </w:r>
      <w:r w:rsidR="00160875" w:rsidRPr="00716871">
        <w:rPr>
          <w:sz w:val="24"/>
          <w:szCs w:val="24"/>
        </w:rPr>
        <w:t xml:space="preserve"> </w:t>
      </w:r>
      <w:r w:rsidRPr="00716871">
        <w:rPr>
          <w:sz w:val="24"/>
          <w:szCs w:val="24"/>
        </w:rPr>
        <w:t>год</w:t>
      </w:r>
    </w:p>
    <w:p w:rsidR="00B456DF" w:rsidRPr="00160875" w:rsidRDefault="00A40EFA" w:rsidP="00A40EFA">
      <w:pPr>
        <w:pStyle w:val="af1"/>
        <w:widowControl w:val="0"/>
        <w:jc w:val="both"/>
        <w:rPr>
          <w:sz w:val="28"/>
        </w:rPr>
      </w:pPr>
      <w:r w:rsidRPr="00AB65C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905809" cy="2718486"/>
            <wp:effectExtent l="19050" t="0" r="18741" b="5664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A6EAA" w:rsidRPr="00551DD9" w:rsidRDefault="001A6EAA" w:rsidP="001A6EAA">
      <w:pPr>
        <w:pStyle w:val="af1"/>
        <w:widowControl w:val="0"/>
        <w:jc w:val="center"/>
      </w:pPr>
      <w:r w:rsidRPr="00551DD9">
        <w:t>Рис.1</w:t>
      </w:r>
      <w:r w:rsidR="00160875" w:rsidRPr="00551DD9">
        <w:t>3</w:t>
      </w:r>
      <w:r w:rsidRPr="00551DD9">
        <w:t xml:space="preserve">. Структура программных расходов муниципального образования </w:t>
      </w:r>
    </w:p>
    <w:p w:rsidR="00964DD8" w:rsidRPr="00551DD9" w:rsidRDefault="001A6EAA" w:rsidP="00551DD9">
      <w:pPr>
        <w:pStyle w:val="af1"/>
        <w:widowControl w:val="0"/>
        <w:jc w:val="center"/>
      </w:pPr>
      <w:r w:rsidRPr="00551DD9">
        <w:t>«Почепский сельсовет» Дмитриевского района Курской области на 202</w:t>
      </w:r>
      <w:r w:rsidR="002847BB" w:rsidRPr="00551DD9">
        <w:t>3</w:t>
      </w:r>
      <w:r w:rsidRPr="00551DD9">
        <w:t xml:space="preserve"> год</w:t>
      </w:r>
    </w:p>
    <w:p w:rsidR="004C7F9A" w:rsidRPr="00BD6497" w:rsidRDefault="002847BB" w:rsidP="00777237">
      <w:pPr>
        <w:pStyle w:val="af1"/>
        <w:widowControl w:val="0"/>
        <w:ind w:firstLine="709"/>
        <w:jc w:val="both"/>
        <w:rPr>
          <w:sz w:val="28"/>
        </w:rPr>
      </w:pPr>
      <w:r>
        <w:rPr>
          <w:sz w:val="28"/>
        </w:rPr>
        <w:t>В 2021-2023</w:t>
      </w:r>
      <w:r w:rsidR="00560730">
        <w:rPr>
          <w:sz w:val="28"/>
        </w:rPr>
        <w:t xml:space="preserve"> годах</w:t>
      </w:r>
      <w:r w:rsidR="004C7F9A" w:rsidRPr="00BD6497">
        <w:rPr>
          <w:sz w:val="28"/>
        </w:rPr>
        <w:t xml:space="preserve"> наибольший удельный вес в программных расходах придется на расходы по реализации мероприятий муниципальн</w:t>
      </w:r>
      <w:r w:rsidR="00560730">
        <w:rPr>
          <w:sz w:val="28"/>
        </w:rPr>
        <w:t>ой</w:t>
      </w:r>
      <w:r w:rsidR="00F04EAD" w:rsidRPr="00BD6497">
        <w:rPr>
          <w:sz w:val="28"/>
        </w:rPr>
        <w:t xml:space="preserve"> программ</w:t>
      </w:r>
      <w:r w:rsidR="00560730">
        <w:rPr>
          <w:sz w:val="28"/>
        </w:rPr>
        <w:t>ы</w:t>
      </w:r>
      <w:r w:rsidR="004C7F9A" w:rsidRPr="00BD6497">
        <w:rPr>
          <w:sz w:val="28"/>
        </w:rPr>
        <w:t>:</w:t>
      </w:r>
    </w:p>
    <w:p w:rsidR="00F04EAD" w:rsidRDefault="004F00D4" w:rsidP="00777237">
      <w:pPr>
        <w:pStyle w:val="af1"/>
        <w:widowControl w:val="0"/>
        <w:ind w:firstLine="709"/>
        <w:jc w:val="both"/>
        <w:rPr>
          <w:sz w:val="28"/>
        </w:rPr>
      </w:pPr>
      <w:r w:rsidRPr="00BD6497">
        <w:rPr>
          <w:sz w:val="28"/>
        </w:rPr>
        <w:t xml:space="preserve">- </w:t>
      </w:r>
      <w:r w:rsidR="00F04EAD" w:rsidRPr="00BD6497">
        <w:rPr>
          <w:sz w:val="28"/>
        </w:rPr>
        <w:t>«</w:t>
      </w:r>
      <w:r w:rsidRPr="00BD6497">
        <w:rPr>
          <w:sz w:val="28"/>
        </w:rPr>
        <w:t>Развитие культуры в муниципальном образовании «Почепский сельсовет» Дмитриевско</w:t>
      </w:r>
      <w:r w:rsidR="00560730">
        <w:rPr>
          <w:sz w:val="28"/>
        </w:rPr>
        <w:t>г</w:t>
      </w:r>
      <w:r w:rsidR="002847BB">
        <w:rPr>
          <w:sz w:val="28"/>
        </w:rPr>
        <w:t>о района Курской области на 2021</w:t>
      </w:r>
      <w:r w:rsidRPr="00BD6497">
        <w:rPr>
          <w:sz w:val="28"/>
        </w:rPr>
        <w:t>-202</w:t>
      </w:r>
      <w:r w:rsidR="002847BB">
        <w:rPr>
          <w:sz w:val="28"/>
        </w:rPr>
        <w:t xml:space="preserve">3 </w:t>
      </w:r>
      <w:r w:rsidR="00560730">
        <w:rPr>
          <w:sz w:val="28"/>
        </w:rPr>
        <w:t xml:space="preserve">годы»: в </w:t>
      </w:r>
      <w:r w:rsidR="002847BB">
        <w:rPr>
          <w:sz w:val="28"/>
        </w:rPr>
        <w:t xml:space="preserve">                         2021</w:t>
      </w:r>
      <w:r w:rsidR="00560730">
        <w:rPr>
          <w:sz w:val="28"/>
        </w:rPr>
        <w:t xml:space="preserve"> году </w:t>
      </w:r>
      <w:r w:rsidR="00FB5325">
        <w:rPr>
          <w:sz w:val="28"/>
        </w:rPr>
        <w:t>–</w:t>
      </w:r>
      <w:r w:rsidRPr="00BD6497">
        <w:rPr>
          <w:sz w:val="28"/>
        </w:rPr>
        <w:t xml:space="preserve"> </w:t>
      </w:r>
      <w:r w:rsidR="00705697">
        <w:rPr>
          <w:sz w:val="28"/>
        </w:rPr>
        <w:t>3014,2 тыс. рублей или 55,6</w:t>
      </w:r>
      <w:r w:rsidRPr="00BD6497">
        <w:rPr>
          <w:sz w:val="28"/>
        </w:rPr>
        <w:t>% всех программных расходов</w:t>
      </w:r>
      <w:r w:rsidR="002847BB">
        <w:rPr>
          <w:sz w:val="28"/>
        </w:rPr>
        <w:t xml:space="preserve">, в </w:t>
      </w:r>
      <w:r w:rsidR="00FB5325">
        <w:rPr>
          <w:sz w:val="28"/>
        </w:rPr>
        <w:t xml:space="preserve">                  </w:t>
      </w:r>
      <w:r w:rsidR="002847BB">
        <w:rPr>
          <w:sz w:val="28"/>
        </w:rPr>
        <w:t>2022</w:t>
      </w:r>
      <w:r w:rsidR="00FB5325">
        <w:rPr>
          <w:sz w:val="28"/>
        </w:rPr>
        <w:t xml:space="preserve"> году 2666,2 тыс. рублей или 75,3</w:t>
      </w:r>
      <w:r w:rsidR="002847BB">
        <w:rPr>
          <w:sz w:val="28"/>
        </w:rPr>
        <w:t>%, в 2023</w:t>
      </w:r>
      <w:r w:rsidR="00560730">
        <w:rPr>
          <w:sz w:val="28"/>
        </w:rPr>
        <w:t xml:space="preserve"> год</w:t>
      </w:r>
      <w:r w:rsidR="00FB5325">
        <w:rPr>
          <w:sz w:val="28"/>
        </w:rPr>
        <w:t>у -2789,7 тыс. рублей или 76,1</w:t>
      </w:r>
      <w:r w:rsidR="00886A15">
        <w:rPr>
          <w:sz w:val="28"/>
        </w:rPr>
        <w:t>%.</w:t>
      </w:r>
    </w:p>
    <w:p w:rsidR="00CE372F" w:rsidRPr="00963633" w:rsidRDefault="00CE372F" w:rsidP="00777237">
      <w:pPr>
        <w:pStyle w:val="af1"/>
        <w:widowControl w:val="0"/>
        <w:ind w:firstLine="709"/>
        <w:jc w:val="both"/>
        <w:rPr>
          <w:sz w:val="28"/>
        </w:rPr>
      </w:pPr>
      <w:r w:rsidRPr="00963633">
        <w:rPr>
          <w:sz w:val="28"/>
        </w:rPr>
        <w:t>Прогноз социально-экономического развития муниципального образования «</w:t>
      </w:r>
      <w:r w:rsidR="00EC1908" w:rsidRPr="00963633">
        <w:rPr>
          <w:sz w:val="28"/>
        </w:rPr>
        <w:t>Почепс</w:t>
      </w:r>
      <w:r w:rsidRPr="00963633">
        <w:rPr>
          <w:sz w:val="28"/>
        </w:rPr>
        <w:t xml:space="preserve">кий сельсовет» Дмитриевского района Курской области разработан на очередной </w:t>
      </w:r>
      <w:r w:rsidR="002847BB">
        <w:rPr>
          <w:sz w:val="28"/>
        </w:rPr>
        <w:t>2021</w:t>
      </w:r>
      <w:r w:rsidR="00D1616B">
        <w:rPr>
          <w:sz w:val="28"/>
        </w:rPr>
        <w:t xml:space="preserve"> </w:t>
      </w:r>
      <w:r w:rsidRPr="00963633">
        <w:rPr>
          <w:sz w:val="28"/>
        </w:rPr>
        <w:t>финансовый год и</w:t>
      </w:r>
      <w:r w:rsidR="00446588" w:rsidRPr="00963633">
        <w:rPr>
          <w:sz w:val="28"/>
        </w:rPr>
        <w:t xml:space="preserve"> на</w:t>
      </w:r>
      <w:r w:rsidRPr="00963633">
        <w:rPr>
          <w:sz w:val="28"/>
        </w:rPr>
        <w:t xml:space="preserve"> плановый период </w:t>
      </w:r>
      <w:r w:rsidR="009D5476" w:rsidRPr="00963633">
        <w:rPr>
          <w:sz w:val="28"/>
        </w:rPr>
        <w:t>20</w:t>
      </w:r>
      <w:r w:rsidR="002847BB">
        <w:rPr>
          <w:sz w:val="28"/>
        </w:rPr>
        <w:t>22</w:t>
      </w:r>
      <w:r w:rsidRPr="00963633">
        <w:rPr>
          <w:sz w:val="28"/>
        </w:rPr>
        <w:t>-</w:t>
      </w:r>
      <w:r w:rsidR="009D5476" w:rsidRPr="00963633">
        <w:rPr>
          <w:sz w:val="28"/>
        </w:rPr>
        <w:t>202</w:t>
      </w:r>
      <w:r w:rsidR="002847BB">
        <w:rPr>
          <w:sz w:val="28"/>
        </w:rPr>
        <w:t>3</w:t>
      </w:r>
      <w:r w:rsidRPr="00963633">
        <w:rPr>
          <w:sz w:val="28"/>
        </w:rPr>
        <w:t xml:space="preserve"> годов и отражает сложившуюся реальность, происходящую в социально-экономическом развитии муниципального образования.</w:t>
      </w:r>
    </w:p>
    <w:p w:rsidR="00CE372F" w:rsidRPr="00963633" w:rsidRDefault="00CE372F" w:rsidP="00777237">
      <w:pPr>
        <w:pStyle w:val="af1"/>
        <w:widowControl w:val="0"/>
        <w:ind w:firstLine="709"/>
        <w:jc w:val="both"/>
        <w:rPr>
          <w:sz w:val="24"/>
        </w:rPr>
      </w:pPr>
    </w:p>
    <w:p w:rsidR="00CE372F" w:rsidRPr="00963633" w:rsidRDefault="00CE372F" w:rsidP="00777237">
      <w:pPr>
        <w:pStyle w:val="af1"/>
        <w:widowControl w:val="0"/>
        <w:ind w:firstLine="709"/>
        <w:jc w:val="both"/>
        <w:rPr>
          <w:sz w:val="28"/>
        </w:rPr>
      </w:pPr>
      <w:r w:rsidRPr="00963633">
        <w:rPr>
          <w:sz w:val="28"/>
        </w:rPr>
        <w:t xml:space="preserve">Проанализировав проект решения Собрания депутатов </w:t>
      </w:r>
      <w:r w:rsidR="00EC1908" w:rsidRPr="00963633">
        <w:rPr>
          <w:sz w:val="28"/>
        </w:rPr>
        <w:t>Почепс</w:t>
      </w:r>
      <w:r w:rsidRPr="00963633">
        <w:rPr>
          <w:sz w:val="28"/>
        </w:rPr>
        <w:t>кого сельсовета Дмитриевского района Курской области «О бюджете муниципального образования «</w:t>
      </w:r>
      <w:r w:rsidR="00EC1908" w:rsidRPr="00963633">
        <w:rPr>
          <w:sz w:val="28"/>
        </w:rPr>
        <w:t>Почепс</w:t>
      </w:r>
      <w:r w:rsidRPr="00963633">
        <w:rPr>
          <w:sz w:val="28"/>
        </w:rPr>
        <w:t xml:space="preserve">кий сельсовет» Дмитриевского района Курской области на </w:t>
      </w:r>
      <w:r w:rsidR="002847BB">
        <w:rPr>
          <w:sz w:val="28"/>
        </w:rPr>
        <w:t>2021</w:t>
      </w:r>
      <w:r w:rsidRPr="00963633">
        <w:rPr>
          <w:sz w:val="28"/>
        </w:rPr>
        <w:t xml:space="preserve"> год и </w:t>
      </w:r>
      <w:r w:rsidR="00446588" w:rsidRPr="00963633">
        <w:rPr>
          <w:sz w:val="28"/>
        </w:rPr>
        <w:t xml:space="preserve">на </w:t>
      </w:r>
      <w:r w:rsidRPr="00963633">
        <w:rPr>
          <w:sz w:val="28"/>
        </w:rPr>
        <w:t xml:space="preserve">плановый период </w:t>
      </w:r>
      <w:r w:rsidR="009D5476" w:rsidRPr="00963633">
        <w:rPr>
          <w:sz w:val="28"/>
        </w:rPr>
        <w:t>20</w:t>
      </w:r>
      <w:r w:rsidR="002847BB">
        <w:rPr>
          <w:sz w:val="28"/>
        </w:rPr>
        <w:t>22</w:t>
      </w:r>
      <w:r w:rsidRPr="00963633">
        <w:rPr>
          <w:sz w:val="28"/>
        </w:rPr>
        <w:t xml:space="preserve"> и </w:t>
      </w:r>
      <w:r w:rsidR="009D5476" w:rsidRPr="00963633">
        <w:rPr>
          <w:sz w:val="28"/>
        </w:rPr>
        <w:t>202</w:t>
      </w:r>
      <w:r w:rsidR="002847BB">
        <w:rPr>
          <w:sz w:val="28"/>
        </w:rPr>
        <w:t>3</w:t>
      </w:r>
      <w:r w:rsidRPr="00963633">
        <w:rPr>
          <w:sz w:val="28"/>
        </w:rPr>
        <w:t xml:space="preserve"> годов» и представленные вместе с ним документы</w:t>
      </w:r>
      <w:r w:rsidR="00446588" w:rsidRPr="00963633">
        <w:rPr>
          <w:sz w:val="28"/>
        </w:rPr>
        <w:t>,</w:t>
      </w:r>
      <w:r w:rsidRPr="00963633">
        <w:rPr>
          <w:sz w:val="28"/>
        </w:rPr>
        <w:t xml:space="preserve"> Ревизионная комиссия Дмитриевского района </w:t>
      </w:r>
      <w:r w:rsidR="00FE1F9C" w:rsidRPr="00963633">
        <w:rPr>
          <w:sz w:val="28"/>
        </w:rPr>
        <w:t xml:space="preserve">Курской области </w:t>
      </w:r>
      <w:r w:rsidRPr="00963633">
        <w:rPr>
          <w:sz w:val="28"/>
        </w:rPr>
        <w:t xml:space="preserve">сообщает, что решение в целом соответствует Бюджетному кодексу Российской Федерации, Налоговому кодексу Российской Федерации, Федеральному закону «О бюджетной классификации Российской Федерации», действующему законодательству и рекомендует Собранию депутатов </w:t>
      </w:r>
      <w:r w:rsidR="00BE4B12" w:rsidRPr="00963633">
        <w:rPr>
          <w:sz w:val="28"/>
        </w:rPr>
        <w:t>Почеп</w:t>
      </w:r>
      <w:r w:rsidRPr="00963633">
        <w:rPr>
          <w:sz w:val="28"/>
        </w:rPr>
        <w:t>ского сельсовета Дмитриевского района Курской области принять проект решения «О бюджете муниципального образования «</w:t>
      </w:r>
      <w:r w:rsidR="00BE4B12" w:rsidRPr="00963633">
        <w:rPr>
          <w:sz w:val="28"/>
        </w:rPr>
        <w:t>Почеп</w:t>
      </w:r>
      <w:r w:rsidRPr="00963633">
        <w:rPr>
          <w:sz w:val="28"/>
        </w:rPr>
        <w:t xml:space="preserve">ский сельсовет» Дмитриевского района Курской области на </w:t>
      </w:r>
      <w:r w:rsidR="002847BB">
        <w:rPr>
          <w:sz w:val="28"/>
        </w:rPr>
        <w:t>2021</w:t>
      </w:r>
      <w:r w:rsidRPr="00963633">
        <w:rPr>
          <w:sz w:val="28"/>
        </w:rPr>
        <w:t xml:space="preserve"> год и </w:t>
      </w:r>
      <w:r w:rsidR="00963633" w:rsidRPr="00963633">
        <w:rPr>
          <w:sz w:val="28"/>
        </w:rPr>
        <w:t xml:space="preserve">на </w:t>
      </w:r>
      <w:r w:rsidRPr="00963633">
        <w:rPr>
          <w:sz w:val="28"/>
        </w:rPr>
        <w:t xml:space="preserve">плановый период </w:t>
      </w:r>
      <w:r w:rsidR="009D5476" w:rsidRPr="00963633">
        <w:rPr>
          <w:sz w:val="28"/>
        </w:rPr>
        <w:t>20</w:t>
      </w:r>
      <w:r w:rsidR="002847BB">
        <w:rPr>
          <w:sz w:val="28"/>
        </w:rPr>
        <w:t>22</w:t>
      </w:r>
      <w:r w:rsidRPr="00963633">
        <w:rPr>
          <w:sz w:val="28"/>
        </w:rPr>
        <w:t xml:space="preserve"> и </w:t>
      </w:r>
      <w:r w:rsidR="009D5476" w:rsidRPr="00963633">
        <w:rPr>
          <w:sz w:val="28"/>
        </w:rPr>
        <w:t>202</w:t>
      </w:r>
      <w:r w:rsidR="002847BB">
        <w:rPr>
          <w:sz w:val="28"/>
        </w:rPr>
        <w:t>3</w:t>
      </w:r>
      <w:r w:rsidRPr="00963633">
        <w:rPr>
          <w:sz w:val="28"/>
        </w:rPr>
        <w:t xml:space="preserve"> годов» с </w:t>
      </w:r>
      <w:r w:rsidRPr="00963633">
        <w:rPr>
          <w:b/>
          <w:sz w:val="28"/>
        </w:rPr>
        <w:t>учетом имеющихся замечаний.</w:t>
      </w:r>
    </w:p>
    <w:p w:rsidR="00AA2A04" w:rsidRPr="00963633" w:rsidRDefault="00AA2A04" w:rsidP="00FA4B5E">
      <w:pPr>
        <w:pStyle w:val="af1"/>
        <w:widowControl w:val="0"/>
        <w:jc w:val="both"/>
        <w:rPr>
          <w:sz w:val="28"/>
        </w:rPr>
      </w:pPr>
    </w:p>
    <w:p w:rsidR="00D1616B" w:rsidRDefault="00D1616B" w:rsidP="00AA2A04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AA2A04" w:rsidRPr="00963633">
        <w:rPr>
          <w:sz w:val="28"/>
          <w:szCs w:val="28"/>
        </w:rPr>
        <w:t xml:space="preserve"> Ревизионной комиссии </w:t>
      </w:r>
    </w:p>
    <w:p w:rsidR="00AA2A04" w:rsidRPr="00D1616B" w:rsidRDefault="00AA2A04" w:rsidP="00AA2A04">
      <w:pPr>
        <w:rPr>
          <w:sz w:val="28"/>
          <w:szCs w:val="28"/>
        </w:rPr>
      </w:pPr>
      <w:r w:rsidRPr="00963633">
        <w:rPr>
          <w:sz w:val="28"/>
          <w:szCs w:val="28"/>
        </w:rPr>
        <w:t xml:space="preserve">Дмитриевского района  </w:t>
      </w:r>
      <w:r w:rsidR="00D1616B">
        <w:rPr>
          <w:sz w:val="28"/>
          <w:szCs w:val="28"/>
        </w:rPr>
        <w:t xml:space="preserve">Курской области                  </w:t>
      </w:r>
      <w:r w:rsidRPr="00963633">
        <w:rPr>
          <w:sz w:val="28"/>
          <w:szCs w:val="28"/>
        </w:rPr>
        <w:t xml:space="preserve">       </w:t>
      </w:r>
      <w:bookmarkStart w:id="0" w:name="_GoBack"/>
      <w:bookmarkEnd w:id="0"/>
      <w:r w:rsidR="00D1616B">
        <w:rPr>
          <w:sz w:val="28"/>
          <w:szCs w:val="28"/>
        </w:rPr>
        <w:t xml:space="preserve">               В.А. Герасименко</w:t>
      </w:r>
    </w:p>
    <w:p w:rsidR="00CE372F" w:rsidRPr="00963633" w:rsidRDefault="00CE372F" w:rsidP="00777237">
      <w:pPr>
        <w:pStyle w:val="af1"/>
        <w:widowControl w:val="0"/>
        <w:ind w:firstLine="709"/>
        <w:jc w:val="both"/>
        <w:rPr>
          <w:sz w:val="28"/>
        </w:rPr>
      </w:pPr>
    </w:p>
    <w:p w:rsidR="009F498B" w:rsidRPr="00963633" w:rsidRDefault="009F498B" w:rsidP="004C52E5">
      <w:pPr>
        <w:rPr>
          <w:sz w:val="28"/>
          <w:szCs w:val="28"/>
        </w:rPr>
      </w:pPr>
    </w:p>
    <w:sectPr w:rsidR="009F498B" w:rsidRPr="00963633" w:rsidSect="007D4B8E">
      <w:headerReference w:type="default" r:id="rId21"/>
      <w:footerReference w:type="default" r:id="rId22"/>
      <w:pgSz w:w="11906" w:h="16838"/>
      <w:pgMar w:top="1134" w:right="851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034" w:rsidRDefault="00E71034" w:rsidP="006266BE">
      <w:r>
        <w:separator/>
      </w:r>
    </w:p>
  </w:endnote>
  <w:endnote w:type="continuationSeparator" w:id="1">
    <w:p w:rsidR="00E71034" w:rsidRDefault="00E71034" w:rsidP="00626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16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4" w:rsidRDefault="008535C4" w:rsidP="00A8289F">
    <w:pPr>
      <w:pStyle w:val="af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034" w:rsidRDefault="00E71034" w:rsidP="006266BE">
      <w:r>
        <w:separator/>
      </w:r>
    </w:p>
  </w:footnote>
  <w:footnote w:type="continuationSeparator" w:id="1">
    <w:p w:rsidR="00E71034" w:rsidRDefault="00E71034" w:rsidP="006266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241054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8535C4" w:rsidRPr="00DA6668" w:rsidRDefault="008535C4" w:rsidP="00DA6668">
        <w:pPr>
          <w:pStyle w:val="ad"/>
          <w:jc w:val="center"/>
          <w:rPr>
            <w:sz w:val="22"/>
          </w:rPr>
        </w:pPr>
        <w:r w:rsidRPr="00DA6668">
          <w:rPr>
            <w:sz w:val="22"/>
          </w:rPr>
          <w:fldChar w:fldCharType="begin"/>
        </w:r>
        <w:r w:rsidRPr="00DA6668">
          <w:rPr>
            <w:sz w:val="22"/>
          </w:rPr>
          <w:instrText>PAGE   \* MERGEFORMAT</w:instrText>
        </w:r>
        <w:r w:rsidRPr="00DA6668">
          <w:rPr>
            <w:sz w:val="22"/>
          </w:rPr>
          <w:fldChar w:fldCharType="separate"/>
        </w:r>
        <w:r w:rsidR="00FA4B5E">
          <w:rPr>
            <w:noProof/>
            <w:sz w:val="22"/>
          </w:rPr>
          <w:t>7</w:t>
        </w:r>
        <w:r w:rsidRPr="00DA6668">
          <w:rPr>
            <w:sz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A12BC"/>
    <w:multiLevelType w:val="hybridMultilevel"/>
    <w:tmpl w:val="8B3E5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C8BC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9D8"/>
    <w:rsid w:val="000029FA"/>
    <w:rsid w:val="00003943"/>
    <w:rsid w:val="00004205"/>
    <w:rsid w:val="00004242"/>
    <w:rsid w:val="00005634"/>
    <w:rsid w:val="00005ACC"/>
    <w:rsid w:val="00012162"/>
    <w:rsid w:val="000130B7"/>
    <w:rsid w:val="00014BF3"/>
    <w:rsid w:val="000171F8"/>
    <w:rsid w:val="000176C9"/>
    <w:rsid w:val="00020BB6"/>
    <w:rsid w:val="00024251"/>
    <w:rsid w:val="00025247"/>
    <w:rsid w:val="00025B06"/>
    <w:rsid w:val="0002737F"/>
    <w:rsid w:val="000307F1"/>
    <w:rsid w:val="000314B8"/>
    <w:rsid w:val="00031FAB"/>
    <w:rsid w:val="000326DD"/>
    <w:rsid w:val="000332CD"/>
    <w:rsid w:val="0004195D"/>
    <w:rsid w:val="0004283D"/>
    <w:rsid w:val="00042DFB"/>
    <w:rsid w:val="00043714"/>
    <w:rsid w:val="000449BE"/>
    <w:rsid w:val="0004597D"/>
    <w:rsid w:val="00045C7A"/>
    <w:rsid w:val="000476EB"/>
    <w:rsid w:val="00047A93"/>
    <w:rsid w:val="0005130C"/>
    <w:rsid w:val="00051386"/>
    <w:rsid w:val="00053057"/>
    <w:rsid w:val="00055547"/>
    <w:rsid w:val="000573CB"/>
    <w:rsid w:val="00057BC1"/>
    <w:rsid w:val="000614BA"/>
    <w:rsid w:val="00061BD5"/>
    <w:rsid w:val="00062605"/>
    <w:rsid w:val="000665A8"/>
    <w:rsid w:val="00066863"/>
    <w:rsid w:val="00066872"/>
    <w:rsid w:val="000701C7"/>
    <w:rsid w:val="00073017"/>
    <w:rsid w:val="00073B2F"/>
    <w:rsid w:val="000742BA"/>
    <w:rsid w:val="00075F38"/>
    <w:rsid w:val="00076281"/>
    <w:rsid w:val="0009096B"/>
    <w:rsid w:val="000921DA"/>
    <w:rsid w:val="0009258E"/>
    <w:rsid w:val="00094AA3"/>
    <w:rsid w:val="00095244"/>
    <w:rsid w:val="00096086"/>
    <w:rsid w:val="00096FD3"/>
    <w:rsid w:val="000A2579"/>
    <w:rsid w:val="000A3373"/>
    <w:rsid w:val="000A3D3E"/>
    <w:rsid w:val="000A478E"/>
    <w:rsid w:val="000A5004"/>
    <w:rsid w:val="000A52C8"/>
    <w:rsid w:val="000A5819"/>
    <w:rsid w:val="000A74A4"/>
    <w:rsid w:val="000B0ED5"/>
    <w:rsid w:val="000B1AC5"/>
    <w:rsid w:val="000B2678"/>
    <w:rsid w:val="000B3ACA"/>
    <w:rsid w:val="000B7034"/>
    <w:rsid w:val="000B7A08"/>
    <w:rsid w:val="000C0803"/>
    <w:rsid w:val="000C29BB"/>
    <w:rsid w:val="000C5597"/>
    <w:rsid w:val="000C70BF"/>
    <w:rsid w:val="000D0151"/>
    <w:rsid w:val="000D0E04"/>
    <w:rsid w:val="000D0EE6"/>
    <w:rsid w:val="000D1BA2"/>
    <w:rsid w:val="000D2192"/>
    <w:rsid w:val="000D2698"/>
    <w:rsid w:val="000D69F4"/>
    <w:rsid w:val="000D702E"/>
    <w:rsid w:val="000E3164"/>
    <w:rsid w:val="000E31C4"/>
    <w:rsid w:val="000E4783"/>
    <w:rsid w:val="000E4EFD"/>
    <w:rsid w:val="000E7B57"/>
    <w:rsid w:val="000F0926"/>
    <w:rsid w:val="000F09ED"/>
    <w:rsid w:val="000F35FE"/>
    <w:rsid w:val="000F39F3"/>
    <w:rsid w:val="000F5AC0"/>
    <w:rsid w:val="000F5C90"/>
    <w:rsid w:val="000F604D"/>
    <w:rsid w:val="001008A1"/>
    <w:rsid w:val="00100D50"/>
    <w:rsid w:val="001017E0"/>
    <w:rsid w:val="00102864"/>
    <w:rsid w:val="00103189"/>
    <w:rsid w:val="001037FD"/>
    <w:rsid w:val="00104829"/>
    <w:rsid w:val="001048A7"/>
    <w:rsid w:val="00106BED"/>
    <w:rsid w:val="0011039F"/>
    <w:rsid w:val="00110670"/>
    <w:rsid w:val="00111954"/>
    <w:rsid w:val="00113648"/>
    <w:rsid w:val="00115036"/>
    <w:rsid w:val="00117B5C"/>
    <w:rsid w:val="001217B7"/>
    <w:rsid w:val="00121DB3"/>
    <w:rsid w:val="00123613"/>
    <w:rsid w:val="00123D2F"/>
    <w:rsid w:val="00125970"/>
    <w:rsid w:val="001264E0"/>
    <w:rsid w:val="00126A26"/>
    <w:rsid w:val="00133D46"/>
    <w:rsid w:val="0013452F"/>
    <w:rsid w:val="00134C6C"/>
    <w:rsid w:val="00134D72"/>
    <w:rsid w:val="00135E36"/>
    <w:rsid w:val="00140E84"/>
    <w:rsid w:val="00141664"/>
    <w:rsid w:val="00145D2B"/>
    <w:rsid w:val="00146293"/>
    <w:rsid w:val="001464EB"/>
    <w:rsid w:val="001471DC"/>
    <w:rsid w:val="0015037B"/>
    <w:rsid w:val="0015287E"/>
    <w:rsid w:val="00160875"/>
    <w:rsid w:val="00162F21"/>
    <w:rsid w:val="00163FDF"/>
    <w:rsid w:val="00165FCB"/>
    <w:rsid w:val="00166750"/>
    <w:rsid w:val="0016759C"/>
    <w:rsid w:val="0017019F"/>
    <w:rsid w:val="00170DC8"/>
    <w:rsid w:val="00171C3B"/>
    <w:rsid w:val="00172051"/>
    <w:rsid w:val="00174996"/>
    <w:rsid w:val="0017625F"/>
    <w:rsid w:val="001773B1"/>
    <w:rsid w:val="001775D8"/>
    <w:rsid w:val="00181CA9"/>
    <w:rsid w:val="0018495E"/>
    <w:rsid w:val="001858E4"/>
    <w:rsid w:val="001866C7"/>
    <w:rsid w:val="00193475"/>
    <w:rsid w:val="00193EB4"/>
    <w:rsid w:val="00196322"/>
    <w:rsid w:val="00196A55"/>
    <w:rsid w:val="001A01E8"/>
    <w:rsid w:val="001A061B"/>
    <w:rsid w:val="001A0998"/>
    <w:rsid w:val="001A2551"/>
    <w:rsid w:val="001A3000"/>
    <w:rsid w:val="001A4625"/>
    <w:rsid w:val="001A4CAC"/>
    <w:rsid w:val="001A6EAA"/>
    <w:rsid w:val="001B1F94"/>
    <w:rsid w:val="001B2828"/>
    <w:rsid w:val="001B4077"/>
    <w:rsid w:val="001B44A0"/>
    <w:rsid w:val="001C114B"/>
    <w:rsid w:val="001C3EDD"/>
    <w:rsid w:val="001C790F"/>
    <w:rsid w:val="001D6B59"/>
    <w:rsid w:val="001E1E7C"/>
    <w:rsid w:val="001F049A"/>
    <w:rsid w:val="001F0B0F"/>
    <w:rsid w:val="001F1201"/>
    <w:rsid w:val="001F22C8"/>
    <w:rsid w:val="001F4244"/>
    <w:rsid w:val="001F4266"/>
    <w:rsid w:val="001F5622"/>
    <w:rsid w:val="001F5A91"/>
    <w:rsid w:val="001F5D83"/>
    <w:rsid w:val="001F657C"/>
    <w:rsid w:val="001F6801"/>
    <w:rsid w:val="0020142B"/>
    <w:rsid w:val="0020406C"/>
    <w:rsid w:val="00204877"/>
    <w:rsid w:val="002072A4"/>
    <w:rsid w:val="00207779"/>
    <w:rsid w:val="00207BF3"/>
    <w:rsid w:val="002162F3"/>
    <w:rsid w:val="002208A5"/>
    <w:rsid w:val="00221FCC"/>
    <w:rsid w:val="00222995"/>
    <w:rsid w:val="00225972"/>
    <w:rsid w:val="00225D67"/>
    <w:rsid w:val="002262B1"/>
    <w:rsid w:val="00227B52"/>
    <w:rsid w:val="002334FF"/>
    <w:rsid w:val="002369AE"/>
    <w:rsid w:val="0024208A"/>
    <w:rsid w:val="00242F33"/>
    <w:rsid w:val="00244C66"/>
    <w:rsid w:val="00244D33"/>
    <w:rsid w:val="00245034"/>
    <w:rsid w:val="0024679D"/>
    <w:rsid w:val="00246B50"/>
    <w:rsid w:val="002475E3"/>
    <w:rsid w:val="002477A0"/>
    <w:rsid w:val="00251351"/>
    <w:rsid w:val="00251FBA"/>
    <w:rsid w:val="00254AE3"/>
    <w:rsid w:val="00254FD9"/>
    <w:rsid w:val="00257631"/>
    <w:rsid w:val="00257A67"/>
    <w:rsid w:val="0026137D"/>
    <w:rsid w:val="00261A96"/>
    <w:rsid w:val="002675F0"/>
    <w:rsid w:val="00267705"/>
    <w:rsid w:val="00273234"/>
    <w:rsid w:val="00273A7B"/>
    <w:rsid w:val="00275212"/>
    <w:rsid w:val="00275558"/>
    <w:rsid w:val="00275C61"/>
    <w:rsid w:val="002773F9"/>
    <w:rsid w:val="00277709"/>
    <w:rsid w:val="00277EF6"/>
    <w:rsid w:val="00277F7B"/>
    <w:rsid w:val="00283783"/>
    <w:rsid w:val="0028401C"/>
    <w:rsid w:val="002847BB"/>
    <w:rsid w:val="00285B27"/>
    <w:rsid w:val="002866A4"/>
    <w:rsid w:val="0029163D"/>
    <w:rsid w:val="002925B1"/>
    <w:rsid w:val="00292A28"/>
    <w:rsid w:val="00296CD2"/>
    <w:rsid w:val="00297C5E"/>
    <w:rsid w:val="00297D6C"/>
    <w:rsid w:val="002A0B7E"/>
    <w:rsid w:val="002A1E7D"/>
    <w:rsid w:val="002A38A6"/>
    <w:rsid w:val="002A43E4"/>
    <w:rsid w:val="002A4819"/>
    <w:rsid w:val="002A75F2"/>
    <w:rsid w:val="002B09BF"/>
    <w:rsid w:val="002B2095"/>
    <w:rsid w:val="002B3D17"/>
    <w:rsid w:val="002B3E34"/>
    <w:rsid w:val="002B5D85"/>
    <w:rsid w:val="002C2024"/>
    <w:rsid w:val="002C2863"/>
    <w:rsid w:val="002D013C"/>
    <w:rsid w:val="002D090E"/>
    <w:rsid w:val="002D3A83"/>
    <w:rsid w:val="002D3ACB"/>
    <w:rsid w:val="002D43A4"/>
    <w:rsid w:val="002D597D"/>
    <w:rsid w:val="002E1F3F"/>
    <w:rsid w:val="002E258B"/>
    <w:rsid w:val="002E6505"/>
    <w:rsid w:val="002F09A1"/>
    <w:rsid w:val="002F16B5"/>
    <w:rsid w:val="002F1D17"/>
    <w:rsid w:val="002F1EFB"/>
    <w:rsid w:val="002F2F38"/>
    <w:rsid w:val="002F34EB"/>
    <w:rsid w:val="002F57A9"/>
    <w:rsid w:val="002F59FA"/>
    <w:rsid w:val="002F644E"/>
    <w:rsid w:val="002F77A6"/>
    <w:rsid w:val="003011EE"/>
    <w:rsid w:val="0030330B"/>
    <w:rsid w:val="0030396A"/>
    <w:rsid w:val="0030408B"/>
    <w:rsid w:val="00306213"/>
    <w:rsid w:val="003066C4"/>
    <w:rsid w:val="003066E8"/>
    <w:rsid w:val="0030698F"/>
    <w:rsid w:val="003109B1"/>
    <w:rsid w:val="003154C9"/>
    <w:rsid w:val="003160C7"/>
    <w:rsid w:val="0031655E"/>
    <w:rsid w:val="00317633"/>
    <w:rsid w:val="003179CC"/>
    <w:rsid w:val="00320983"/>
    <w:rsid w:val="0032191F"/>
    <w:rsid w:val="0032260E"/>
    <w:rsid w:val="00324C24"/>
    <w:rsid w:val="0032671E"/>
    <w:rsid w:val="0033484B"/>
    <w:rsid w:val="00334ED8"/>
    <w:rsid w:val="00335478"/>
    <w:rsid w:val="003354E7"/>
    <w:rsid w:val="00335780"/>
    <w:rsid w:val="003368C6"/>
    <w:rsid w:val="00337387"/>
    <w:rsid w:val="0034047F"/>
    <w:rsid w:val="00342803"/>
    <w:rsid w:val="00342A29"/>
    <w:rsid w:val="00345040"/>
    <w:rsid w:val="003462AE"/>
    <w:rsid w:val="00346830"/>
    <w:rsid w:val="00350C17"/>
    <w:rsid w:val="003541F0"/>
    <w:rsid w:val="00356DFF"/>
    <w:rsid w:val="003574CC"/>
    <w:rsid w:val="0036033A"/>
    <w:rsid w:val="0036088B"/>
    <w:rsid w:val="00360E3E"/>
    <w:rsid w:val="00361FA7"/>
    <w:rsid w:val="00363768"/>
    <w:rsid w:val="00367A73"/>
    <w:rsid w:val="00367AFB"/>
    <w:rsid w:val="003700C2"/>
    <w:rsid w:val="003709E7"/>
    <w:rsid w:val="00371EA0"/>
    <w:rsid w:val="00373425"/>
    <w:rsid w:val="00376B41"/>
    <w:rsid w:val="00376CA9"/>
    <w:rsid w:val="00377493"/>
    <w:rsid w:val="00377F8B"/>
    <w:rsid w:val="00380A2A"/>
    <w:rsid w:val="00381656"/>
    <w:rsid w:val="0038282A"/>
    <w:rsid w:val="00382AD0"/>
    <w:rsid w:val="00383392"/>
    <w:rsid w:val="00384354"/>
    <w:rsid w:val="0038462D"/>
    <w:rsid w:val="003851BA"/>
    <w:rsid w:val="00385543"/>
    <w:rsid w:val="003855C1"/>
    <w:rsid w:val="00386322"/>
    <w:rsid w:val="00386CF3"/>
    <w:rsid w:val="00387F2D"/>
    <w:rsid w:val="00390653"/>
    <w:rsid w:val="00391128"/>
    <w:rsid w:val="00391478"/>
    <w:rsid w:val="00391A66"/>
    <w:rsid w:val="00391CCE"/>
    <w:rsid w:val="00392A7B"/>
    <w:rsid w:val="003931D4"/>
    <w:rsid w:val="00394164"/>
    <w:rsid w:val="00397FE7"/>
    <w:rsid w:val="003A0819"/>
    <w:rsid w:val="003A1AE1"/>
    <w:rsid w:val="003A1F7A"/>
    <w:rsid w:val="003A22A6"/>
    <w:rsid w:val="003A378A"/>
    <w:rsid w:val="003A3827"/>
    <w:rsid w:val="003A4642"/>
    <w:rsid w:val="003A50DE"/>
    <w:rsid w:val="003A7FD1"/>
    <w:rsid w:val="003B12D0"/>
    <w:rsid w:val="003B1B54"/>
    <w:rsid w:val="003B56C9"/>
    <w:rsid w:val="003B5A68"/>
    <w:rsid w:val="003B68D8"/>
    <w:rsid w:val="003B73EC"/>
    <w:rsid w:val="003B7A0A"/>
    <w:rsid w:val="003C0EFA"/>
    <w:rsid w:val="003C16C8"/>
    <w:rsid w:val="003C1AE5"/>
    <w:rsid w:val="003C37DE"/>
    <w:rsid w:val="003C4417"/>
    <w:rsid w:val="003C46A9"/>
    <w:rsid w:val="003C50AF"/>
    <w:rsid w:val="003C5938"/>
    <w:rsid w:val="003C5F65"/>
    <w:rsid w:val="003C6719"/>
    <w:rsid w:val="003C7604"/>
    <w:rsid w:val="003D051D"/>
    <w:rsid w:val="003D3AD6"/>
    <w:rsid w:val="003D51E4"/>
    <w:rsid w:val="003D5F43"/>
    <w:rsid w:val="003D772B"/>
    <w:rsid w:val="003D7BC0"/>
    <w:rsid w:val="003E07EE"/>
    <w:rsid w:val="003E1AB6"/>
    <w:rsid w:val="003E2914"/>
    <w:rsid w:val="003E4D1A"/>
    <w:rsid w:val="003E589A"/>
    <w:rsid w:val="003F07DC"/>
    <w:rsid w:val="003F3490"/>
    <w:rsid w:val="003F3491"/>
    <w:rsid w:val="003F3624"/>
    <w:rsid w:val="003F5A78"/>
    <w:rsid w:val="003F6A7E"/>
    <w:rsid w:val="003F7FA5"/>
    <w:rsid w:val="004006D5"/>
    <w:rsid w:val="004010E6"/>
    <w:rsid w:val="004012EE"/>
    <w:rsid w:val="004041CB"/>
    <w:rsid w:val="0040437C"/>
    <w:rsid w:val="00404DC7"/>
    <w:rsid w:val="00405AFF"/>
    <w:rsid w:val="00406023"/>
    <w:rsid w:val="00406C95"/>
    <w:rsid w:val="004122D5"/>
    <w:rsid w:val="00415E14"/>
    <w:rsid w:val="00417116"/>
    <w:rsid w:val="004176F3"/>
    <w:rsid w:val="00417D8B"/>
    <w:rsid w:val="00421442"/>
    <w:rsid w:val="00422A07"/>
    <w:rsid w:val="00423619"/>
    <w:rsid w:val="0042439E"/>
    <w:rsid w:val="00424548"/>
    <w:rsid w:val="00424E14"/>
    <w:rsid w:val="004259A3"/>
    <w:rsid w:val="00426DB8"/>
    <w:rsid w:val="0043299F"/>
    <w:rsid w:val="00432E2A"/>
    <w:rsid w:val="00434424"/>
    <w:rsid w:val="00434844"/>
    <w:rsid w:val="00435705"/>
    <w:rsid w:val="0043775F"/>
    <w:rsid w:val="0043781E"/>
    <w:rsid w:val="00441B20"/>
    <w:rsid w:val="00446588"/>
    <w:rsid w:val="00450DDA"/>
    <w:rsid w:val="0045214D"/>
    <w:rsid w:val="00452BF7"/>
    <w:rsid w:val="00452E69"/>
    <w:rsid w:val="004569D4"/>
    <w:rsid w:val="00456C2A"/>
    <w:rsid w:val="00460C4C"/>
    <w:rsid w:val="00460E7B"/>
    <w:rsid w:val="004656B8"/>
    <w:rsid w:val="00466069"/>
    <w:rsid w:val="004663CA"/>
    <w:rsid w:val="00470FCB"/>
    <w:rsid w:val="0047358E"/>
    <w:rsid w:val="00476E1D"/>
    <w:rsid w:val="00476F7D"/>
    <w:rsid w:val="00476FFB"/>
    <w:rsid w:val="004805B7"/>
    <w:rsid w:val="00481E28"/>
    <w:rsid w:val="00483983"/>
    <w:rsid w:val="004839AA"/>
    <w:rsid w:val="00484A80"/>
    <w:rsid w:val="00487493"/>
    <w:rsid w:val="004875AB"/>
    <w:rsid w:val="00487A58"/>
    <w:rsid w:val="004911DE"/>
    <w:rsid w:val="00496B5C"/>
    <w:rsid w:val="00496BD8"/>
    <w:rsid w:val="004A3512"/>
    <w:rsid w:val="004A3992"/>
    <w:rsid w:val="004A3F46"/>
    <w:rsid w:val="004A572F"/>
    <w:rsid w:val="004A621A"/>
    <w:rsid w:val="004B12F6"/>
    <w:rsid w:val="004B132D"/>
    <w:rsid w:val="004B16AD"/>
    <w:rsid w:val="004B171D"/>
    <w:rsid w:val="004B5060"/>
    <w:rsid w:val="004B72E7"/>
    <w:rsid w:val="004C0EF8"/>
    <w:rsid w:val="004C379F"/>
    <w:rsid w:val="004C38F0"/>
    <w:rsid w:val="004C4B32"/>
    <w:rsid w:val="004C4BE6"/>
    <w:rsid w:val="004C52E5"/>
    <w:rsid w:val="004C7F9A"/>
    <w:rsid w:val="004D1CBF"/>
    <w:rsid w:val="004D5680"/>
    <w:rsid w:val="004D5D08"/>
    <w:rsid w:val="004D5FA3"/>
    <w:rsid w:val="004D5FD9"/>
    <w:rsid w:val="004E0467"/>
    <w:rsid w:val="004E0AC9"/>
    <w:rsid w:val="004E0B39"/>
    <w:rsid w:val="004E47FF"/>
    <w:rsid w:val="004E4C4C"/>
    <w:rsid w:val="004E591A"/>
    <w:rsid w:val="004E75CE"/>
    <w:rsid w:val="004F00D4"/>
    <w:rsid w:val="004F0346"/>
    <w:rsid w:val="004F432B"/>
    <w:rsid w:val="004F531C"/>
    <w:rsid w:val="004F6026"/>
    <w:rsid w:val="004F7139"/>
    <w:rsid w:val="00501CC1"/>
    <w:rsid w:val="00505ADA"/>
    <w:rsid w:val="00506A1E"/>
    <w:rsid w:val="005070C9"/>
    <w:rsid w:val="005073B7"/>
    <w:rsid w:val="0051031C"/>
    <w:rsid w:val="00511B4D"/>
    <w:rsid w:val="00512335"/>
    <w:rsid w:val="00512346"/>
    <w:rsid w:val="00512A61"/>
    <w:rsid w:val="00514691"/>
    <w:rsid w:val="0051684F"/>
    <w:rsid w:val="005200CE"/>
    <w:rsid w:val="00521110"/>
    <w:rsid w:val="00521DB1"/>
    <w:rsid w:val="005224B0"/>
    <w:rsid w:val="00522EE0"/>
    <w:rsid w:val="00522EFE"/>
    <w:rsid w:val="00524CC9"/>
    <w:rsid w:val="00526A98"/>
    <w:rsid w:val="00527503"/>
    <w:rsid w:val="005275A6"/>
    <w:rsid w:val="00531213"/>
    <w:rsid w:val="00532B80"/>
    <w:rsid w:val="00532DB2"/>
    <w:rsid w:val="005338FD"/>
    <w:rsid w:val="00535C5F"/>
    <w:rsid w:val="0054105D"/>
    <w:rsid w:val="0054157D"/>
    <w:rsid w:val="00541C72"/>
    <w:rsid w:val="005423B4"/>
    <w:rsid w:val="00543D5B"/>
    <w:rsid w:val="005467D1"/>
    <w:rsid w:val="0054686B"/>
    <w:rsid w:val="005516C3"/>
    <w:rsid w:val="00551DD9"/>
    <w:rsid w:val="00553F5B"/>
    <w:rsid w:val="00554134"/>
    <w:rsid w:val="005544E3"/>
    <w:rsid w:val="005551E0"/>
    <w:rsid w:val="00555DF3"/>
    <w:rsid w:val="005570A3"/>
    <w:rsid w:val="00557CF6"/>
    <w:rsid w:val="0056060D"/>
    <w:rsid w:val="00560730"/>
    <w:rsid w:val="005608D8"/>
    <w:rsid w:val="0056106A"/>
    <w:rsid w:val="005610D3"/>
    <w:rsid w:val="00561750"/>
    <w:rsid w:val="005618ED"/>
    <w:rsid w:val="005623ED"/>
    <w:rsid w:val="0056398C"/>
    <w:rsid w:val="00563F1C"/>
    <w:rsid w:val="005657A6"/>
    <w:rsid w:val="00572783"/>
    <w:rsid w:val="005729A4"/>
    <w:rsid w:val="00573C9F"/>
    <w:rsid w:val="005762B6"/>
    <w:rsid w:val="0057786E"/>
    <w:rsid w:val="0058029F"/>
    <w:rsid w:val="00582A6B"/>
    <w:rsid w:val="005831A3"/>
    <w:rsid w:val="00584C44"/>
    <w:rsid w:val="00590637"/>
    <w:rsid w:val="005912C7"/>
    <w:rsid w:val="005920A0"/>
    <w:rsid w:val="005944B2"/>
    <w:rsid w:val="00597E99"/>
    <w:rsid w:val="005A1265"/>
    <w:rsid w:val="005A14F5"/>
    <w:rsid w:val="005A36A5"/>
    <w:rsid w:val="005A75A9"/>
    <w:rsid w:val="005B0F26"/>
    <w:rsid w:val="005B4E48"/>
    <w:rsid w:val="005B6339"/>
    <w:rsid w:val="005B6681"/>
    <w:rsid w:val="005B755A"/>
    <w:rsid w:val="005C32FA"/>
    <w:rsid w:val="005C53FF"/>
    <w:rsid w:val="005C56C4"/>
    <w:rsid w:val="005C66AF"/>
    <w:rsid w:val="005D1431"/>
    <w:rsid w:val="005D1B68"/>
    <w:rsid w:val="005D1E85"/>
    <w:rsid w:val="005D2A33"/>
    <w:rsid w:val="005D314C"/>
    <w:rsid w:val="005D47C6"/>
    <w:rsid w:val="005D500D"/>
    <w:rsid w:val="005D51F5"/>
    <w:rsid w:val="005D5BE9"/>
    <w:rsid w:val="005D6359"/>
    <w:rsid w:val="005D7AB2"/>
    <w:rsid w:val="005E05E0"/>
    <w:rsid w:val="005E0E80"/>
    <w:rsid w:val="005E1604"/>
    <w:rsid w:val="005E461A"/>
    <w:rsid w:val="005E4A69"/>
    <w:rsid w:val="005E4ABA"/>
    <w:rsid w:val="005E5FEB"/>
    <w:rsid w:val="005E6C0A"/>
    <w:rsid w:val="005E6EB4"/>
    <w:rsid w:val="005E7682"/>
    <w:rsid w:val="005E76C4"/>
    <w:rsid w:val="005E7DB5"/>
    <w:rsid w:val="005F2B6D"/>
    <w:rsid w:val="005F4A5C"/>
    <w:rsid w:val="005F6DDB"/>
    <w:rsid w:val="0060043B"/>
    <w:rsid w:val="00600501"/>
    <w:rsid w:val="00602CC5"/>
    <w:rsid w:val="00602ECD"/>
    <w:rsid w:val="0060307A"/>
    <w:rsid w:val="00605F89"/>
    <w:rsid w:val="00606DF0"/>
    <w:rsid w:val="00611C33"/>
    <w:rsid w:val="00612303"/>
    <w:rsid w:val="006141BC"/>
    <w:rsid w:val="0061496F"/>
    <w:rsid w:val="00614EFC"/>
    <w:rsid w:val="0061608E"/>
    <w:rsid w:val="00616237"/>
    <w:rsid w:val="00617674"/>
    <w:rsid w:val="00620578"/>
    <w:rsid w:val="00620F67"/>
    <w:rsid w:val="0062213C"/>
    <w:rsid w:val="006231B6"/>
    <w:rsid w:val="006240FC"/>
    <w:rsid w:val="006266BE"/>
    <w:rsid w:val="00627251"/>
    <w:rsid w:val="00633309"/>
    <w:rsid w:val="00633885"/>
    <w:rsid w:val="006344C2"/>
    <w:rsid w:val="0063644D"/>
    <w:rsid w:val="00636FB3"/>
    <w:rsid w:val="00637ED8"/>
    <w:rsid w:val="00642D7E"/>
    <w:rsid w:val="00644023"/>
    <w:rsid w:val="006440EC"/>
    <w:rsid w:val="00644A6F"/>
    <w:rsid w:val="00646937"/>
    <w:rsid w:val="00646E93"/>
    <w:rsid w:val="00647CCC"/>
    <w:rsid w:val="006506C9"/>
    <w:rsid w:val="00650E58"/>
    <w:rsid w:val="00652C49"/>
    <w:rsid w:val="00652F67"/>
    <w:rsid w:val="00653E41"/>
    <w:rsid w:val="006544CA"/>
    <w:rsid w:val="0065541B"/>
    <w:rsid w:val="00655A6A"/>
    <w:rsid w:val="00655C53"/>
    <w:rsid w:val="00657638"/>
    <w:rsid w:val="0066169E"/>
    <w:rsid w:val="00661CFC"/>
    <w:rsid w:val="00666318"/>
    <w:rsid w:val="00666AAF"/>
    <w:rsid w:val="00667DD4"/>
    <w:rsid w:val="00674827"/>
    <w:rsid w:val="006748EE"/>
    <w:rsid w:val="00680A09"/>
    <w:rsid w:val="00681765"/>
    <w:rsid w:val="00681CE4"/>
    <w:rsid w:val="0068213A"/>
    <w:rsid w:val="00686A71"/>
    <w:rsid w:val="0069102B"/>
    <w:rsid w:val="006910AB"/>
    <w:rsid w:val="006955A4"/>
    <w:rsid w:val="006961F1"/>
    <w:rsid w:val="00696752"/>
    <w:rsid w:val="006A118C"/>
    <w:rsid w:val="006A1849"/>
    <w:rsid w:val="006A20D4"/>
    <w:rsid w:val="006A2AD9"/>
    <w:rsid w:val="006A3F41"/>
    <w:rsid w:val="006A6B09"/>
    <w:rsid w:val="006A7279"/>
    <w:rsid w:val="006B080E"/>
    <w:rsid w:val="006B2D1B"/>
    <w:rsid w:val="006B4E11"/>
    <w:rsid w:val="006C0512"/>
    <w:rsid w:val="006C0F90"/>
    <w:rsid w:val="006C1D4F"/>
    <w:rsid w:val="006C4255"/>
    <w:rsid w:val="006C4B36"/>
    <w:rsid w:val="006C6D1C"/>
    <w:rsid w:val="006C6E6E"/>
    <w:rsid w:val="006C7DCF"/>
    <w:rsid w:val="006D3B23"/>
    <w:rsid w:val="006D4B0B"/>
    <w:rsid w:val="006D6B76"/>
    <w:rsid w:val="006E024F"/>
    <w:rsid w:val="006E0348"/>
    <w:rsid w:val="006E106E"/>
    <w:rsid w:val="006E2888"/>
    <w:rsid w:val="006E52FC"/>
    <w:rsid w:val="006F4061"/>
    <w:rsid w:val="006F445D"/>
    <w:rsid w:val="006F448D"/>
    <w:rsid w:val="006F4F27"/>
    <w:rsid w:val="006F6352"/>
    <w:rsid w:val="00701240"/>
    <w:rsid w:val="0070484D"/>
    <w:rsid w:val="007048F6"/>
    <w:rsid w:val="00704E05"/>
    <w:rsid w:val="00705306"/>
    <w:rsid w:val="007053EB"/>
    <w:rsid w:val="00705697"/>
    <w:rsid w:val="007063E0"/>
    <w:rsid w:val="007076D3"/>
    <w:rsid w:val="00710FDA"/>
    <w:rsid w:val="0071370D"/>
    <w:rsid w:val="00713B6C"/>
    <w:rsid w:val="00713FCE"/>
    <w:rsid w:val="00715807"/>
    <w:rsid w:val="00715B90"/>
    <w:rsid w:val="00716871"/>
    <w:rsid w:val="007169D1"/>
    <w:rsid w:val="00721E02"/>
    <w:rsid w:val="00722608"/>
    <w:rsid w:val="0072436A"/>
    <w:rsid w:val="00725002"/>
    <w:rsid w:val="00725C91"/>
    <w:rsid w:val="00730EC3"/>
    <w:rsid w:val="00731376"/>
    <w:rsid w:val="007332EF"/>
    <w:rsid w:val="0073502C"/>
    <w:rsid w:val="00737996"/>
    <w:rsid w:val="00741EF6"/>
    <w:rsid w:val="00744389"/>
    <w:rsid w:val="00744E39"/>
    <w:rsid w:val="00746240"/>
    <w:rsid w:val="00746DEA"/>
    <w:rsid w:val="00747C95"/>
    <w:rsid w:val="00750477"/>
    <w:rsid w:val="0075179A"/>
    <w:rsid w:val="0075334A"/>
    <w:rsid w:val="007549D1"/>
    <w:rsid w:val="00754D0D"/>
    <w:rsid w:val="007574ED"/>
    <w:rsid w:val="0076292B"/>
    <w:rsid w:val="00763B7E"/>
    <w:rsid w:val="00765F5C"/>
    <w:rsid w:val="007663BC"/>
    <w:rsid w:val="007701FC"/>
    <w:rsid w:val="0077062B"/>
    <w:rsid w:val="007722B3"/>
    <w:rsid w:val="00772317"/>
    <w:rsid w:val="00777237"/>
    <w:rsid w:val="00777E0E"/>
    <w:rsid w:val="007804D5"/>
    <w:rsid w:val="00781DAB"/>
    <w:rsid w:val="007841E3"/>
    <w:rsid w:val="00786D32"/>
    <w:rsid w:val="0078769B"/>
    <w:rsid w:val="00790623"/>
    <w:rsid w:val="007A02B1"/>
    <w:rsid w:val="007A0CDB"/>
    <w:rsid w:val="007A17DA"/>
    <w:rsid w:val="007A3EF4"/>
    <w:rsid w:val="007B10D3"/>
    <w:rsid w:val="007B2A8C"/>
    <w:rsid w:val="007B2DFA"/>
    <w:rsid w:val="007B5941"/>
    <w:rsid w:val="007B5B55"/>
    <w:rsid w:val="007B73E7"/>
    <w:rsid w:val="007C189E"/>
    <w:rsid w:val="007C2299"/>
    <w:rsid w:val="007C321D"/>
    <w:rsid w:val="007C32D5"/>
    <w:rsid w:val="007C59F7"/>
    <w:rsid w:val="007C5BCE"/>
    <w:rsid w:val="007C5E9D"/>
    <w:rsid w:val="007D0855"/>
    <w:rsid w:val="007D2DB0"/>
    <w:rsid w:val="007D3C1A"/>
    <w:rsid w:val="007D4B46"/>
    <w:rsid w:val="007D4B8E"/>
    <w:rsid w:val="007D4D70"/>
    <w:rsid w:val="007D5227"/>
    <w:rsid w:val="007D5C83"/>
    <w:rsid w:val="007D68F1"/>
    <w:rsid w:val="007D6EE6"/>
    <w:rsid w:val="007E0999"/>
    <w:rsid w:val="007E15EE"/>
    <w:rsid w:val="007E18F1"/>
    <w:rsid w:val="007E2907"/>
    <w:rsid w:val="007E3D2D"/>
    <w:rsid w:val="007E61CD"/>
    <w:rsid w:val="007E6590"/>
    <w:rsid w:val="007E6927"/>
    <w:rsid w:val="007E749B"/>
    <w:rsid w:val="007F024B"/>
    <w:rsid w:val="007F24BD"/>
    <w:rsid w:val="007F39A1"/>
    <w:rsid w:val="007F3C25"/>
    <w:rsid w:val="007F5B98"/>
    <w:rsid w:val="007F655C"/>
    <w:rsid w:val="007F7F90"/>
    <w:rsid w:val="00803734"/>
    <w:rsid w:val="00803D0A"/>
    <w:rsid w:val="00805043"/>
    <w:rsid w:val="008054C0"/>
    <w:rsid w:val="008068CD"/>
    <w:rsid w:val="00811BA4"/>
    <w:rsid w:val="00812693"/>
    <w:rsid w:val="00812DF8"/>
    <w:rsid w:val="008139C8"/>
    <w:rsid w:val="00814AC1"/>
    <w:rsid w:val="00814E4D"/>
    <w:rsid w:val="0081680B"/>
    <w:rsid w:val="00823682"/>
    <w:rsid w:val="00823DF1"/>
    <w:rsid w:val="00824127"/>
    <w:rsid w:val="00824A70"/>
    <w:rsid w:val="00826458"/>
    <w:rsid w:val="00827CCE"/>
    <w:rsid w:val="008310EB"/>
    <w:rsid w:val="008319C5"/>
    <w:rsid w:val="00833550"/>
    <w:rsid w:val="00833565"/>
    <w:rsid w:val="00833AC0"/>
    <w:rsid w:val="00834144"/>
    <w:rsid w:val="008346AD"/>
    <w:rsid w:val="00835F16"/>
    <w:rsid w:val="00836EEC"/>
    <w:rsid w:val="00840414"/>
    <w:rsid w:val="008436DC"/>
    <w:rsid w:val="00843C89"/>
    <w:rsid w:val="00851065"/>
    <w:rsid w:val="008510D0"/>
    <w:rsid w:val="00851B30"/>
    <w:rsid w:val="00853252"/>
    <w:rsid w:val="008535C4"/>
    <w:rsid w:val="00855160"/>
    <w:rsid w:val="008552B5"/>
    <w:rsid w:val="0085575F"/>
    <w:rsid w:val="00860C91"/>
    <w:rsid w:val="008613BC"/>
    <w:rsid w:val="00861F79"/>
    <w:rsid w:val="00863034"/>
    <w:rsid w:val="008632D9"/>
    <w:rsid w:val="0086533F"/>
    <w:rsid w:val="00866E9F"/>
    <w:rsid w:val="008702ED"/>
    <w:rsid w:val="0087040E"/>
    <w:rsid w:val="0087088F"/>
    <w:rsid w:val="00871056"/>
    <w:rsid w:val="0087227B"/>
    <w:rsid w:val="00872ABF"/>
    <w:rsid w:val="00872B45"/>
    <w:rsid w:val="008735EE"/>
    <w:rsid w:val="008760C2"/>
    <w:rsid w:val="00876DA1"/>
    <w:rsid w:val="00877216"/>
    <w:rsid w:val="00880C26"/>
    <w:rsid w:val="00881461"/>
    <w:rsid w:val="00883E80"/>
    <w:rsid w:val="00884517"/>
    <w:rsid w:val="00884907"/>
    <w:rsid w:val="0088612C"/>
    <w:rsid w:val="00886A15"/>
    <w:rsid w:val="00886C41"/>
    <w:rsid w:val="008872C2"/>
    <w:rsid w:val="00891CBC"/>
    <w:rsid w:val="00892319"/>
    <w:rsid w:val="00892B68"/>
    <w:rsid w:val="0089426C"/>
    <w:rsid w:val="008A0C34"/>
    <w:rsid w:val="008A0D03"/>
    <w:rsid w:val="008A1DB2"/>
    <w:rsid w:val="008A49D8"/>
    <w:rsid w:val="008A4A62"/>
    <w:rsid w:val="008B0895"/>
    <w:rsid w:val="008B12A3"/>
    <w:rsid w:val="008B14B6"/>
    <w:rsid w:val="008B173C"/>
    <w:rsid w:val="008B277E"/>
    <w:rsid w:val="008B2CDE"/>
    <w:rsid w:val="008B3A77"/>
    <w:rsid w:val="008B4399"/>
    <w:rsid w:val="008B5223"/>
    <w:rsid w:val="008B651F"/>
    <w:rsid w:val="008B7ECF"/>
    <w:rsid w:val="008C1324"/>
    <w:rsid w:val="008C1A94"/>
    <w:rsid w:val="008C21A7"/>
    <w:rsid w:val="008C24A9"/>
    <w:rsid w:val="008C3B65"/>
    <w:rsid w:val="008C4A9B"/>
    <w:rsid w:val="008C6FB0"/>
    <w:rsid w:val="008C7A70"/>
    <w:rsid w:val="008D09C8"/>
    <w:rsid w:val="008D27E3"/>
    <w:rsid w:val="008D543D"/>
    <w:rsid w:val="008D5C78"/>
    <w:rsid w:val="008D65B7"/>
    <w:rsid w:val="008D6909"/>
    <w:rsid w:val="008E2324"/>
    <w:rsid w:val="008E236C"/>
    <w:rsid w:val="008E239A"/>
    <w:rsid w:val="008E4509"/>
    <w:rsid w:val="008E561C"/>
    <w:rsid w:val="008E6F70"/>
    <w:rsid w:val="008E759F"/>
    <w:rsid w:val="008E7652"/>
    <w:rsid w:val="008F03E0"/>
    <w:rsid w:val="008F0CF5"/>
    <w:rsid w:val="008F6883"/>
    <w:rsid w:val="008F7DE4"/>
    <w:rsid w:val="0090026D"/>
    <w:rsid w:val="00900B0E"/>
    <w:rsid w:val="00900F82"/>
    <w:rsid w:val="009013E5"/>
    <w:rsid w:val="00902989"/>
    <w:rsid w:val="00902DD1"/>
    <w:rsid w:val="00902F6A"/>
    <w:rsid w:val="009039B0"/>
    <w:rsid w:val="009044C5"/>
    <w:rsid w:val="00904C4D"/>
    <w:rsid w:val="00905B39"/>
    <w:rsid w:val="00905F22"/>
    <w:rsid w:val="00906CEA"/>
    <w:rsid w:val="00907FE0"/>
    <w:rsid w:val="0091003D"/>
    <w:rsid w:val="009101CB"/>
    <w:rsid w:val="00912914"/>
    <w:rsid w:val="0091368A"/>
    <w:rsid w:val="00913A04"/>
    <w:rsid w:val="00916727"/>
    <w:rsid w:val="00917865"/>
    <w:rsid w:val="00917E6C"/>
    <w:rsid w:val="009212F7"/>
    <w:rsid w:val="009213F3"/>
    <w:rsid w:val="0092179B"/>
    <w:rsid w:val="00922595"/>
    <w:rsid w:val="00922C56"/>
    <w:rsid w:val="00923481"/>
    <w:rsid w:val="00924DE6"/>
    <w:rsid w:val="009273E7"/>
    <w:rsid w:val="0092796D"/>
    <w:rsid w:val="00930D36"/>
    <w:rsid w:val="0093157C"/>
    <w:rsid w:val="00932935"/>
    <w:rsid w:val="009345FE"/>
    <w:rsid w:val="00934DE7"/>
    <w:rsid w:val="00935421"/>
    <w:rsid w:val="009378A0"/>
    <w:rsid w:val="009400BC"/>
    <w:rsid w:val="00942E04"/>
    <w:rsid w:val="00944B78"/>
    <w:rsid w:val="009464CC"/>
    <w:rsid w:val="00947B6F"/>
    <w:rsid w:val="00947FDC"/>
    <w:rsid w:val="00954B3D"/>
    <w:rsid w:val="0095574F"/>
    <w:rsid w:val="009559CB"/>
    <w:rsid w:val="00955B72"/>
    <w:rsid w:val="00955CE3"/>
    <w:rsid w:val="00956791"/>
    <w:rsid w:val="0095765D"/>
    <w:rsid w:val="00957C44"/>
    <w:rsid w:val="00960A4A"/>
    <w:rsid w:val="00960F84"/>
    <w:rsid w:val="00961775"/>
    <w:rsid w:val="00963633"/>
    <w:rsid w:val="00964DD8"/>
    <w:rsid w:val="0096518C"/>
    <w:rsid w:val="00967C19"/>
    <w:rsid w:val="00970658"/>
    <w:rsid w:val="00971862"/>
    <w:rsid w:val="00972D05"/>
    <w:rsid w:val="00973755"/>
    <w:rsid w:val="00974160"/>
    <w:rsid w:val="00980914"/>
    <w:rsid w:val="009810AA"/>
    <w:rsid w:val="00984EFD"/>
    <w:rsid w:val="00985218"/>
    <w:rsid w:val="0098555F"/>
    <w:rsid w:val="009858A2"/>
    <w:rsid w:val="00991E03"/>
    <w:rsid w:val="00992507"/>
    <w:rsid w:val="009927FF"/>
    <w:rsid w:val="00994758"/>
    <w:rsid w:val="00995019"/>
    <w:rsid w:val="009955AE"/>
    <w:rsid w:val="00996032"/>
    <w:rsid w:val="00997A4B"/>
    <w:rsid w:val="009A60FC"/>
    <w:rsid w:val="009B2D75"/>
    <w:rsid w:val="009B3B3B"/>
    <w:rsid w:val="009B4DC6"/>
    <w:rsid w:val="009B5885"/>
    <w:rsid w:val="009B6039"/>
    <w:rsid w:val="009B6498"/>
    <w:rsid w:val="009B6572"/>
    <w:rsid w:val="009C0AC2"/>
    <w:rsid w:val="009C240C"/>
    <w:rsid w:val="009C40EC"/>
    <w:rsid w:val="009C4382"/>
    <w:rsid w:val="009C5E65"/>
    <w:rsid w:val="009C7C37"/>
    <w:rsid w:val="009D1446"/>
    <w:rsid w:val="009D5476"/>
    <w:rsid w:val="009D6706"/>
    <w:rsid w:val="009D7CD4"/>
    <w:rsid w:val="009E1E90"/>
    <w:rsid w:val="009E404B"/>
    <w:rsid w:val="009E5374"/>
    <w:rsid w:val="009E59D9"/>
    <w:rsid w:val="009E749F"/>
    <w:rsid w:val="009E7535"/>
    <w:rsid w:val="009E798C"/>
    <w:rsid w:val="009F3664"/>
    <w:rsid w:val="009F3DCE"/>
    <w:rsid w:val="009F46A2"/>
    <w:rsid w:val="009F4850"/>
    <w:rsid w:val="009F498B"/>
    <w:rsid w:val="009F4E8F"/>
    <w:rsid w:val="009F5BB2"/>
    <w:rsid w:val="009F79A5"/>
    <w:rsid w:val="00A0149E"/>
    <w:rsid w:val="00A020CB"/>
    <w:rsid w:val="00A027FE"/>
    <w:rsid w:val="00A03883"/>
    <w:rsid w:val="00A0431F"/>
    <w:rsid w:val="00A070A4"/>
    <w:rsid w:val="00A07D0E"/>
    <w:rsid w:val="00A10B79"/>
    <w:rsid w:val="00A10CF0"/>
    <w:rsid w:val="00A20892"/>
    <w:rsid w:val="00A210B2"/>
    <w:rsid w:val="00A218F0"/>
    <w:rsid w:val="00A23069"/>
    <w:rsid w:val="00A26721"/>
    <w:rsid w:val="00A30787"/>
    <w:rsid w:val="00A33C92"/>
    <w:rsid w:val="00A36527"/>
    <w:rsid w:val="00A36816"/>
    <w:rsid w:val="00A40537"/>
    <w:rsid w:val="00A40EFA"/>
    <w:rsid w:val="00A4149B"/>
    <w:rsid w:val="00A42698"/>
    <w:rsid w:val="00A4294E"/>
    <w:rsid w:val="00A42A45"/>
    <w:rsid w:val="00A43858"/>
    <w:rsid w:val="00A43979"/>
    <w:rsid w:val="00A451EF"/>
    <w:rsid w:val="00A45B5B"/>
    <w:rsid w:val="00A47675"/>
    <w:rsid w:val="00A52553"/>
    <w:rsid w:val="00A53916"/>
    <w:rsid w:val="00A539B6"/>
    <w:rsid w:val="00A53F3D"/>
    <w:rsid w:val="00A56A45"/>
    <w:rsid w:val="00A57970"/>
    <w:rsid w:val="00A605B8"/>
    <w:rsid w:val="00A60687"/>
    <w:rsid w:val="00A6190C"/>
    <w:rsid w:val="00A631DA"/>
    <w:rsid w:val="00A64B31"/>
    <w:rsid w:val="00A65AE7"/>
    <w:rsid w:val="00A71034"/>
    <w:rsid w:val="00A73F44"/>
    <w:rsid w:val="00A74857"/>
    <w:rsid w:val="00A74C12"/>
    <w:rsid w:val="00A76C75"/>
    <w:rsid w:val="00A8053A"/>
    <w:rsid w:val="00A80B53"/>
    <w:rsid w:val="00A8289F"/>
    <w:rsid w:val="00A8291A"/>
    <w:rsid w:val="00A82B8A"/>
    <w:rsid w:val="00A85141"/>
    <w:rsid w:val="00A85D64"/>
    <w:rsid w:val="00A8640A"/>
    <w:rsid w:val="00A87265"/>
    <w:rsid w:val="00A914F6"/>
    <w:rsid w:val="00A92C40"/>
    <w:rsid w:val="00A93A50"/>
    <w:rsid w:val="00A97388"/>
    <w:rsid w:val="00A979E8"/>
    <w:rsid w:val="00AA04D0"/>
    <w:rsid w:val="00AA0CC2"/>
    <w:rsid w:val="00AA112C"/>
    <w:rsid w:val="00AA2A04"/>
    <w:rsid w:val="00AA4989"/>
    <w:rsid w:val="00AA4A09"/>
    <w:rsid w:val="00AA6F48"/>
    <w:rsid w:val="00AA757C"/>
    <w:rsid w:val="00AB3B27"/>
    <w:rsid w:val="00AB3C0F"/>
    <w:rsid w:val="00AB4A0B"/>
    <w:rsid w:val="00AB50CA"/>
    <w:rsid w:val="00AB5217"/>
    <w:rsid w:val="00AB52A8"/>
    <w:rsid w:val="00AB65C9"/>
    <w:rsid w:val="00AB78D1"/>
    <w:rsid w:val="00AB7CA4"/>
    <w:rsid w:val="00AC2E62"/>
    <w:rsid w:val="00AC3A7D"/>
    <w:rsid w:val="00AC3F5B"/>
    <w:rsid w:val="00AC4C0A"/>
    <w:rsid w:val="00AC4D0E"/>
    <w:rsid w:val="00AC5994"/>
    <w:rsid w:val="00AC5E7F"/>
    <w:rsid w:val="00AC7DEF"/>
    <w:rsid w:val="00AC7E41"/>
    <w:rsid w:val="00AD1839"/>
    <w:rsid w:val="00AD1AEB"/>
    <w:rsid w:val="00AD21AC"/>
    <w:rsid w:val="00AD33A1"/>
    <w:rsid w:val="00AD4E9C"/>
    <w:rsid w:val="00AD70AE"/>
    <w:rsid w:val="00AD7218"/>
    <w:rsid w:val="00AE0D47"/>
    <w:rsid w:val="00AE1CD9"/>
    <w:rsid w:val="00AE329F"/>
    <w:rsid w:val="00AE4969"/>
    <w:rsid w:val="00AE6886"/>
    <w:rsid w:val="00AE71B4"/>
    <w:rsid w:val="00AE76BB"/>
    <w:rsid w:val="00AE77F8"/>
    <w:rsid w:val="00AF05BF"/>
    <w:rsid w:val="00AF19F1"/>
    <w:rsid w:val="00AF201F"/>
    <w:rsid w:val="00AF23DA"/>
    <w:rsid w:val="00AF258C"/>
    <w:rsid w:val="00AF292A"/>
    <w:rsid w:val="00AF3615"/>
    <w:rsid w:val="00AF4BDA"/>
    <w:rsid w:val="00AF50BF"/>
    <w:rsid w:val="00AF5D53"/>
    <w:rsid w:val="00AF6111"/>
    <w:rsid w:val="00AF79AB"/>
    <w:rsid w:val="00B01C9D"/>
    <w:rsid w:val="00B0371B"/>
    <w:rsid w:val="00B03F92"/>
    <w:rsid w:val="00B0542C"/>
    <w:rsid w:val="00B07011"/>
    <w:rsid w:val="00B07FD8"/>
    <w:rsid w:val="00B12AE1"/>
    <w:rsid w:val="00B12B3D"/>
    <w:rsid w:val="00B13E23"/>
    <w:rsid w:val="00B148BC"/>
    <w:rsid w:val="00B17ED0"/>
    <w:rsid w:val="00B203E0"/>
    <w:rsid w:val="00B259B4"/>
    <w:rsid w:val="00B27829"/>
    <w:rsid w:val="00B30FA5"/>
    <w:rsid w:val="00B31ED3"/>
    <w:rsid w:val="00B32A61"/>
    <w:rsid w:val="00B32D94"/>
    <w:rsid w:val="00B33383"/>
    <w:rsid w:val="00B3470D"/>
    <w:rsid w:val="00B34AD0"/>
    <w:rsid w:val="00B34F94"/>
    <w:rsid w:val="00B37263"/>
    <w:rsid w:val="00B37D9E"/>
    <w:rsid w:val="00B417F5"/>
    <w:rsid w:val="00B41B44"/>
    <w:rsid w:val="00B4214F"/>
    <w:rsid w:val="00B42425"/>
    <w:rsid w:val="00B43858"/>
    <w:rsid w:val="00B43922"/>
    <w:rsid w:val="00B449AC"/>
    <w:rsid w:val="00B45357"/>
    <w:rsid w:val="00B456DF"/>
    <w:rsid w:val="00B46365"/>
    <w:rsid w:val="00B52BE8"/>
    <w:rsid w:val="00B531E0"/>
    <w:rsid w:val="00B531F5"/>
    <w:rsid w:val="00B53808"/>
    <w:rsid w:val="00B541CF"/>
    <w:rsid w:val="00B54F0E"/>
    <w:rsid w:val="00B55479"/>
    <w:rsid w:val="00B55D75"/>
    <w:rsid w:val="00B60997"/>
    <w:rsid w:val="00B60A03"/>
    <w:rsid w:val="00B60C51"/>
    <w:rsid w:val="00B62165"/>
    <w:rsid w:val="00B6217D"/>
    <w:rsid w:val="00B62312"/>
    <w:rsid w:val="00B647E4"/>
    <w:rsid w:val="00B64B06"/>
    <w:rsid w:val="00B67CDD"/>
    <w:rsid w:val="00B721F3"/>
    <w:rsid w:val="00B73A5C"/>
    <w:rsid w:val="00B74D2A"/>
    <w:rsid w:val="00B76120"/>
    <w:rsid w:val="00B7643C"/>
    <w:rsid w:val="00B804A8"/>
    <w:rsid w:val="00B82407"/>
    <w:rsid w:val="00B82BDB"/>
    <w:rsid w:val="00B8380F"/>
    <w:rsid w:val="00B856EA"/>
    <w:rsid w:val="00B86964"/>
    <w:rsid w:val="00B86F4A"/>
    <w:rsid w:val="00B874A4"/>
    <w:rsid w:val="00B94595"/>
    <w:rsid w:val="00BA3CA5"/>
    <w:rsid w:val="00BA4F1E"/>
    <w:rsid w:val="00BA4F61"/>
    <w:rsid w:val="00BA6249"/>
    <w:rsid w:val="00BA6AF2"/>
    <w:rsid w:val="00BA6FC1"/>
    <w:rsid w:val="00BB0E03"/>
    <w:rsid w:val="00BB755E"/>
    <w:rsid w:val="00BB7911"/>
    <w:rsid w:val="00BC1A47"/>
    <w:rsid w:val="00BC24A5"/>
    <w:rsid w:val="00BC6350"/>
    <w:rsid w:val="00BC663D"/>
    <w:rsid w:val="00BC71BC"/>
    <w:rsid w:val="00BC7453"/>
    <w:rsid w:val="00BD0271"/>
    <w:rsid w:val="00BD119F"/>
    <w:rsid w:val="00BD1D5F"/>
    <w:rsid w:val="00BD21D4"/>
    <w:rsid w:val="00BD6497"/>
    <w:rsid w:val="00BD7C9C"/>
    <w:rsid w:val="00BE1CF9"/>
    <w:rsid w:val="00BE2287"/>
    <w:rsid w:val="00BE3151"/>
    <w:rsid w:val="00BE3165"/>
    <w:rsid w:val="00BE40C7"/>
    <w:rsid w:val="00BE4B12"/>
    <w:rsid w:val="00BE4F44"/>
    <w:rsid w:val="00BE5109"/>
    <w:rsid w:val="00BE635D"/>
    <w:rsid w:val="00BE7C5B"/>
    <w:rsid w:val="00BF1779"/>
    <w:rsid w:val="00BF1C48"/>
    <w:rsid w:val="00BF1F33"/>
    <w:rsid w:val="00BF2D89"/>
    <w:rsid w:val="00BF5A7C"/>
    <w:rsid w:val="00BF68D5"/>
    <w:rsid w:val="00BF6CED"/>
    <w:rsid w:val="00C001B7"/>
    <w:rsid w:val="00C00D29"/>
    <w:rsid w:val="00C0199E"/>
    <w:rsid w:val="00C03EB6"/>
    <w:rsid w:val="00C045EA"/>
    <w:rsid w:val="00C06C42"/>
    <w:rsid w:val="00C103C1"/>
    <w:rsid w:val="00C133A1"/>
    <w:rsid w:val="00C13842"/>
    <w:rsid w:val="00C15261"/>
    <w:rsid w:val="00C1794D"/>
    <w:rsid w:val="00C20EAF"/>
    <w:rsid w:val="00C20F1B"/>
    <w:rsid w:val="00C21787"/>
    <w:rsid w:val="00C26156"/>
    <w:rsid w:val="00C26652"/>
    <w:rsid w:val="00C26D8F"/>
    <w:rsid w:val="00C27FD5"/>
    <w:rsid w:val="00C34376"/>
    <w:rsid w:val="00C35E51"/>
    <w:rsid w:val="00C37C52"/>
    <w:rsid w:val="00C40B1B"/>
    <w:rsid w:val="00C40CE7"/>
    <w:rsid w:val="00C4212A"/>
    <w:rsid w:val="00C426DA"/>
    <w:rsid w:val="00C42CCB"/>
    <w:rsid w:val="00C44751"/>
    <w:rsid w:val="00C458EE"/>
    <w:rsid w:val="00C45A29"/>
    <w:rsid w:val="00C45EF1"/>
    <w:rsid w:val="00C473CC"/>
    <w:rsid w:val="00C511DE"/>
    <w:rsid w:val="00C523B9"/>
    <w:rsid w:val="00C528E3"/>
    <w:rsid w:val="00C540C9"/>
    <w:rsid w:val="00C55A00"/>
    <w:rsid w:val="00C560DB"/>
    <w:rsid w:val="00C561B1"/>
    <w:rsid w:val="00C562DC"/>
    <w:rsid w:val="00C56AEA"/>
    <w:rsid w:val="00C62286"/>
    <w:rsid w:val="00C62D7E"/>
    <w:rsid w:val="00C639D6"/>
    <w:rsid w:val="00C6486D"/>
    <w:rsid w:val="00C67CDA"/>
    <w:rsid w:val="00C70362"/>
    <w:rsid w:val="00C74755"/>
    <w:rsid w:val="00C748B4"/>
    <w:rsid w:val="00C75369"/>
    <w:rsid w:val="00C76017"/>
    <w:rsid w:val="00C77AAB"/>
    <w:rsid w:val="00C814D4"/>
    <w:rsid w:val="00C834D9"/>
    <w:rsid w:val="00C83CB1"/>
    <w:rsid w:val="00C83D27"/>
    <w:rsid w:val="00C84173"/>
    <w:rsid w:val="00C936AB"/>
    <w:rsid w:val="00C93E38"/>
    <w:rsid w:val="00C94CAA"/>
    <w:rsid w:val="00C951C2"/>
    <w:rsid w:val="00CA1D0B"/>
    <w:rsid w:val="00CA2671"/>
    <w:rsid w:val="00CA2E40"/>
    <w:rsid w:val="00CA38C2"/>
    <w:rsid w:val="00CA5285"/>
    <w:rsid w:val="00CA7FAB"/>
    <w:rsid w:val="00CB151D"/>
    <w:rsid w:val="00CB1F7E"/>
    <w:rsid w:val="00CB4A7D"/>
    <w:rsid w:val="00CB5EB8"/>
    <w:rsid w:val="00CB6C9D"/>
    <w:rsid w:val="00CB7790"/>
    <w:rsid w:val="00CC0C75"/>
    <w:rsid w:val="00CC1791"/>
    <w:rsid w:val="00CC1A10"/>
    <w:rsid w:val="00CC55C0"/>
    <w:rsid w:val="00CD1381"/>
    <w:rsid w:val="00CD3D0F"/>
    <w:rsid w:val="00CD496E"/>
    <w:rsid w:val="00CD5A79"/>
    <w:rsid w:val="00CE0F66"/>
    <w:rsid w:val="00CE11CA"/>
    <w:rsid w:val="00CE13EA"/>
    <w:rsid w:val="00CE2725"/>
    <w:rsid w:val="00CE2FCA"/>
    <w:rsid w:val="00CE372F"/>
    <w:rsid w:val="00CE4237"/>
    <w:rsid w:val="00CE461B"/>
    <w:rsid w:val="00CE47A7"/>
    <w:rsid w:val="00CE5884"/>
    <w:rsid w:val="00CE675B"/>
    <w:rsid w:val="00CE758D"/>
    <w:rsid w:val="00CF0698"/>
    <w:rsid w:val="00CF079A"/>
    <w:rsid w:val="00CF3ECF"/>
    <w:rsid w:val="00D02E9E"/>
    <w:rsid w:val="00D07066"/>
    <w:rsid w:val="00D07421"/>
    <w:rsid w:val="00D104D2"/>
    <w:rsid w:val="00D10B79"/>
    <w:rsid w:val="00D10C34"/>
    <w:rsid w:val="00D11527"/>
    <w:rsid w:val="00D12C74"/>
    <w:rsid w:val="00D146A1"/>
    <w:rsid w:val="00D1616B"/>
    <w:rsid w:val="00D20BFA"/>
    <w:rsid w:val="00D21609"/>
    <w:rsid w:val="00D2178A"/>
    <w:rsid w:val="00D2357B"/>
    <w:rsid w:val="00D25A79"/>
    <w:rsid w:val="00D3086C"/>
    <w:rsid w:val="00D3139B"/>
    <w:rsid w:val="00D3274A"/>
    <w:rsid w:val="00D333AE"/>
    <w:rsid w:val="00D3421E"/>
    <w:rsid w:val="00D345A6"/>
    <w:rsid w:val="00D35673"/>
    <w:rsid w:val="00D35B7E"/>
    <w:rsid w:val="00D4218A"/>
    <w:rsid w:val="00D421B5"/>
    <w:rsid w:val="00D43621"/>
    <w:rsid w:val="00D447A4"/>
    <w:rsid w:val="00D44B95"/>
    <w:rsid w:val="00D46A12"/>
    <w:rsid w:val="00D4731F"/>
    <w:rsid w:val="00D4791C"/>
    <w:rsid w:val="00D50309"/>
    <w:rsid w:val="00D52C5D"/>
    <w:rsid w:val="00D57488"/>
    <w:rsid w:val="00D57C03"/>
    <w:rsid w:val="00D6345C"/>
    <w:rsid w:val="00D640B1"/>
    <w:rsid w:val="00D65601"/>
    <w:rsid w:val="00D6699E"/>
    <w:rsid w:val="00D67132"/>
    <w:rsid w:val="00D67359"/>
    <w:rsid w:val="00D67745"/>
    <w:rsid w:val="00D67AA3"/>
    <w:rsid w:val="00D70106"/>
    <w:rsid w:val="00D73581"/>
    <w:rsid w:val="00D73DAA"/>
    <w:rsid w:val="00D7504D"/>
    <w:rsid w:val="00D755B1"/>
    <w:rsid w:val="00D808B4"/>
    <w:rsid w:val="00D81930"/>
    <w:rsid w:val="00D858C0"/>
    <w:rsid w:val="00D85CE6"/>
    <w:rsid w:val="00D90E7C"/>
    <w:rsid w:val="00D9473D"/>
    <w:rsid w:val="00D952D4"/>
    <w:rsid w:val="00D97284"/>
    <w:rsid w:val="00D97990"/>
    <w:rsid w:val="00DA1CE1"/>
    <w:rsid w:val="00DA4448"/>
    <w:rsid w:val="00DA51A6"/>
    <w:rsid w:val="00DA65B1"/>
    <w:rsid w:val="00DA6668"/>
    <w:rsid w:val="00DA670A"/>
    <w:rsid w:val="00DA728A"/>
    <w:rsid w:val="00DB0A19"/>
    <w:rsid w:val="00DB1FDE"/>
    <w:rsid w:val="00DB2F3B"/>
    <w:rsid w:val="00DB396D"/>
    <w:rsid w:val="00DB5261"/>
    <w:rsid w:val="00DB62DE"/>
    <w:rsid w:val="00DC2EDD"/>
    <w:rsid w:val="00DC38F0"/>
    <w:rsid w:val="00DC6468"/>
    <w:rsid w:val="00DC73D7"/>
    <w:rsid w:val="00DD23F0"/>
    <w:rsid w:val="00DD3CF7"/>
    <w:rsid w:val="00DD55FC"/>
    <w:rsid w:val="00DD5CE1"/>
    <w:rsid w:val="00DD7834"/>
    <w:rsid w:val="00DE3283"/>
    <w:rsid w:val="00DE3D72"/>
    <w:rsid w:val="00DE7971"/>
    <w:rsid w:val="00DE79B1"/>
    <w:rsid w:val="00DF1216"/>
    <w:rsid w:val="00DF128A"/>
    <w:rsid w:val="00DF1E7A"/>
    <w:rsid w:val="00DF246E"/>
    <w:rsid w:val="00DF491F"/>
    <w:rsid w:val="00DF5700"/>
    <w:rsid w:val="00DF57E4"/>
    <w:rsid w:val="00DF6021"/>
    <w:rsid w:val="00E00241"/>
    <w:rsid w:val="00E007E0"/>
    <w:rsid w:val="00E0220F"/>
    <w:rsid w:val="00E07C0C"/>
    <w:rsid w:val="00E10400"/>
    <w:rsid w:val="00E14FEF"/>
    <w:rsid w:val="00E16E6E"/>
    <w:rsid w:val="00E17043"/>
    <w:rsid w:val="00E2126F"/>
    <w:rsid w:val="00E21300"/>
    <w:rsid w:val="00E216DF"/>
    <w:rsid w:val="00E22463"/>
    <w:rsid w:val="00E22CCD"/>
    <w:rsid w:val="00E232F3"/>
    <w:rsid w:val="00E2447A"/>
    <w:rsid w:val="00E266BD"/>
    <w:rsid w:val="00E309AA"/>
    <w:rsid w:val="00E33069"/>
    <w:rsid w:val="00E33F25"/>
    <w:rsid w:val="00E33F96"/>
    <w:rsid w:val="00E365E5"/>
    <w:rsid w:val="00E378EE"/>
    <w:rsid w:val="00E421E1"/>
    <w:rsid w:val="00E431A5"/>
    <w:rsid w:val="00E43378"/>
    <w:rsid w:val="00E44B5E"/>
    <w:rsid w:val="00E45B8F"/>
    <w:rsid w:val="00E4608E"/>
    <w:rsid w:val="00E46A79"/>
    <w:rsid w:val="00E538B8"/>
    <w:rsid w:val="00E54B2E"/>
    <w:rsid w:val="00E558DF"/>
    <w:rsid w:val="00E60303"/>
    <w:rsid w:val="00E62CD1"/>
    <w:rsid w:val="00E6379E"/>
    <w:rsid w:val="00E642F3"/>
    <w:rsid w:val="00E646AF"/>
    <w:rsid w:val="00E671C0"/>
    <w:rsid w:val="00E7040B"/>
    <w:rsid w:val="00E71034"/>
    <w:rsid w:val="00E713D6"/>
    <w:rsid w:val="00E72042"/>
    <w:rsid w:val="00E74614"/>
    <w:rsid w:val="00E74B08"/>
    <w:rsid w:val="00E74E36"/>
    <w:rsid w:val="00E8065B"/>
    <w:rsid w:val="00E80AF9"/>
    <w:rsid w:val="00E812A2"/>
    <w:rsid w:val="00E81F64"/>
    <w:rsid w:val="00E8297D"/>
    <w:rsid w:val="00E82E95"/>
    <w:rsid w:val="00E8425F"/>
    <w:rsid w:val="00E84382"/>
    <w:rsid w:val="00E84A8F"/>
    <w:rsid w:val="00E84B7E"/>
    <w:rsid w:val="00E85034"/>
    <w:rsid w:val="00E85930"/>
    <w:rsid w:val="00E85A14"/>
    <w:rsid w:val="00E90F25"/>
    <w:rsid w:val="00E91922"/>
    <w:rsid w:val="00E92805"/>
    <w:rsid w:val="00E93DFE"/>
    <w:rsid w:val="00E94F33"/>
    <w:rsid w:val="00E95BEC"/>
    <w:rsid w:val="00E97010"/>
    <w:rsid w:val="00E973F4"/>
    <w:rsid w:val="00E97A16"/>
    <w:rsid w:val="00EA0AD4"/>
    <w:rsid w:val="00EA1DDA"/>
    <w:rsid w:val="00EA2973"/>
    <w:rsid w:val="00EA5607"/>
    <w:rsid w:val="00EA5F47"/>
    <w:rsid w:val="00EB15C5"/>
    <w:rsid w:val="00EB370B"/>
    <w:rsid w:val="00EB605E"/>
    <w:rsid w:val="00EB6146"/>
    <w:rsid w:val="00EC0276"/>
    <w:rsid w:val="00EC0EE6"/>
    <w:rsid w:val="00EC1908"/>
    <w:rsid w:val="00EC1E5B"/>
    <w:rsid w:val="00EC3130"/>
    <w:rsid w:val="00EC4AAD"/>
    <w:rsid w:val="00EC5069"/>
    <w:rsid w:val="00EC5517"/>
    <w:rsid w:val="00EC59F4"/>
    <w:rsid w:val="00ED1D69"/>
    <w:rsid w:val="00ED3769"/>
    <w:rsid w:val="00ED5009"/>
    <w:rsid w:val="00ED59BB"/>
    <w:rsid w:val="00ED7F91"/>
    <w:rsid w:val="00EE1612"/>
    <w:rsid w:val="00EE1B41"/>
    <w:rsid w:val="00EE21A5"/>
    <w:rsid w:val="00EE2F9B"/>
    <w:rsid w:val="00EE4044"/>
    <w:rsid w:val="00EE6266"/>
    <w:rsid w:val="00EE7206"/>
    <w:rsid w:val="00EE79E7"/>
    <w:rsid w:val="00EF49CB"/>
    <w:rsid w:val="00EF640E"/>
    <w:rsid w:val="00F0152E"/>
    <w:rsid w:val="00F04EAD"/>
    <w:rsid w:val="00F07988"/>
    <w:rsid w:val="00F1163B"/>
    <w:rsid w:val="00F11CFB"/>
    <w:rsid w:val="00F138D8"/>
    <w:rsid w:val="00F13EC2"/>
    <w:rsid w:val="00F209AA"/>
    <w:rsid w:val="00F25F5D"/>
    <w:rsid w:val="00F30F3F"/>
    <w:rsid w:val="00F32F2B"/>
    <w:rsid w:val="00F33B5F"/>
    <w:rsid w:val="00F34367"/>
    <w:rsid w:val="00F34F8A"/>
    <w:rsid w:val="00F36F11"/>
    <w:rsid w:val="00F40569"/>
    <w:rsid w:val="00F40AC5"/>
    <w:rsid w:val="00F41F83"/>
    <w:rsid w:val="00F438FC"/>
    <w:rsid w:val="00F43F29"/>
    <w:rsid w:val="00F4456F"/>
    <w:rsid w:val="00F46257"/>
    <w:rsid w:val="00F462CD"/>
    <w:rsid w:val="00F46A63"/>
    <w:rsid w:val="00F51BB5"/>
    <w:rsid w:val="00F52606"/>
    <w:rsid w:val="00F52848"/>
    <w:rsid w:val="00F5348B"/>
    <w:rsid w:val="00F53851"/>
    <w:rsid w:val="00F53FC6"/>
    <w:rsid w:val="00F544AF"/>
    <w:rsid w:val="00F54822"/>
    <w:rsid w:val="00F5574B"/>
    <w:rsid w:val="00F55DED"/>
    <w:rsid w:val="00F55F02"/>
    <w:rsid w:val="00F569C8"/>
    <w:rsid w:val="00F57058"/>
    <w:rsid w:val="00F57CA5"/>
    <w:rsid w:val="00F61067"/>
    <w:rsid w:val="00F61243"/>
    <w:rsid w:val="00F61730"/>
    <w:rsid w:val="00F61EF2"/>
    <w:rsid w:val="00F623A9"/>
    <w:rsid w:val="00F635E1"/>
    <w:rsid w:val="00F63856"/>
    <w:rsid w:val="00F64C26"/>
    <w:rsid w:val="00F65A48"/>
    <w:rsid w:val="00F65D9E"/>
    <w:rsid w:val="00F70162"/>
    <w:rsid w:val="00F716AE"/>
    <w:rsid w:val="00F7430B"/>
    <w:rsid w:val="00F75223"/>
    <w:rsid w:val="00F762EF"/>
    <w:rsid w:val="00F763CF"/>
    <w:rsid w:val="00F80EF7"/>
    <w:rsid w:val="00F81059"/>
    <w:rsid w:val="00F8598F"/>
    <w:rsid w:val="00F87A1A"/>
    <w:rsid w:val="00F921C0"/>
    <w:rsid w:val="00F92893"/>
    <w:rsid w:val="00F92C97"/>
    <w:rsid w:val="00F94590"/>
    <w:rsid w:val="00F94B8C"/>
    <w:rsid w:val="00F955BD"/>
    <w:rsid w:val="00F95A3A"/>
    <w:rsid w:val="00F95C8A"/>
    <w:rsid w:val="00F97411"/>
    <w:rsid w:val="00FA0EF3"/>
    <w:rsid w:val="00FA1FB9"/>
    <w:rsid w:val="00FA2C4E"/>
    <w:rsid w:val="00FA4B5E"/>
    <w:rsid w:val="00FA6F43"/>
    <w:rsid w:val="00FB0080"/>
    <w:rsid w:val="00FB108F"/>
    <w:rsid w:val="00FB5325"/>
    <w:rsid w:val="00FB6D04"/>
    <w:rsid w:val="00FC36F7"/>
    <w:rsid w:val="00FC53B8"/>
    <w:rsid w:val="00FC628C"/>
    <w:rsid w:val="00FC6D55"/>
    <w:rsid w:val="00FD114C"/>
    <w:rsid w:val="00FD1985"/>
    <w:rsid w:val="00FD20C4"/>
    <w:rsid w:val="00FD270C"/>
    <w:rsid w:val="00FD455E"/>
    <w:rsid w:val="00FD596B"/>
    <w:rsid w:val="00FD602C"/>
    <w:rsid w:val="00FD6BEB"/>
    <w:rsid w:val="00FD7938"/>
    <w:rsid w:val="00FE008C"/>
    <w:rsid w:val="00FE0206"/>
    <w:rsid w:val="00FE041B"/>
    <w:rsid w:val="00FE1F9C"/>
    <w:rsid w:val="00FE3CE8"/>
    <w:rsid w:val="00FE5DC3"/>
    <w:rsid w:val="00FE64DB"/>
    <w:rsid w:val="00FE6BE4"/>
    <w:rsid w:val="00FE7566"/>
    <w:rsid w:val="00FE7CD1"/>
    <w:rsid w:val="00FF29AB"/>
    <w:rsid w:val="00FF4BF7"/>
    <w:rsid w:val="00FF6ADF"/>
    <w:rsid w:val="00FF7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AC5"/>
  </w:style>
  <w:style w:type="paragraph" w:styleId="1">
    <w:name w:val="heading 1"/>
    <w:basedOn w:val="a"/>
    <w:next w:val="a"/>
    <w:qFormat/>
    <w:rsid w:val="00F40AC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8310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,Основной текст с отступом Знак3 Знак,Основной текст с отступом Знак2 Знак Знак,Основной текст с отступом Знак1 Знак Знак Знак1,Основной текст с отступом Знак Знак Знак Знак Знак"/>
    <w:basedOn w:val="a"/>
    <w:link w:val="10"/>
    <w:rsid w:val="00F40AC5"/>
    <w:pPr>
      <w:ind w:firstLine="720"/>
      <w:jc w:val="both"/>
    </w:pPr>
    <w:rPr>
      <w:rFonts w:ascii="Courier New" w:hAnsi="Courier New" w:cs="Courier New"/>
      <w:sz w:val="28"/>
      <w:szCs w:val="28"/>
    </w:rPr>
  </w:style>
  <w:style w:type="character" w:customStyle="1" w:styleId="10">
    <w:name w:val="Основной текст с отступом Знак1"/>
    <w:aliases w:val="Основной текст с отступом Знак Знак,Основной текст с отступом Знак3 Знак Знак,Основной текст с отступом Знак2 Знак Знак Знак,Основной текст с отступом Знак1 Знак Знак Знак1 Знак"/>
    <w:link w:val="a3"/>
    <w:rsid w:val="00F40AC5"/>
    <w:rPr>
      <w:rFonts w:ascii="Courier New" w:hAnsi="Courier New" w:cs="Courier New"/>
      <w:sz w:val="28"/>
      <w:szCs w:val="28"/>
      <w:lang w:val="ru-RU" w:eastAsia="ru-RU" w:bidi="ar-SA"/>
    </w:rPr>
  </w:style>
  <w:style w:type="paragraph" w:customStyle="1" w:styleId="a4">
    <w:basedOn w:val="a"/>
    <w:rsid w:val="00F40AC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ody Text"/>
    <w:basedOn w:val="a"/>
    <w:rsid w:val="00005ACC"/>
    <w:pPr>
      <w:spacing w:after="120"/>
    </w:pPr>
  </w:style>
  <w:style w:type="character" w:customStyle="1" w:styleId="ConsNormal">
    <w:name w:val="ConsNormal Знак"/>
    <w:link w:val="ConsNormal0"/>
    <w:locked/>
    <w:rsid w:val="00005ACC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005ACC"/>
    <w:pPr>
      <w:widowControl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005A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3E291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1"/>
    <w:rsid w:val="00730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a"/>
    <w:basedOn w:val="a"/>
    <w:rsid w:val="00BA4F61"/>
    <w:pPr>
      <w:ind w:firstLine="709"/>
      <w:jc w:val="both"/>
    </w:pPr>
    <w:rPr>
      <w:rFonts w:ascii="Tahoma" w:hAnsi="Tahoma" w:cs="Tahoma"/>
    </w:rPr>
  </w:style>
  <w:style w:type="paragraph" w:customStyle="1" w:styleId="a00">
    <w:name w:val="a0"/>
    <w:basedOn w:val="a"/>
    <w:rsid w:val="00BA4F61"/>
    <w:pPr>
      <w:jc w:val="center"/>
    </w:pPr>
    <w:rPr>
      <w:rFonts w:ascii="Tahoma" w:hAnsi="Tahoma" w:cs="Tahoma"/>
      <w:b/>
      <w:bCs/>
    </w:rPr>
  </w:style>
  <w:style w:type="paragraph" w:customStyle="1" w:styleId="ConsPlusNormal">
    <w:name w:val="ConsPlusNormal"/>
    <w:rsid w:val="009F3D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75334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4">
    <w:name w:val="Основной текст с отступом Знак Знак4"/>
    <w:aliases w:val="Основной текст с отступом Знак3 Знак Знак3,Основной текст с отступом Знак2 Знак Знак Знак3,Основной текст с отступом Знак1 Знак Знак Знак1 Знак3,Основной текст с отступом Знак Знак Знак Знак Знак Знак Знак3"/>
    <w:rsid w:val="00904C4D"/>
    <w:rPr>
      <w:rFonts w:ascii="Courier New" w:hAnsi="Courier New" w:cs="Courier New"/>
      <w:sz w:val="28"/>
      <w:szCs w:val="28"/>
      <w:lang w:val="ru-RU" w:eastAsia="ru-RU" w:bidi="ar-SA"/>
    </w:rPr>
  </w:style>
  <w:style w:type="paragraph" w:styleId="aa">
    <w:name w:val="Normal (Web)"/>
    <w:basedOn w:val="a"/>
    <w:rsid w:val="002475E3"/>
    <w:pPr>
      <w:spacing w:before="100" w:beforeAutospacing="1" w:after="100" w:afterAutospacing="1"/>
      <w:ind w:firstLine="405"/>
      <w:jc w:val="both"/>
    </w:pPr>
    <w:rPr>
      <w:rFonts w:ascii="Tahoma" w:hAnsi="Tahoma" w:cs="Tahoma"/>
      <w:sz w:val="17"/>
      <w:szCs w:val="17"/>
    </w:rPr>
  </w:style>
  <w:style w:type="paragraph" w:styleId="ab">
    <w:name w:val="Balloon Text"/>
    <w:basedOn w:val="a"/>
    <w:link w:val="ac"/>
    <w:rsid w:val="00350C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0C17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6266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266BE"/>
  </w:style>
  <w:style w:type="paragraph" w:styleId="af">
    <w:name w:val="footer"/>
    <w:basedOn w:val="a"/>
    <w:link w:val="af0"/>
    <w:uiPriority w:val="99"/>
    <w:rsid w:val="006266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266BE"/>
  </w:style>
  <w:style w:type="paragraph" w:styleId="af1">
    <w:name w:val="No Spacing"/>
    <w:uiPriority w:val="1"/>
    <w:qFormat/>
    <w:rsid w:val="00A828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1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pattFill prst="pct90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  <a:effectLst/>
          </c:spPr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 год (ожидаемое исполнение)</c:v>
                </c:pt>
                <c:pt idx="1">
                  <c:v>2021 (план)</c:v>
                </c:pt>
                <c:pt idx="2">
                  <c:v>2022 (план)</c:v>
                </c:pt>
                <c:pt idx="3">
                  <c:v>2023 (план)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20972.6</c:v>
                </c:pt>
                <c:pt idx="1">
                  <c:v>9528.7000000000007</c:v>
                </c:pt>
                <c:pt idx="2">
                  <c:v>8011.9</c:v>
                </c:pt>
                <c:pt idx="3">
                  <c:v>79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pattFill prst="wdUpDiag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  <a:effectLst/>
          </c:spPr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 год (ожидаемое исполнение)</c:v>
                </c:pt>
                <c:pt idx="1">
                  <c:v>2021 (план)</c:v>
                </c:pt>
                <c:pt idx="2">
                  <c:v>2022 (план)</c:v>
                </c:pt>
                <c:pt idx="3">
                  <c:v>2023 (план)</c:v>
                </c:pt>
              </c:strCache>
            </c:strRef>
          </c:cat>
          <c:val>
            <c:numRef>
              <c:f>Лист1!$C$2:$C$5</c:f>
              <c:numCache>
                <c:formatCode>#,##0.00</c:formatCode>
                <c:ptCount val="4"/>
                <c:pt idx="0">
                  <c:v>7945.7</c:v>
                </c:pt>
                <c:pt idx="1">
                  <c:v>9528.7000000000007</c:v>
                </c:pt>
                <c:pt idx="2">
                  <c:v>8011.9</c:v>
                </c:pt>
                <c:pt idx="3">
                  <c:v>7989</c:v>
                </c:pt>
              </c:numCache>
            </c:numRef>
          </c:val>
        </c:ser>
        <c:gapWidth val="300"/>
        <c:axId val="126273408"/>
        <c:axId val="126886272"/>
      </c:barChart>
      <c:catAx>
        <c:axId val="1262734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6886272"/>
        <c:crosses val="autoZero"/>
        <c:auto val="1"/>
        <c:lblAlgn val="ctr"/>
        <c:lblOffset val="100"/>
      </c:catAx>
      <c:valAx>
        <c:axId val="1268862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умма, тыс. руб.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#,##0.0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6273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6427399014147765"/>
          <c:y val="0.54127472871861149"/>
          <c:w val="0.13267716535433072"/>
          <c:h val="0.1264053791028941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5949765987997E-3"/>
          <c:y val="0.17129107730311988"/>
          <c:w val="0.9989733809225364"/>
          <c:h val="0.640902812680336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1.3019438560026879E-3"/>
                  <c:y val="-8.377527707821974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407833280098888E-3"/>
                  <c:y val="-1.485354330708665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45.9</c:v>
                </c:pt>
                <c:pt idx="1">
                  <c:v>54.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300360892388452"/>
          <c:w val="0.99612112466984282"/>
          <c:h val="0.1571944717847769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 rot="0" vert="horz"/>
        <a:lstStyle/>
        <a:p>
          <a:pPr>
            <a:defRPr/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13117946194225719"/>
          <c:y val="9.960317460317461E-2"/>
          <c:w val="0.84335757509477982"/>
          <c:h val="0.43349768778902836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 (%)</c:v>
                </c:pt>
              </c:strCache>
            </c:strRef>
          </c:tx>
          <c:dLbls>
            <c:dLbl>
              <c:idx val="0"/>
              <c:layout>
                <c:manualLayout>
                  <c:x val="9.8224436921211572E-5"/>
                  <c:y val="-0.220275627106500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9513600927764172E-4"/>
                  <c:y val="-4.223589908404307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7.142393460359439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5129161486393842E-5"/>
                  <c:y val="-3.099195480999663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4.631852052976142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4366279872910642E-3"/>
                  <c:y val="-2.852618966107503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6296104434314115E-3"/>
                  <c:y val="-2.841150290996239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8.5882984433709019E-3"/>
                  <c:y val="-7.8032230703986488E-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МП «Развитие культуры»  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  <c:pt idx="3">
                  <c:v>МП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4">
                  <c:v>МП «Развитие муниципальной службы»</c:v>
                </c:pt>
                <c:pt idx="5">
                  <c:v>МП «Профилактика правонарушений и обеспечение общественной безопасности»</c:v>
                </c:pt>
                <c:pt idx="6">
                  <c:v>МП «Защита населения и территории от чрезвычайных ситуаций, обеспечение пожарной безопасности и безопасности людей на водных объектах»</c:v>
                </c:pt>
                <c:pt idx="7">
                  <c:v>МП "Комплексное развитие сельских территорий"</c:v>
                </c:pt>
              </c:strCache>
            </c:strRef>
          </c:cat>
          <c:val>
            <c:numRef>
              <c:f>Лист1!$B$2:$B$9</c:f>
              <c:numCache>
                <c:formatCode>#,##0.0</c:formatCode>
                <c:ptCount val="8"/>
                <c:pt idx="0">
                  <c:v>55.5</c:v>
                </c:pt>
                <c:pt idx="1">
                  <c:v>5.6</c:v>
                </c:pt>
                <c:pt idx="2">
                  <c:v>15</c:v>
                </c:pt>
                <c:pt idx="3">
                  <c:v>1.2</c:v>
                </c:pt>
                <c:pt idx="4">
                  <c:v>5</c:v>
                </c:pt>
                <c:pt idx="5">
                  <c:v>0.05</c:v>
                </c:pt>
                <c:pt idx="6">
                  <c:v>0.9</c:v>
                </c:pt>
                <c:pt idx="7">
                  <c:v>16.7</c:v>
                </c:pt>
              </c:numCache>
            </c:numRef>
          </c:val>
        </c:ser>
        <c:overlap val="100"/>
        <c:axId val="151152128"/>
        <c:axId val="151153664"/>
      </c:barChart>
      <c:catAx>
        <c:axId val="151152128"/>
        <c:scaling>
          <c:orientation val="minMax"/>
        </c:scaling>
        <c:axPos val="b"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51153664"/>
        <c:crosses val="autoZero"/>
        <c:auto val="1"/>
        <c:lblAlgn val="ctr"/>
        <c:lblOffset val="100"/>
      </c:catAx>
      <c:valAx>
        <c:axId val="151153664"/>
        <c:scaling>
          <c:orientation val="minMax"/>
        </c:scaling>
        <c:axPos val="l"/>
        <c:majorGridlines/>
        <c:numFmt formatCode="#,##0.0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51152128"/>
        <c:crosses val="autoZero"/>
        <c:crossBetween val="between"/>
      </c:valAx>
    </c:plotArea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 rot="0" vert="horz"/>
        <a:lstStyle/>
        <a:p>
          <a:pPr>
            <a:defRPr/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12033937221262"/>
          <c:y val="0.12835423873902554"/>
          <c:w val="0.84335757509477982"/>
          <c:h val="0.43349768778902864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 (%)</c:v>
                </c:pt>
              </c:strCache>
            </c:strRef>
          </c:tx>
          <c:dLbls>
            <c:dLbl>
              <c:idx val="0"/>
              <c:layout>
                <c:manualLayout>
                  <c:x val="-2.1065661357427884E-3"/>
                  <c:y val="-0.22501655150249231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9514414630755587E-4"/>
                  <c:y val="-5.955210144186551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3.410412984091273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512916148639395E-5"/>
                  <c:y val="-3.099195480999663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3.488309244363344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4366279872910642E-3"/>
                  <c:y val="-2.852618966107503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6296104434314115E-3"/>
                  <c:y val="-2.841150290996239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П«Развитие культуры»  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  <c:pt idx="3">
                  <c:v>МП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4">
                  <c:v>МП «Развитие муниципальной службы»</c:v>
                </c:pt>
                <c:pt idx="5">
                  <c:v>МП «Профилактика правонарушений и обеспечение общественной безопасности»</c:v>
                </c:pt>
                <c:pt idx="6">
                  <c:v>МП «Защита населения и территории от чрезвычайных ситуаций, обеспечение пожарной безопасности людей на водных объектах»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75.3</c:v>
                </c:pt>
                <c:pt idx="1">
                  <c:v>8.6</c:v>
                </c:pt>
                <c:pt idx="2">
                  <c:v>6.4</c:v>
                </c:pt>
                <c:pt idx="3">
                  <c:v>1.2</c:v>
                </c:pt>
                <c:pt idx="4">
                  <c:v>7.6</c:v>
                </c:pt>
                <c:pt idx="5">
                  <c:v>0.1</c:v>
                </c:pt>
                <c:pt idx="6">
                  <c:v>0.80000000000000215</c:v>
                </c:pt>
              </c:numCache>
            </c:numRef>
          </c:val>
        </c:ser>
        <c:overlap val="100"/>
        <c:axId val="151583360"/>
        <c:axId val="152101248"/>
      </c:barChart>
      <c:catAx>
        <c:axId val="151583360"/>
        <c:scaling>
          <c:orientation val="minMax"/>
        </c:scaling>
        <c:axPos val="b"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52101248"/>
        <c:crosses val="autoZero"/>
        <c:auto val="1"/>
        <c:lblAlgn val="ctr"/>
        <c:lblOffset val="100"/>
      </c:catAx>
      <c:valAx>
        <c:axId val="152101248"/>
        <c:scaling>
          <c:orientation val="minMax"/>
        </c:scaling>
        <c:axPos val="l"/>
        <c:majorGridlines/>
        <c:numFmt formatCode="#,##0.00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51583360"/>
        <c:crosses val="autoZero"/>
        <c:crossBetween val="between"/>
      </c:valAx>
    </c:plotArea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 rot="0" vert="horz"/>
        <a:lstStyle/>
        <a:p>
          <a:pPr>
            <a:defRPr/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13117946194225719"/>
          <c:y val="9.960317460317461E-2"/>
          <c:w val="0.84335757509477982"/>
          <c:h val="0.43349768778902864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 (%)</c:v>
                </c:pt>
              </c:strCache>
            </c:strRef>
          </c:tx>
          <c:dLbls>
            <c:dLbl>
              <c:idx val="0"/>
              <c:layout>
                <c:manualLayout>
                  <c:x val="-2.1065661357427884E-3"/>
                  <c:y val="-0.22501655150249231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9514414630755587E-4"/>
                  <c:y val="-5.955210144186551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3.410412984091273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512916148639395E-5"/>
                  <c:y val="-3.099195480999663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6.363431843746804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4366279872910642E-3"/>
                  <c:y val="-2.852618966107503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6296104434314115E-3"/>
                  <c:y val="-2.841150290996239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П «Развитие культуры»  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  <c:pt idx="3">
                  <c:v>МП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4">
                  <c:v>МП «Развитие муниципальной службы»</c:v>
                </c:pt>
                <c:pt idx="5">
                  <c:v>МП «Профилактика правонарушений и обеспечение общественной безопасности»</c:v>
                </c:pt>
                <c:pt idx="6">
                  <c:v>МП «Защита населения и территории от чрезвычайных ситуаций, обеспечение пожарной безопасности людей на водных объектах»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76.099999999999994</c:v>
                </c:pt>
                <c:pt idx="1">
                  <c:v>8.3000000000000007</c:v>
                </c:pt>
                <c:pt idx="2">
                  <c:v>6.1</c:v>
                </c:pt>
                <c:pt idx="3">
                  <c:v>1.2</c:v>
                </c:pt>
                <c:pt idx="4">
                  <c:v>7.4</c:v>
                </c:pt>
                <c:pt idx="5">
                  <c:v>0.05</c:v>
                </c:pt>
                <c:pt idx="6">
                  <c:v>0.85000000000000564</c:v>
                </c:pt>
              </c:numCache>
            </c:numRef>
          </c:val>
        </c:ser>
        <c:overlap val="100"/>
        <c:axId val="151511040"/>
        <c:axId val="151512576"/>
      </c:barChart>
      <c:catAx>
        <c:axId val="151511040"/>
        <c:scaling>
          <c:orientation val="minMax"/>
        </c:scaling>
        <c:axPos val="b"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51512576"/>
        <c:crosses val="autoZero"/>
        <c:auto val="1"/>
        <c:lblAlgn val="ctr"/>
        <c:lblOffset val="100"/>
      </c:catAx>
      <c:valAx>
        <c:axId val="151512576"/>
        <c:scaling>
          <c:orientation val="minMax"/>
        </c:scaling>
        <c:axPos val="l"/>
        <c:majorGridlines/>
        <c:numFmt formatCode="#,##0.00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51511040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8457961211224446E-2"/>
          <c:y val="0.19523629721723493"/>
          <c:w val="0.91596483717954102"/>
          <c:h val="0.616388298178056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ysClr val="windowText" lastClr="000000"/>
              </a:solidFill>
            </a:ln>
          </c:spPr>
          <c:explosion val="40"/>
          <c:dPt>
            <c:idx val="0"/>
            <c:explosion val="1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1"/>
            <c:explosion val="20"/>
            <c:spPr>
              <a:pattFill prst="shingle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explosion val="18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2.3033479049414402E-2"/>
                  <c:y val="-1.078428414838950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9471132998007359"/>
                  <c:y val="-1.744747863963817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5351782483499864E-3"/>
                  <c:y val="-1.313544440038522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7.3</c:v>
                </c:pt>
                <c:pt idx="1">
                  <c:v>72.7</c:v>
                </c:pt>
                <c:pt idx="2">
                  <c:v>20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598635589E-2"/>
          <c:y val="0.83733673607004655"/>
          <c:w val="0.89999989480272879"/>
          <c:h val="0.1310427105702705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8457961211224446E-2"/>
          <c:y val="0.19523629721723493"/>
          <c:w val="0.91596483717954102"/>
          <c:h val="0.616388298178056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ysClr val="windowText" lastClr="000000"/>
              </a:solidFill>
            </a:ln>
          </c:spPr>
          <c:explosion val="40"/>
          <c:dPt>
            <c:idx val="0"/>
            <c:explosion val="1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1"/>
            <c:explosion val="20"/>
            <c:spPr>
              <a:pattFill prst="shingle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explosion val="18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2.3033479049414402E-2"/>
                  <c:y val="-1.078428414838950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3072191733609066E-3"/>
                  <c:y val="-1.572760418522356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5351679524907934E-3"/>
                  <c:y val="4.964311587748363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8.7000000000000011</c:v>
                </c:pt>
                <c:pt idx="1">
                  <c:v>86.4</c:v>
                </c:pt>
                <c:pt idx="2">
                  <c:v>4.899999999999991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598635589E-2"/>
          <c:y val="0.83733673607004655"/>
          <c:w val="0.89999989480272879"/>
          <c:h val="0.1310427105702705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082714040910193E-2"/>
          <c:y val="0.17996914507824069"/>
          <c:w val="0.9615420055964079"/>
          <c:h val="0.646922722445953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ysClr val="windowText" lastClr="000000"/>
              </a:solidFill>
            </a:ln>
          </c:spPr>
          <c:explosion val="40"/>
          <c:dPt>
            <c:idx val="0"/>
            <c:explosion val="1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1"/>
            <c:explosion val="23"/>
            <c:spPr>
              <a:pattFill prst="shingle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explosion val="18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2.3033479049414402E-2"/>
                  <c:y val="-1.078428414838950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3072191733609066E-3"/>
                  <c:y val="-1.572760418522356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5351679524907934E-3"/>
                  <c:y val="4.964311587748363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8.8000000000000007</c:v>
                </c:pt>
                <c:pt idx="1">
                  <c:v>86.6</c:v>
                </c:pt>
                <c:pt idx="2">
                  <c:v>4.600000000000008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485077296372677E-2"/>
          <c:y val="0.84646927695681862"/>
          <c:w val="0.92846187330032071"/>
          <c:h val="0.1401750979757667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6999740583766257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859165630612759E-3"/>
          <c:y val="0.18286822603056971"/>
          <c:w val="0.98461582713120011"/>
          <c:h val="0.55506364336036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73"/>
          <c:dPt>
            <c:idx val="0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52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2.1875074703906969E-2"/>
                  <c:y val="3.877664547520425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9366484307974138E-2"/>
                  <c:y val="5.1778852230894686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5.319750990379174E-2"/>
                      <c:h val="6.3157894736842107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.19077877107535537"/>
                  <c:y val="-0.17932910840499416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895420727976848E-2"/>
                  <c:y val="-2.151628561198630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Налоги на прибыль, доходы</c:v>
                </c:pt>
                <c:pt idx="1">
                  <c:v>Налоги на имущество</c:v>
                </c:pt>
                <c:pt idx="2">
                  <c:v>Доходы от использования имущества, находящегося в государственной и муниципальной собственности</c:v>
                </c:pt>
                <c:pt idx="3">
                  <c:v>Доходы от оказания платных услуг</c:v>
                </c:pt>
              </c:strCache>
            </c:strRef>
          </c:cat>
          <c:val>
            <c:numRef>
              <c:f>Лист1!$B$2:$B$6</c:f>
              <c:numCache>
                <c:formatCode>#,##0.0</c:formatCode>
                <c:ptCount val="4"/>
                <c:pt idx="0">
                  <c:v>0.4</c:v>
                </c:pt>
                <c:pt idx="1">
                  <c:v>8.7000000000000011</c:v>
                </c:pt>
                <c:pt idx="2">
                  <c:v>90.8</c:v>
                </c:pt>
                <c:pt idx="3">
                  <c:v>0.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1950982515790551"/>
          <c:w val="1"/>
          <c:h val="0.2766755584123412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7505205788090581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5364802659429881E-2"/>
          <c:y val="0.18286835198231927"/>
          <c:w val="0.98461582713120011"/>
          <c:h val="0.55506364336036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73"/>
          <c:dPt>
            <c:idx val="0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52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explosion val="19"/>
            <c:spPr>
              <a:pattFill prst="sm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3.5368215491834852E-2"/>
                  <c:y val="3.25984251968503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7.3675346895631211E-2"/>
                      <c:h val="6.8170426065162909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1.5354778604892741E-2"/>
                  <c:y val="2.173938783967810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0585489953688208E-3"/>
                  <c:y val="-3.379906459061038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алоги на прибыль, доходы</c:v>
                </c:pt>
                <c:pt idx="2">
                  <c:v>Налоги на имущество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#,##0.00">
                  <c:v>0.5</c:v>
                </c:pt>
                <c:pt idx="2" formatCode="#,##0.00">
                  <c:v>8.7000000000000011</c:v>
                </c:pt>
                <c:pt idx="3" formatCode="#,##0.00">
                  <c:v>90.8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0"/>
          <c:y val="0.65586329680818556"/>
          <c:w val="1"/>
          <c:h val="0.2428522032015622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5364802659429881E-2"/>
          <c:y val="0.18286835198231927"/>
          <c:w val="0.98461582713120011"/>
          <c:h val="0.55506364336036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73"/>
          <c:dPt>
            <c:idx val="0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52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explosion val="19"/>
            <c:spPr>
              <a:pattFill prst="sm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7.819630452105937E-2"/>
                  <c:y val="8.402589601094127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5.319750990379174E-2"/>
                      <c:h val="6.3157894736842107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5.3719164717737529E-2"/>
                  <c:y val="0.12494944401176018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6.3973063973063973E-2"/>
                      <c:h val="6.1767838125665601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1.0272630062656309E-2"/>
                  <c:y val="-2.151627212732614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алоги на прибыль, доходы</c:v>
                </c:pt>
                <c:pt idx="2">
                  <c:v>Налоги на имущество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#,##0.00">
                  <c:v>0.5</c:v>
                </c:pt>
                <c:pt idx="2" formatCode="#,##0.00">
                  <c:v>8.7000000000000011</c:v>
                </c:pt>
                <c:pt idx="3" formatCode="#,##0.00">
                  <c:v>90.8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0"/>
          <c:y val="0.65586329680818556"/>
          <c:w val="1"/>
          <c:h val="0.2307561235356762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5584271845541E-3"/>
          <c:y val="0.2197763461385509"/>
          <c:w val="0.9989733809225364"/>
          <c:h val="0.640902812680336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3.4147700715492012E-3"/>
                  <c:y val="-2.335323469181750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6452931168620721E-3"/>
                  <c:y val="-1.485352447535986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56.9</c:v>
                </c:pt>
                <c:pt idx="1">
                  <c:v>43.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300360892388452"/>
          <c:w val="0.99612112466984282"/>
          <c:h val="0.1571944717847769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6700533401081E-3"/>
          <c:y val="0.1319078929566794"/>
          <c:w val="0.9989733809225364"/>
          <c:h val="0.640902812680336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1.3019438560026879E-3"/>
                  <c:y val="-8.377527707821974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554149993545475E-3"/>
                  <c:y val="-2.234451030699814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44.2</c:v>
                </c:pt>
                <c:pt idx="1">
                  <c:v>55.8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300360892388452"/>
          <c:w val="0.99612112466984282"/>
          <c:h val="0.1571944717847769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78074-BE53-4F26-91B9-99970EDF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3</Pages>
  <Words>3714</Words>
  <Characters>2117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23</Company>
  <LinksUpToDate>false</LinksUpToDate>
  <CharactersWithSpaces>2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Byshina</dc:creator>
  <cp:lastModifiedBy>Валентина</cp:lastModifiedBy>
  <cp:revision>5</cp:revision>
  <cp:lastPrinted>2017-11-27T06:10:00Z</cp:lastPrinted>
  <dcterms:created xsi:type="dcterms:W3CDTF">2020-11-17T08:57:00Z</dcterms:created>
  <dcterms:modified xsi:type="dcterms:W3CDTF">2020-11-18T08:23:00Z</dcterms:modified>
</cp:coreProperties>
</file>